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12EB" w14:textId="25C1203A" w:rsidR="00DA166D" w:rsidRDefault="0015299A" w:rsidP="00DA166D">
      <w:pPr>
        <w:ind w:left="-1080" w:right="-900"/>
        <w:jc w:val="center"/>
        <w:rPr>
          <w:b/>
          <w:bCs/>
          <w:noProof/>
          <w:sz w:val="28"/>
          <w:lang w:eastAsia="en-GB"/>
        </w:rPr>
      </w:pPr>
      <w:r>
        <w:rPr>
          <w:noProof/>
        </w:rPr>
        <w:drawing>
          <wp:anchor distT="0" distB="0" distL="114300" distR="114300" simplePos="0" relativeHeight="251659264" behindDoc="1" locked="0" layoutInCell="1" allowOverlap="1" wp14:anchorId="101CAC14" wp14:editId="370234BD">
            <wp:simplePos x="0" y="0"/>
            <wp:positionH relativeFrom="margin">
              <wp:posOffset>2755900</wp:posOffset>
            </wp:positionH>
            <wp:positionV relativeFrom="paragraph">
              <wp:posOffset>0</wp:posOffset>
            </wp:positionV>
            <wp:extent cx="1333500" cy="1009650"/>
            <wp:effectExtent l="0" t="0" r="0" b="0"/>
            <wp:wrapTight wrapText="bothSides">
              <wp:wrapPolygon edited="0">
                <wp:start x="0" y="0"/>
                <wp:lineTo x="0" y="21192"/>
                <wp:lineTo x="21291" y="21192"/>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1374" w14:textId="1A69EA8F" w:rsidR="00064FE1" w:rsidRDefault="00064FE1" w:rsidP="00DA166D">
      <w:pPr>
        <w:ind w:left="-1080" w:right="-900"/>
        <w:jc w:val="center"/>
        <w:rPr>
          <w:b/>
          <w:bCs/>
          <w:noProof/>
          <w:sz w:val="28"/>
          <w:lang w:eastAsia="en-GB"/>
        </w:rPr>
      </w:pPr>
    </w:p>
    <w:p w14:paraId="6C582D50" w14:textId="0DCF4D34" w:rsidR="00064FE1" w:rsidRDefault="00064FE1" w:rsidP="00DA166D">
      <w:pPr>
        <w:ind w:left="-1080" w:right="-900"/>
        <w:jc w:val="center"/>
        <w:rPr>
          <w:b/>
          <w:bCs/>
          <w:noProof/>
          <w:sz w:val="28"/>
          <w:lang w:eastAsia="en-GB"/>
        </w:rPr>
      </w:pPr>
    </w:p>
    <w:p w14:paraId="64D1702C" w14:textId="51C92F3C" w:rsidR="00064FE1" w:rsidRDefault="00064FE1" w:rsidP="00DA166D">
      <w:pPr>
        <w:ind w:left="-1080" w:right="-900"/>
        <w:jc w:val="center"/>
        <w:rPr>
          <w:b/>
          <w:bCs/>
          <w:noProof/>
          <w:sz w:val="28"/>
          <w:lang w:eastAsia="en-GB"/>
        </w:rPr>
      </w:pPr>
    </w:p>
    <w:p w14:paraId="2E25F62D" w14:textId="77777777" w:rsidR="00064FE1" w:rsidRDefault="00064FE1" w:rsidP="00DA166D">
      <w:pPr>
        <w:ind w:left="-1080" w:right="-900"/>
        <w:jc w:val="center"/>
        <w:rPr>
          <w:b/>
          <w:bCs/>
          <w:sz w:val="28"/>
        </w:rPr>
      </w:pPr>
    </w:p>
    <w:p w14:paraId="4942AFE4" w14:textId="77777777" w:rsidR="00DA166D" w:rsidRDefault="00DA166D" w:rsidP="00DA166D">
      <w:pPr>
        <w:ind w:left="-1080" w:right="-900"/>
        <w:jc w:val="center"/>
        <w:rPr>
          <w:b/>
          <w:bCs/>
          <w:sz w:val="28"/>
        </w:rPr>
      </w:pPr>
    </w:p>
    <w:p w14:paraId="1E629499" w14:textId="77777777" w:rsidR="00DA166D" w:rsidRDefault="00DA166D" w:rsidP="00DA166D">
      <w:pPr>
        <w:ind w:left="-1080" w:right="-900"/>
        <w:jc w:val="center"/>
        <w:rPr>
          <w:rFonts w:ascii="Arial" w:hAnsi="Arial" w:cs="Arial"/>
          <w:b/>
          <w:bCs/>
        </w:rPr>
      </w:pPr>
      <w:r w:rsidRPr="004C0EF9">
        <w:rPr>
          <w:rFonts w:ascii="Arial" w:hAnsi="Arial" w:cs="Arial"/>
          <w:b/>
          <w:bCs/>
        </w:rPr>
        <w:t>Richmond’s Hope</w:t>
      </w:r>
      <w:r w:rsidR="004C0EF9">
        <w:rPr>
          <w:rFonts w:ascii="Arial" w:hAnsi="Arial" w:cs="Arial"/>
          <w:b/>
          <w:bCs/>
        </w:rPr>
        <w:t xml:space="preserve"> - </w:t>
      </w:r>
      <w:r w:rsidRPr="004C0EF9">
        <w:rPr>
          <w:rFonts w:ascii="Arial" w:hAnsi="Arial" w:cs="Arial"/>
          <w:b/>
          <w:bCs/>
        </w:rPr>
        <w:t>A Bereavement Organisation for Children</w:t>
      </w:r>
    </w:p>
    <w:p w14:paraId="46EB7218" w14:textId="77777777" w:rsidR="004C0EF9" w:rsidRPr="004C0EF9" w:rsidRDefault="004C0EF9" w:rsidP="00DA166D">
      <w:pPr>
        <w:ind w:left="-1080" w:right="-900"/>
        <w:jc w:val="center"/>
        <w:rPr>
          <w:rFonts w:ascii="Arial" w:hAnsi="Arial" w:cs="Arial"/>
          <w:b/>
          <w:bCs/>
        </w:rPr>
      </w:pPr>
    </w:p>
    <w:p w14:paraId="5184EB9E" w14:textId="40171A1D" w:rsidR="004C0EF9" w:rsidRPr="00566067" w:rsidRDefault="00DA166D" w:rsidP="004C0EF9">
      <w:pPr>
        <w:ind w:left="-1080" w:right="-900"/>
        <w:jc w:val="center"/>
        <w:rPr>
          <w:rFonts w:ascii="Arial" w:hAnsi="Arial" w:cs="Arial"/>
          <w:b/>
          <w:bCs/>
        </w:rPr>
      </w:pPr>
      <w:r w:rsidRPr="004C0EF9">
        <w:rPr>
          <w:rFonts w:ascii="Arial" w:hAnsi="Arial" w:cs="Arial"/>
          <w:b/>
        </w:rPr>
        <w:t>Application Form</w:t>
      </w:r>
      <w:r w:rsidR="004C0EF9" w:rsidRPr="0078244A">
        <w:rPr>
          <w:rFonts w:ascii="Arial" w:hAnsi="Arial" w:cs="Arial"/>
          <w:bCs/>
        </w:rPr>
        <w:t xml:space="preserve">: </w:t>
      </w:r>
      <w:r w:rsidR="004C0EF9" w:rsidRPr="0078244A">
        <w:rPr>
          <w:rFonts w:ascii="Arial" w:hAnsi="Arial" w:cs="Arial"/>
          <w:b/>
        </w:rPr>
        <w:t xml:space="preserve"> </w:t>
      </w:r>
      <w:r w:rsidR="00094A37">
        <w:rPr>
          <w:rFonts w:ascii="Arial" w:hAnsi="Arial" w:cs="Arial"/>
          <w:b/>
        </w:rPr>
        <w:t>Bereavement Support Worker</w:t>
      </w:r>
    </w:p>
    <w:p w14:paraId="734FF1A0" w14:textId="77777777" w:rsidR="004C0EF9" w:rsidRPr="004C0EF9" w:rsidRDefault="004C0EF9" w:rsidP="004C0EF9">
      <w:pPr>
        <w:ind w:left="-1080" w:right="-900"/>
        <w:jc w:val="center"/>
        <w:rPr>
          <w:rFonts w:ascii="Arial" w:hAnsi="Arial" w:cs="Arial"/>
        </w:rPr>
      </w:pPr>
    </w:p>
    <w:p w14:paraId="5CF5702C" w14:textId="77777777" w:rsidR="00DA166D" w:rsidRPr="004C0EF9" w:rsidRDefault="00DA166D" w:rsidP="00DA166D">
      <w:pPr>
        <w:pStyle w:val="Heading1"/>
        <w:jc w:val="center"/>
        <w:rPr>
          <w:rFonts w:ascii="Arial" w:hAnsi="Arial" w:cs="Arial"/>
          <w:color w:val="auto"/>
        </w:rPr>
      </w:pP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5745"/>
      </w:tblGrid>
      <w:tr w:rsidR="00DA166D" w:rsidRPr="004C0EF9" w14:paraId="1838C15B" w14:textId="77777777" w:rsidTr="00EF2CE5">
        <w:trPr>
          <w:cantSplit/>
        </w:trPr>
        <w:tc>
          <w:tcPr>
            <w:tcW w:w="11375" w:type="dxa"/>
            <w:gridSpan w:val="2"/>
          </w:tcPr>
          <w:p w14:paraId="4EDD3B4C" w14:textId="77777777" w:rsidR="00DA166D" w:rsidRPr="00E21999" w:rsidRDefault="00DA166D" w:rsidP="008256C7">
            <w:pPr>
              <w:pStyle w:val="Heading2"/>
              <w:jc w:val="center"/>
              <w:rPr>
                <w:i w:val="0"/>
                <w:sz w:val="24"/>
                <w:szCs w:val="24"/>
              </w:rPr>
            </w:pPr>
            <w:r w:rsidRPr="00E21999">
              <w:rPr>
                <w:i w:val="0"/>
                <w:sz w:val="24"/>
                <w:szCs w:val="24"/>
              </w:rPr>
              <w:t xml:space="preserve">Applicants for the above post are welcome to include </w:t>
            </w:r>
            <w:r w:rsidR="008256C7" w:rsidRPr="00E21999">
              <w:rPr>
                <w:i w:val="0"/>
                <w:sz w:val="24"/>
                <w:szCs w:val="24"/>
              </w:rPr>
              <w:t>one</w:t>
            </w:r>
            <w:r w:rsidRPr="00E21999">
              <w:rPr>
                <w:i w:val="0"/>
                <w:sz w:val="24"/>
                <w:szCs w:val="24"/>
              </w:rPr>
              <w:t xml:space="preserve"> A4 sheet with information</w:t>
            </w:r>
            <w:r w:rsidR="008256C7" w:rsidRPr="00E21999">
              <w:rPr>
                <w:i w:val="0"/>
                <w:sz w:val="24"/>
                <w:szCs w:val="24"/>
              </w:rPr>
              <w:br/>
            </w:r>
            <w:r w:rsidRPr="00E21999">
              <w:rPr>
                <w:i w:val="0"/>
                <w:sz w:val="24"/>
                <w:szCs w:val="24"/>
              </w:rPr>
              <w:t xml:space="preserve"> that cannot be included on this form</w:t>
            </w:r>
          </w:p>
        </w:tc>
      </w:tr>
      <w:tr w:rsidR="00DA166D" w:rsidRPr="004C0EF9" w14:paraId="492F41A9" w14:textId="77777777" w:rsidTr="00EF2CE5">
        <w:trPr>
          <w:cantSplit/>
        </w:trPr>
        <w:tc>
          <w:tcPr>
            <w:tcW w:w="11375" w:type="dxa"/>
            <w:gridSpan w:val="2"/>
          </w:tcPr>
          <w:p w14:paraId="545E855E" w14:textId="77777777" w:rsidR="00DA166D" w:rsidRPr="008256C7" w:rsidRDefault="00DA166D" w:rsidP="008256C7">
            <w:pPr>
              <w:pStyle w:val="Heading3"/>
              <w:rPr>
                <w:sz w:val="28"/>
                <w:szCs w:val="28"/>
              </w:rPr>
            </w:pPr>
            <w:r w:rsidRPr="008256C7">
              <w:rPr>
                <w:sz w:val="28"/>
                <w:szCs w:val="28"/>
              </w:rPr>
              <w:t>P</w:t>
            </w:r>
            <w:r w:rsidR="008256C7">
              <w:rPr>
                <w:sz w:val="28"/>
                <w:szCs w:val="28"/>
              </w:rPr>
              <w:t>ersonal</w:t>
            </w:r>
            <w:r w:rsidRPr="008256C7">
              <w:rPr>
                <w:sz w:val="28"/>
                <w:szCs w:val="28"/>
              </w:rPr>
              <w:t xml:space="preserve"> D</w:t>
            </w:r>
            <w:r w:rsidR="008256C7">
              <w:rPr>
                <w:sz w:val="28"/>
                <w:szCs w:val="28"/>
              </w:rPr>
              <w:t>etails</w:t>
            </w:r>
          </w:p>
        </w:tc>
      </w:tr>
      <w:tr w:rsidR="00DA166D" w:rsidRPr="004C0EF9" w14:paraId="74D5BAA4" w14:textId="77777777" w:rsidTr="00EF2CE5">
        <w:tc>
          <w:tcPr>
            <w:tcW w:w="5630" w:type="dxa"/>
          </w:tcPr>
          <w:p w14:paraId="34F6DA6B" w14:textId="77777777" w:rsidR="00DA166D" w:rsidRPr="004C0EF9" w:rsidRDefault="00DA166D" w:rsidP="00EF2CE5">
            <w:pPr>
              <w:ind w:right="-900"/>
              <w:rPr>
                <w:rFonts w:ascii="Arial" w:hAnsi="Arial" w:cs="Arial"/>
                <w:sz w:val="20"/>
              </w:rPr>
            </w:pPr>
            <w:r w:rsidRPr="004C0EF9">
              <w:rPr>
                <w:rFonts w:ascii="Arial" w:hAnsi="Arial" w:cs="Arial"/>
                <w:sz w:val="20"/>
              </w:rPr>
              <w:t>Surname:</w:t>
            </w:r>
          </w:p>
          <w:p w14:paraId="7D261588" w14:textId="77777777" w:rsidR="00DA166D" w:rsidRPr="004C0EF9" w:rsidRDefault="00DA166D" w:rsidP="00EF2CE5">
            <w:pPr>
              <w:ind w:right="-900"/>
              <w:rPr>
                <w:rFonts w:ascii="Arial" w:hAnsi="Arial" w:cs="Arial"/>
                <w:sz w:val="20"/>
              </w:rPr>
            </w:pPr>
          </w:p>
        </w:tc>
        <w:tc>
          <w:tcPr>
            <w:tcW w:w="5745" w:type="dxa"/>
          </w:tcPr>
          <w:p w14:paraId="3914FA5E" w14:textId="77777777" w:rsidR="00DA166D" w:rsidRPr="004C0EF9" w:rsidRDefault="00DA166D" w:rsidP="00EF2CE5">
            <w:pPr>
              <w:ind w:right="-900"/>
              <w:rPr>
                <w:rFonts w:ascii="Arial" w:hAnsi="Arial" w:cs="Arial"/>
                <w:sz w:val="20"/>
              </w:rPr>
            </w:pPr>
            <w:r w:rsidRPr="004C0EF9">
              <w:rPr>
                <w:rFonts w:ascii="Arial" w:hAnsi="Arial" w:cs="Arial"/>
                <w:sz w:val="20"/>
              </w:rPr>
              <w:t>Forename:</w:t>
            </w:r>
          </w:p>
        </w:tc>
      </w:tr>
      <w:tr w:rsidR="00DA166D" w:rsidRPr="004C0EF9" w14:paraId="2DD5F7B2" w14:textId="77777777" w:rsidTr="00EF2CE5">
        <w:trPr>
          <w:cantSplit/>
        </w:trPr>
        <w:tc>
          <w:tcPr>
            <w:tcW w:w="11375" w:type="dxa"/>
            <w:gridSpan w:val="2"/>
          </w:tcPr>
          <w:p w14:paraId="46662542" w14:textId="77777777" w:rsidR="00DA166D" w:rsidRPr="004C0EF9" w:rsidRDefault="00DA166D" w:rsidP="00EF2CE5">
            <w:pPr>
              <w:ind w:right="-900"/>
              <w:rPr>
                <w:rFonts w:ascii="Arial" w:hAnsi="Arial" w:cs="Arial"/>
                <w:sz w:val="20"/>
              </w:rPr>
            </w:pPr>
            <w:r w:rsidRPr="004C0EF9">
              <w:rPr>
                <w:rFonts w:ascii="Arial" w:hAnsi="Arial" w:cs="Arial"/>
                <w:sz w:val="20"/>
              </w:rPr>
              <w:t>Full Address</w:t>
            </w:r>
          </w:p>
          <w:p w14:paraId="57B01C3B" w14:textId="77777777" w:rsidR="00DA166D" w:rsidRPr="004C0EF9" w:rsidRDefault="00DA166D" w:rsidP="00EF2CE5">
            <w:pPr>
              <w:ind w:right="-900"/>
              <w:rPr>
                <w:rFonts w:ascii="Arial" w:hAnsi="Arial" w:cs="Arial"/>
                <w:sz w:val="20"/>
              </w:rPr>
            </w:pPr>
          </w:p>
          <w:p w14:paraId="1A37F9AC" w14:textId="77777777" w:rsidR="00DA166D" w:rsidRPr="004C0EF9" w:rsidRDefault="00DA166D" w:rsidP="00EF2CE5">
            <w:pPr>
              <w:ind w:right="-900"/>
              <w:rPr>
                <w:rFonts w:ascii="Arial" w:hAnsi="Arial" w:cs="Arial"/>
                <w:sz w:val="20"/>
              </w:rPr>
            </w:pPr>
            <w:r w:rsidRPr="004C0EF9">
              <w:rPr>
                <w:rFonts w:ascii="Arial" w:hAnsi="Arial" w:cs="Arial"/>
                <w:sz w:val="20"/>
              </w:rPr>
              <w:t xml:space="preserve"> </w:t>
            </w:r>
          </w:p>
          <w:p w14:paraId="70720716" w14:textId="77777777" w:rsidR="00DA166D" w:rsidRPr="004C0EF9" w:rsidRDefault="00DA166D" w:rsidP="00EF2CE5">
            <w:pPr>
              <w:ind w:right="-900"/>
              <w:rPr>
                <w:rFonts w:ascii="Arial" w:hAnsi="Arial" w:cs="Arial"/>
                <w:sz w:val="20"/>
              </w:rPr>
            </w:pPr>
          </w:p>
          <w:p w14:paraId="6186BB65" w14:textId="77777777" w:rsidR="00DA166D" w:rsidRPr="004C0EF9" w:rsidRDefault="00DA166D" w:rsidP="00EF2CE5">
            <w:pPr>
              <w:ind w:right="-900"/>
              <w:rPr>
                <w:rFonts w:ascii="Arial" w:hAnsi="Arial" w:cs="Arial"/>
                <w:sz w:val="20"/>
              </w:rPr>
            </w:pPr>
            <w:r w:rsidRPr="004C0EF9">
              <w:rPr>
                <w:rFonts w:ascii="Arial" w:hAnsi="Arial" w:cs="Arial"/>
                <w:sz w:val="20"/>
              </w:rPr>
              <w:t xml:space="preserve">                                                                                                                                                              Postcode:</w:t>
            </w:r>
          </w:p>
          <w:p w14:paraId="08CFFAD2" w14:textId="77777777" w:rsidR="00DA166D" w:rsidRPr="004C0EF9" w:rsidRDefault="00DA166D" w:rsidP="00EF2CE5">
            <w:pPr>
              <w:ind w:right="-900"/>
              <w:rPr>
                <w:rFonts w:ascii="Arial" w:hAnsi="Arial" w:cs="Arial"/>
                <w:sz w:val="20"/>
              </w:rPr>
            </w:pPr>
          </w:p>
        </w:tc>
      </w:tr>
      <w:tr w:rsidR="00DA166D" w:rsidRPr="004C0EF9" w14:paraId="49B0A809" w14:textId="77777777" w:rsidTr="00EF2CE5">
        <w:tc>
          <w:tcPr>
            <w:tcW w:w="5630" w:type="dxa"/>
          </w:tcPr>
          <w:p w14:paraId="048C445B" w14:textId="182131AC" w:rsidR="00DA166D" w:rsidRPr="004C0EF9" w:rsidRDefault="002C48AD" w:rsidP="00EF2CE5">
            <w:pPr>
              <w:ind w:right="-900"/>
              <w:rPr>
                <w:rFonts w:ascii="Arial" w:hAnsi="Arial" w:cs="Arial"/>
                <w:sz w:val="20"/>
              </w:rPr>
            </w:pPr>
            <w:r>
              <w:rPr>
                <w:rFonts w:ascii="Arial" w:hAnsi="Arial" w:cs="Arial"/>
                <w:sz w:val="20"/>
              </w:rPr>
              <w:t>Contact T</w:t>
            </w:r>
            <w:r w:rsidR="00DA166D" w:rsidRPr="004C0EF9">
              <w:rPr>
                <w:rFonts w:ascii="Arial" w:hAnsi="Arial" w:cs="Arial"/>
                <w:sz w:val="20"/>
              </w:rPr>
              <w:t>elephone Number:</w:t>
            </w:r>
          </w:p>
          <w:p w14:paraId="1426FEA0" w14:textId="77777777" w:rsidR="00DA166D" w:rsidRPr="004C0EF9" w:rsidRDefault="00DA166D" w:rsidP="00EF2CE5">
            <w:pPr>
              <w:ind w:right="-900"/>
              <w:rPr>
                <w:rFonts w:ascii="Arial" w:hAnsi="Arial" w:cs="Arial"/>
                <w:sz w:val="20"/>
              </w:rPr>
            </w:pPr>
          </w:p>
        </w:tc>
        <w:tc>
          <w:tcPr>
            <w:tcW w:w="5745" w:type="dxa"/>
          </w:tcPr>
          <w:p w14:paraId="3702F001" w14:textId="48E43014" w:rsidR="00DA166D" w:rsidRPr="004C0EF9" w:rsidRDefault="002C48AD" w:rsidP="00EF2CE5">
            <w:pPr>
              <w:ind w:right="-900"/>
              <w:rPr>
                <w:rFonts w:ascii="Arial" w:hAnsi="Arial" w:cs="Arial"/>
                <w:sz w:val="20"/>
              </w:rPr>
            </w:pPr>
            <w:r>
              <w:rPr>
                <w:rFonts w:ascii="Arial" w:hAnsi="Arial" w:cs="Arial"/>
                <w:sz w:val="20"/>
              </w:rPr>
              <w:t>Email address</w:t>
            </w:r>
            <w:r w:rsidR="00DA166D" w:rsidRPr="004C0EF9">
              <w:rPr>
                <w:rFonts w:ascii="Arial" w:hAnsi="Arial" w:cs="Arial"/>
                <w:sz w:val="20"/>
              </w:rPr>
              <w:t>:</w:t>
            </w:r>
          </w:p>
          <w:p w14:paraId="06BE32D4" w14:textId="77777777" w:rsidR="00DA166D" w:rsidRPr="004C0EF9" w:rsidRDefault="00DA166D" w:rsidP="00EF2CE5">
            <w:pPr>
              <w:ind w:right="-900"/>
              <w:rPr>
                <w:rFonts w:ascii="Arial" w:hAnsi="Arial" w:cs="Arial"/>
                <w:sz w:val="20"/>
              </w:rPr>
            </w:pPr>
          </w:p>
        </w:tc>
      </w:tr>
      <w:tr w:rsidR="00DA166D" w:rsidRPr="004C0EF9" w14:paraId="2427EADF" w14:textId="77777777" w:rsidTr="00EF2CE5">
        <w:tc>
          <w:tcPr>
            <w:tcW w:w="5630" w:type="dxa"/>
          </w:tcPr>
          <w:p w14:paraId="192B43E1" w14:textId="77777777" w:rsidR="00DA166D" w:rsidRPr="004C0EF9" w:rsidRDefault="00DA166D" w:rsidP="00EF2CE5">
            <w:pPr>
              <w:ind w:right="-900"/>
              <w:rPr>
                <w:rFonts w:ascii="Arial" w:hAnsi="Arial" w:cs="Arial"/>
                <w:sz w:val="20"/>
              </w:rPr>
            </w:pPr>
            <w:r w:rsidRPr="004C0EF9">
              <w:rPr>
                <w:rFonts w:ascii="Arial" w:hAnsi="Arial" w:cs="Arial"/>
                <w:sz w:val="20"/>
              </w:rPr>
              <w:t>Driving Licence:     Yes/no                   Full/Provisional</w:t>
            </w:r>
          </w:p>
          <w:p w14:paraId="2BD7C3B7" w14:textId="77777777" w:rsidR="00DA166D" w:rsidRPr="004C0EF9" w:rsidRDefault="00DA166D" w:rsidP="00EF2CE5">
            <w:pPr>
              <w:ind w:right="-900"/>
              <w:rPr>
                <w:rFonts w:ascii="Arial" w:hAnsi="Arial" w:cs="Arial"/>
                <w:sz w:val="20"/>
              </w:rPr>
            </w:pPr>
          </w:p>
        </w:tc>
        <w:tc>
          <w:tcPr>
            <w:tcW w:w="5745" w:type="dxa"/>
          </w:tcPr>
          <w:p w14:paraId="0F7C0712" w14:textId="77777777" w:rsidR="00DA166D" w:rsidRPr="004C0EF9" w:rsidRDefault="00DA166D" w:rsidP="00EF2CE5">
            <w:pPr>
              <w:ind w:right="-900"/>
              <w:rPr>
                <w:rFonts w:ascii="Arial" w:hAnsi="Arial" w:cs="Arial"/>
                <w:sz w:val="20"/>
              </w:rPr>
            </w:pPr>
            <w:r w:rsidRPr="004C0EF9">
              <w:rPr>
                <w:rFonts w:ascii="Arial" w:hAnsi="Arial" w:cs="Arial"/>
                <w:sz w:val="20"/>
              </w:rPr>
              <w:t>Car owner            Yes/No</w:t>
            </w:r>
          </w:p>
        </w:tc>
      </w:tr>
    </w:tbl>
    <w:p w14:paraId="2A6A42BB" w14:textId="77777777" w:rsidR="00DA166D" w:rsidRPr="004C0EF9" w:rsidRDefault="00DA166D" w:rsidP="00DA166D">
      <w:pPr>
        <w:ind w:left="-1080" w:right="-900"/>
        <w:rPr>
          <w:rFonts w:ascii="Arial" w:hAnsi="Arial" w:cs="Arial"/>
        </w:rPr>
      </w:pP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0"/>
        <w:gridCol w:w="4845"/>
      </w:tblGrid>
      <w:tr w:rsidR="00DA166D" w:rsidRPr="004C0EF9" w14:paraId="19E3B2B5" w14:textId="77777777" w:rsidTr="00EF2CE5">
        <w:trPr>
          <w:cantSplit/>
        </w:trPr>
        <w:tc>
          <w:tcPr>
            <w:tcW w:w="11375" w:type="dxa"/>
            <w:gridSpan w:val="2"/>
          </w:tcPr>
          <w:p w14:paraId="498ED1FB" w14:textId="77777777" w:rsidR="00DA166D" w:rsidRPr="008256C7" w:rsidRDefault="00DA166D" w:rsidP="00EF2CE5">
            <w:pPr>
              <w:pStyle w:val="Heading3"/>
              <w:rPr>
                <w:sz w:val="28"/>
                <w:szCs w:val="28"/>
              </w:rPr>
            </w:pPr>
            <w:r w:rsidRPr="008256C7">
              <w:rPr>
                <w:sz w:val="28"/>
                <w:szCs w:val="28"/>
              </w:rPr>
              <w:t>E</w:t>
            </w:r>
            <w:r w:rsidR="008256C7">
              <w:rPr>
                <w:sz w:val="28"/>
                <w:szCs w:val="28"/>
              </w:rPr>
              <w:t>ducation</w:t>
            </w:r>
            <w:r w:rsidRPr="008256C7">
              <w:rPr>
                <w:sz w:val="28"/>
                <w:szCs w:val="28"/>
              </w:rPr>
              <w:t xml:space="preserve"> </w:t>
            </w:r>
            <w:r w:rsidR="008256C7">
              <w:rPr>
                <w:sz w:val="28"/>
                <w:szCs w:val="28"/>
              </w:rPr>
              <w:t>&amp;</w:t>
            </w:r>
            <w:r w:rsidRPr="008256C7">
              <w:rPr>
                <w:sz w:val="28"/>
                <w:szCs w:val="28"/>
              </w:rPr>
              <w:t xml:space="preserve"> T</w:t>
            </w:r>
            <w:r w:rsidR="008256C7">
              <w:rPr>
                <w:sz w:val="28"/>
                <w:szCs w:val="28"/>
              </w:rPr>
              <w:t>raining</w:t>
            </w:r>
          </w:p>
          <w:p w14:paraId="071A600E" w14:textId="77777777" w:rsidR="00DA166D" w:rsidRPr="004C0EF9" w:rsidRDefault="00DA166D" w:rsidP="004C0EF9">
            <w:pPr>
              <w:ind w:right="-900"/>
              <w:rPr>
                <w:rFonts w:ascii="Arial" w:hAnsi="Arial" w:cs="Arial"/>
                <w:b/>
                <w:bCs/>
              </w:rPr>
            </w:pPr>
            <w:r w:rsidRPr="004C0EF9">
              <w:rPr>
                <w:rFonts w:ascii="Arial" w:hAnsi="Arial" w:cs="Arial"/>
                <w:b/>
                <w:bCs/>
                <w:sz w:val="20"/>
              </w:rPr>
              <w:t>Examinations/qualifications (obtained at school, college, university etc.)</w:t>
            </w:r>
          </w:p>
        </w:tc>
      </w:tr>
      <w:tr w:rsidR="00DA166D" w:rsidRPr="004C0EF9" w14:paraId="3F91CB0A" w14:textId="77777777" w:rsidTr="00EF2CE5">
        <w:tc>
          <w:tcPr>
            <w:tcW w:w="6530" w:type="dxa"/>
          </w:tcPr>
          <w:p w14:paraId="4F4B9761" w14:textId="77777777" w:rsidR="008256C7" w:rsidRPr="004C0EF9" w:rsidRDefault="00DA166D" w:rsidP="008256C7">
            <w:pPr>
              <w:ind w:right="-900"/>
              <w:rPr>
                <w:rFonts w:ascii="Arial" w:hAnsi="Arial" w:cs="Arial"/>
                <w:sz w:val="20"/>
              </w:rPr>
            </w:pPr>
            <w:r w:rsidRPr="004C0EF9">
              <w:rPr>
                <w:rFonts w:ascii="Arial" w:hAnsi="Arial" w:cs="Arial"/>
                <w:sz w:val="20"/>
              </w:rPr>
              <w:t>Qualification Subject</w:t>
            </w:r>
          </w:p>
        </w:tc>
        <w:tc>
          <w:tcPr>
            <w:tcW w:w="4845" w:type="dxa"/>
          </w:tcPr>
          <w:p w14:paraId="21FB44F9" w14:textId="77777777" w:rsidR="00DA166D" w:rsidRPr="004C0EF9" w:rsidRDefault="00DA166D" w:rsidP="00EF2CE5">
            <w:pPr>
              <w:ind w:right="-900"/>
              <w:rPr>
                <w:rFonts w:ascii="Arial" w:hAnsi="Arial" w:cs="Arial"/>
                <w:sz w:val="20"/>
              </w:rPr>
            </w:pPr>
            <w:r w:rsidRPr="004C0EF9">
              <w:rPr>
                <w:rFonts w:ascii="Arial" w:hAnsi="Arial" w:cs="Arial"/>
                <w:sz w:val="20"/>
              </w:rPr>
              <w:t>Results/Grades</w:t>
            </w:r>
          </w:p>
        </w:tc>
      </w:tr>
      <w:tr w:rsidR="00DA166D" w:rsidRPr="004C0EF9" w14:paraId="4D03263E" w14:textId="77777777" w:rsidTr="00EF2CE5">
        <w:tc>
          <w:tcPr>
            <w:tcW w:w="6530" w:type="dxa"/>
          </w:tcPr>
          <w:p w14:paraId="57271C84" w14:textId="77777777" w:rsidR="00DA166D" w:rsidRPr="004C0EF9" w:rsidRDefault="00DA166D" w:rsidP="00EF2CE5">
            <w:pPr>
              <w:ind w:right="-900"/>
              <w:rPr>
                <w:rFonts w:ascii="Arial" w:hAnsi="Arial" w:cs="Arial"/>
                <w:sz w:val="20"/>
              </w:rPr>
            </w:pPr>
          </w:p>
          <w:p w14:paraId="127DE4A6" w14:textId="77777777" w:rsidR="00DA166D" w:rsidRPr="004C0EF9" w:rsidRDefault="00DA166D" w:rsidP="00EF2CE5">
            <w:pPr>
              <w:ind w:right="-900"/>
              <w:rPr>
                <w:rFonts w:ascii="Arial" w:hAnsi="Arial" w:cs="Arial"/>
                <w:sz w:val="20"/>
              </w:rPr>
            </w:pPr>
          </w:p>
          <w:p w14:paraId="02B96EFA" w14:textId="77777777" w:rsidR="00DA166D" w:rsidRDefault="00DA166D" w:rsidP="00EF2CE5">
            <w:pPr>
              <w:ind w:right="-900"/>
              <w:rPr>
                <w:rFonts w:ascii="Arial" w:hAnsi="Arial" w:cs="Arial"/>
                <w:sz w:val="20"/>
              </w:rPr>
            </w:pPr>
          </w:p>
          <w:p w14:paraId="1EE328EA" w14:textId="77777777" w:rsidR="008256C7" w:rsidRPr="004C0EF9" w:rsidRDefault="008256C7" w:rsidP="00EF2CE5">
            <w:pPr>
              <w:ind w:right="-900"/>
              <w:rPr>
                <w:rFonts w:ascii="Arial" w:hAnsi="Arial" w:cs="Arial"/>
                <w:sz w:val="20"/>
              </w:rPr>
            </w:pPr>
          </w:p>
          <w:p w14:paraId="0BA5666A" w14:textId="77777777" w:rsidR="00DA166D" w:rsidRPr="004C0EF9" w:rsidRDefault="00DA166D" w:rsidP="00EF2CE5">
            <w:pPr>
              <w:ind w:right="-900"/>
              <w:rPr>
                <w:rFonts w:ascii="Arial" w:hAnsi="Arial" w:cs="Arial"/>
                <w:sz w:val="20"/>
              </w:rPr>
            </w:pPr>
          </w:p>
          <w:p w14:paraId="6356ACF9" w14:textId="77777777" w:rsidR="00DA166D" w:rsidRPr="004C0EF9" w:rsidRDefault="00DA166D" w:rsidP="00EF2CE5">
            <w:pPr>
              <w:ind w:right="-900"/>
              <w:rPr>
                <w:rFonts w:ascii="Arial" w:hAnsi="Arial" w:cs="Arial"/>
                <w:sz w:val="20"/>
              </w:rPr>
            </w:pPr>
          </w:p>
          <w:p w14:paraId="0F36BCB4" w14:textId="77777777" w:rsidR="00DA166D" w:rsidRPr="004C0EF9" w:rsidRDefault="00DA166D" w:rsidP="00EF2CE5">
            <w:pPr>
              <w:ind w:right="-900"/>
              <w:rPr>
                <w:rFonts w:ascii="Arial" w:hAnsi="Arial" w:cs="Arial"/>
                <w:sz w:val="20"/>
              </w:rPr>
            </w:pPr>
          </w:p>
          <w:p w14:paraId="41F1FC9D" w14:textId="77777777" w:rsidR="00DA166D" w:rsidRPr="004C0EF9" w:rsidRDefault="00DA166D" w:rsidP="00EF2CE5">
            <w:pPr>
              <w:ind w:right="-900"/>
              <w:rPr>
                <w:rFonts w:ascii="Arial" w:hAnsi="Arial" w:cs="Arial"/>
                <w:sz w:val="20"/>
              </w:rPr>
            </w:pPr>
          </w:p>
          <w:p w14:paraId="7B74E7DA" w14:textId="77777777" w:rsidR="00DA166D" w:rsidRPr="004C0EF9" w:rsidRDefault="00DA166D" w:rsidP="00EF2CE5">
            <w:pPr>
              <w:ind w:right="-900"/>
              <w:rPr>
                <w:rFonts w:ascii="Arial" w:hAnsi="Arial" w:cs="Arial"/>
                <w:sz w:val="20"/>
              </w:rPr>
            </w:pPr>
          </w:p>
          <w:p w14:paraId="4EEF87B6" w14:textId="77777777" w:rsidR="00DA166D" w:rsidRPr="004C0EF9" w:rsidRDefault="00DA166D" w:rsidP="00EF2CE5">
            <w:pPr>
              <w:ind w:right="-900"/>
              <w:rPr>
                <w:rFonts w:ascii="Arial" w:hAnsi="Arial" w:cs="Arial"/>
                <w:sz w:val="20"/>
              </w:rPr>
            </w:pPr>
          </w:p>
          <w:p w14:paraId="56363226" w14:textId="77777777" w:rsidR="00DA166D" w:rsidRPr="004C0EF9" w:rsidRDefault="00DA166D" w:rsidP="00EF2CE5">
            <w:pPr>
              <w:ind w:right="-900"/>
              <w:rPr>
                <w:rFonts w:ascii="Arial" w:hAnsi="Arial" w:cs="Arial"/>
                <w:sz w:val="20"/>
              </w:rPr>
            </w:pPr>
          </w:p>
          <w:p w14:paraId="782EBE42" w14:textId="77777777" w:rsidR="00DA166D" w:rsidRPr="004C0EF9" w:rsidRDefault="00DA166D" w:rsidP="00EF2CE5">
            <w:pPr>
              <w:ind w:right="-900"/>
              <w:rPr>
                <w:rFonts w:ascii="Arial" w:hAnsi="Arial" w:cs="Arial"/>
                <w:sz w:val="20"/>
              </w:rPr>
            </w:pPr>
          </w:p>
          <w:p w14:paraId="3445DDBE" w14:textId="77777777" w:rsidR="00DA166D" w:rsidRPr="004C0EF9" w:rsidRDefault="00DA166D" w:rsidP="00EF2CE5">
            <w:pPr>
              <w:ind w:right="-900"/>
              <w:rPr>
                <w:rFonts w:ascii="Arial" w:hAnsi="Arial" w:cs="Arial"/>
                <w:sz w:val="20"/>
              </w:rPr>
            </w:pPr>
          </w:p>
          <w:p w14:paraId="77588DEC" w14:textId="77777777" w:rsidR="00DA166D" w:rsidRPr="004C0EF9" w:rsidRDefault="00DA166D" w:rsidP="00EF2CE5">
            <w:pPr>
              <w:ind w:right="-900"/>
              <w:rPr>
                <w:rFonts w:ascii="Arial" w:hAnsi="Arial" w:cs="Arial"/>
                <w:sz w:val="20"/>
              </w:rPr>
            </w:pPr>
          </w:p>
          <w:p w14:paraId="1B499704" w14:textId="77777777" w:rsidR="00DA166D" w:rsidRPr="004C0EF9" w:rsidRDefault="00DA166D" w:rsidP="00EF2CE5">
            <w:pPr>
              <w:ind w:right="-900"/>
              <w:rPr>
                <w:rFonts w:ascii="Arial" w:hAnsi="Arial" w:cs="Arial"/>
                <w:sz w:val="20"/>
              </w:rPr>
            </w:pPr>
          </w:p>
          <w:p w14:paraId="713326BA" w14:textId="77777777" w:rsidR="00DA166D" w:rsidRPr="004C0EF9" w:rsidRDefault="00DA166D" w:rsidP="00EF2CE5">
            <w:pPr>
              <w:ind w:right="-900"/>
              <w:rPr>
                <w:rFonts w:ascii="Arial" w:hAnsi="Arial" w:cs="Arial"/>
                <w:sz w:val="20"/>
              </w:rPr>
            </w:pPr>
          </w:p>
          <w:p w14:paraId="5261A934" w14:textId="77777777" w:rsidR="00DA166D" w:rsidRPr="004C0EF9" w:rsidRDefault="00DA166D" w:rsidP="00EF2CE5">
            <w:pPr>
              <w:ind w:right="-900"/>
              <w:rPr>
                <w:rFonts w:ascii="Arial" w:hAnsi="Arial" w:cs="Arial"/>
                <w:sz w:val="20"/>
              </w:rPr>
            </w:pPr>
          </w:p>
          <w:p w14:paraId="07A4FEA5" w14:textId="77777777" w:rsidR="00DA166D" w:rsidRPr="004C0EF9" w:rsidRDefault="00DA166D" w:rsidP="00EF2CE5">
            <w:pPr>
              <w:ind w:right="-900"/>
              <w:rPr>
                <w:rFonts w:ascii="Arial" w:hAnsi="Arial" w:cs="Arial"/>
                <w:sz w:val="20"/>
              </w:rPr>
            </w:pPr>
          </w:p>
          <w:p w14:paraId="5FC9AFBE" w14:textId="77777777" w:rsidR="00DA166D" w:rsidRPr="004C0EF9" w:rsidRDefault="00DA166D" w:rsidP="00EF2CE5">
            <w:pPr>
              <w:ind w:right="-900"/>
              <w:rPr>
                <w:rFonts w:ascii="Arial" w:hAnsi="Arial" w:cs="Arial"/>
                <w:sz w:val="20"/>
              </w:rPr>
            </w:pPr>
          </w:p>
        </w:tc>
        <w:tc>
          <w:tcPr>
            <w:tcW w:w="4845" w:type="dxa"/>
          </w:tcPr>
          <w:p w14:paraId="576807E1" w14:textId="77777777" w:rsidR="00DA166D" w:rsidRPr="004C0EF9" w:rsidRDefault="00DA166D" w:rsidP="00EF2CE5">
            <w:pPr>
              <w:ind w:right="-900"/>
              <w:rPr>
                <w:rFonts w:ascii="Arial" w:hAnsi="Arial" w:cs="Arial"/>
                <w:sz w:val="20"/>
              </w:rPr>
            </w:pPr>
          </w:p>
        </w:tc>
      </w:tr>
    </w:tbl>
    <w:p w14:paraId="0CDEFAC2" w14:textId="77777777" w:rsidR="00DA166D" w:rsidRPr="004C0EF9" w:rsidRDefault="00DA166D" w:rsidP="00DA166D">
      <w:pPr>
        <w:ind w:left="-1080" w:right="-900"/>
        <w:rPr>
          <w:rFonts w:ascii="Arial" w:hAnsi="Arial" w:cs="Arial"/>
        </w:rPr>
      </w:pP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880"/>
        <w:gridCol w:w="540"/>
        <w:gridCol w:w="1440"/>
        <w:gridCol w:w="360"/>
        <w:gridCol w:w="1080"/>
        <w:gridCol w:w="1965"/>
      </w:tblGrid>
      <w:tr w:rsidR="00DA166D" w:rsidRPr="004C0EF9" w14:paraId="6D00D4A5" w14:textId="77777777" w:rsidTr="004C0EF9">
        <w:tc>
          <w:tcPr>
            <w:tcW w:w="11375" w:type="dxa"/>
            <w:gridSpan w:val="7"/>
          </w:tcPr>
          <w:p w14:paraId="61469CF9" w14:textId="77777777" w:rsidR="00DA166D" w:rsidRPr="004C0EF9" w:rsidRDefault="00DA166D" w:rsidP="00EF2CE5">
            <w:pPr>
              <w:pStyle w:val="Heading4"/>
              <w:rPr>
                <w:rFonts w:ascii="Arial" w:hAnsi="Arial" w:cs="Arial"/>
              </w:rPr>
            </w:pPr>
            <w:r w:rsidRPr="004C0EF9">
              <w:rPr>
                <w:rFonts w:ascii="Arial" w:hAnsi="Arial" w:cs="Arial"/>
              </w:rPr>
              <w:lastRenderedPageBreak/>
              <w:t>Current professional Membership</w:t>
            </w:r>
          </w:p>
        </w:tc>
      </w:tr>
      <w:tr w:rsidR="00DA166D" w:rsidRPr="004C0EF9" w14:paraId="1F66292A" w14:textId="77777777" w:rsidTr="004C0EF9">
        <w:tc>
          <w:tcPr>
            <w:tcW w:w="3110" w:type="dxa"/>
          </w:tcPr>
          <w:p w14:paraId="53EAB620" w14:textId="77777777" w:rsidR="00DA166D" w:rsidRPr="004C0EF9" w:rsidRDefault="00DA166D" w:rsidP="00EF2CE5">
            <w:pPr>
              <w:ind w:right="-900"/>
              <w:rPr>
                <w:rFonts w:ascii="Arial" w:hAnsi="Arial" w:cs="Arial"/>
                <w:sz w:val="20"/>
              </w:rPr>
            </w:pPr>
            <w:r w:rsidRPr="004C0EF9">
              <w:rPr>
                <w:rFonts w:ascii="Arial" w:hAnsi="Arial" w:cs="Arial"/>
                <w:sz w:val="20"/>
              </w:rPr>
              <w:t>Class/Grade of Membership</w:t>
            </w:r>
          </w:p>
        </w:tc>
        <w:tc>
          <w:tcPr>
            <w:tcW w:w="2880" w:type="dxa"/>
          </w:tcPr>
          <w:p w14:paraId="6E59D0F3" w14:textId="77777777" w:rsidR="00DA166D" w:rsidRPr="004C0EF9" w:rsidRDefault="00DA166D" w:rsidP="00EF2CE5">
            <w:pPr>
              <w:ind w:right="-900"/>
              <w:rPr>
                <w:rFonts w:ascii="Arial" w:hAnsi="Arial" w:cs="Arial"/>
                <w:sz w:val="20"/>
              </w:rPr>
            </w:pPr>
            <w:r w:rsidRPr="004C0EF9">
              <w:rPr>
                <w:rFonts w:ascii="Arial" w:hAnsi="Arial" w:cs="Arial"/>
                <w:sz w:val="20"/>
              </w:rPr>
              <w:t>Institution</w:t>
            </w:r>
          </w:p>
        </w:tc>
        <w:tc>
          <w:tcPr>
            <w:tcW w:w="2340" w:type="dxa"/>
            <w:gridSpan w:val="3"/>
          </w:tcPr>
          <w:p w14:paraId="06B1E6A1" w14:textId="77777777" w:rsidR="00DA166D" w:rsidRPr="004C0EF9" w:rsidRDefault="00DA166D" w:rsidP="00EF2CE5">
            <w:pPr>
              <w:ind w:right="-900"/>
              <w:rPr>
                <w:rFonts w:ascii="Arial" w:hAnsi="Arial" w:cs="Arial"/>
                <w:sz w:val="20"/>
              </w:rPr>
            </w:pPr>
            <w:r w:rsidRPr="004C0EF9">
              <w:rPr>
                <w:rFonts w:ascii="Arial" w:hAnsi="Arial" w:cs="Arial"/>
                <w:sz w:val="20"/>
              </w:rPr>
              <w:t>How Awarded</w:t>
            </w:r>
          </w:p>
        </w:tc>
        <w:tc>
          <w:tcPr>
            <w:tcW w:w="3045" w:type="dxa"/>
            <w:gridSpan w:val="2"/>
          </w:tcPr>
          <w:p w14:paraId="71E954C6" w14:textId="77777777" w:rsidR="00DA166D" w:rsidRPr="004C0EF9" w:rsidRDefault="00DA166D" w:rsidP="00EF2CE5">
            <w:pPr>
              <w:ind w:right="-900"/>
              <w:rPr>
                <w:rFonts w:ascii="Arial" w:hAnsi="Arial" w:cs="Arial"/>
                <w:sz w:val="20"/>
              </w:rPr>
            </w:pPr>
            <w:r w:rsidRPr="004C0EF9">
              <w:rPr>
                <w:rFonts w:ascii="Arial" w:hAnsi="Arial" w:cs="Arial"/>
                <w:sz w:val="20"/>
              </w:rPr>
              <w:t>Date Awarded</w:t>
            </w:r>
          </w:p>
        </w:tc>
      </w:tr>
      <w:tr w:rsidR="00DA166D" w:rsidRPr="004C0EF9" w14:paraId="5C49B75D" w14:textId="77777777" w:rsidTr="004C0EF9">
        <w:tc>
          <w:tcPr>
            <w:tcW w:w="3110" w:type="dxa"/>
          </w:tcPr>
          <w:p w14:paraId="2D460634" w14:textId="77777777" w:rsidR="00DA166D" w:rsidRPr="004C0EF9" w:rsidRDefault="00DA166D" w:rsidP="00EF2CE5">
            <w:pPr>
              <w:ind w:right="-900"/>
              <w:rPr>
                <w:rFonts w:ascii="Arial" w:hAnsi="Arial" w:cs="Arial"/>
                <w:sz w:val="20"/>
              </w:rPr>
            </w:pPr>
          </w:p>
          <w:p w14:paraId="7268B97A" w14:textId="77777777" w:rsidR="00DA166D" w:rsidRPr="004C0EF9" w:rsidRDefault="00DA166D" w:rsidP="00EF2CE5">
            <w:pPr>
              <w:ind w:right="-900"/>
              <w:rPr>
                <w:rFonts w:ascii="Arial" w:hAnsi="Arial" w:cs="Arial"/>
                <w:sz w:val="20"/>
              </w:rPr>
            </w:pPr>
          </w:p>
          <w:p w14:paraId="36A06D30" w14:textId="77777777" w:rsidR="00DA166D" w:rsidRPr="004C0EF9" w:rsidRDefault="00DA166D" w:rsidP="00EF2CE5">
            <w:pPr>
              <w:ind w:right="-900"/>
              <w:rPr>
                <w:rFonts w:ascii="Arial" w:hAnsi="Arial" w:cs="Arial"/>
                <w:sz w:val="20"/>
              </w:rPr>
            </w:pPr>
          </w:p>
          <w:p w14:paraId="4389AB9F" w14:textId="77777777" w:rsidR="00DA166D" w:rsidRPr="004C0EF9" w:rsidRDefault="00DA166D" w:rsidP="00EF2CE5">
            <w:pPr>
              <w:ind w:right="-900"/>
              <w:rPr>
                <w:rFonts w:ascii="Arial" w:hAnsi="Arial" w:cs="Arial"/>
                <w:sz w:val="20"/>
              </w:rPr>
            </w:pPr>
          </w:p>
          <w:p w14:paraId="1389BCCB" w14:textId="77777777" w:rsidR="00DA166D" w:rsidRPr="004C0EF9" w:rsidRDefault="00DA166D" w:rsidP="00EF2CE5">
            <w:pPr>
              <w:ind w:right="-900"/>
              <w:rPr>
                <w:rFonts w:ascii="Arial" w:hAnsi="Arial" w:cs="Arial"/>
                <w:sz w:val="20"/>
              </w:rPr>
            </w:pPr>
          </w:p>
          <w:p w14:paraId="261C7CE8" w14:textId="77777777" w:rsidR="00DA166D" w:rsidRPr="004C0EF9" w:rsidRDefault="00DA166D" w:rsidP="00EF2CE5">
            <w:pPr>
              <w:ind w:right="-900"/>
              <w:rPr>
                <w:rFonts w:ascii="Arial" w:hAnsi="Arial" w:cs="Arial"/>
                <w:sz w:val="20"/>
              </w:rPr>
            </w:pPr>
          </w:p>
          <w:p w14:paraId="2DF09CDC" w14:textId="77777777" w:rsidR="00DA166D" w:rsidRPr="004C0EF9" w:rsidRDefault="00DA166D" w:rsidP="00EF2CE5">
            <w:pPr>
              <w:ind w:right="-900"/>
              <w:rPr>
                <w:rFonts w:ascii="Arial" w:hAnsi="Arial" w:cs="Arial"/>
                <w:sz w:val="20"/>
              </w:rPr>
            </w:pPr>
          </w:p>
          <w:p w14:paraId="02BE6FD4" w14:textId="77777777" w:rsidR="00DA166D" w:rsidRPr="004C0EF9" w:rsidRDefault="00DA166D" w:rsidP="00EF2CE5">
            <w:pPr>
              <w:ind w:right="-900"/>
              <w:rPr>
                <w:rFonts w:ascii="Arial" w:hAnsi="Arial" w:cs="Arial"/>
                <w:sz w:val="20"/>
              </w:rPr>
            </w:pPr>
          </w:p>
          <w:p w14:paraId="5ED4CB91" w14:textId="77777777" w:rsidR="00DA166D" w:rsidRPr="004C0EF9" w:rsidRDefault="00DA166D" w:rsidP="00EF2CE5">
            <w:pPr>
              <w:ind w:right="-900"/>
              <w:rPr>
                <w:rFonts w:ascii="Arial" w:hAnsi="Arial" w:cs="Arial"/>
                <w:sz w:val="20"/>
              </w:rPr>
            </w:pPr>
          </w:p>
          <w:p w14:paraId="24925252" w14:textId="77777777" w:rsidR="00DA166D" w:rsidRPr="004C0EF9" w:rsidRDefault="00DA166D" w:rsidP="00EF2CE5">
            <w:pPr>
              <w:ind w:right="-900"/>
              <w:rPr>
                <w:rFonts w:ascii="Arial" w:hAnsi="Arial" w:cs="Arial"/>
                <w:sz w:val="20"/>
              </w:rPr>
            </w:pPr>
          </w:p>
          <w:p w14:paraId="1C6CD9B3" w14:textId="77777777" w:rsidR="00DA166D" w:rsidRPr="004C0EF9" w:rsidRDefault="00DA166D" w:rsidP="00EF2CE5">
            <w:pPr>
              <w:ind w:right="-900"/>
              <w:rPr>
                <w:rFonts w:ascii="Arial" w:hAnsi="Arial" w:cs="Arial"/>
                <w:sz w:val="20"/>
              </w:rPr>
            </w:pPr>
          </w:p>
          <w:p w14:paraId="16E86D90" w14:textId="77777777" w:rsidR="00DA166D" w:rsidRPr="004C0EF9" w:rsidRDefault="00DA166D" w:rsidP="00EF2CE5">
            <w:pPr>
              <w:ind w:right="-900"/>
              <w:rPr>
                <w:rFonts w:ascii="Arial" w:hAnsi="Arial" w:cs="Arial"/>
                <w:sz w:val="20"/>
              </w:rPr>
            </w:pPr>
          </w:p>
          <w:p w14:paraId="6DBFF65D" w14:textId="77777777" w:rsidR="00DA166D" w:rsidRPr="004C0EF9" w:rsidRDefault="00DA166D" w:rsidP="00EF2CE5">
            <w:pPr>
              <w:ind w:right="-900"/>
              <w:rPr>
                <w:rFonts w:ascii="Arial" w:hAnsi="Arial" w:cs="Arial"/>
                <w:sz w:val="20"/>
              </w:rPr>
            </w:pPr>
          </w:p>
          <w:p w14:paraId="785B51CE" w14:textId="77777777" w:rsidR="00DA166D" w:rsidRPr="004C0EF9" w:rsidRDefault="00DA166D" w:rsidP="00EF2CE5">
            <w:pPr>
              <w:ind w:right="-900"/>
              <w:rPr>
                <w:rFonts w:ascii="Arial" w:hAnsi="Arial" w:cs="Arial"/>
                <w:sz w:val="20"/>
              </w:rPr>
            </w:pPr>
          </w:p>
        </w:tc>
        <w:tc>
          <w:tcPr>
            <w:tcW w:w="2880" w:type="dxa"/>
          </w:tcPr>
          <w:p w14:paraId="625E4E22" w14:textId="77777777" w:rsidR="00DA166D" w:rsidRPr="004C0EF9" w:rsidRDefault="00DA166D" w:rsidP="00EF2CE5">
            <w:pPr>
              <w:ind w:right="-900"/>
              <w:rPr>
                <w:rFonts w:ascii="Arial" w:hAnsi="Arial" w:cs="Arial"/>
                <w:sz w:val="20"/>
              </w:rPr>
            </w:pPr>
          </w:p>
        </w:tc>
        <w:tc>
          <w:tcPr>
            <w:tcW w:w="2340" w:type="dxa"/>
            <w:gridSpan w:val="3"/>
          </w:tcPr>
          <w:p w14:paraId="56E869C2" w14:textId="77777777" w:rsidR="00DA166D" w:rsidRPr="004C0EF9" w:rsidRDefault="00DA166D" w:rsidP="00EF2CE5">
            <w:pPr>
              <w:ind w:right="-900"/>
              <w:rPr>
                <w:rFonts w:ascii="Arial" w:hAnsi="Arial" w:cs="Arial"/>
                <w:sz w:val="20"/>
              </w:rPr>
            </w:pPr>
          </w:p>
        </w:tc>
        <w:tc>
          <w:tcPr>
            <w:tcW w:w="3045" w:type="dxa"/>
            <w:gridSpan w:val="2"/>
          </w:tcPr>
          <w:p w14:paraId="2D2E1789" w14:textId="77777777" w:rsidR="00DA166D" w:rsidRPr="004C0EF9" w:rsidRDefault="00DA166D" w:rsidP="00EF2CE5">
            <w:pPr>
              <w:ind w:right="-900"/>
              <w:rPr>
                <w:rFonts w:ascii="Arial" w:hAnsi="Arial" w:cs="Arial"/>
                <w:sz w:val="20"/>
              </w:rPr>
            </w:pPr>
          </w:p>
        </w:tc>
      </w:tr>
      <w:tr w:rsidR="00DA166D" w:rsidRPr="004C0EF9" w14:paraId="591BDB03" w14:textId="77777777" w:rsidTr="004C0EF9">
        <w:tc>
          <w:tcPr>
            <w:tcW w:w="11375" w:type="dxa"/>
            <w:gridSpan w:val="7"/>
          </w:tcPr>
          <w:p w14:paraId="130C4766" w14:textId="77777777" w:rsidR="00DA166D" w:rsidRPr="004C0EF9" w:rsidRDefault="00DA166D" w:rsidP="00EF2CE5">
            <w:pPr>
              <w:pStyle w:val="Heading4"/>
              <w:rPr>
                <w:rFonts w:ascii="Arial" w:hAnsi="Arial" w:cs="Arial"/>
              </w:rPr>
            </w:pPr>
            <w:r w:rsidRPr="004C0EF9">
              <w:rPr>
                <w:rFonts w:ascii="Arial" w:hAnsi="Arial" w:cs="Arial"/>
              </w:rPr>
              <w:t>Other Relevant Training</w:t>
            </w:r>
          </w:p>
        </w:tc>
      </w:tr>
      <w:tr w:rsidR="00DA166D" w:rsidRPr="004C0EF9" w14:paraId="71FC8D9B" w14:textId="77777777" w:rsidTr="004C0EF9">
        <w:tc>
          <w:tcPr>
            <w:tcW w:w="3110" w:type="dxa"/>
          </w:tcPr>
          <w:p w14:paraId="1CADDC75" w14:textId="77777777" w:rsidR="00DA166D" w:rsidRPr="004C0EF9" w:rsidRDefault="00DA166D" w:rsidP="00EF2CE5">
            <w:pPr>
              <w:ind w:right="-900"/>
              <w:rPr>
                <w:rFonts w:ascii="Arial" w:hAnsi="Arial" w:cs="Arial"/>
                <w:sz w:val="20"/>
              </w:rPr>
            </w:pPr>
            <w:r w:rsidRPr="004C0EF9">
              <w:rPr>
                <w:rFonts w:ascii="Arial" w:hAnsi="Arial" w:cs="Arial"/>
                <w:sz w:val="20"/>
              </w:rPr>
              <w:t>Course Name/Subject</w:t>
            </w:r>
          </w:p>
        </w:tc>
        <w:tc>
          <w:tcPr>
            <w:tcW w:w="3420" w:type="dxa"/>
            <w:gridSpan w:val="2"/>
          </w:tcPr>
          <w:p w14:paraId="54EF2A3A" w14:textId="77777777" w:rsidR="00DA166D" w:rsidRPr="004C0EF9" w:rsidRDefault="00DA166D" w:rsidP="00EF2CE5">
            <w:pPr>
              <w:ind w:right="-900"/>
              <w:rPr>
                <w:rFonts w:ascii="Arial" w:hAnsi="Arial" w:cs="Arial"/>
                <w:sz w:val="20"/>
              </w:rPr>
            </w:pPr>
            <w:r w:rsidRPr="004C0EF9">
              <w:rPr>
                <w:rFonts w:ascii="Arial" w:hAnsi="Arial" w:cs="Arial"/>
                <w:sz w:val="20"/>
              </w:rPr>
              <w:t>Provider</w:t>
            </w:r>
          </w:p>
        </w:tc>
        <w:tc>
          <w:tcPr>
            <w:tcW w:w="1440" w:type="dxa"/>
          </w:tcPr>
          <w:p w14:paraId="7633D5F9" w14:textId="77777777" w:rsidR="00DA166D" w:rsidRPr="004C0EF9" w:rsidRDefault="00DA166D" w:rsidP="00EF2CE5">
            <w:pPr>
              <w:ind w:right="-900"/>
              <w:rPr>
                <w:rFonts w:ascii="Arial" w:hAnsi="Arial" w:cs="Arial"/>
                <w:sz w:val="20"/>
              </w:rPr>
            </w:pPr>
            <w:r w:rsidRPr="004C0EF9">
              <w:rPr>
                <w:rFonts w:ascii="Arial" w:hAnsi="Arial" w:cs="Arial"/>
                <w:sz w:val="20"/>
              </w:rPr>
              <w:t>Certificated</w:t>
            </w:r>
          </w:p>
          <w:p w14:paraId="3DA4A8AB" w14:textId="77777777" w:rsidR="00DA166D" w:rsidRPr="004C0EF9" w:rsidRDefault="00DA166D" w:rsidP="00EF2CE5">
            <w:pPr>
              <w:ind w:right="-900"/>
              <w:rPr>
                <w:rFonts w:ascii="Arial" w:hAnsi="Arial" w:cs="Arial"/>
                <w:sz w:val="20"/>
              </w:rPr>
            </w:pPr>
            <w:r w:rsidRPr="004C0EF9">
              <w:rPr>
                <w:rFonts w:ascii="Arial" w:hAnsi="Arial" w:cs="Arial"/>
                <w:sz w:val="20"/>
              </w:rPr>
              <w:t>Yes/No</w:t>
            </w:r>
          </w:p>
        </w:tc>
        <w:tc>
          <w:tcPr>
            <w:tcW w:w="1440" w:type="dxa"/>
            <w:gridSpan w:val="2"/>
          </w:tcPr>
          <w:p w14:paraId="70E781A8" w14:textId="77777777" w:rsidR="00DA166D" w:rsidRPr="004C0EF9" w:rsidRDefault="00DA166D" w:rsidP="00EF2CE5">
            <w:pPr>
              <w:ind w:right="-900"/>
              <w:rPr>
                <w:rFonts w:ascii="Arial" w:hAnsi="Arial" w:cs="Arial"/>
                <w:sz w:val="20"/>
              </w:rPr>
            </w:pPr>
            <w:r w:rsidRPr="004C0EF9">
              <w:rPr>
                <w:rFonts w:ascii="Arial" w:hAnsi="Arial" w:cs="Arial"/>
                <w:sz w:val="20"/>
              </w:rPr>
              <w:t>Duration</w:t>
            </w:r>
          </w:p>
        </w:tc>
        <w:tc>
          <w:tcPr>
            <w:tcW w:w="1965" w:type="dxa"/>
          </w:tcPr>
          <w:p w14:paraId="7C660C8E" w14:textId="77777777" w:rsidR="00DA166D" w:rsidRPr="004C0EF9" w:rsidRDefault="00DA166D" w:rsidP="00EF2CE5">
            <w:pPr>
              <w:ind w:right="-900"/>
              <w:rPr>
                <w:rFonts w:ascii="Arial" w:hAnsi="Arial" w:cs="Arial"/>
                <w:sz w:val="20"/>
              </w:rPr>
            </w:pPr>
            <w:r w:rsidRPr="004C0EF9">
              <w:rPr>
                <w:rFonts w:ascii="Arial" w:hAnsi="Arial" w:cs="Arial"/>
                <w:sz w:val="20"/>
              </w:rPr>
              <w:t>Date Awarded</w:t>
            </w:r>
          </w:p>
        </w:tc>
      </w:tr>
      <w:tr w:rsidR="00DA166D" w:rsidRPr="004C0EF9" w14:paraId="0E4855AF" w14:textId="77777777" w:rsidTr="004C0EF9">
        <w:tc>
          <w:tcPr>
            <w:tcW w:w="3110" w:type="dxa"/>
          </w:tcPr>
          <w:p w14:paraId="00D1746A" w14:textId="77777777" w:rsidR="00DA166D" w:rsidRPr="004C0EF9" w:rsidRDefault="00DA166D" w:rsidP="00EF2CE5">
            <w:pPr>
              <w:ind w:right="-900"/>
              <w:rPr>
                <w:rFonts w:ascii="Arial" w:hAnsi="Arial" w:cs="Arial"/>
                <w:sz w:val="20"/>
              </w:rPr>
            </w:pPr>
          </w:p>
          <w:p w14:paraId="7E6BB8C8" w14:textId="77777777" w:rsidR="00DA166D" w:rsidRPr="004C0EF9" w:rsidRDefault="00DA166D" w:rsidP="00EF2CE5">
            <w:pPr>
              <w:ind w:right="-900"/>
              <w:rPr>
                <w:rFonts w:ascii="Arial" w:hAnsi="Arial" w:cs="Arial"/>
                <w:sz w:val="20"/>
              </w:rPr>
            </w:pPr>
          </w:p>
          <w:p w14:paraId="059CCC4B" w14:textId="77777777" w:rsidR="00DA166D" w:rsidRPr="004C0EF9" w:rsidRDefault="00DA166D" w:rsidP="00EF2CE5">
            <w:pPr>
              <w:ind w:right="-900"/>
              <w:rPr>
                <w:rFonts w:ascii="Arial" w:hAnsi="Arial" w:cs="Arial"/>
                <w:sz w:val="20"/>
              </w:rPr>
            </w:pPr>
          </w:p>
          <w:p w14:paraId="6B560D05" w14:textId="77777777" w:rsidR="00DA166D" w:rsidRPr="004C0EF9" w:rsidRDefault="00DA166D" w:rsidP="00EF2CE5">
            <w:pPr>
              <w:ind w:right="-900"/>
              <w:rPr>
                <w:rFonts w:ascii="Arial" w:hAnsi="Arial" w:cs="Arial"/>
                <w:sz w:val="20"/>
              </w:rPr>
            </w:pPr>
          </w:p>
          <w:p w14:paraId="5F3E665C" w14:textId="77777777" w:rsidR="00DA166D" w:rsidRPr="004C0EF9" w:rsidRDefault="00DA166D" w:rsidP="00EF2CE5">
            <w:pPr>
              <w:ind w:right="-900"/>
              <w:rPr>
                <w:rFonts w:ascii="Arial" w:hAnsi="Arial" w:cs="Arial"/>
                <w:sz w:val="20"/>
              </w:rPr>
            </w:pPr>
          </w:p>
          <w:p w14:paraId="77E9C6D6" w14:textId="77777777" w:rsidR="00DA166D" w:rsidRPr="004C0EF9" w:rsidRDefault="00DA166D" w:rsidP="00EF2CE5">
            <w:pPr>
              <w:ind w:right="-900"/>
              <w:rPr>
                <w:rFonts w:ascii="Arial" w:hAnsi="Arial" w:cs="Arial"/>
                <w:sz w:val="20"/>
              </w:rPr>
            </w:pPr>
          </w:p>
          <w:p w14:paraId="5E7E03C4" w14:textId="77777777" w:rsidR="00DA166D" w:rsidRPr="004C0EF9" w:rsidRDefault="00DA166D" w:rsidP="00EF2CE5">
            <w:pPr>
              <w:ind w:right="-900"/>
              <w:rPr>
                <w:rFonts w:ascii="Arial" w:hAnsi="Arial" w:cs="Arial"/>
                <w:sz w:val="20"/>
              </w:rPr>
            </w:pPr>
          </w:p>
          <w:p w14:paraId="23635224" w14:textId="77777777" w:rsidR="00DA166D" w:rsidRPr="004C0EF9" w:rsidRDefault="00DA166D" w:rsidP="00EF2CE5">
            <w:pPr>
              <w:ind w:right="-900"/>
              <w:rPr>
                <w:rFonts w:ascii="Arial" w:hAnsi="Arial" w:cs="Arial"/>
                <w:sz w:val="20"/>
              </w:rPr>
            </w:pPr>
          </w:p>
          <w:p w14:paraId="3453040C" w14:textId="77777777" w:rsidR="00DA166D" w:rsidRPr="004C0EF9" w:rsidRDefault="00DA166D" w:rsidP="00EF2CE5">
            <w:pPr>
              <w:ind w:right="-900"/>
              <w:rPr>
                <w:rFonts w:ascii="Arial" w:hAnsi="Arial" w:cs="Arial"/>
                <w:sz w:val="20"/>
              </w:rPr>
            </w:pPr>
          </w:p>
          <w:p w14:paraId="6FCF1972" w14:textId="77777777" w:rsidR="00DA166D" w:rsidRPr="004C0EF9" w:rsidRDefault="00DA166D" w:rsidP="00EF2CE5">
            <w:pPr>
              <w:ind w:right="-900"/>
              <w:rPr>
                <w:rFonts w:ascii="Arial" w:hAnsi="Arial" w:cs="Arial"/>
                <w:sz w:val="20"/>
              </w:rPr>
            </w:pPr>
          </w:p>
          <w:p w14:paraId="7710297D" w14:textId="77777777" w:rsidR="00DA166D" w:rsidRPr="004C0EF9" w:rsidRDefault="00DA166D" w:rsidP="00EF2CE5">
            <w:pPr>
              <w:ind w:right="-900"/>
              <w:rPr>
                <w:rFonts w:ascii="Arial" w:hAnsi="Arial" w:cs="Arial"/>
                <w:sz w:val="20"/>
              </w:rPr>
            </w:pPr>
          </w:p>
          <w:p w14:paraId="4214A303" w14:textId="77777777" w:rsidR="00DA166D" w:rsidRPr="004C0EF9" w:rsidRDefault="00DA166D" w:rsidP="00EF2CE5">
            <w:pPr>
              <w:ind w:right="-900"/>
              <w:rPr>
                <w:rFonts w:ascii="Arial" w:hAnsi="Arial" w:cs="Arial"/>
                <w:sz w:val="20"/>
              </w:rPr>
            </w:pPr>
          </w:p>
          <w:p w14:paraId="2CBE74A5" w14:textId="77777777" w:rsidR="00DA166D" w:rsidRPr="004C0EF9" w:rsidRDefault="00DA166D" w:rsidP="00EF2CE5">
            <w:pPr>
              <w:ind w:right="-900"/>
              <w:rPr>
                <w:rFonts w:ascii="Arial" w:hAnsi="Arial" w:cs="Arial"/>
                <w:sz w:val="20"/>
              </w:rPr>
            </w:pPr>
          </w:p>
          <w:p w14:paraId="218DAD84" w14:textId="77777777" w:rsidR="00DA166D" w:rsidRPr="004C0EF9" w:rsidRDefault="00DA166D" w:rsidP="00EF2CE5">
            <w:pPr>
              <w:ind w:right="-900"/>
              <w:rPr>
                <w:rFonts w:ascii="Arial" w:hAnsi="Arial" w:cs="Arial"/>
                <w:sz w:val="20"/>
              </w:rPr>
            </w:pPr>
          </w:p>
          <w:p w14:paraId="5346770B" w14:textId="77777777" w:rsidR="00DA166D" w:rsidRPr="004C0EF9" w:rsidRDefault="00DA166D" w:rsidP="00EF2CE5">
            <w:pPr>
              <w:ind w:right="-900"/>
              <w:rPr>
                <w:rFonts w:ascii="Arial" w:hAnsi="Arial" w:cs="Arial"/>
                <w:sz w:val="20"/>
              </w:rPr>
            </w:pPr>
          </w:p>
          <w:p w14:paraId="5151D5E2" w14:textId="77777777" w:rsidR="00DA166D" w:rsidRPr="004C0EF9" w:rsidRDefault="00DA166D" w:rsidP="00EF2CE5">
            <w:pPr>
              <w:ind w:right="-900"/>
              <w:rPr>
                <w:rFonts w:ascii="Arial" w:hAnsi="Arial" w:cs="Arial"/>
                <w:sz w:val="20"/>
              </w:rPr>
            </w:pPr>
          </w:p>
          <w:p w14:paraId="4B8726BA" w14:textId="77777777" w:rsidR="00DA166D" w:rsidRPr="004C0EF9" w:rsidRDefault="00DA166D" w:rsidP="00EF2CE5">
            <w:pPr>
              <w:ind w:right="-900"/>
              <w:rPr>
                <w:rFonts w:ascii="Arial" w:hAnsi="Arial" w:cs="Arial"/>
                <w:sz w:val="20"/>
              </w:rPr>
            </w:pPr>
          </w:p>
          <w:p w14:paraId="1AE58F6E" w14:textId="77777777" w:rsidR="00DA166D" w:rsidRPr="004C0EF9" w:rsidRDefault="00DA166D" w:rsidP="00EF2CE5">
            <w:pPr>
              <w:ind w:right="-900"/>
              <w:rPr>
                <w:rFonts w:ascii="Arial" w:hAnsi="Arial" w:cs="Arial"/>
                <w:sz w:val="20"/>
              </w:rPr>
            </w:pPr>
          </w:p>
          <w:p w14:paraId="73BC2AFA" w14:textId="77777777" w:rsidR="00DA166D" w:rsidRPr="004C0EF9" w:rsidRDefault="00DA166D" w:rsidP="00EF2CE5">
            <w:pPr>
              <w:ind w:right="-900"/>
              <w:rPr>
                <w:rFonts w:ascii="Arial" w:hAnsi="Arial" w:cs="Arial"/>
                <w:sz w:val="20"/>
              </w:rPr>
            </w:pPr>
          </w:p>
          <w:p w14:paraId="14C9A59F" w14:textId="77777777" w:rsidR="00DA166D" w:rsidRPr="004C0EF9" w:rsidRDefault="00DA166D" w:rsidP="00EF2CE5">
            <w:pPr>
              <w:ind w:right="-900"/>
              <w:rPr>
                <w:rFonts w:ascii="Arial" w:hAnsi="Arial" w:cs="Arial"/>
                <w:sz w:val="20"/>
              </w:rPr>
            </w:pPr>
          </w:p>
          <w:p w14:paraId="16E36E5A" w14:textId="77777777" w:rsidR="00DA166D" w:rsidRPr="004C0EF9" w:rsidRDefault="00DA166D" w:rsidP="00EF2CE5">
            <w:pPr>
              <w:ind w:right="-900"/>
              <w:rPr>
                <w:rFonts w:ascii="Arial" w:hAnsi="Arial" w:cs="Arial"/>
                <w:sz w:val="20"/>
              </w:rPr>
            </w:pPr>
          </w:p>
          <w:p w14:paraId="2E0D1EE8" w14:textId="77777777" w:rsidR="00DA166D" w:rsidRPr="004C0EF9" w:rsidRDefault="00DA166D" w:rsidP="00EF2CE5">
            <w:pPr>
              <w:ind w:right="-900"/>
              <w:rPr>
                <w:rFonts w:ascii="Arial" w:hAnsi="Arial" w:cs="Arial"/>
                <w:sz w:val="20"/>
              </w:rPr>
            </w:pPr>
          </w:p>
          <w:p w14:paraId="48676433" w14:textId="77777777" w:rsidR="00E03638" w:rsidRPr="004C0EF9" w:rsidRDefault="00E03638" w:rsidP="00EF2CE5">
            <w:pPr>
              <w:ind w:right="-900"/>
              <w:rPr>
                <w:rFonts w:ascii="Arial" w:hAnsi="Arial" w:cs="Arial"/>
                <w:sz w:val="20"/>
              </w:rPr>
            </w:pPr>
          </w:p>
          <w:p w14:paraId="417BE207" w14:textId="77777777" w:rsidR="00E03638" w:rsidRPr="004C0EF9" w:rsidRDefault="00E03638" w:rsidP="00EF2CE5">
            <w:pPr>
              <w:ind w:right="-900"/>
              <w:rPr>
                <w:rFonts w:ascii="Arial" w:hAnsi="Arial" w:cs="Arial"/>
                <w:sz w:val="20"/>
              </w:rPr>
            </w:pPr>
          </w:p>
          <w:p w14:paraId="489AF6CA" w14:textId="77777777" w:rsidR="00E03638" w:rsidRPr="004C0EF9" w:rsidRDefault="00E03638" w:rsidP="00EF2CE5">
            <w:pPr>
              <w:ind w:right="-900"/>
              <w:rPr>
                <w:rFonts w:ascii="Arial" w:hAnsi="Arial" w:cs="Arial"/>
                <w:sz w:val="20"/>
              </w:rPr>
            </w:pPr>
          </w:p>
          <w:p w14:paraId="7BFA91D3" w14:textId="77777777" w:rsidR="00E03638" w:rsidRPr="004C0EF9" w:rsidRDefault="00E03638" w:rsidP="00EF2CE5">
            <w:pPr>
              <w:ind w:right="-900"/>
              <w:rPr>
                <w:rFonts w:ascii="Arial" w:hAnsi="Arial" w:cs="Arial"/>
                <w:sz w:val="20"/>
              </w:rPr>
            </w:pPr>
          </w:p>
          <w:p w14:paraId="56B941D0" w14:textId="77777777" w:rsidR="00E03638" w:rsidRPr="004C0EF9" w:rsidRDefault="00E03638" w:rsidP="00EF2CE5">
            <w:pPr>
              <w:ind w:right="-900"/>
              <w:rPr>
                <w:rFonts w:ascii="Arial" w:hAnsi="Arial" w:cs="Arial"/>
                <w:sz w:val="20"/>
              </w:rPr>
            </w:pPr>
          </w:p>
          <w:p w14:paraId="1C1EB3A3" w14:textId="77777777" w:rsidR="00E03638" w:rsidRPr="004C0EF9" w:rsidRDefault="00E03638" w:rsidP="00EF2CE5">
            <w:pPr>
              <w:ind w:right="-900"/>
              <w:rPr>
                <w:rFonts w:ascii="Arial" w:hAnsi="Arial" w:cs="Arial"/>
                <w:sz w:val="20"/>
              </w:rPr>
            </w:pPr>
          </w:p>
          <w:p w14:paraId="60DE3D58" w14:textId="77777777" w:rsidR="00E03638" w:rsidRPr="004C0EF9" w:rsidRDefault="00E03638" w:rsidP="00EF2CE5">
            <w:pPr>
              <w:ind w:right="-900"/>
              <w:rPr>
                <w:rFonts w:ascii="Arial" w:hAnsi="Arial" w:cs="Arial"/>
                <w:sz w:val="20"/>
              </w:rPr>
            </w:pPr>
          </w:p>
          <w:p w14:paraId="48E43D99" w14:textId="77777777" w:rsidR="00DA166D" w:rsidRPr="004C0EF9" w:rsidRDefault="00DA166D" w:rsidP="00EF2CE5">
            <w:pPr>
              <w:ind w:right="-900"/>
              <w:rPr>
                <w:rFonts w:ascii="Arial" w:hAnsi="Arial" w:cs="Arial"/>
                <w:sz w:val="20"/>
              </w:rPr>
            </w:pPr>
          </w:p>
          <w:p w14:paraId="771BEE3F" w14:textId="77777777" w:rsidR="00DA166D" w:rsidRPr="004C0EF9" w:rsidRDefault="00DA166D" w:rsidP="00EF2CE5">
            <w:pPr>
              <w:ind w:right="-900"/>
              <w:rPr>
                <w:rFonts w:ascii="Arial" w:hAnsi="Arial" w:cs="Arial"/>
                <w:sz w:val="20"/>
              </w:rPr>
            </w:pPr>
          </w:p>
          <w:p w14:paraId="058FD4A9" w14:textId="77777777" w:rsidR="00DA166D" w:rsidRPr="004C0EF9" w:rsidRDefault="00DA166D" w:rsidP="00EF2CE5">
            <w:pPr>
              <w:ind w:right="-900"/>
              <w:rPr>
                <w:rFonts w:ascii="Arial" w:hAnsi="Arial" w:cs="Arial"/>
                <w:sz w:val="20"/>
              </w:rPr>
            </w:pPr>
          </w:p>
        </w:tc>
        <w:tc>
          <w:tcPr>
            <w:tcW w:w="3420" w:type="dxa"/>
            <w:gridSpan w:val="2"/>
          </w:tcPr>
          <w:p w14:paraId="79DE0EEA" w14:textId="77777777" w:rsidR="00DA166D" w:rsidRPr="004C0EF9" w:rsidRDefault="00DA166D" w:rsidP="00EF2CE5">
            <w:pPr>
              <w:ind w:right="-900"/>
              <w:rPr>
                <w:rFonts w:ascii="Arial" w:hAnsi="Arial" w:cs="Arial"/>
                <w:sz w:val="20"/>
              </w:rPr>
            </w:pPr>
          </w:p>
        </w:tc>
        <w:tc>
          <w:tcPr>
            <w:tcW w:w="1440" w:type="dxa"/>
          </w:tcPr>
          <w:p w14:paraId="56EF17B3" w14:textId="77777777" w:rsidR="00DA166D" w:rsidRPr="004C0EF9" w:rsidRDefault="00DA166D" w:rsidP="00EF2CE5">
            <w:pPr>
              <w:ind w:right="-900"/>
              <w:rPr>
                <w:rFonts w:ascii="Arial" w:hAnsi="Arial" w:cs="Arial"/>
                <w:sz w:val="20"/>
              </w:rPr>
            </w:pPr>
          </w:p>
        </w:tc>
        <w:tc>
          <w:tcPr>
            <w:tcW w:w="1440" w:type="dxa"/>
            <w:gridSpan w:val="2"/>
          </w:tcPr>
          <w:p w14:paraId="2D6D0F10" w14:textId="77777777" w:rsidR="00DA166D" w:rsidRPr="004C0EF9" w:rsidRDefault="00DA166D" w:rsidP="00EF2CE5">
            <w:pPr>
              <w:ind w:right="-900"/>
              <w:rPr>
                <w:rFonts w:ascii="Arial" w:hAnsi="Arial" w:cs="Arial"/>
                <w:sz w:val="20"/>
              </w:rPr>
            </w:pPr>
          </w:p>
        </w:tc>
        <w:tc>
          <w:tcPr>
            <w:tcW w:w="1965" w:type="dxa"/>
          </w:tcPr>
          <w:p w14:paraId="4BE794E8" w14:textId="77777777" w:rsidR="00DA166D" w:rsidRPr="004C0EF9" w:rsidRDefault="00DA166D" w:rsidP="00EF2CE5">
            <w:pPr>
              <w:ind w:right="-900"/>
              <w:rPr>
                <w:rFonts w:ascii="Arial" w:hAnsi="Arial" w:cs="Arial"/>
                <w:sz w:val="20"/>
              </w:rPr>
            </w:pPr>
          </w:p>
        </w:tc>
      </w:tr>
    </w:tbl>
    <w:p w14:paraId="080BE668" w14:textId="77777777" w:rsidR="00DA166D" w:rsidRPr="004C0EF9" w:rsidRDefault="00DA166D" w:rsidP="00DA166D">
      <w:pPr>
        <w:ind w:left="-1080" w:right="-900"/>
        <w:rPr>
          <w:rFonts w:ascii="Arial" w:hAnsi="Arial" w:cs="Arial"/>
        </w:rPr>
      </w:pPr>
    </w:p>
    <w:p w14:paraId="4B92D05D" w14:textId="77777777" w:rsidR="00DA166D" w:rsidRPr="004C0EF9" w:rsidRDefault="00DA166D" w:rsidP="00DA166D">
      <w:pPr>
        <w:ind w:left="-1080" w:right="-900"/>
        <w:rPr>
          <w:rFonts w:ascii="Arial" w:hAnsi="Arial" w:cs="Arial"/>
        </w:rPr>
      </w:pPr>
    </w:p>
    <w:p w14:paraId="5A505C8C" w14:textId="77777777" w:rsidR="00EA0AC5" w:rsidRPr="004C0EF9" w:rsidRDefault="00E03638" w:rsidP="00DA166D">
      <w:pPr>
        <w:ind w:left="-1080" w:right="-900"/>
        <w:rPr>
          <w:rFonts w:ascii="Arial" w:hAnsi="Arial" w:cs="Arial"/>
        </w:rPr>
      </w:pPr>
      <w:r w:rsidRPr="004C0EF9">
        <w:rPr>
          <w:rFonts w:ascii="Arial" w:hAnsi="Arial" w:cs="Arial"/>
        </w:rPr>
        <w:t>....</w:t>
      </w:r>
    </w:p>
    <w:p w14:paraId="57FB3BC1" w14:textId="77777777" w:rsidR="00EA0AC5" w:rsidRPr="004C0EF9" w:rsidRDefault="00EA0AC5" w:rsidP="00DA166D">
      <w:pPr>
        <w:ind w:left="-1080" w:right="-900"/>
        <w:rPr>
          <w:rFonts w:ascii="Arial" w:hAnsi="Arial" w:cs="Arial"/>
        </w:rPr>
      </w:pPr>
    </w:p>
    <w:p w14:paraId="5C302D3C" w14:textId="77777777" w:rsidR="00EA0AC5" w:rsidRPr="004C0EF9" w:rsidRDefault="00EA0AC5" w:rsidP="00DA166D">
      <w:pPr>
        <w:ind w:left="-1080" w:right="-900"/>
        <w:rPr>
          <w:rFonts w:ascii="Arial" w:hAnsi="Arial" w:cs="Arial"/>
        </w:rPr>
      </w:pPr>
    </w:p>
    <w:p w14:paraId="3F4433A2" w14:textId="77777777" w:rsidR="00EA0AC5" w:rsidRPr="004C0EF9" w:rsidRDefault="00EA0AC5" w:rsidP="00DA166D">
      <w:pPr>
        <w:ind w:left="-1080" w:right="-900"/>
        <w:rPr>
          <w:rFonts w:ascii="Arial" w:hAnsi="Arial" w:cs="Arial"/>
        </w:rPr>
      </w:pPr>
    </w:p>
    <w:p w14:paraId="367DA9B7" w14:textId="77777777" w:rsidR="00EA0AC5" w:rsidRPr="004C0EF9" w:rsidRDefault="00EA0AC5" w:rsidP="00DA166D">
      <w:pPr>
        <w:ind w:left="-1080" w:right="-900"/>
        <w:rPr>
          <w:rFonts w:ascii="Arial" w:hAnsi="Arial" w:cs="Arial"/>
        </w:rPr>
      </w:pP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184"/>
        <w:gridCol w:w="4500"/>
        <w:gridCol w:w="4665"/>
      </w:tblGrid>
      <w:tr w:rsidR="00DA166D" w:rsidRPr="004C0EF9" w14:paraId="6D933F88" w14:textId="77777777" w:rsidTr="00EF2CE5">
        <w:trPr>
          <w:cantSplit/>
        </w:trPr>
        <w:tc>
          <w:tcPr>
            <w:tcW w:w="11375" w:type="dxa"/>
            <w:gridSpan w:val="4"/>
            <w:tcBorders>
              <w:right w:val="single" w:sz="4" w:space="0" w:color="auto"/>
            </w:tcBorders>
          </w:tcPr>
          <w:p w14:paraId="0DE49F7C" w14:textId="77777777" w:rsidR="00DA166D" w:rsidRPr="008256C7" w:rsidRDefault="00DA166D" w:rsidP="00EF2CE5">
            <w:pPr>
              <w:pStyle w:val="Heading3"/>
              <w:rPr>
                <w:sz w:val="28"/>
                <w:szCs w:val="28"/>
              </w:rPr>
            </w:pPr>
            <w:r w:rsidRPr="008256C7">
              <w:rPr>
                <w:sz w:val="28"/>
                <w:szCs w:val="28"/>
              </w:rPr>
              <w:t>P</w:t>
            </w:r>
            <w:r w:rsidR="008256C7">
              <w:rPr>
                <w:sz w:val="28"/>
                <w:szCs w:val="28"/>
              </w:rPr>
              <w:t>revious</w:t>
            </w:r>
            <w:r w:rsidRPr="008256C7">
              <w:rPr>
                <w:sz w:val="28"/>
                <w:szCs w:val="28"/>
              </w:rPr>
              <w:t xml:space="preserve"> P</w:t>
            </w:r>
            <w:r w:rsidR="008256C7">
              <w:rPr>
                <w:sz w:val="28"/>
                <w:szCs w:val="28"/>
              </w:rPr>
              <w:t>aid</w:t>
            </w:r>
            <w:r w:rsidRPr="008256C7">
              <w:rPr>
                <w:sz w:val="28"/>
                <w:szCs w:val="28"/>
              </w:rPr>
              <w:t xml:space="preserve"> E</w:t>
            </w:r>
            <w:r w:rsidR="008256C7">
              <w:rPr>
                <w:sz w:val="28"/>
                <w:szCs w:val="28"/>
              </w:rPr>
              <w:t>mployment</w:t>
            </w:r>
          </w:p>
          <w:p w14:paraId="16C70EE6" w14:textId="77777777" w:rsidR="00DA166D" w:rsidRPr="004C0EF9" w:rsidRDefault="00DA166D" w:rsidP="003C0297">
            <w:pPr>
              <w:ind w:right="-900"/>
              <w:rPr>
                <w:rFonts w:ascii="Arial" w:hAnsi="Arial" w:cs="Arial"/>
                <w:sz w:val="20"/>
              </w:rPr>
            </w:pPr>
            <w:r w:rsidRPr="004C0EF9">
              <w:rPr>
                <w:rFonts w:ascii="Arial" w:hAnsi="Arial" w:cs="Arial"/>
                <w:sz w:val="20"/>
              </w:rPr>
              <w:t>Please begin with most recent employment, supply exact dates where possible</w:t>
            </w:r>
          </w:p>
        </w:tc>
      </w:tr>
      <w:tr w:rsidR="00DA166D" w:rsidRPr="004C0EF9" w14:paraId="47A8FE6A" w14:textId="77777777" w:rsidTr="00EF2CE5">
        <w:trPr>
          <w:cantSplit/>
        </w:trPr>
        <w:tc>
          <w:tcPr>
            <w:tcW w:w="2210" w:type="dxa"/>
            <w:gridSpan w:val="2"/>
          </w:tcPr>
          <w:p w14:paraId="44F9242A" w14:textId="77777777" w:rsidR="00DA166D" w:rsidRPr="004C0EF9" w:rsidRDefault="00DA166D" w:rsidP="00EF2CE5">
            <w:pPr>
              <w:ind w:right="-900"/>
              <w:rPr>
                <w:rFonts w:ascii="Arial" w:hAnsi="Arial" w:cs="Arial"/>
                <w:sz w:val="20"/>
              </w:rPr>
            </w:pPr>
            <w:r w:rsidRPr="004C0EF9">
              <w:rPr>
                <w:rFonts w:ascii="Arial" w:hAnsi="Arial" w:cs="Arial"/>
                <w:sz w:val="20"/>
              </w:rPr>
              <w:t>Dates</w:t>
            </w:r>
          </w:p>
          <w:p w14:paraId="24ED3E7E" w14:textId="77777777" w:rsidR="00DA166D" w:rsidRPr="004C0EF9" w:rsidRDefault="00DA166D" w:rsidP="00EF2CE5">
            <w:pPr>
              <w:ind w:right="-900"/>
              <w:rPr>
                <w:rFonts w:ascii="Arial" w:hAnsi="Arial" w:cs="Arial"/>
                <w:sz w:val="20"/>
              </w:rPr>
            </w:pPr>
            <w:r w:rsidRPr="004C0EF9">
              <w:rPr>
                <w:rFonts w:ascii="Arial" w:hAnsi="Arial" w:cs="Arial"/>
                <w:sz w:val="20"/>
              </w:rPr>
              <w:t>From           To</w:t>
            </w:r>
          </w:p>
        </w:tc>
        <w:tc>
          <w:tcPr>
            <w:tcW w:w="4500" w:type="dxa"/>
            <w:tcBorders>
              <w:right w:val="nil"/>
            </w:tcBorders>
          </w:tcPr>
          <w:p w14:paraId="3C833C71" w14:textId="77777777" w:rsidR="00DA166D" w:rsidRPr="004C0EF9" w:rsidRDefault="00DA166D" w:rsidP="00EF2CE5">
            <w:pPr>
              <w:ind w:right="-900"/>
              <w:rPr>
                <w:rFonts w:ascii="Arial" w:hAnsi="Arial" w:cs="Arial"/>
                <w:sz w:val="20"/>
              </w:rPr>
            </w:pPr>
            <w:r w:rsidRPr="004C0EF9">
              <w:rPr>
                <w:rFonts w:ascii="Arial" w:hAnsi="Arial" w:cs="Arial"/>
                <w:sz w:val="20"/>
              </w:rPr>
              <w:t>Employer Name</w:t>
            </w:r>
          </w:p>
          <w:p w14:paraId="11B29EA2" w14:textId="77777777" w:rsidR="00DA166D" w:rsidRPr="004C0EF9" w:rsidRDefault="00DA166D" w:rsidP="00EF2CE5">
            <w:pPr>
              <w:ind w:right="-900"/>
              <w:rPr>
                <w:rFonts w:ascii="Arial" w:hAnsi="Arial" w:cs="Arial"/>
                <w:sz w:val="20"/>
              </w:rPr>
            </w:pPr>
            <w:r w:rsidRPr="004C0EF9">
              <w:rPr>
                <w:rFonts w:ascii="Arial" w:hAnsi="Arial" w:cs="Arial"/>
                <w:sz w:val="20"/>
              </w:rPr>
              <w:t>Nature of Business</w:t>
            </w:r>
          </w:p>
        </w:tc>
        <w:tc>
          <w:tcPr>
            <w:tcW w:w="4665" w:type="dxa"/>
            <w:tcBorders>
              <w:right w:val="single" w:sz="4" w:space="0" w:color="auto"/>
            </w:tcBorders>
          </w:tcPr>
          <w:p w14:paraId="0C7C6FB1" w14:textId="77777777" w:rsidR="00DA166D" w:rsidRPr="004C0EF9" w:rsidRDefault="00DA166D" w:rsidP="00EF2CE5">
            <w:pPr>
              <w:ind w:right="-900"/>
              <w:rPr>
                <w:rFonts w:ascii="Arial" w:hAnsi="Arial" w:cs="Arial"/>
                <w:sz w:val="20"/>
              </w:rPr>
            </w:pPr>
            <w:r w:rsidRPr="004C0EF9">
              <w:rPr>
                <w:rFonts w:ascii="Arial" w:hAnsi="Arial" w:cs="Arial"/>
                <w:sz w:val="20"/>
              </w:rPr>
              <w:t xml:space="preserve">Position held and brief details </w:t>
            </w:r>
          </w:p>
          <w:p w14:paraId="1CD58DAE" w14:textId="77777777" w:rsidR="00DA166D" w:rsidRPr="004C0EF9" w:rsidRDefault="00DA166D" w:rsidP="00EF2CE5">
            <w:pPr>
              <w:ind w:right="-900"/>
              <w:rPr>
                <w:rFonts w:ascii="Arial" w:hAnsi="Arial" w:cs="Arial"/>
                <w:sz w:val="20"/>
              </w:rPr>
            </w:pPr>
            <w:r w:rsidRPr="004C0EF9">
              <w:rPr>
                <w:rFonts w:ascii="Arial" w:hAnsi="Arial" w:cs="Arial"/>
                <w:sz w:val="20"/>
              </w:rPr>
              <w:t>and notice period required</w:t>
            </w:r>
          </w:p>
        </w:tc>
      </w:tr>
      <w:tr w:rsidR="00DA166D" w:rsidRPr="004C0EF9" w14:paraId="5D1C0D13" w14:textId="77777777" w:rsidTr="00EF2CE5">
        <w:trPr>
          <w:cantSplit/>
        </w:trPr>
        <w:tc>
          <w:tcPr>
            <w:tcW w:w="1026" w:type="dxa"/>
          </w:tcPr>
          <w:p w14:paraId="3934F6CF" w14:textId="77777777" w:rsidR="00DA166D" w:rsidRPr="004C0EF9" w:rsidRDefault="00DA166D" w:rsidP="00EF2CE5">
            <w:pPr>
              <w:ind w:right="-900"/>
              <w:rPr>
                <w:rFonts w:ascii="Arial" w:hAnsi="Arial" w:cs="Arial"/>
                <w:sz w:val="20"/>
              </w:rPr>
            </w:pPr>
          </w:p>
          <w:p w14:paraId="3FED35EC" w14:textId="77777777" w:rsidR="00DA166D" w:rsidRPr="004C0EF9" w:rsidRDefault="00DA166D" w:rsidP="00EF2CE5">
            <w:pPr>
              <w:ind w:right="-900"/>
              <w:rPr>
                <w:rFonts w:ascii="Arial" w:hAnsi="Arial" w:cs="Arial"/>
                <w:sz w:val="20"/>
              </w:rPr>
            </w:pPr>
          </w:p>
          <w:p w14:paraId="0A3A6698" w14:textId="77777777" w:rsidR="00DA166D" w:rsidRPr="004C0EF9" w:rsidRDefault="00DA166D" w:rsidP="00EF2CE5">
            <w:pPr>
              <w:ind w:right="-900"/>
              <w:rPr>
                <w:rFonts w:ascii="Arial" w:hAnsi="Arial" w:cs="Arial"/>
                <w:sz w:val="20"/>
              </w:rPr>
            </w:pPr>
          </w:p>
          <w:p w14:paraId="7D7E901C" w14:textId="77777777" w:rsidR="00DA166D" w:rsidRPr="004C0EF9" w:rsidRDefault="00DA166D" w:rsidP="00EF2CE5">
            <w:pPr>
              <w:ind w:right="-900"/>
              <w:rPr>
                <w:rFonts w:ascii="Arial" w:hAnsi="Arial" w:cs="Arial"/>
                <w:sz w:val="20"/>
              </w:rPr>
            </w:pPr>
          </w:p>
          <w:p w14:paraId="7B6B7988" w14:textId="77777777" w:rsidR="00DA166D" w:rsidRPr="004C0EF9" w:rsidRDefault="00DA166D" w:rsidP="00EF2CE5">
            <w:pPr>
              <w:ind w:right="-900"/>
              <w:rPr>
                <w:rFonts w:ascii="Arial" w:hAnsi="Arial" w:cs="Arial"/>
                <w:sz w:val="20"/>
              </w:rPr>
            </w:pPr>
          </w:p>
          <w:p w14:paraId="65223DE1" w14:textId="77777777" w:rsidR="00DA166D" w:rsidRPr="004C0EF9" w:rsidRDefault="00DA166D" w:rsidP="00EF2CE5">
            <w:pPr>
              <w:ind w:right="-900"/>
              <w:rPr>
                <w:rFonts w:ascii="Arial" w:hAnsi="Arial" w:cs="Arial"/>
                <w:sz w:val="20"/>
              </w:rPr>
            </w:pPr>
          </w:p>
          <w:p w14:paraId="6DACDB18" w14:textId="77777777" w:rsidR="00DA166D" w:rsidRPr="004C0EF9" w:rsidRDefault="00DA166D" w:rsidP="00EF2CE5">
            <w:pPr>
              <w:ind w:right="-900"/>
              <w:rPr>
                <w:rFonts w:ascii="Arial" w:hAnsi="Arial" w:cs="Arial"/>
                <w:sz w:val="20"/>
              </w:rPr>
            </w:pPr>
          </w:p>
          <w:p w14:paraId="1B5E1950" w14:textId="77777777" w:rsidR="00DA166D" w:rsidRPr="004C0EF9" w:rsidRDefault="00DA166D" w:rsidP="00EF2CE5">
            <w:pPr>
              <w:ind w:right="-900"/>
              <w:rPr>
                <w:rFonts w:ascii="Arial" w:hAnsi="Arial" w:cs="Arial"/>
                <w:sz w:val="20"/>
              </w:rPr>
            </w:pPr>
          </w:p>
          <w:p w14:paraId="03FDD3A1" w14:textId="77777777" w:rsidR="00DA166D" w:rsidRPr="004C0EF9" w:rsidRDefault="00DA166D" w:rsidP="00EF2CE5">
            <w:pPr>
              <w:ind w:right="-900"/>
              <w:rPr>
                <w:rFonts w:ascii="Arial" w:hAnsi="Arial" w:cs="Arial"/>
                <w:sz w:val="20"/>
              </w:rPr>
            </w:pPr>
          </w:p>
          <w:p w14:paraId="3BAC787E" w14:textId="77777777" w:rsidR="00DA166D" w:rsidRPr="004C0EF9" w:rsidRDefault="00DA166D" w:rsidP="00EF2CE5">
            <w:pPr>
              <w:ind w:right="-900"/>
              <w:rPr>
                <w:rFonts w:ascii="Arial" w:hAnsi="Arial" w:cs="Arial"/>
                <w:sz w:val="20"/>
              </w:rPr>
            </w:pPr>
          </w:p>
          <w:p w14:paraId="62974BAB" w14:textId="77777777" w:rsidR="00DA166D" w:rsidRPr="004C0EF9" w:rsidRDefault="00DA166D" w:rsidP="00EF2CE5">
            <w:pPr>
              <w:ind w:right="-900"/>
              <w:rPr>
                <w:rFonts w:ascii="Arial" w:hAnsi="Arial" w:cs="Arial"/>
                <w:sz w:val="20"/>
              </w:rPr>
            </w:pPr>
          </w:p>
          <w:p w14:paraId="613ECD6A" w14:textId="77777777" w:rsidR="00DA166D" w:rsidRPr="004C0EF9" w:rsidRDefault="00DA166D" w:rsidP="00EF2CE5">
            <w:pPr>
              <w:ind w:right="-900"/>
              <w:rPr>
                <w:rFonts w:ascii="Arial" w:hAnsi="Arial" w:cs="Arial"/>
                <w:sz w:val="20"/>
              </w:rPr>
            </w:pPr>
          </w:p>
          <w:p w14:paraId="415B43BC" w14:textId="77777777" w:rsidR="00DA166D" w:rsidRPr="004C0EF9" w:rsidRDefault="00DA166D" w:rsidP="00EF2CE5">
            <w:pPr>
              <w:ind w:right="-900"/>
              <w:rPr>
                <w:rFonts w:ascii="Arial" w:hAnsi="Arial" w:cs="Arial"/>
                <w:sz w:val="20"/>
              </w:rPr>
            </w:pPr>
          </w:p>
          <w:p w14:paraId="6542502C" w14:textId="77777777" w:rsidR="00DA166D" w:rsidRPr="004C0EF9" w:rsidRDefault="00DA166D" w:rsidP="00EF2CE5">
            <w:pPr>
              <w:ind w:right="-900"/>
              <w:rPr>
                <w:rFonts w:ascii="Arial" w:hAnsi="Arial" w:cs="Arial"/>
                <w:sz w:val="20"/>
              </w:rPr>
            </w:pPr>
          </w:p>
          <w:p w14:paraId="3C0A8FC3" w14:textId="77777777" w:rsidR="00DA166D" w:rsidRPr="004C0EF9" w:rsidRDefault="00DA166D" w:rsidP="00EF2CE5">
            <w:pPr>
              <w:ind w:right="-900"/>
              <w:rPr>
                <w:rFonts w:ascii="Arial" w:hAnsi="Arial" w:cs="Arial"/>
                <w:sz w:val="20"/>
              </w:rPr>
            </w:pPr>
          </w:p>
          <w:p w14:paraId="7C39F544" w14:textId="77777777" w:rsidR="00DA166D" w:rsidRPr="004C0EF9" w:rsidRDefault="00DA166D" w:rsidP="00EF2CE5">
            <w:pPr>
              <w:ind w:right="-900"/>
              <w:rPr>
                <w:rFonts w:ascii="Arial" w:hAnsi="Arial" w:cs="Arial"/>
                <w:sz w:val="20"/>
              </w:rPr>
            </w:pPr>
          </w:p>
          <w:p w14:paraId="56833234" w14:textId="77777777" w:rsidR="00DA166D" w:rsidRPr="004C0EF9" w:rsidRDefault="00DA166D" w:rsidP="00EF2CE5">
            <w:pPr>
              <w:ind w:right="-900"/>
              <w:rPr>
                <w:rFonts w:ascii="Arial" w:hAnsi="Arial" w:cs="Arial"/>
                <w:sz w:val="20"/>
              </w:rPr>
            </w:pPr>
          </w:p>
          <w:p w14:paraId="0229E284" w14:textId="77777777" w:rsidR="00DA166D" w:rsidRPr="004C0EF9" w:rsidRDefault="00DA166D" w:rsidP="00EF2CE5">
            <w:pPr>
              <w:ind w:right="-900"/>
              <w:rPr>
                <w:rFonts w:ascii="Arial" w:hAnsi="Arial" w:cs="Arial"/>
                <w:sz w:val="20"/>
              </w:rPr>
            </w:pPr>
          </w:p>
          <w:p w14:paraId="1BE38B77" w14:textId="77777777" w:rsidR="00DA166D" w:rsidRPr="004C0EF9" w:rsidRDefault="00DA166D" w:rsidP="00EF2CE5">
            <w:pPr>
              <w:ind w:right="-900"/>
              <w:rPr>
                <w:rFonts w:ascii="Arial" w:hAnsi="Arial" w:cs="Arial"/>
                <w:sz w:val="20"/>
              </w:rPr>
            </w:pPr>
          </w:p>
        </w:tc>
        <w:tc>
          <w:tcPr>
            <w:tcW w:w="1184" w:type="dxa"/>
          </w:tcPr>
          <w:p w14:paraId="036A1FD7" w14:textId="77777777" w:rsidR="00DA166D" w:rsidRPr="004C0EF9" w:rsidRDefault="00DA166D" w:rsidP="00EF2CE5">
            <w:pPr>
              <w:ind w:right="-900"/>
              <w:rPr>
                <w:rFonts w:ascii="Arial" w:hAnsi="Arial" w:cs="Arial"/>
                <w:sz w:val="20"/>
              </w:rPr>
            </w:pPr>
          </w:p>
        </w:tc>
        <w:tc>
          <w:tcPr>
            <w:tcW w:w="4500" w:type="dxa"/>
          </w:tcPr>
          <w:p w14:paraId="195429CA" w14:textId="77777777" w:rsidR="00DA166D" w:rsidRPr="004C0EF9" w:rsidRDefault="00DA166D" w:rsidP="00EF2CE5">
            <w:pPr>
              <w:ind w:right="-900"/>
              <w:rPr>
                <w:rFonts w:ascii="Arial" w:hAnsi="Arial" w:cs="Arial"/>
                <w:sz w:val="20"/>
              </w:rPr>
            </w:pPr>
          </w:p>
          <w:p w14:paraId="4CD3E414" w14:textId="77777777" w:rsidR="00DA166D" w:rsidRPr="004C0EF9" w:rsidRDefault="00DA166D" w:rsidP="00EF2CE5">
            <w:pPr>
              <w:ind w:right="-900"/>
              <w:rPr>
                <w:rFonts w:ascii="Arial" w:hAnsi="Arial" w:cs="Arial"/>
                <w:sz w:val="20"/>
              </w:rPr>
            </w:pPr>
          </w:p>
          <w:p w14:paraId="77E1A7DB" w14:textId="77777777" w:rsidR="00DA166D" w:rsidRPr="004C0EF9" w:rsidRDefault="00DA166D" w:rsidP="00EF2CE5">
            <w:pPr>
              <w:ind w:right="-900"/>
              <w:rPr>
                <w:rFonts w:ascii="Arial" w:hAnsi="Arial" w:cs="Arial"/>
                <w:sz w:val="20"/>
              </w:rPr>
            </w:pPr>
          </w:p>
          <w:p w14:paraId="26F17F89" w14:textId="77777777" w:rsidR="00DA166D" w:rsidRPr="004C0EF9" w:rsidRDefault="00DA166D" w:rsidP="00EF2CE5">
            <w:pPr>
              <w:ind w:right="-900"/>
              <w:rPr>
                <w:rFonts w:ascii="Arial" w:hAnsi="Arial" w:cs="Arial"/>
                <w:sz w:val="20"/>
              </w:rPr>
            </w:pPr>
          </w:p>
        </w:tc>
        <w:tc>
          <w:tcPr>
            <w:tcW w:w="4665" w:type="dxa"/>
          </w:tcPr>
          <w:p w14:paraId="19B671BB" w14:textId="77777777" w:rsidR="00DA166D" w:rsidRPr="004C0EF9" w:rsidRDefault="00DA166D" w:rsidP="00EF2CE5">
            <w:pPr>
              <w:ind w:right="-900"/>
              <w:rPr>
                <w:rFonts w:ascii="Arial" w:hAnsi="Arial" w:cs="Arial"/>
                <w:sz w:val="20"/>
              </w:rPr>
            </w:pPr>
          </w:p>
          <w:p w14:paraId="0735C6F0" w14:textId="77777777" w:rsidR="00DA166D" w:rsidRPr="004C0EF9" w:rsidRDefault="00DA166D" w:rsidP="00EF2CE5">
            <w:pPr>
              <w:ind w:right="-900"/>
              <w:rPr>
                <w:rFonts w:ascii="Arial" w:hAnsi="Arial" w:cs="Arial"/>
                <w:sz w:val="20"/>
              </w:rPr>
            </w:pPr>
          </w:p>
          <w:p w14:paraId="351D9AE9" w14:textId="77777777" w:rsidR="00DA166D" w:rsidRPr="004C0EF9" w:rsidRDefault="00DA166D" w:rsidP="00EF2CE5">
            <w:pPr>
              <w:ind w:right="-900"/>
              <w:rPr>
                <w:rFonts w:ascii="Arial" w:hAnsi="Arial" w:cs="Arial"/>
                <w:sz w:val="20"/>
              </w:rPr>
            </w:pPr>
          </w:p>
          <w:p w14:paraId="4BCCBF8D" w14:textId="77777777" w:rsidR="00DA166D" w:rsidRPr="004C0EF9" w:rsidRDefault="00DA166D" w:rsidP="00EF2CE5">
            <w:pPr>
              <w:ind w:right="-900"/>
              <w:rPr>
                <w:rFonts w:ascii="Arial" w:hAnsi="Arial" w:cs="Arial"/>
                <w:sz w:val="20"/>
              </w:rPr>
            </w:pPr>
          </w:p>
          <w:p w14:paraId="08DD5513" w14:textId="77777777" w:rsidR="00DA166D" w:rsidRPr="004C0EF9" w:rsidRDefault="00DA166D" w:rsidP="00EF2CE5">
            <w:pPr>
              <w:ind w:right="-900"/>
              <w:rPr>
                <w:rFonts w:ascii="Arial" w:hAnsi="Arial" w:cs="Arial"/>
                <w:sz w:val="20"/>
              </w:rPr>
            </w:pPr>
          </w:p>
          <w:p w14:paraId="2E156D01" w14:textId="77777777" w:rsidR="00DA166D" w:rsidRPr="004C0EF9" w:rsidRDefault="00DA166D" w:rsidP="00EF2CE5">
            <w:pPr>
              <w:ind w:right="-900"/>
              <w:rPr>
                <w:rFonts w:ascii="Arial" w:hAnsi="Arial" w:cs="Arial"/>
                <w:sz w:val="20"/>
              </w:rPr>
            </w:pPr>
          </w:p>
          <w:p w14:paraId="07039490" w14:textId="77777777" w:rsidR="00DA166D" w:rsidRPr="004C0EF9" w:rsidRDefault="00DA166D" w:rsidP="00EF2CE5">
            <w:pPr>
              <w:ind w:right="-900"/>
              <w:rPr>
                <w:rFonts w:ascii="Arial" w:hAnsi="Arial" w:cs="Arial"/>
                <w:sz w:val="20"/>
              </w:rPr>
            </w:pPr>
          </w:p>
          <w:p w14:paraId="2F66F995" w14:textId="77777777" w:rsidR="00DA166D" w:rsidRPr="004C0EF9" w:rsidRDefault="00DA166D" w:rsidP="00EF2CE5">
            <w:pPr>
              <w:ind w:right="-900"/>
              <w:rPr>
                <w:rFonts w:ascii="Arial" w:hAnsi="Arial" w:cs="Arial"/>
                <w:sz w:val="20"/>
              </w:rPr>
            </w:pPr>
          </w:p>
          <w:p w14:paraId="1C81957C" w14:textId="77777777" w:rsidR="00DA166D" w:rsidRPr="004C0EF9" w:rsidRDefault="00DA166D" w:rsidP="00EF2CE5">
            <w:pPr>
              <w:ind w:right="-900"/>
              <w:rPr>
                <w:rFonts w:ascii="Arial" w:hAnsi="Arial" w:cs="Arial"/>
                <w:sz w:val="20"/>
              </w:rPr>
            </w:pPr>
          </w:p>
          <w:p w14:paraId="32506D0C" w14:textId="77777777" w:rsidR="00DA166D" w:rsidRPr="004C0EF9" w:rsidRDefault="00DA166D" w:rsidP="00EF2CE5">
            <w:pPr>
              <w:ind w:right="-900"/>
              <w:rPr>
                <w:rFonts w:ascii="Arial" w:hAnsi="Arial" w:cs="Arial"/>
                <w:sz w:val="20"/>
              </w:rPr>
            </w:pPr>
          </w:p>
          <w:p w14:paraId="52742546" w14:textId="77777777" w:rsidR="00DA166D" w:rsidRPr="004C0EF9" w:rsidRDefault="00DA166D" w:rsidP="00EF2CE5">
            <w:pPr>
              <w:ind w:right="-900"/>
              <w:rPr>
                <w:rFonts w:ascii="Arial" w:hAnsi="Arial" w:cs="Arial"/>
                <w:sz w:val="20"/>
              </w:rPr>
            </w:pPr>
          </w:p>
          <w:p w14:paraId="4CC6C5F2" w14:textId="77777777" w:rsidR="00DA166D" w:rsidRPr="004C0EF9" w:rsidRDefault="00DA166D" w:rsidP="00EF2CE5">
            <w:pPr>
              <w:ind w:right="-900"/>
              <w:rPr>
                <w:rFonts w:ascii="Arial" w:hAnsi="Arial" w:cs="Arial"/>
                <w:sz w:val="20"/>
              </w:rPr>
            </w:pPr>
          </w:p>
          <w:p w14:paraId="00A4B4C0" w14:textId="77777777" w:rsidR="00DA166D" w:rsidRPr="004C0EF9" w:rsidRDefault="00DA166D" w:rsidP="00EF2CE5">
            <w:pPr>
              <w:ind w:right="-900"/>
              <w:rPr>
                <w:rFonts w:ascii="Arial" w:hAnsi="Arial" w:cs="Arial"/>
                <w:sz w:val="20"/>
              </w:rPr>
            </w:pPr>
          </w:p>
          <w:p w14:paraId="49B6E970" w14:textId="77777777" w:rsidR="00DA166D" w:rsidRPr="004C0EF9" w:rsidRDefault="00DA166D" w:rsidP="00EF2CE5">
            <w:pPr>
              <w:ind w:right="-900"/>
              <w:rPr>
                <w:rFonts w:ascii="Arial" w:hAnsi="Arial" w:cs="Arial"/>
                <w:sz w:val="20"/>
              </w:rPr>
            </w:pPr>
          </w:p>
          <w:p w14:paraId="092656AB" w14:textId="77777777" w:rsidR="00DA166D" w:rsidRPr="004C0EF9" w:rsidRDefault="00DA166D" w:rsidP="00EF2CE5">
            <w:pPr>
              <w:ind w:right="-900"/>
              <w:rPr>
                <w:rFonts w:ascii="Arial" w:hAnsi="Arial" w:cs="Arial"/>
                <w:sz w:val="20"/>
              </w:rPr>
            </w:pPr>
          </w:p>
          <w:p w14:paraId="1ED7890F" w14:textId="77777777" w:rsidR="00DA166D" w:rsidRPr="004C0EF9" w:rsidRDefault="00DA166D" w:rsidP="00EF2CE5">
            <w:pPr>
              <w:ind w:right="-900"/>
              <w:rPr>
                <w:rFonts w:ascii="Arial" w:hAnsi="Arial" w:cs="Arial"/>
                <w:sz w:val="20"/>
              </w:rPr>
            </w:pPr>
          </w:p>
          <w:p w14:paraId="4DB1BAFF" w14:textId="77777777" w:rsidR="00DA166D" w:rsidRPr="004C0EF9" w:rsidRDefault="00DA166D" w:rsidP="00EF2CE5">
            <w:pPr>
              <w:ind w:right="-900"/>
              <w:rPr>
                <w:rFonts w:ascii="Arial" w:hAnsi="Arial" w:cs="Arial"/>
                <w:sz w:val="20"/>
              </w:rPr>
            </w:pPr>
          </w:p>
          <w:p w14:paraId="365FAB78" w14:textId="77777777" w:rsidR="00DA166D" w:rsidRPr="004C0EF9" w:rsidRDefault="00DA166D" w:rsidP="00EF2CE5">
            <w:pPr>
              <w:ind w:right="-900"/>
              <w:rPr>
                <w:rFonts w:ascii="Arial" w:hAnsi="Arial" w:cs="Arial"/>
                <w:sz w:val="20"/>
              </w:rPr>
            </w:pPr>
          </w:p>
          <w:p w14:paraId="0F41E47A" w14:textId="77777777" w:rsidR="00DA166D" w:rsidRPr="004C0EF9" w:rsidRDefault="00DA166D" w:rsidP="00EF2CE5">
            <w:pPr>
              <w:ind w:right="-900"/>
              <w:rPr>
                <w:rFonts w:ascii="Arial" w:hAnsi="Arial" w:cs="Arial"/>
                <w:sz w:val="20"/>
              </w:rPr>
            </w:pPr>
          </w:p>
          <w:p w14:paraId="6DE6D38A" w14:textId="77777777" w:rsidR="00DA166D" w:rsidRPr="004C0EF9" w:rsidRDefault="00DA166D" w:rsidP="00EF2CE5">
            <w:pPr>
              <w:ind w:right="-900"/>
              <w:rPr>
                <w:rFonts w:ascii="Arial" w:hAnsi="Arial" w:cs="Arial"/>
                <w:sz w:val="20"/>
              </w:rPr>
            </w:pPr>
          </w:p>
          <w:p w14:paraId="4B4E5051" w14:textId="77777777" w:rsidR="00DA166D" w:rsidRPr="004C0EF9" w:rsidRDefault="00DA166D" w:rsidP="00EF2CE5">
            <w:pPr>
              <w:ind w:right="-900"/>
              <w:rPr>
                <w:rFonts w:ascii="Arial" w:hAnsi="Arial" w:cs="Arial"/>
                <w:sz w:val="20"/>
              </w:rPr>
            </w:pPr>
          </w:p>
          <w:p w14:paraId="166BFE95" w14:textId="77777777" w:rsidR="00DA166D" w:rsidRPr="004C0EF9" w:rsidRDefault="00DA166D" w:rsidP="00EF2CE5">
            <w:pPr>
              <w:ind w:right="-900"/>
              <w:rPr>
                <w:rFonts w:ascii="Arial" w:hAnsi="Arial" w:cs="Arial"/>
                <w:sz w:val="20"/>
              </w:rPr>
            </w:pPr>
          </w:p>
          <w:p w14:paraId="481254B9" w14:textId="77777777" w:rsidR="00DA166D" w:rsidRPr="004C0EF9" w:rsidRDefault="00DA166D" w:rsidP="00EF2CE5">
            <w:pPr>
              <w:ind w:right="-900"/>
              <w:rPr>
                <w:rFonts w:ascii="Arial" w:hAnsi="Arial" w:cs="Arial"/>
                <w:sz w:val="20"/>
              </w:rPr>
            </w:pPr>
          </w:p>
          <w:p w14:paraId="024918B3" w14:textId="77777777" w:rsidR="00DA166D" w:rsidRPr="004C0EF9" w:rsidRDefault="00DA166D" w:rsidP="00EF2CE5">
            <w:pPr>
              <w:ind w:right="-900"/>
              <w:rPr>
                <w:rFonts w:ascii="Arial" w:hAnsi="Arial" w:cs="Arial"/>
                <w:sz w:val="20"/>
              </w:rPr>
            </w:pPr>
          </w:p>
          <w:p w14:paraId="49453630" w14:textId="77777777" w:rsidR="00DA166D" w:rsidRPr="004C0EF9" w:rsidRDefault="00DA166D" w:rsidP="00EF2CE5">
            <w:pPr>
              <w:ind w:right="-900"/>
              <w:rPr>
                <w:rFonts w:ascii="Arial" w:hAnsi="Arial" w:cs="Arial"/>
                <w:sz w:val="20"/>
              </w:rPr>
            </w:pPr>
          </w:p>
          <w:p w14:paraId="7F3C9AE4" w14:textId="77777777" w:rsidR="00DA166D" w:rsidRPr="004C0EF9" w:rsidRDefault="00DA166D" w:rsidP="00EF2CE5">
            <w:pPr>
              <w:ind w:right="-900"/>
              <w:rPr>
                <w:rFonts w:ascii="Arial" w:hAnsi="Arial" w:cs="Arial"/>
                <w:sz w:val="20"/>
              </w:rPr>
            </w:pPr>
          </w:p>
          <w:p w14:paraId="530F0A4C" w14:textId="77777777" w:rsidR="00DA166D" w:rsidRPr="004C0EF9" w:rsidRDefault="00DA166D" w:rsidP="00EF2CE5">
            <w:pPr>
              <w:ind w:right="-900"/>
              <w:rPr>
                <w:rFonts w:ascii="Arial" w:hAnsi="Arial" w:cs="Arial"/>
                <w:sz w:val="20"/>
              </w:rPr>
            </w:pPr>
          </w:p>
          <w:p w14:paraId="030AEDFD" w14:textId="77777777" w:rsidR="00DA166D" w:rsidRPr="004C0EF9" w:rsidRDefault="00DA166D" w:rsidP="00EF2CE5">
            <w:pPr>
              <w:ind w:right="-900"/>
              <w:rPr>
                <w:rFonts w:ascii="Arial" w:hAnsi="Arial" w:cs="Arial"/>
                <w:sz w:val="20"/>
              </w:rPr>
            </w:pPr>
          </w:p>
          <w:p w14:paraId="5558B75C" w14:textId="77777777" w:rsidR="00DA166D" w:rsidRPr="004C0EF9" w:rsidRDefault="00DA166D" w:rsidP="00EF2CE5">
            <w:pPr>
              <w:ind w:right="-900"/>
              <w:rPr>
                <w:rFonts w:ascii="Arial" w:hAnsi="Arial" w:cs="Arial"/>
                <w:sz w:val="20"/>
              </w:rPr>
            </w:pPr>
          </w:p>
          <w:p w14:paraId="477F23F5" w14:textId="77777777" w:rsidR="00DA166D" w:rsidRPr="004C0EF9" w:rsidRDefault="00DA166D" w:rsidP="00EF2CE5">
            <w:pPr>
              <w:ind w:right="-900"/>
              <w:rPr>
                <w:rFonts w:ascii="Arial" w:hAnsi="Arial" w:cs="Arial"/>
                <w:sz w:val="20"/>
              </w:rPr>
            </w:pPr>
          </w:p>
          <w:p w14:paraId="73934F2F" w14:textId="77777777" w:rsidR="00DA166D" w:rsidRPr="004C0EF9" w:rsidRDefault="00DA166D" w:rsidP="00EF2CE5">
            <w:pPr>
              <w:ind w:right="-900"/>
              <w:rPr>
                <w:rFonts w:ascii="Arial" w:hAnsi="Arial" w:cs="Arial"/>
                <w:sz w:val="20"/>
              </w:rPr>
            </w:pPr>
          </w:p>
          <w:p w14:paraId="7551AE77" w14:textId="77777777" w:rsidR="00DA166D" w:rsidRPr="004C0EF9" w:rsidRDefault="00DA166D" w:rsidP="00EF2CE5">
            <w:pPr>
              <w:ind w:right="-900"/>
              <w:rPr>
                <w:rFonts w:ascii="Arial" w:hAnsi="Arial" w:cs="Arial"/>
                <w:sz w:val="20"/>
              </w:rPr>
            </w:pPr>
          </w:p>
          <w:p w14:paraId="599EF6C0" w14:textId="77777777" w:rsidR="00DA166D" w:rsidRPr="004C0EF9" w:rsidRDefault="00DA166D" w:rsidP="00EF2CE5">
            <w:pPr>
              <w:ind w:right="-900"/>
              <w:rPr>
                <w:rFonts w:ascii="Arial" w:hAnsi="Arial" w:cs="Arial"/>
                <w:sz w:val="20"/>
              </w:rPr>
            </w:pPr>
          </w:p>
          <w:p w14:paraId="426D16C4" w14:textId="77777777" w:rsidR="00DA166D" w:rsidRPr="004C0EF9" w:rsidRDefault="00DA166D" w:rsidP="00EF2CE5">
            <w:pPr>
              <w:ind w:right="-900"/>
              <w:rPr>
                <w:rFonts w:ascii="Arial" w:hAnsi="Arial" w:cs="Arial"/>
                <w:sz w:val="20"/>
              </w:rPr>
            </w:pPr>
          </w:p>
          <w:p w14:paraId="6E0F3012" w14:textId="77777777" w:rsidR="00DA166D" w:rsidRPr="004C0EF9" w:rsidRDefault="00DA166D" w:rsidP="00EF2CE5">
            <w:pPr>
              <w:ind w:right="-900"/>
              <w:rPr>
                <w:rFonts w:ascii="Arial" w:hAnsi="Arial" w:cs="Arial"/>
                <w:sz w:val="20"/>
              </w:rPr>
            </w:pPr>
          </w:p>
          <w:p w14:paraId="57B41EB2" w14:textId="77777777" w:rsidR="00DA166D" w:rsidRPr="004C0EF9" w:rsidRDefault="00DA166D" w:rsidP="00EF2CE5">
            <w:pPr>
              <w:ind w:right="-900"/>
              <w:rPr>
                <w:rFonts w:ascii="Arial" w:hAnsi="Arial" w:cs="Arial"/>
                <w:sz w:val="20"/>
              </w:rPr>
            </w:pPr>
          </w:p>
          <w:p w14:paraId="340A6BC1" w14:textId="77777777" w:rsidR="00DA166D" w:rsidRPr="004C0EF9" w:rsidRDefault="00DA166D" w:rsidP="00EF2CE5">
            <w:pPr>
              <w:ind w:right="-900"/>
              <w:rPr>
                <w:rFonts w:ascii="Arial" w:hAnsi="Arial" w:cs="Arial"/>
                <w:sz w:val="20"/>
              </w:rPr>
            </w:pPr>
          </w:p>
          <w:p w14:paraId="0ED4A3D5" w14:textId="77777777" w:rsidR="00DA166D" w:rsidRPr="004C0EF9" w:rsidRDefault="00DA166D" w:rsidP="00EF2CE5">
            <w:pPr>
              <w:ind w:right="-900"/>
              <w:rPr>
                <w:rFonts w:ascii="Arial" w:hAnsi="Arial" w:cs="Arial"/>
                <w:sz w:val="20"/>
              </w:rPr>
            </w:pPr>
          </w:p>
          <w:p w14:paraId="0E9DD841" w14:textId="77777777" w:rsidR="00DA166D" w:rsidRPr="004C0EF9" w:rsidRDefault="00DA166D" w:rsidP="00EF2CE5">
            <w:pPr>
              <w:ind w:right="-900"/>
              <w:rPr>
                <w:rFonts w:ascii="Arial" w:hAnsi="Arial" w:cs="Arial"/>
                <w:sz w:val="20"/>
              </w:rPr>
            </w:pPr>
          </w:p>
          <w:p w14:paraId="587E0017" w14:textId="77777777" w:rsidR="00DA166D" w:rsidRPr="004C0EF9" w:rsidRDefault="00DA166D" w:rsidP="00EF2CE5">
            <w:pPr>
              <w:ind w:right="-900"/>
              <w:rPr>
                <w:rFonts w:ascii="Arial" w:hAnsi="Arial" w:cs="Arial"/>
                <w:sz w:val="20"/>
              </w:rPr>
            </w:pPr>
          </w:p>
          <w:p w14:paraId="74D66152" w14:textId="77777777" w:rsidR="00DA166D" w:rsidRPr="004C0EF9" w:rsidRDefault="00DA166D" w:rsidP="00EF2CE5">
            <w:pPr>
              <w:ind w:right="-900"/>
              <w:rPr>
                <w:rFonts w:ascii="Arial" w:hAnsi="Arial" w:cs="Arial"/>
                <w:sz w:val="20"/>
              </w:rPr>
            </w:pPr>
          </w:p>
          <w:p w14:paraId="5F60875D" w14:textId="77777777" w:rsidR="00DA166D" w:rsidRPr="004C0EF9" w:rsidRDefault="00DA166D" w:rsidP="00EF2CE5">
            <w:pPr>
              <w:ind w:right="-900"/>
              <w:rPr>
                <w:rFonts w:ascii="Arial" w:hAnsi="Arial" w:cs="Arial"/>
                <w:sz w:val="20"/>
              </w:rPr>
            </w:pPr>
          </w:p>
          <w:p w14:paraId="1535EF4D" w14:textId="77777777" w:rsidR="00DA166D" w:rsidRPr="004C0EF9" w:rsidRDefault="00DA166D" w:rsidP="00EF2CE5">
            <w:pPr>
              <w:ind w:right="-900"/>
              <w:rPr>
                <w:rFonts w:ascii="Arial" w:hAnsi="Arial" w:cs="Arial"/>
                <w:sz w:val="20"/>
              </w:rPr>
            </w:pPr>
          </w:p>
          <w:p w14:paraId="512A21C2" w14:textId="77777777" w:rsidR="00DA166D" w:rsidRPr="004C0EF9" w:rsidRDefault="00DA166D" w:rsidP="00EF2CE5">
            <w:pPr>
              <w:ind w:right="-900"/>
              <w:rPr>
                <w:rFonts w:ascii="Arial" w:hAnsi="Arial" w:cs="Arial"/>
                <w:sz w:val="20"/>
              </w:rPr>
            </w:pPr>
          </w:p>
          <w:p w14:paraId="585DDF93" w14:textId="77777777" w:rsidR="00DA166D" w:rsidRPr="004C0EF9" w:rsidRDefault="00DA166D" w:rsidP="00EF2CE5">
            <w:pPr>
              <w:ind w:right="-900"/>
              <w:rPr>
                <w:rFonts w:ascii="Arial" w:hAnsi="Arial" w:cs="Arial"/>
                <w:sz w:val="20"/>
              </w:rPr>
            </w:pPr>
          </w:p>
          <w:p w14:paraId="2456EAE9" w14:textId="77777777" w:rsidR="00DA166D" w:rsidRPr="004C0EF9" w:rsidRDefault="00DA166D" w:rsidP="00EF2CE5">
            <w:pPr>
              <w:ind w:right="-900"/>
              <w:rPr>
                <w:rFonts w:ascii="Arial" w:hAnsi="Arial" w:cs="Arial"/>
                <w:sz w:val="20"/>
              </w:rPr>
            </w:pPr>
          </w:p>
          <w:p w14:paraId="357EC4B0" w14:textId="77777777" w:rsidR="00DA166D" w:rsidRPr="004C0EF9" w:rsidRDefault="00DA166D" w:rsidP="00EF2CE5">
            <w:pPr>
              <w:ind w:right="-900"/>
              <w:rPr>
                <w:rFonts w:ascii="Arial" w:hAnsi="Arial" w:cs="Arial"/>
                <w:sz w:val="20"/>
              </w:rPr>
            </w:pPr>
          </w:p>
          <w:p w14:paraId="5B4C57D2" w14:textId="77777777" w:rsidR="00DA166D" w:rsidRPr="004C0EF9" w:rsidRDefault="00DA166D" w:rsidP="00EF2CE5">
            <w:pPr>
              <w:ind w:right="-900"/>
              <w:rPr>
                <w:rFonts w:ascii="Arial" w:hAnsi="Arial" w:cs="Arial"/>
                <w:sz w:val="20"/>
              </w:rPr>
            </w:pPr>
          </w:p>
          <w:p w14:paraId="1AD202DC" w14:textId="77777777" w:rsidR="00DA166D" w:rsidRPr="004C0EF9" w:rsidRDefault="00DA166D" w:rsidP="00EF2CE5">
            <w:pPr>
              <w:ind w:right="-900"/>
              <w:rPr>
                <w:rFonts w:ascii="Arial" w:hAnsi="Arial" w:cs="Arial"/>
                <w:sz w:val="20"/>
              </w:rPr>
            </w:pPr>
          </w:p>
          <w:p w14:paraId="05C47729" w14:textId="77777777" w:rsidR="00DA166D" w:rsidRPr="004C0EF9" w:rsidRDefault="00DA166D" w:rsidP="00EF2CE5">
            <w:pPr>
              <w:ind w:right="-900"/>
              <w:rPr>
                <w:rFonts w:ascii="Arial" w:hAnsi="Arial" w:cs="Arial"/>
                <w:sz w:val="20"/>
              </w:rPr>
            </w:pPr>
          </w:p>
        </w:tc>
      </w:tr>
    </w:tbl>
    <w:p w14:paraId="182E800D" w14:textId="77777777" w:rsidR="00DA166D" w:rsidRPr="004C0EF9" w:rsidRDefault="00DA166D" w:rsidP="00DA166D">
      <w:pPr>
        <w:ind w:left="-1080" w:right="-900"/>
        <w:rPr>
          <w:rFonts w:ascii="Arial" w:hAnsi="Arial" w:cs="Arial"/>
          <w:sz w:val="20"/>
        </w:rPr>
      </w:pPr>
    </w:p>
    <w:p w14:paraId="4AF326A6" w14:textId="77777777" w:rsidR="00DA166D" w:rsidRPr="004C0EF9" w:rsidRDefault="00DA166D" w:rsidP="00DA166D">
      <w:pPr>
        <w:ind w:left="-1080" w:right="-900"/>
        <w:rPr>
          <w:rFonts w:ascii="Arial" w:hAnsi="Arial" w:cs="Arial"/>
          <w:sz w:val="20"/>
        </w:rPr>
      </w:pPr>
    </w:p>
    <w:p w14:paraId="6D1E836C" w14:textId="77777777" w:rsidR="00470E28" w:rsidRPr="004C0EF9" w:rsidRDefault="00470E28" w:rsidP="00DA166D">
      <w:pPr>
        <w:ind w:left="-1080" w:right="-900"/>
        <w:rPr>
          <w:rFonts w:ascii="Arial" w:hAnsi="Arial" w:cs="Arial"/>
          <w:sz w:val="20"/>
        </w:rPr>
      </w:pPr>
    </w:p>
    <w:tbl>
      <w:tblPr>
        <w:tblpPr w:leftFromText="180" w:rightFromText="180" w:vertAnchor="page" w:horzAnchor="margin" w:tblpXSpec="center" w:tblpY="661"/>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10"/>
        <w:gridCol w:w="3885"/>
        <w:gridCol w:w="75"/>
        <w:gridCol w:w="776"/>
        <w:gridCol w:w="567"/>
        <w:gridCol w:w="1134"/>
        <w:gridCol w:w="885"/>
      </w:tblGrid>
      <w:tr w:rsidR="00E03638" w:rsidRPr="004C0EF9" w14:paraId="74DCEF6B" w14:textId="77777777" w:rsidTr="00B77CCF">
        <w:trPr>
          <w:cantSplit/>
          <w:trHeight w:val="420"/>
        </w:trPr>
        <w:tc>
          <w:tcPr>
            <w:tcW w:w="11483" w:type="dxa"/>
            <w:gridSpan w:val="8"/>
            <w:tcBorders>
              <w:bottom w:val="single" w:sz="4" w:space="0" w:color="auto"/>
              <w:right w:val="single" w:sz="4" w:space="0" w:color="auto"/>
            </w:tcBorders>
          </w:tcPr>
          <w:p w14:paraId="46A4AD43" w14:textId="77777777" w:rsidR="00E03638" w:rsidRPr="00E42A83" w:rsidRDefault="004C0EF9" w:rsidP="00B77CCF">
            <w:pPr>
              <w:pStyle w:val="Heading4"/>
              <w:rPr>
                <w:rFonts w:ascii="Arial" w:hAnsi="Arial" w:cs="Arial"/>
                <w:b w:val="0"/>
              </w:rPr>
            </w:pPr>
            <w:r>
              <w:rPr>
                <w:rFonts w:ascii="Arial" w:hAnsi="Arial" w:cs="Arial"/>
              </w:rPr>
              <w:lastRenderedPageBreak/>
              <w:t xml:space="preserve"> </w:t>
            </w:r>
            <w:r w:rsidR="00E03638" w:rsidRPr="004C0EF9">
              <w:rPr>
                <w:rFonts w:ascii="Arial" w:hAnsi="Arial" w:cs="Arial"/>
              </w:rPr>
              <w:t>P</w:t>
            </w:r>
            <w:r w:rsidR="008256C7">
              <w:rPr>
                <w:rFonts w:ascii="Arial" w:hAnsi="Arial" w:cs="Arial"/>
              </w:rPr>
              <w:t>resent or</w:t>
            </w:r>
            <w:r w:rsidR="00E03638" w:rsidRPr="004C0EF9">
              <w:rPr>
                <w:rFonts w:ascii="Arial" w:hAnsi="Arial" w:cs="Arial"/>
              </w:rPr>
              <w:t xml:space="preserve"> </w:t>
            </w:r>
            <w:r w:rsidR="008256C7">
              <w:rPr>
                <w:rFonts w:ascii="Arial" w:hAnsi="Arial" w:cs="Arial"/>
              </w:rPr>
              <w:t>most</w:t>
            </w:r>
            <w:r w:rsidR="00E03638" w:rsidRPr="004C0EF9">
              <w:rPr>
                <w:rFonts w:ascii="Arial" w:hAnsi="Arial" w:cs="Arial"/>
              </w:rPr>
              <w:t xml:space="preserve"> </w:t>
            </w:r>
            <w:r w:rsidR="008256C7">
              <w:rPr>
                <w:rFonts w:ascii="Arial" w:hAnsi="Arial" w:cs="Arial"/>
              </w:rPr>
              <w:t>recent position</w:t>
            </w:r>
            <w:r w:rsidR="00E03638" w:rsidRPr="004C0EF9">
              <w:rPr>
                <w:rFonts w:ascii="Arial" w:hAnsi="Arial" w:cs="Arial"/>
              </w:rPr>
              <w:t xml:space="preserve"> </w:t>
            </w:r>
            <w:r w:rsidR="00E03638" w:rsidRPr="00543F8A">
              <w:rPr>
                <w:rFonts w:ascii="Arial" w:hAnsi="Arial" w:cs="Arial"/>
                <w:b w:val="0"/>
                <w:sz w:val="20"/>
                <w:szCs w:val="20"/>
              </w:rPr>
              <w:t>(please specify whether paid or voluntary)</w:t>
            </w:r>
          </w:p>
          <w:p w14:paraId="3697B3E3" w14:textId="77777777" w:rsidR="00E03638" w:rsidRPr="004C0EF9" w:rsidRDefault="00E03638" w:rsidP="00B77CCF">
            <w:pPr>
              <w:ind w:right="-900"/>
              <w:rPr>
                <w:rFonts w:ascii="Arial" w:hAnsi="Arial" w:cs="Arial"/>
                <w:b/>
                <w:bCs/>
                <w:sz w:val="20"/>
              </w:rPr>
            </w:pPr>
          </w:p>
        </w:tc>
      </w:tr>
      <w:tr w:rsidR="00E03638" w:rsidRPr="004C0EF9" w14:paraId="1D824213" w14:textId="77777777" w:rsidTr="00B77CCF">
        <w:trPr>
          <w:cantSplit/>
          <w:trHeight w:val="270"/>
        </w:trPr>
        <w:tc>
          <w:tcPr>
            <w:tcW w:w="1951" w:type="dxa"/>
            <w:tcBorders>
              <w:bottom w:val="nil"/>
              <w:right w:val="single" w:sz="4" w:space="0" w:color="auto"/>
            </w:tcBorders>
          </w:tcPr>
          <w:p w14:paraId="5AD9C18C" w14:textId="77777777" w:rsidR="00E03638" w:rsidRPr="00E42A83" w:rsidRDefault="00E03638" w:rsidP="00B77CCF">
            <w:pPr>
              <w:ind w:right="-900"/>
              <w:rPr>
                <w:rFonts w:ascii="Arial" w:hAnsi="Arial" w:cs="Arial"/>
              </w:rPr>
            </w:pPr>
            <w:r w:rsidRPr="00E42A83">
              <w:rPr>
                <w:rFonts w:ascii="Arial" w:hAnsi="Arial" w:cs="Arial"/>
                <w:bCs/>
                <w:sz w:val="20"/>
              </w:rPr>
              <w:t>Name of employer:</w:t>
            </w:r>
          </w:p>
        </w:tc>
        <w:tc>
          <w:tcPr>
            <w:tcW w:w="6095" w:type="dxa"/>
            <w:gridSpan w:val="2"/>
            <w:tcBorders>
              <w:bottom w:val="nil"/>
              <w:right w:val="single" w:sz="4" w:space="0" w:color="auto"/>
            </w:tcBorders>
          </w:tcPr>
          <w:p w14:paraId="6EE3046E" w14:textId="77777777" w:rsidR="00E03638" w:rsidRPr="00E42A83" w:rsidRDefault="00E03638" w:rsidP="00B77CCF">
            <w:pPr>
              <w:ind w:right="-900"/>
              <w:rPr>
                <w:rFonts w:ascii="Arial" w:hAnsi="Arial" w:cs="Arial"/>
              </w:rPr>
            </w:pPr>
          </w:p>
        </w:tc>
        <w:tc>
          <w:tcPr>
            <w:tcW w:w="851" w:type="dxa"/>
            <w:gridSpan w:val="2"/>
            <w:tcBorders>
              <w:bottom w:val="nil"/>
              <w:right w:val="single" w:sz="4" w:space="0" w:color="auto"/>
            </w:tcBorders>
          </w:tcPr>
          <w:p w14:paraId="162DD15F" w14:textId="77777777" w:rsidR="00E03638" w:rsidRPr="00E42A83" w:rsidRDefault="00E03638" w:rsidP="00B77CCF">
            <w:pPr>
              <w:ind w:right="-900"/>
              <w:rPr>
                <w:rFonts w:ascii="Arial" w:hAnsi="Arial" w:cs="Arial"/>
                <w:sz w:val="20"/>
                <w:szCs w:val="20"/>
              </w:rPr>
            </w:pPr>
            <w:r w:rsidRPr="00E42A83">
              <w:rPr>
                <w:rFonts w:ascii="Arial" w:hAnsi="Arial" w:cs="Arial"/>
                <w:sz w:val="20"/>
                <w:szCs w:val="20"/>
              </w:rPr>
              <w:t xml:space="preserve">Paid  </w:t>
            </w:r>
          </w:p>
        </w:tc>
        <w:tc>
          <w:tcPr>
            <w:tcW w:w="567" w:type="dxa"/>
            <w:tcBorders>
              <w:bottom w:val="nil"/>
              <w:right w:val="single" w:sz="4" w:space="0" w:color="auto"/>
            </w:tcBorders>
          </w:tcPr>
          <w:p w14:paraId="76C5E214" w14:textId="77777777" w:rsidR="00E03638" w:rsidRPr="00E42A83" w:rsidRDefault="00E03638" w:rsidP="00B77CCF">
            <w:pPr>
              <w:ind w:right="-900"/>
              <w:rPr>
                <w:rFonts w:ascii="Arial" w:hAnsi="Arial" w:cs="Arial"/>
                <w:sz w:val="20"/>
                <w:szCs w:val="20"/>
              </w:rPr>
            </w:pPr>
          </w:p>
        </w:tc>
        <w:tc>
          <w:tcPr>
            <w:tcW w:w="1134" w:type="dxa"/>
            <w:tcBorders>
              <w:bottom w:val="nil"/>
              <w:right w:val="single" w:sz="4" w:space="0" w:color="auto"/>
            </w:tcBorders>
          </w:tcPr>
          <w:p w14:paraId="207F1ECA" w14:textId="77777777" w:rsidR="00E03638" w:rsidRPr="00E42A83" w:rsidRDefault="00E03638" w:rsidP="00B77CCF">
            <w:pPr>
              <w:ind w:right="-900"/>
              <w:rPr>
                <w:rFonts w:ascii="Arial" w:hAnsi="Arial" w:cs="Arial"/>
                <w:sz w:val="20"/>
                <w:szCs w:val="20"/>
              </w:rPr>
            </w:pPr>
            <w:r w:rsidRPr="00E42A83">
              <w:rPr>
                <w:rFonts w:ascii="Arial" w:hAnsi="Arial" w:cs="Arial"/>
                <w:sz w:val="20"/>
                <w:szCs w:val="20"/>
              </w:rPr>
              <w:t>Voluntary</w:t>
            </w:r>
          </w:p>
        </w:tc>
        <w:tc>
          <w:tcPr>
            <w:tcW w:w="885" w:type="dxa"/>
            <w:tcBorders>
              <w:bottom w:val="nil"/>
              <w:right w:val="single" w:sz="4" w:space="0" w:color="auto"/>
            </w:tcBorders>
          </w:tcPr>
          <w:p w14:paraId="47CCF93C" w14:textId="77777777" w:rsidR="00E03638" w:rsidRPr="00E42A83" w:rsidRDefault="00E03638" w:rsidP="00B77CCF">
            <w:pPr>
              <w:ind w:right="-900"/>
              <w:rPr>
                <w:rFonts w:ascii="Arial" w:hAnsi="Arial" w:cs="Arial"/>
              </w:rPr>
            </w:pPr>
          </w:p>
        </w:tc>
      </w:tr>
      <w:tr w:rsidR="00E03638" w:rsidRPr="004C0EF9" w14:paraId="78BBC218" w14:textId="77777777" w:rsidTr="00B77CCF">
        <w:trPr>
          <w:cantSplit/>
        </w:trPr>
        <w:tc>
          <w:tcPr>
            <w:tcW w:w="11483" w:type="dxa"/>
            <w:gridSpan w:val="8"/>
            <w:tcBorders>
              <w:top w:val="single" w:sz="4" w:space="0" w:color="auto"/>
              <w:right w:val="single" w:sz="4" w:space="0" w:color="auto"/>
            </w:tcBorders>
          </w:tcPr>
          <w:p w14:paraId="292D8D20" w14:textId="77777777" w:rsidR="00E03638" w:rsidRPr="00E42A83" w:rsidRDefault="00E03638" w:rsidP="00B77CCF">
            <w:pPr>
              <w:ind w:right="-900"/>
              <w:rPr>
                <w:rFonts w:ascii="Arial" w:hAnsi="Arial" w:cs="Arial"/>
                <w:bCs/>
                <w:sz w:val="20"/>
              </w:rPr>
            </w:pPr>
            <w:r w:rsidRPr="00E42A83">
              <w:rPr>
                <w:rFonts w:ascii="Arial" w:hAnsi="Arial" w:cs="Arial"/>
                <w:bCs/>
                <w:sz w:val="20"/>
              </w:rPr>
              <w:t>Address:</w:t>
            </w:r>
          </w:p>
          <w:p w14:paraId="538BBD45" w14:textId="77777777" w:rsidR="00E03638" w:rsidRPr="00E42A83" w:rsidRDefault="00E03638" w:rsidP="00B77CCF">
            <w:pPr>
              <w:ind w:right="-900"/>
              <w:rPr>
                <w:rFonts w:ascii="Arial" w:hAnsi="Arial" w:cs="Arial"/>
                <w:bCs/>
                <w:sz w:val="20"/>
              </w:rPr>
            </w:pPr>
          </w:p>
          <w:p w14:paraId="32E8E632" w14:textId="77777777" w:rsidR="00E03638" w:rsidRPr="00E42A83" w:rsidRDefault="00E03638" w:rsidP="00B77CCF">
            <w:pPr>
              <w:ind w:right="-900"/>
              <w:rPr>
                <w:rFonts w:ascii="Arial" w:hAnsi="Arial" w:cs="Arial"/>
                <w:bCs/>
                <w:sz w:val="20"/>
              </w:rPr>
            </w:pPr>
          </w:p>
          <w:p w14:paraId="2BD3D5BF" w14:textId="77777777" w:rsidR="00E03638" w:rsidRPr="00E42A83" w:rsidRDefault="00E03638" w:rsidP="00B77CCF">
            <w:pPr>
              <w:ind w:right="-900"/>
              <w:rPr>
                <w:rFonts w:ascii="Arial" w:hAnsi="Arial" w:cs="Arial"/>
                <w:bCs/>
                <w:sz w:val="20"/>
              </w:rPr>
            </w:pPr>
          </w:p>
        </w:tc>
      </w:tr>
      <w:tr w:rsidR="00E03638" w:rsidRPr="004C0EF9" w14:paraId="1024859F" w14:textId="77777777" w:rsidTr="00B77CCF">
        <w:trPr>
          <w:cantSplit/>
        </w:trPr>
        <w:tc>
          <w:tcPr>
            <w:tcW w:w="11483" w:type="dxa"/>
            <w:gridSpan w:val="8"/>
            <w:tcBorders>
              <w:right w:val="single" w:sz="4" w:space="0" w:color="auto"/>
            </w:tcBorders>
          </w:tcPr>
          <w:p w14:paraId="56121E62" w14:textId="77777777" w:rsidR="00E03638" w:rsidRPr="00E42A83" w:rsidRDefault="00E03638" w:rsidP="00B77CCF">
            <w:pPr>
              <w:ind w:right="-900"/>
              <w:rPr>
                <w:rFonts w:ascii="Arial" w:hAnsi="Arial" w:cs="Arial"/>
                <w:bCs/>
                <w:sz w:val="20"/>
              </w:rPr>
            </w:pPr>
            <w:r w:rsidRPr="00E42A83">
              <w:rPr>
                <w:rFonts w:ascii="Arial" w:hAnsi="Arial" w:cs="Arial"/>
                <w:bCs/>
                <w:sz w:val="20"/>
              </w:rPr>
              <w:t>Telephone Number:</w:t>
            </w:r>
          </w:p>
        </w:tc>
      </w:tr>
      <w:tr w:rsidR="00E03638" w:rsidRPr="004C0EF9" w14:paraId="14536CD4" w14:textId="77777777" w:rsidTr="00B77CCF">
        <w:trPr>
          <w:cantSplit/>
        </w:trPr>
        <w:tc>
          <w:tcPr>
            <w:tcW w:w="11483" w:type="dxa"/>
            <w:gridSpan w:val="8"/>
            <w:tcBorders>
              <w:top w:val="nil"/>
            </w:tcBorders>
          </w:tcPr>
          <w:p w14:paraId="6426ED71" w14:textId="77777777" w:rsidR="00E03638" w:rsidRPr="00E42A83" w:rsidRDefault="00E03638" w:rsidP="00B77CCF">
            <w:pPr>
              <w:ind w:right="-900"/>
              <w:rPr>
                <w:rFonts w:ascii="Arial" w:hAnsi="Arial" w:cs="Arial"/>
                <w:bCs/>
                <w:sz w:val="20"/>
              </w:rPr>
            </w:pPr>
            <w:r w:rsidRPr="00E42A83">
              <w:rPr>
                <w:rFonts w:ascii="Arial" w:hAnsi="Arial" w:cs="Arial"/>
                <w:bCs/>
                <w:sz w:val="20"/>
              </w:rPr>
              <w:t>Title of post held</w:t>
            </w:r>
          </w:p>
          <w:p w14:paraId="446FE93C" w14:textId="77777777" w:rsidR="00E03638" w:rsidRPr="00E42A83" w:rsidRDefault="00E03638" w:rsidP="00B77CCF">
            <w:pPr>
              <w:ind w:right="-900"/>
              <w:rPr>
                <w:rFonts w:ascii="Arial" w:hAnsi="Arial" w:cs="Arial"/>
                <w:bCs/>
                <w:sz w:val="20"/>
              </w:rPr>
            </w:pPr>
            <w:r w:rsidRPr="00E42A83">
              <w:rPr>
                <w:rFonts w:ascii="Arial" w:hAnsi="Arial" w:cs="Arial"/>
                <w:bCs/>
                <w:sz w:val="20"/>
              </w:rPr>
              <w:t>Full Time/Part Time:</w:t>
            </w:r>
          </w:p>
        </w:tc>
      </w:tr>
      <w:tr w:rsidR="00E03638" w:rsidRPr="004C0EF9" w14:paraId="2FD34393" w14:textId="77777777" w:rsidTr="00B77CCF">
        <w:tc>
          <w:tcPr>
            <w:tcW w:w="4161" w:type="dxa"/>
            <w:gridSpan w:val="2"/>
          </w:tcPr>
          <w:p w14:paraId="5F82C62C" w14:textId="77777777" w:rsidR="00E03638" w:rsidRPr="00E42A83" w:rsidRDefault="00E03638" w:rsidP="00B77CCF">
            <w:pPr>
              <w:ind w:right="-900"/>
              <w:rPr>
                <w:rFonts w:ascii="Arial" w:hAnsi="Arial" w:cs="Arial"/>
                <w:bCs/>
                <w:sz w:val="20"/>
              </w:rPr>
            </w:pPr>
            <w:r w:rsidRPr="00E42A83">
              <w:rPr>
                <w:rFonts w:ascii="Arial" w:hAnsi="Arial" w:cs="Arial"/>
                <w:bCs/>
                <w:sz w:val="20"/>
              </w:rPr>
              <w:t>Present Salary Scale:</w:t>
            </w:r>
          </w:p>
        </w:tc>
        <w:tc>
          <w:tcPr>
            <w:tcW w:w="3960" w:type="dxa"/>
            <w:gridSpan w:val="2"/>
          </w:tcPr>
          <w:p w14:paraId="36F978ED" w14:textId="77777777" w:rsidR="00E03638" w:rsidRPr="00E42A83" w:rsidRDefault="00E03638" w:rsidP="00B77CCF">
            <w:pPr>
              <w:ind w:right="-900"/>
              <w:rPr>
                <w:rFonts w:ascii="Arial" w:hAnsi="Arial" w:cs="Arial"/>
                <w:bCs/>
                <w:sz w:val="20"/>
              </w:rPr>
            </w:pPr>
            <w:r w:rsidRPr="00E42A83">
              <w:rPr>
                <w:rFonts w:ascii="Arial" w:hAnsi="Arial" w:cs="Arial"/>
                <w:bCs/>
                <w:sz w:val="20"/>
              </w:rPr>
              <w:t>Present Salary Point:</w:t>
            </w:r>
          </w:p>
        </w:tc>
        <w:tc>
          <w:tcPr>
            <w:tcW w:w="3362" w:type="dxa"/>
            <w:gridSpan w:val="4"/>
          </w:tcPr>
          <w:p w14:paraId="1BA0E801" w14:textId="77777777" w:rsidR="00E03638" w:rsidRPr="00E42A83" w:rsidRDefault="00E03638" w:rsidP="00B77CCF">
            <w:pPr>
              <w:ind w:right="-900"/>
              <w:rPr>
                <w:rFonts w:ascii="Arial" w:hAnsi="Arial" w:cs="Arial"/>
                <w:bCs/>
                <w:sz w:val="20"/>
              </w:rPr>
            </w:pPr>
            <w:r w:rsidRPr="00E42A83">
              <w:rPr>
                <w:rFonts w:ascii="Arial" w:hAnsi="Arial" w:cs="Arial"/>
                <w:bCs/>
                <w:sz w:val="20"/>
              </w:rPr>
              <w:t>Actual Salary:</w:t>
            </w:r>
          </w:p>
          <w:p w14:paraId="06F121EB" w14:textId="77777777" w:rsidR="00E03638" w:rsidRPr="00E42A83" w:rsidRDefault="00E03638" w:rsidP="00B77CCF">
            <w:pPr>
              <w:ind w:right="-900"/>
              <w:jc w:val="center"/>
              <w:rPr>
                <w:rFonts w:ascii="Arial" w:hAnsi="Arial" w:cs="Arial"/>
                <w:bCs/>
                <w:sz w:val="20"/>
              </w:rPr>
            </w:pPr>
          </w:p>
          <w:p w14:paraId="6BAEE6A5" w14:textId="77777777" w:rsidR="00E03638" w:rsidRPr="00E42A83" w:rsidRDefault="00E03638" w:rsidP="00B77CCF">
            <w:pPr>
              <w:ind w:right="-900"/>
              <w:jc w:val="center"/>
              <w:rPr>
                <w:rFonts w:ascii="Arial" w:hAnsi="Arial" w:cs="Arial"/>
                <w:bCs/>
                <w:sz w:val="20"/>
              </w:rPr>
            </w:pPr>
          </w:p>
        </w:tc>
      </w:tr>
      <w:tr w:rsidR="00E03638" w:rsidRPr="004C0EF9" w14:paraId="1B8743BD" w14:textId="77777777" w:rsidTr="00B77CCF">
        <w:trPr>
          <w:cantSplit/>
        </w:trPr>
        <w:tc>
          <w:tcPr>
            <w:tcW w:w="4161" w:type="dxa"/>
            <w:gridSpan w:val="2"/>
          </w:tcPr>
          <w:p w14:paraId="56D42D27" w14:textId="77777777" w:rsidR="00E03638" w:rsidRPr="00E42A83" w:rsidRDefault="00E03638" w:rsidP="00B77CCF">
            <w:pPr>
              <w:ind w:right="-900"/>
              <w:rPr>
                <w:rFonts w:ascii="Arial" w:hAnsi="Arial" w:cs="Arial"/>
                <w:bCs/>
                <w:sz w:val="20"/>
              </w:rPr>
            </w:pPr>
            <w:r w:rsidRPr="00E42A83">
              <w:rPr>
                <w:rFonts w:ascii="Arial" w:hAnsi="Arial" w:cs="Arial"/>
                <w:bCs/>
                <w:sz w:val="20"/>
              </w:rPr>
              <w:t>Date appointed</w:t>
            </w:r>
          </w:p>
        </w:tc>
        <w:tc>
          <w:tcPr>
            <w:tcW w:w="7322" w:type="dxa"/>
            <w:gridSpan w:val="6"/>
          </w:tcPr>
          <w:p w14:paraId="24D50756" w14:textId="77777777" w:rsidR="00E03638" w:rsidRPr="00E42A83" w:rsidRDefault="00E03638" w:rsidP="00B77CCF">
            <w:pPr>
              <w:ind w:right="-900"/>
              <w:rPr>
                <w:rFonts w:ascii="Arial" w:hAnsi="Arial" w:cs="Arial"/>
                <w:bCs/>
                <w:sz w:val="20"/>
              </w:rPr>
            </w:pPr>
            <w:r w:rsidRPr="00E42A83">
              <w:rPr>
                <w:rFonts w:ascii="Arial" w:hAnsi="Arial" w:cs="Arial"/>
                <w:bCs/>
                <w:sz w:val="20"/>
              </w:rPr>
              <w:t>Period of notice required by present employer:</w:t>
            </w:r>
          </w:p>
        </w:tc>
      </w:tr>
      <w:tr w:rsidR="00E03638" w:rsidRPr="004C0EF9" w14:paraId="07FAA8B5" w14:textId="77777777" w:rsidTr="00B77CCF">
        <w:trPr>
          <w:cantSplit/>
          <w:trHeight w:val="882"/>
        </w:trPr>
        <w:tc>
          <w:tcPr>
            <w:tcW w:w="11483" w:type="dxa"/>
            <w:gridSpan w:val="8"/>
          </w:tcPr>
          <w:p w14:paraId="2F3E66CE" w14:textId="1614BDC4" w:rsidR="00E03638" w:rsidRPr="008256C7" w:rsidRDefault="00E03638" w:rsidP="00B77CCF">
            <w:pPr>
              <w:pStyle w:val="Heading2"/>
              <w:rPr>
                <w:i w:val="0"/>
              </w:rPr>
            </w:pPr>
            <w:r w:rsidRPr="008256C7">
              <w:t xml:space="preserve"> </w:t>
            </w:r>
            <w:r w:rsidRPr="008256C7">
              <w:rPr>
                <w:i w:val="0"/>
              </w:rPr>
              <w:t>D</w:t>
            </w:r>
            <w:r w:rsidR="008256C7" w:rsidRPr="008256C7">
              <w:rPr>
                <w:i w:val="0"/>
              </w:rPr>
              <w:t>uties of</w:t>
            </w:r>
            <w:r w:rsidR="000C167D">
              <w:rPr>
                <w:i w:val="0"/>
              </w:rPr>
              <w:t xml:space="preserve"> </w:t>
            </w:r>
            <w:r w:rsidR="008256C7" w:rsidRPr="008256C7">
              <w:rPr>
                <w:i w:val="0"/>
              </w:rPr>
              <w:t>present or most recent position</w:t>
            </w:r>
          </w:p>
        </w:tc>
      </w:tr>
      <w:tr w:rsidR="00E03638" w:rsidRPr="004C0EF9" w14:paraId="7B938B95" w14:textId="77777777" w:rsidTr="00B77CCF">
        <w:trPr>
          <w:cantSplit/>
        </w:trPr>
        <w:tc>
          <w:tcPr>
            <w:tcW w:w="11483" w:type="dxa"/>
            <w:gridSpan w:val="8"/>
            <w:tcBorders>
              <w:top w:val="nil"/>
            </w:tcBorders>
          </w:tcPr>
          <w:p w14:paraId="3626E040" w14:textId="77777777" w:rsidR="00E03638" w:rsidRPr="004C0EF9" w:rsidRDefault="00E03638" w:rsidP="00B77CCF">
            <w:pPr>
              <w:ind w:right="-900"/>
              <w:rPr>
                <w:rFonts w:ascii="Arial" w:hAnsi="Arial" w:cs="Arial"/>
                <w:b/>
                <w:bCs/>
                <w:sz w:val="20"/>
              </w:rPr>
            </w:pPr>
          </w:p>
          <w:p w14:paraId="0C75CF72" w14:textId="77777777" w:rsidR="00E03638" w:rsidRPr="004C0EF9" w:rsidRDefault="00E03638" w:rsidP="00B77CCF">
            <w:pPr>
              <w:ind w:right="-900"/>
              <w:rPr>
                <w:rFonts w:ascii="Arial" w:hAnsi="Arial" w:cs="Arial"/>
                <w:b/>
                <w:bCs/>
                <w:sz w:val="20"/>
              </w:rPr>
            </w:pPr>
          </w:p>
          <w:p w14:paraId="1EA3F3E0" w14:textId="77777777" w:rsidR="00E03638" w:rsidRPr="004C0EF9" w:rsidRDefault="00E03638" w:rsidP="00B77CCF">
            <w:pPr>
              <w:ind w:right="-900"/>
              <w:rPr>
                <w:rFonts w:ascii="Arial" w:hAnsi="Arial" w:cs="Arial"/>
                <w:b/>
                <w:bCs/>
                <w:sz w:val="20"/>
              </w:rPr>
            </w:pPr>
          </w:p>
          <w:p w14:paraId="12CF9957" w14:textId="77777777" w:rsidR="00E03638" w:rsidRPr="004C0EF9" w:rsidRDefault="00E03638" w:rsidP="00B77CCF">
            <w:pPr>
              <w:ind w:right="-900"/>
              <w:rPr>
                <w:rFonts w:ascii="Arial" w:hAnsi="Arial" w:cs="Arial"/>
                <w:b/>
                <w:bCs/>
                <w:sz w:val="20"/>
              </w:rPr>
            </w:pPr>
          </w:p>
          <w:p w14:paraId="413A6497" w14:textId="77777777" w:rsidR="00E03638" w:rsidRPr="004C0EF9" w:rsidRDefault="00E03638" w:rsidP="00B77CCF">
            <w:pPr>
              <w:ind w:right="-900"/>
              <w:rPr>
                <w:rFonts w:ascii="Arial" w:hAnsi="Arial" w:cs="Arial"/>
                <w:b/>
                <w:bCs/>
                <w:sz w:val="20"/>
              </w:rPr>
            </w:pPr>
          </w:p>
          <w:p w14:paraId="7831C15B" w14:textId="77777777" w:rsidR="00E03638" w:rsidRPr="004C0EF9" w:rsidRDefault="00E03638" w:rsidP="00B77CCF">
            <w:pPr>
              <w:ind w:right="-900"/>
              <w:rPr>
                <w:rFonts w:ascii="Arial" w:hAnsi="Arial" w:cs="Arial"/>
                <w:b/>
                <w:bCs/>
                <w:sz w:val="20"/>
              </w:rPr>
            </w:pPr>
          </w:p>
          <w:p w14:paraId="27D3AB5C" w14:textId="77777777" w:rsidR="00E03638" w:rsidRPr="004C0EF9" w:rsidRDefault="00E03638" w:rsidP="00B77CCF">
            <w:pPr>
              <w:ind w:right="-900"/>
              <w:rPr>
                <w:rFonts w:ascii="Arial" w:hAnsi="Arial" w:cs="Arial"/>
                <w:b/>
                <w:bCs/>
                <w:sz w:val="20"/>
              </w:rPr>
            </w:pPr>
          </w:p>
          <w:p w14:paraId="7E61A017" w14:textId="77777777" w:rsidR="00E03638" w:rsidRPr="004C0EF9" w:rsidRDefault="00E03638" w:rsidP="00B77CCF">
            <w:pPr>
              <w:ind w:right="-900"/>
              <w:rPr>
                <w:rFonts w:ascii="Arial" w:hAnsi="Arial" w:cs="Arial"/>
                <w:b/>
                <w:bCs/>
                <w:sz w:val="20"/>
              </w:rPr>
            </w:pPr>
          </w:p>
          <w:p w14:paraId="024790FD" w14:textId="77777777" w:rsidR="00E03638" w:rsidRPr="004C0EF9" w:rsidRDefault="00E03638" w:rsidP="00B77CCF">
            <w:pPr>
              <w:ind w:right="-900"/>
              <w:rPr>
                <w:rFonts w:ascii="Arial" w:hAnsi="Arial" w:cs="Arial"/>
                <w:b/>
                <w:bCs/>
                <w:sz w:val="20"/>
              </w:rPr>
            </w:pPr>
          </w:p>
          <w:p w14:paraId="0E91EC7D" w14:textId="77777777" w:rsidR="00E03638" w:rsidRPr="004C0EF9" w:rsidRDefault="00E03638" w:rsidP="00B77CCF">
            <w:pPr>
              <w:ind w:right="-900"/>
              <w:rPr>
                <w:rFonts w:ascii="Arial" w:hAnsi="Arial" w:cs="Arial"/>
                <w:b/>
                <w:bCs/>
                <w:sz w:val="20"/>
              </w:rPr>
            </w:pPr>
          </w:p>
          <w:p w14:paraId="0F2A4232" w14:textId="77777777" w:rsidR="00E03638" w:rsidRPr="004C0EF9" w:rsidRDefault="00E03638" w:rsidP="00B77CCF">
            <w:pPr>
              <w:ind w:right="-900"/>
              <w:rPr>
                <w:rFonts w:ascii="Arial" w:hAnsi="Arial" w:cs="Arial"/>
                <w:b/>
                <w:bCs/>
                <w:sz w:val="20"/>
              </w:rPr>
            </w:pPr>
          </w:p>
          <w:p w14:paraId="633A26EB" w14:textId="77777777" w:rsidR="00E03638" w:rsidRPr="004C0EF9" w:rsidRDefault="00E03638" w:rsidP="00B77CCF">
            <w:pPr>
              <w:ind w:right="-900"/>
              <w:rPr>
                <w:rFonts w:ascii="Arial" w:hAnsi="Arial" w:cs="Arial"/>
                <w:b/>
                <w:bCs/>
                <w:sz w:val="20"/>
              </w:rPr>
            </w:pPr>
          </w:p>
          <w:p w14:paraId="48F3EC66" w14:textId="77777777" w:rsidR="00E03638" w:rsidRPr="004C0EF9" w:rsidRDefault="00E03638" w:rsidP="00B77CCF">
            <w:pPr>
              <w:ind w:right="-900"/>
              <w:rPr>
                <w:rFonts w:ascii="Arial" w:hAnsi="Arial" w:cs="Arial"/>
                <w:b/>
                <w:bCs/>
                <w:sz w:val="20"/>
              </w:rPr>
            </w:pPr>
          </w:p>
          <w:p w14:paraId="50C0D587" w14:textId="77777777" w:rsidR="00E03638" w:rsidRPr="004C0EF9" w:rsidRDefault="00E03638" w:rsidP="00B77CCF">
            <w:pPr>
              <w:ind w:right="-900"/>
              <w:rPr>
                <w:rFonts w:ascii="Arial" w:hAnsi="Arial" w:cs="Arial"/>
                <w:b/>
                <w:bCs/>
                <w:sz w:val="20"/>
              </w:rPr>
            </w:pPr>
          </w:p>
          <w:p w14:paraId="10CC7908" w14:textId="77777777" w:rsidR="00E03638" w:rsidRPr="004C0EF9" w:rsidRDefault="00E03638" w:rsidP="00B77CCF">
            <w:pPr>
              <w:ind w:right="-900"/>
              <w:rPr>
                <w:rFonts w:ascii="Arial" w:hAnsi="Arial" w:cs="Arial"/>
                <w:b/>
                <w:bCs/>
                <w:sz w:val="20"/>
              </w:rPr>
            </w:pPr>
          </w:p>
          <w:p w14:paraId="0F4BEB58" w14:textId="77777777" w:rsidR="00E03638" w:rsidRPr="004C0EF9" w:rsidRDefault="00E03638" w:rsidP="00B77CCF">
            <w:pPr>
              <w:ind w:right="-900"/>
              <w:rPr>
                <w:rFonts w:ascii="Arial" w:hAnsi="Arial" w:cs="Arial"/>
                <w:b/>
                <w:bCs/>
                <w:sz w:val="20"/>
              </w:rPr>
            </w:pPr>
          </w:p>
          <w:p w14:paraId="6E9054B9" w14:textId="77777777" w:rsidR="00E03638" w:rsidRPr="004C0EF9" w:rsidRDefault="00E03638" w:rsidP="00B77CCF">
            <w:pPr>
              <w:ind w:right="-900"/>
              <w:rPr>
                <w:rFonts w:ascii="Arial" w:hAnsi="Arial" w:cs="Arial"/>
                <w:b/>
                <w:bCs/>
                <w:sz w:val="20"/>
              </w:rPr>
            </w:pPr>
          </w:p>
          <w:p w14:paraId="320F4188" w14:textId="77777777" w:rsidR="00E03638" w:rsidRPr="004C0EF9" w:rsidRDefault="00E03638" w:rsidP="00B77CCF">
            <w:pPr>
              <w:ind w:right="-900"/>
              <w:rPr>
                <w:rFonts w:ascii="Arial" w:hAnsi="Arial" w:cs="Arial"/>
                <w:b/>
                <w:bCs/>
                <w:sz w:val="20"/>
              </w:rPr>
            </w:pPr>
          </w:p>
          <w:p w14:paraId="0E51CFDB" w14:textId="77777777" w:rsidR="00E03638" w:rsidRPr="004C0EF9" w:rsidRDefault="00E03638" w:rsidP="00B77CCF">
            <w:pPr>
              <w:ind w:right="-900"/>
              <w:rPr>
                <w:rFonts w:ascii="Arial" w:hAnsi="Arial" w:cs="Arial"/>
                <w:b/>
                <w:bCs/>
                <w:sz w:val="20"/>
              </w:rPr>
            </w:pPr>
          </w:p>
          <w:p w14:paraId="739FC90A" w14:textId="77777777" w:rsidR="00E03638" w:rsidRPr="004C0EF9" w:rsidRDefault="00E03638" w:rsidP="00B77CCF">
            <w:pPr>
              <w:ind w:right="-900"/>
              <w:rPr>
                <w:rFonts w:ascii="Arial" w:hAnsi="Arial" w:cs="Arial"/>
                <w:b/>
                <w:bCs/>
                <w:sz w:val="20"/>
              </w:rPr>
            </w:pPr>
          </w:p>
          <w:p w14:paraId="53F08595" w14:textId="77777777" w:rsidR="00E03638" w:rsidRPr="004C0EF9" w:rsidRDefault="00E03638" w:rsidP="00B77CCF">
            <w:pPr>
              <w:ind w:right="-900"/>
              <w:rPr>
                <w:rFonts w:ascii="Arial" w:hAnsi="Arial" w:cs="Arial"/>
                <w:b/>
                <w:bCs/>
                <w:sz w:val="20"/>
              </w:rPr>
            </w:pPr>
          </w:p>
          <w:p w14:paraId="4D419632" w14:textId="77777777" w:rsidR="00E03638" w:rsidRPr="004C0EF9" w:rsidRDefault="00E03638" w:rsidP="00B77CCF">
            <w:pPr>
              <w:ind w:right="-900"/>
              <w:rPr>
                <w:rFonts w:ascii="Arial" w:hAnsi="Arial" w:cs="Arial"/>
                <w:b/>
                <w:bCs/>
                <w:sz w:val="20"/>
              </w:rPr>
            </w:pPr>
          </w:p>
          <w:p w14:paraId="682BD9AC" w14:textId="77777777" w:rsidR="00E03638" w:rsidRPr="004C0EF9" w:rsidRDefault="00E03638" w:rsidP="00B77CCF">
            <w:pPr>
              <w:ind w:right="-900"/>
              <w:rPr>
                <w:rFonts w:ascii="Arial" w:hAnsi="Arial" w:cs="Arial"/>
                <w:b/>
                <w:bCs/>
                <w:sz w:val="20"/>
              </w:rPr>
            </w:pPr>
          </w:p>
          <w:p w14:paraId="754A8FB2" w14:textId="77777777" w:rsidR="00E03638" w:rsidRPr="004C0EF9" w:rsidRDefault="00E03638" w:rsidP="00B77CCF">
            <w:pPr>
              <w:ind w:right="-900"/>
              <w:rPr>
                <w:rFonts w:ascii="Arial" w:hAnsi="Arial" w:cs="Arial"/>
                <w:b/>
                <w:bCs/>
                <w:sz w:val="20"/>
              </w:rPr>
            </w:pPr>
          </w:p>
          <w:p w14:paraId="4877954D" w14:textId="77777777" w:rsidR="00E03638" w:rsidRPr="004C0EF9" w:rsidRDefault="00E03638" w:rsidP="00B77CCF">
            <w:pPr>
              <w:ind w:right="-900"/>
              <w:rPr>
                <w:rFonts w:ascii="Arial" w:hAnsi="Arial" w:cs="Arial"/>
                <w:b/>
                <w:bCs/>
                <w:sz w:val="20"/>
              </w:rPr>
            </w:pPr>
          </w:p>
          <w:p w14:paraId="2EA78BB5" w14:textId="77777777" w:rsidR="00E03638" w:rsidRPr="004C0EF9" w:rsidRDefault="00E03638" w:rsidP="00B77CCF">
            <w:pPr>
              <w:ind w:right="-900"/>
              <w:rPr>
                <w:rFonts w:ascii="Arial" w:hAnsi="Arial" w:cs="Arial"/>
                <w:b/>
                <w:bCs/>
                <w:sz w:val="20"/>
              </w:rPr>
            </w:pPr>
          </w:p>
          <w:p w14:paraId="6CA76555" w14:textId="77777777" w:rsidR="00E03638" w:rsidRPr="004C0EF9" w:rsidRDefault="00E03638" w:rsidP="00B77CCF">
            <w:pPr>
              <w:ind w:right="-900"/>
              <w:rPr>
                <w:rFonts w:ascii="Arial" w:hAnsi="Arial" w:cs="Arial"/>
                <w:b/>
                <w:bCs/>
                <w:sz w:val="20"/>
              </w:rPr>
            </w:pPr>
          </w:p>
          <w:p w14:paraId="6CE77220" w14:textId="77777777" w:rsidR="00E03638" w:rsidRPr="004C0EF9" w:rsidRDefault="00E03638" w:rsidP="00B77CCF">
            <w:pPr>
              <w:ind w:right="-900"/>
              <w:rPr>
                <w:rFonts w:ascii="Arial" w:hAnsi="Arial" w:cs="Arial"/>
                <w:b/>
                <w:bCs/>
                <w:sz w:val="20"/>
              </w:rPr>
            </w:pPr>
          </w:p>
          <w:p w14:paraId="06122665" w14:textId="77777777" w:rsidR="00E03638" w:rsidRPr="004C0EF9" w:rsidRDefault="00E03638" w:rsidP="00B77CCF">
            <w:pPr>
              <w:ind w:right="-900"/>
              <w:rPr>
                <w:rFonts w:ascii="Arial" w:hAnsi="Arial" w:cs="Arial"/>
                <w:b/>
                <w:bCs/>
                <w:sz w:val="20"/>
              </w:rPr>
            </w:pPr>
          </w:p>
          <w:p w14:paraId="0157B268" w14:textId="77777777" w:rsidR="00E03638" w:rsidRPr="004C0EF9" w:rsidRDefault="00E03638" w:rsidP="00B77CCF">
            <w:pPr>
              <w:ind w:right="-900"/>
              <w:rPr>
                <w:rFonts w:ascii="Arial" w:hAnsi="Arial" w:cs="Arial"/>
                <w:b/>
                <w:bCs/>
                <w:sz w:val="20"/>
              </w:rPr>
            </w:pPr>
          </w:p>
          <w:p w14:paraId="1C63FEB9" w14:textId="77777777" w:rsidR="00E03638" w:rsidRPr="004C0EF9" w:rsidRDefault="00E03638" w:rsidP="00B77CCF">
            <w:pPr>
              <w:ind w:right="-900"/>
              <w:rPr>
                <w:rFonts w:ascii="Arial" w:hAnsi="Arial" w:cs="Arial"/>
                <w:b/>
                <w:bCs/>
                <w:sz w:val="20"/>
              </w:rPr>
            </w:pPr>
          </w:p>
          <w:p w14:paraId="432FC8DD" w14:textId="77777777" w:rsidR="00E03638" w:rsidRPr="004C0EF9" w:rsidRDefault="00E03638" w:rsidP="00B77CCF">
            <w:pPr>
              <w:ind w:right="-900"/>
              <w:rPr>
                <w:rFonts w:ascii="Arial" w:hAnsi="Arial" w:cs="Arial"/>
                <w:b/>
                <w:bCs/>
                <w:sz w:val="20"/>
              </w:rPr>
            </w:pPr>
          </w:p>
          <w:p w14:paraId="1B399A78" w14:textId="77777777" w:rsidR="00E03638" w:rsidRPr="004C0EF9" w:rsidRDefault="00E03638" w:rsidP="00B77CCF">
            <w:pPr>
              <w:tabs>
                <w:tab w:val="left" w:pos="2145"/>
              </w:tabs>
              <w:ind w:right="-900"/>
              <w:rPr>
                <w:rFonts w:ascii="Arial" w:hAnsi="Arial" w:cs="Arial"/>
                <w:b/>
                <w:bCs/>
                <w:sz w:val="20"/>
              </w:rPr>
            </w:pPr>
            <w:r w:rsidRPr="004C0EF9">
              <w:rPr>
                <w:rFonts w:ascii="Arial" w:hAnsi="Arial" w:cs="Arial"/>
                <w:b/>
                <w:bCs/>
                <w:sz w:val="20"/>
              </w:rPr>
              <w:tab/>
            </w:r>
          </w:p>
          <w:p w14:paraId="0BE7B707" w14:textId="77777777" w:rsidR="00E03638" w:rsidRPr="004C0EF9" w:rsidRDefault="00E03638" w:rsidP="00B77CCF">
            <w:pPr>
              <w:ind w:right="-900"/>
              <w:rPr>
                <w:rFonts w:ascii="Arial" w:hAnsi="Arial" w:cs="Arial"/>
                <w:b/>
                <w:bCs/>
                <w:sz w:val="20"/>
              </w:rPr>
            </w:pPr>
          </w:p>
          <w:p w14:paraId="53653B51" w14:textId="77777777" w:rsidR="00E03638" w:rsidRPr="004C0EF9" w:rsidRDefault="00E03638" w:rsidP="00B77CCF">
            <w:pPr>
              <w:ind w:right="-900"/>
              <w:rPr>
                <w:rFonts w:ascii="Arial" w:hAnsi="Arial" w:cs="Arial"/>
                <w:b/>
                <w:bCs/>
                <w:sz w:val="20"/>
              </w:rPr>
            </w:pPr>
          </w:p>
          <w:p w14:paraId="6DA17FF8" w14:textId="77777777" w:rsidR="00E03638" w:rsidRPr="004C0EF9" w:rsidRDefault="00E03638" w:rsidP="00B77CCF">
            <w:pPr>
              <w:ind w:right="-900"/>
              <w:rPr>
                <w:rFonts w:ascii="Arial" w:hAnsi="Arial" w:cs="Arial"/>
                <w:b/>
                <w:bCs/>
                <w:sz w:val="20"/>
              </w:rPr>
            </w:pPr>
          </w:p>
          <w:p w14:paraId="67B73C5C" w14:textId="77777777" w:rsidR="00E03638" w:rsidRPr="004C0EF9" w:rsidRDefault="00E03638" w:rsidP="00B77CCF">
            <w:pPr>
              <w:ind w:right="-900"/>
              <w:rPr>
                <w:rFonts w:ascii="Arial" w:hAnsi="Arial" w:cs="Arial"/>
                <w:b/>
                <w:bCs/>
                <w:sz w:val="20"/>
              </w:rPr>
            </w:pPr>
          </w:p>
        </w:tc>
      </w:tr>
    </w:tbl>
    <w:p w14:paraId="665EBE20" w14:textId="77777777" w:rsidR="00C07D1F" w:rsidRPr="004C0EF9" w:rsidRDefault="00C07D1F" w:rsidP="00DA166D">
      <w:pPr>
        <w:ind w:left="-1080" w:right="-900"/>
        <w:rPr>
          <w:rFonts w:ascii="Arial" w:hAnsi="Arial" w:cs="Arial"/>
          <w:sz w:val="20"/>
        </w:rPr>
      </w:pPr>
    </w:p>
    <w:p w14:paraId="5BB0BA26" w14:textId="77777777" w:rsidR="00C07D1F" w:rsidRPr="004C0EF9" w:rsidRDefault="00C07D1F" w:rsidP="00DA166D">
      <w:pPr>
        <w:ind w:left="-1080" w:right="-900"/>
        <w:rPr>
          <w:rFonts w:ascii="Arial" w:hAnsi="Arial" w:cs="Arial"/>
          <w:sz w:val="20"/>
        </w:rPr>
      </w:pPr>
    </w:p>
    <w:p w14:paraId="25E22C8E" w14:textId="77777777" w:rsidR="00C07D1F" w:rsidRPr="004C0EF9" w:rsidRDefault="00C07D1F" w:rsidP="00DA166D">
      <w:pPr>
        <w:ind w:left="-1080" w:right="-900"/>
        <w:rPr>
          <w:rFonts w:ascii="Arial" w:hAnsi="Arial" w:cs="Arial"/>
          <w:sz w:val="20"/>
        </w:rPr>
      </w:pPr>
    </w:p>
    <w:p w14:paraId="70D41AE0" w14:textId="77777777" w:rsidR="00E03638" w:rsidRPr="004C0EF9" w:rsidRDefault="00E03638" w:rsidP="00DA166D">
      <w:pPr>
        <w:ind w:left="-1080" w:right="-900"/>
        <w:rPr>
          <w:rFonts w:ascii="Arial" w:hAnsi="Arial" w:cs="Arial"/>
          <w:sz w:val="20"/>
        </w:rPr>
      </w:pPr>
    </w:p>
    <w:p w14:paraId="1417F4AB" w14:textId="77777777" w:rsidR="00C07D1F" w:rsidRPr="004C0EF9" w:rsidRDefault="00C07D1F" w:rsidP="00DA166D">
      <w:pPr>
        <w:ind w:left="-1080" w:right="-900"/>
        <w:rPr>
          <w:rFonts w:ascii="Arial" w:hAnsi="Arial" w:cs="Arial"/>
          <w:sz w:val="20"/>
        </w:rPr>
      </w:pPr>
    </w:p>
    <w:tbl>
      <w:tblPr>
        <w:tblW w:w="11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184"/>
        <w:gridCol w:w="4500"/>
        <w:gridCol w:w="4665"/>
      </w:tblGrid>
      <w:tr w:rsidR="00DA166D" w:rsidRPr="004C0EF9" w14:paraId="2E034FD6" w14:textId="77777777" w:rsidTr="003C0297">
        <w:trPr>
          <w:cantSplit/>
        </w:trPr>
        <w:tc>
          <w:tcPr>
            <w:tcW w:w="11517" w:type="dxa"/>
            <w:gridSpan w:val="4"/>
            <w:tcBorders>
              <w:right w:val="single" w:sz="4" w:space="0" w:color="auto"/>
            </w:tcBorders>
          </w:tcPr>
          <w:p w14:paraId="7612102C" w14:textId="77777777" w:rsidR="00DA166D" w:rsidRPr="004C0EF9" w:rsidRDefault="008256C7" w:rsidP="00D37F4F">
            <w:pPr>
              <w:pStyle w:val="Heading3"/>
              <w:rPr>
                <w:sz w:val="20"/>
              </w:rPr>
            </w:pPr>
            <w:r>
              <w:rPr>
                <w:sz w:val="28"/>
                <w:szCs w:val="28"/>
              </w:rPr>
              <w:t>Voluntary Experience</w:t>
            </w:r>
            <w:r w:rsidR="00D37F4F">
              <w:rPr>
                <w:sz w:val="28"/>
                <w:szCs w:val="28"/>
              </w:rPr>
              <w:t xml:space="preserve"> </w:t>
            </w:r>
            <w:r w:rsidR="00D37F4F" w:rsidRPr="00E42A83">
              <w:rPr>
                <w:b w:val="0"/>
                <w:sz w:val="20"/>
              </w:rPr>
              <w:t>(P</w:t>
            </w:r>
            <w:r w:rsidR="00DA166D" w:rsidRPr="00E42A83">
              <w:rPr>
                <w:b w:val="0"/>
                <w:sz w:val="20"/>
              </w:rPr>
              <w:t>lease begin with most recent placement, supply exact dates where possible</w:t>
            </w:r>
            <w:r w:rsidR="00D37F4F" w:rsidRPr="00E42A83">
              <w:rPr>
                <w:b w:val="0"/>
                <w:sz w:val="20"/>
              </w:rPr>
              <w:t>)</w:t>
            </w:r>
          </w:p>
        </w:tc>
      </w:tr>
      <w:tr w:rsidR="00DA166D" w:rsidRPr="004C0EF9" w14:paraId="1F33C88D" w14:textId="77777777" w:rsidTr="003C0297">
        <w:trPr>
          <w:cantSplit/>
        </w:trPr>
        <w:tc>
          <w:tcPr>
            <w:tcW w:w="2352" w:type="dxa"/>
            <w:gridSpan w:val="2"/>
          </w:tcPr>
          <w:p w14:paraId="501A954A" w14:textId="77777777" w:rsidR="00DA166D" w:rsidRPr="004C0EF9" w:rsidRDefault="00DA166D" w:rsidP="00EF2CE5">
            <w:pPr>
              <w:ind w:right="-900"/>
              <w:rPr>
                <w:rFonts w:ascii="Arial" w:hAnsi="Arial" w:cs="Arial"/>
                <w:sz w:val="20"/>
              </w:rPr>
            </w:pPr>
            <w:r w:rsidRPr="004C0EF9">
              <w:rPr>
                <w:rFonts w:ascii="Arial" w:hAnsi="Arial" w:cs="Arial"/>
                <w:sz w:val="20"/>
              </w:rPr>
              <w:t xml:space="preserve">        Dates</w:t>
            </w:r>
          </w:p>
          <w:p w14:paraId="26DE1BD7" w14:textId="77777777" w:rsidR="00DA166D" w:rsidRPr="004C0EF9" w:rsidRDefault="00DA166D" w:rsidP="00EF2CE5">
            <w:pPr>
              <w:ind w:right="-900"/>
              <w:rPr>
                <w:rFonts w:ascii="Arial" w:hAnsi="Arial" w:cs="Arial"/>
                <w:sz w:val="20"/>
              </w:rPr>
            </w:pPr>
            <w:r w:rsidRPr="004C0EF9">
              <w:rPr>
                <w:rFonts w:ascii="Arial" w:hAnsi="Arial" w:cs="Arial"/>
                <w:sz w:val="20"/>
              </w:rPr>
              <w:t>From           To</w:t>
            </w:r>
          </w:p>
        </w:tc>
        <w:tc>
          <w:tcPr>
            <w:tcW w:w="4500" w:type="dxa"/>
            <w:tcBorders>
              <w:right w:val="nil"/>
            </w:tcBorders>
          </w:tcPr>
          <w:p w14:paraId="31DEC66C" w14:textId="77777777" w:rsidR="00DA166D" w:rsidRPr="004C0EF9" w:rsidRDefault="00DA166D" w:rsidP="00EF2CE5">
            <w:pPr>
              <w:ind w:right="-900"/>
              <w:rPr>
                <w:rFonts w:ascii="Arial" w:hAnsi="Arial" w:cs="Arial"/>
                <w:sz w:val="20"/>
              </w:rPr>
            </w:pPr>
            <w:r w:rsidRPr="004C0EF9">
              <w:rPr>
                <w:rFonts w:ascii="Arial" w:hAnsi="Arial" w:cs="Arial"/>
                <w:sz w:val="20"/>
              </w:rPr>
              <w:t>Employer Name</w:t>
            </w:r>
          </w:p>
          <w:p w14:paraId="4A6EE35E" w14:textId="77777777" w:rsidR="00DA166D" w:rsidRPr="004C0EF9" w:rsidRDefault="00DA166D" w:rsidP="00EF2CE5">
            <w:pPr>
              <w:ind w:right="-900"/>
              <w:rPr>
                <w:rFonts w:ascii="Arial" w:hAnsi="Arial" w:cs="Arial"/>
                <w:sz w:val="20"/>
              </w:rPr>
            </w:pPr>
            <w:r w:rsidRPr="004C0EF9">
              <w:rPr>
                <w:rFonts w:ascii="Arial" w:hAnsi="Arial" w:cs="Arial"/>
                <w:sz w:val="20"/>
              </w:rPr>
              <w:t>Nature of Business</w:t>
            </w:r>
          </w:p>
        </w:tc>
        <w:tc>
          <w:tcPr>
            <w:tcW w:w="4665" w:type="dxa"/>
            <w:tcBorders>
              <w:right w:val="single" w:sz="4" w:space="0" w:color="auto"/>
            </w:tcBorders>
          </w:tcPr>
          <w:p w14:paraId="1B156797" w14:textId="77777777" w:rsidR="00DA166D" w:rsidRPr="004C0EF9" w:rsidRDefault="00DA166D" w:rsidP="00EF2CE5">
            <w:pPr>
              <w:ind w:right="-900"/>
              <w:rPr>
                <w:rFonts w:ascii="Arial" w:hAnsi="Arial" w:cs="Arial"/>
                <w:sz w:val="20"/>
              </w:rPr>
            </w:pPr>
            <w:r w:rsidRPr="004C0EF9">
              <w:rPr>
                <w:rFonts w:ascii="Arial" w:hAnsi="Arial" w:cs="Arial"/>
                <w:sz w:val="20"/>
              </w:rPr>
              <w:t>Position held and brief details</w:t>
            </w:r>
          </w:p>
        </w:tc>
      </w:tr>
      <w:tr w:rsidR="00DA166D" w:rsidRPr="004C0EF9" w14:paraId="6F261B14" w14:textId="77777777" w:rsidTr="00EA0AC5">
        <w:trPr>
          <w:cantSplit/>
          <w:trHeight w:val="5461"/>
        </w:trPr>
        <w:tc>
          <w:tcPr>
            <w:tcW w:w="1168" w:type="dxa"/>
          </w:tcPr>
          <w:p w14:paraId="20A181A5" w14:textId="77777777" w:rsidR="00DA166D" w:rsidRPr="004C0EF9" w:rsidRDefault="00DA166D" w:rsidP="00EF2CE5">
            <w:pPr>
              <w:ind w:right="-900"/>
              <w:rPr>
                <w:rFonts w:ascii="Arial" w:hAnsi="Arial" w:cs="Arial"/>
                <w:sz w:val="20"/>
              </w:rPr>
            </w:pPr>
          </w:p>
          <w:p w14:paraId="6EF76829" w14:textId="77777777" w:rsidR="00DA166D" w:rsidRPr="004C0EF9" w:rsidRDefault="00DA166D" w:rsidP="00EF2CE5">
            <w:pPr>
              <w:ind w:right="-900"/>
              <w:rPr>
                <w:rFonts w:ascii="Arial" w:hAnsi="Arial" w:cs="Arial"/>
                <w:sz w:val="20"/>
              </w:rPr>
            </w:pPr>
          </w:p>
          <w:p w14:paraId="2463E934" w14:textId="77777777" w:rsidR="00DA166D" w:rsidRPr="004C0EF9" w:rsidRDefault="00DA166D" w:rsidP="00EF2CE5">
            <w:pPr>
              <w:ind w:right="-900"/>
              <w:rPr>
                <w:rFonts w:ascii="Arial" w:hAnsi="Arial" w:cs="Arial"/>
                <w:sz w:val="20"/>
              </w:rPr>
            </w:pPr>
          </w:p>
          <w:p w14:paraId="27F6308E" w14:textId="77777777" w:rsidR="00DA166D" w:rsidRPr="004C0EF9" w:rsidRDefault="00DA166D" w:rsidP="00EF2CE5">
            <w:pPr>
              <w:ind w:right="-900"/>
              <w:rPr>
                <w:rFonts w:ascii="Arial" w:hAnsi="Arial" w:cs="Arial"/>
                <w:sz w:val="20"/>
              </w:rPr>
            </w:pPr>
          </w:p>
          <w:p w14:paraId="2AB18810" w14:textId="77777777" w:rsidR="00DA166D" w:rsidRPr="004C0EF9" w:rsidRDefault="00DA166D" w:rsidP="00EF2CE5">
            <w:pPr>
              <w:ind w:right="-900"/>
              <w:rPr>
                <w:rFonts w:ascii="Arial" w:hAnsi="Arial" w:cs="Arial"/>
                <w:sz w:val="20"/>
              </w:rPr>
            </w:pPr>
          </w:p>
          <w:p w14:paraId="77BD846F" w14:textId="77777777" w:rsidR="00DA166D" w:rsidRPr="004C0EF9" w:rsidRDefault="00DA166D" w:rsidP="00EF2CE5">
            <w:pPr>
              <w:ind w:right="-900"/>
              <w:rPr>
                <w:rFonts w:ascii="Arial" w:hAnsi="Arial" w:cs="Arial"/>
                <w:sz w:val="20"/>
              </w:rPr>
            </w:pPr>
          </w:p>
          <w:p w14:paraId="3C8E8020" w14:textId="77777777" w:rsidR="00DA166D" w:rsidRPr="004C0EF9" w:rsidRDefault="00DA166D" w:rsidP="00EF2CE5">
            <w:pPr>
              <w:ind w:right="-900"/>
              <w:rPr>
                <w:rFonts w:ascii="Arial" w:hAnsi="Arial" w:cs="Arial"/>
                <w:sz w:val="20"/>
              </w:rPr>
            </w:pPr>
          </w:p>
          <w:p w14:paraId="41D61162" w14:textId="77777777" w:rsidR="00DA166D" w:rsidRPr="004C0EF9" w:rsidRDefault="00DA166D" w:rsidP="00EF2CE5">
            <w:pPr>
              <w:ind w:right="-900"/>
              <w:rPr>
                <w:rFonts w:ascii="Arial" w:hAnsi="Arial" w:cs="Arial"/>
                <w:sz w:val="20"/>
              </w:rPr>
            </w:pPr>
          </w:p>
          <w:p w14:paraId="4C65BA90" w14:textId="77777777" w:rsidR="00DA166D" w:rsidRPr="004C0EF9" w:rsidRDefault="00DA166D" w:rsidP="00EF2CE5">
            <w:pPr>
              <w:ind w:right="-900"/>
              <w:rPr>
                <w:rFonts w:ascii="Arial" w:hAnsi="Arial" w:cs="Arial"/>
                <w:sz w:val="20"/>
              </w:rPr>
            </w:pPr>
          </w:p>
          <w:p w14:paraId="75B2F79B" w14:textId="77777777" w:rsidR="00DA166D" w:rsidRPr="004C0EF9" w:rsidRDefault="00DA166D" w:rsidP="00EF2CE5">
            <w:pPr>
              <w:ind w:right="-900"/>
              <w:rPr>
                <w:rFonts w:ascii="Arial" w:hAnsi="Arial" w:cs="Arial"/>
                <w:sz w:val="20"/>
              </w:rPr>
            </w:pPr>
          </w:p>
          <w:p w14:paraId="6DD1F895" w14:textId="77777777" w:rsidR="00DA166D" w:rsidRPr="004C0EF9" w:rsidRDefault="00DA166D" w:rsidP="00EF2CE5">
            <w:pPr>
              <w:ind w:right="-900"/>
              <w:rPr>
                <w:rFonts w:ascii="Arial" w:hAnsi="Arial" w:cs="Arial"/>
                <w:sz w:val="20"/>
              </w:rPr>
            </w:pPr>
          </w:p>
          <w:p w14:paraId="2B3A4EF6" w14:textId="77777777" w:rsidR="00DA166D" w:rsidRPr="004C0EF9" w:rsidRDefault="00DA166D" w:rsidP="00EF2CE5">
            <w:pPr>
              <w:ind w:right="-900"/>
              <w:rPr>
                <w:rFonts w:ascii="Arial" w:hAnsi="Arial" w:cs="Arial"/>
                <w:sz w:val="20"/>
              </w:rPr>
            </w:pPr>
          </w:p>
          <w:p w14:paraId="76F3FD52" w14:textId="77777777" w:rsidR="00DA166D" w:rsidRPr="004C0EF9" w:rsidRDefault="00DA166D" w:rsidP="00EF2CE5">
            <w:pPr>
              <w:ind w:right="-900"/>
              <w:rPr>
                <w:rFonts w:ascii="Arial" w:hAnsi="Arial" w:cs="Arial"/>
                <w:sz w:val="20"/>
              </w:rPr>
            </w:pPr>
          </w:p>
          <w:p w14:paraId="094A1759" w14:textId="77777777" w:rsidR="00DA166D" w:rsidRPr="004C0EF9" w:rsidRDefault="00DA166D" w:rsidP="00EF2CE5">
            <w:pPr>
              <w:ind w:right="-900"/>
              <w:rPr>
                <w:rFonts w:ascii="Arial" w:hAnsi="Arial" w:cs="Arial"/>
                <w:sz w:val="20"/>
              </w:rPr>
            </w:pPr>
          </w:p>
          <w:p w14:paraId="7A6E5BD0" w14:textId="77777777" w:rsidR="00DA166D" w:rsidRPr="004C0EF9" w:rsidRDefault="00DA166D" w:rsidP="00EF2CE5">
            <w:pPr>
              <w:ind w:right="-900"/>
              <w:rPr>
                <w:rFonts w:ascii="Arial" w:hAnsi="Arial" w:cs="Arial"/>
                <w:sz w:val="20"/>
              </w:rPr>
            </w:pPr>
          </w:p>
          <w:p w14:paraId="76C53A63" w14:textId="77777777" w:rsidR="00DA166D" w:rsidRPr="004C0EF9" w:rsidRDefault="00DA166D" w:rsidP="00EF2CE5">
            <w:pPr>
              <w:ind w:right="-900"/>
              <w:rPr>
                <w:rFonts w:ascii="Arial" w:hAnsi="Arial" w:cs="Arial"/>
                <w:sz w:val="20"/>
              </w:rPr>
            </w:pPr>
          </w:p>
          <w:p w14:paraId="075DE3AD" w14:textId="77777777" w:rsidR="00DA166D" w:rsidRPr="004C0EF9" w:rsidRDefault="00DA166D" w:rsidP="00EF2CE5">
            <w:pPr>
              <w:ind w:right="-900"/>
              <w:rPr>
                <w:rFonts w:ascii="Arial" w:hAnsi="Arial" w:cs="Arial"/>
                <w:sz w:val="20"/>
              </w:rPr>
            </w:pPr>
          </w:p>
          <w:p w14:paraId="37F41321" w14:textId="77777777" w:rsidR="00DA166D" w:rsidRPr="004C0EF9" w:rsidRDefault="00DA166D" w:rsidP="00EF2CE5">
            <w:pPr>
              <w:ind w:right="-900"/>
              <w:rPr>
                <w:rFonts w:ascii="Arial" w:hAnsi="Arial" w:cs="Arial"/>
                <w:sz w:val="20"/>
              </w:rPr>
            </w:pPr>
          </w:p>
          <w:p w14:paraId="298EA411" w14:textId="77777777" w:rsidR="00DA166D" w:rsidRPr="004C0EF9" w:rsidRDefault="00DA166D" w:rsidP="00EF2CE5">
            <w:pPr>
              <w:ind w:right="-900"/>
              <w:rPr>
                <w:rFonts w:ascii="Arial" w:hAnsi="Arial" w:cs="Arial"/>
                <w:sz w:val="20"/>
              </w:rPr>
            </w:pPr>
          </w:p>
          <w:p w14:paraId="6038FA2A" w14:textId="77777777" w:rsidR="00DA166D" w:rsidRPr="004C0EF9" w:rsidRDefault="00DA166D" w:rsidP="00EF2CE5">
            <w:pPr>
              <w:ind w:right="-900"/>
              <w:rPr>
                <w:rFonts w:ascii="Arial" w:hAnsi="Arial" w:cs="Arial"/>
                <w:sz w:val="20"/>
              </w:rPr>
            </w:pPr>
          </w:p>
          <w:p w14:paraId="04E1FCDF" w14:textId="77777777" w:rsidR="00DA166D" w:rsidRPr="004C0EF9" w:rsidRDefault="00DA166D" w:rsidP="00EF2CE5">
            <w:pPr>
              <w:ind w:right="-900"/>
              <w:rPr>
                <w:rFonts w:ascii="Arial" w:hAnsi="Arial" w:cs="Arial"/>
                <w:sz w:val="20"/>
              </w:rPr>
            </w:pPr>
          </w:p>
          <w:p w14:paraId="6CAEA1CB" w14:textId="77777777" w:rsidR="00DA166D" w:rsidRPr="004C0EF9" w:rsidRDefault="00DA166D" w:rsidP="00EF2CE5">
            <w:pPr>
              <w:ind w:right="-900"/>
              <w:rPr>
                <w:rFonts w:ascii="Arial" w:hAnsi="Arial" w:cs="Arial"/>
                <w:sz w:val="20"/>
              </w:rPr>
            </w:pPr>
          </w:p>
          <w:p w14:paraId="0281DE16" w14:textId="77777777" w:rsidR="00DA166D" w:rsidRPr="004C0EF9" w:rsidRDefault="00DA166D" w:rsidP="00EF2CE5">
            <w:pPr>
              <w:ind w:right="-900"/>
              <w:rPr>
                <w:rFonts w:ascii="Arial" w:hAnsi="Arial" w:cs="Arial"/>
                <w:sz w:val="20"/>
              </w:rPr>
            </w:pPr>
          </w:p>
          <w:p w14:paraId="4B31B6DA" w14:textId="77777777" w:rsidR="00DA166D" w:rsidRPr="004C0EF9" w:rsidRDefault="00DA166D" w:rsidP="00EF2CE5">
            <w:pPr>
              <w:ind w:right="-900"/>
              <w:rPr>
                <w:rFonts w:ascii="Arial" w:hAnsi="Arial" w:cs="Arial"/>
                <w:sz w:val="20"/>
              </w:rPr>
            </w:pPr>
          </w:p>
          <w:p w14:paraId="4D40A044" w14:textId="77777777" w:rsidR="00DA166D" w:rsidRPr="004C0EF9" w:rsidRDefault="00DA166D" w:rsidP="00EF2CE5">
            <w:pPr>
              <w:ind w:right="-900"/>
              <w:rPr>
                <w:rFonts w:ascii="Arial" w:hAnsi="Arial" w:cs="Arial"/>
                <w:sz w:val="20"/>
              </w:rPr>
            </w:pPr>
          </w:p>
          <w:p w14:paraId="43511DBB" w14:textId="77777777" w:rsidR="00DA166D" w:rsidRPr="004C0EF9" w:rsidRDefault="00DA166D" w:rsidP="00EF2CE5">
            <w:pPr>
              <w:ind w:right="-900"/>
              <w:rPr>
                <w:rFonts w:ascii="Arial" w:hAnsi="Arial" w:cs="Arial"/>
                <w:sz w:val="20"/>
              </w:rPr>
            </w:pPr>
          </w:p>
        </w:tc>
        <w:tc>
          <w:tcPr>
            <w:tcW w:w="1184" w:type="dxa"/>
          </w:tcPr>
          <w:p w14:paraId="19EE5E49" w14:textId="77777777" w:rsidR="00DA166D" w:rsidRPr="004C0EF9" w:rsidRDefault="00DA166D" w:rsidP="00EF2CE5">
            <w:pPr>
              <w:ind w:right="-900"/>
              <w:rPr>
                <w:rFonts w:ascii="Arial" w:hAnsi="Arial" w:cs="Arial"/>
                <w:sz w:val="20"/>
              </w:rPr>
            </w:pPr>
          </w:p>
        </w:tc>
        <w:tc>
          <w:tcPr>
            <w:tcW w:w="4500" w:type="dxa"/>
          </w:tcPr>
          <w:p w14:paraId="68A3D7B4" w14:textId="77777777" w:rsidR="00DA166D" w:rsidRPr="004C0EF9" w:rsidRDefault="00DA166D" w:rsidP="00EF2CE5">
            <w:pPr>
              <w:ind w:right="-900"/>
              <w:rPr>
                <w:rFonts w:ascii="Arial" w:hAnsi="Arial" w:cs="Arial"/>
                <w:sz w:val="20"/>
              </w:rPr>
            </w:pPr>
          </w:p>
        </w:tc>
        <w:tc>
          <w:tcPr>
            <w:tcW w:w="4665" w:type="dxa"/>
          </w:tcPr>
          <w:p w14:paraId="709715A4" w14:textId="77777777" w:rsidR="00DA166D" w:rsidRPr="004C0EF9" w:rsidRDefault="00DA166D" w:rsidP="00EF2CE5">
            <w:pPr>
              <w:ind w:right="-900"/>
              <w:rPr>
                <w:rFonts w:ascii="Arial" w:hAnsi="Arial" w:cs="Arial"/>
                <w:sz w:val="20"/>
              </w:rPr>
            </w:pPr>
          </w:p>
        </w:tc>
      </w:tr>
    </w:tbl>
    <w:p w14:paraId="23E9BAB0" w14:textId="77777777" w:rsidR="00DA166D" w:rsidRPr="003301EA" w:rsidRDefault="00DA166D" w:rsidP="00DA166D">
      <w:pPr>
        <w:ind w:left="-1080" w:right="-900"/>
        <w:rPr>
          <w:rFonts w:ascii="Arial" w:hAnsi="Arial" w:cs="Arial"/>
          <w:sz w:val="28"/>
          <w:szCs w:val="28"/>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3696"/>
        <w:gridCol w:w="4015"/>
      </w:tblGrid>
      <w:tr w:rsidR="00DA166D" w:rsidRPr="003301EA" w14:paraId="50C3EDD4" w14:textId="77777777" w:rsidTr="003301EA">
        <w:trPr>
          <w:trHeight w:val="233"/>
        </w:trPr>
        <w:tc>
          <w:tcPr>
            <w:tcW w:w="11483" w:type="dxa"/>
            <w:gridSpan w:val="3"/>
          </w:tcPr>
          <w:p w14:paraId="58ABC57B" w14:textId="77777777" w:rsidR="00DA166D" w:rsidRPr="003301EA" w:rsidRDefault="003301EA" w:rsidP="003301EA">
            <w:pPr>
              <w:ind w:right="-900"/>
              <w:rPr>
                <w:rFonts w:ascii="Arial" w:hAnsi="Arial" w:cs="Arial"/>
                <w:b/>
                <w:bCs/>
                <w:sz w:val="28"/>
                <w:szCs w:val="28"/>
              </w:rPr>
            </w:pPr>
            <w:r w:rsidRPr="003301EA">
              <w:rPr>
                <w:rFonts w:ascii="Arial" w:hAnsi="Arial" w:cs="Arial"/>
                <w:b/>
                <w:bCs/>
                <w:sz w:val="28"/>
                <w:szCs w:val="28"/>
              </w:rPr>
              <w:t>Criminal Convictions</w:t>
            </w:r>
          </w:p>
        </w:tc>
      </w:tr>
      <w:tr w:rsidR="00DA166D" w:rsidRPr="004C0EF9" w14:paraId="338ED9F4" w14:textId="77777777" w:rsidTr="003301EA">
        <w:trPr>
          <w:trHeight w:val="232"/>
        </w:trPr>
        <w:tc>
          <w:tcPr>
            <w:tcW w:w="11483" w:type="dxa"/>
            <w:gridSpan w:val="3"/>
          </w:tcPr>
          <w:p w14:paraId="0787B84F" w14:textId="77777777" w:rsidR="00DA166D" w:rsidRPr="004C0EF9" w:rsidRDefault="00DA166D" w:rsidP="00EF2CE5">
            <w:pPr>
              <w:ind w:right="-900"/>
              <w:rPr>
                <w:rFonts w:ascii="Arial" w:hAnsi="Arial" w:cs="Arial"/>
                <w:sz w:val="16"/>
              </w:rPr>
            </w:pPr>
          </w:p>
          <w:p w14:paraId="7CB65D73" w14:textId="0AA9EE35" w:rsidR="00DA166D" w:rsidRPr="004C0EF9" w:rsidRDefault="00EA0AC5" w:rsidP="00EF2CE5">
            <w:pPr>
              <w:ind w:right="-900"/>
              <w:rPr>
                <w:rFonts w:ascii="Arial" w:hAnsi="Arial" w:cs="Arial"/>
                <w:sz w:val="20"/>
                <w:szCs w:val="20"/>
              </w:rPr>
            </w:pPr>
            <w:r w:rsidRPr="004C0EF9">
              <w:rPr>
                <w:rFonts w:ascii="Arial" w:hAnsi="Arial" w:cs="Arial"/>
                <w:sz w:val="20"/>
                <w:szCs w:val="20"/>
              </w:rPr>
              <w:t>Due to the</w:t>
            </w:r>
            <w:r w:rsidR="00DA166D" w:rsidRPr="004C0EF9">
              <w:rPr>
                <w:rFonts w:ascii="Arial" w:hAnsi="Arial" w:cs="Arial"/>
                <w:sz w:val="20"/>
                <w:szCs w:val="20"/>
              </w:rPr>
              <w:t xml:space="preserve"> nature of the work this post is exempt from the Rehabilitation of Offenders Act 1974.  Any convictions which you may</w:t>
            </w:r>
            <w:r w:rsidR="003301EA">
              <w:rPr>
                <w:rFonts w:ascii="Arial" w:hAnsi="Arial" w:cs="Arial"/>
                <w:sz w:val="20"/>
                <w:szCs w:val="20"/>
              </w:rPr>
              <w:br/>
            </w:r>
            <w:r w:rsidR="00DA166D" w:rsidRPr="004C0EF9">
              <w:rPr>
                <w:rFonts w:ascii="Arial" w:hAnsi="Arial" w:cs="Arial"/>
                <w:sz w:val="20"/>
                <w:szCs w:val="20"/>
              </w:rPr>
              <w:t xml:space="preserve">have are </w:t>
            </w:r>
            <w:r w:rsidR="00DA166D" w:rsidRPr="004C0EF9">
              <w:rPr>
                <w:rFonts w:ascii="Arial" w:hAnsi="Arial" w:cs="Arial"/>
                <w:sz w:val="20"/>
                <w:szCs w:val="20"/>
                <w:u w:val="single"/>
              </w:rPr>
              <w:t xml:space="preserve">not </w:t>
            </w:r>
            <w:r w:rsidR="00DA166D" w:rsidRPr="004C0EF9">
              <w:rPr>
                <w:rFonts w:ascii="Arial" w:hAnsi="Arial" w:cs="Arial"/>
                <w:sz w:val="20"/>
                <w:szCs w:val="20"/>
              </w:rPr>
              <w:t>therefore considered</w:t>
            </w:r>
            <w:r w:rsidRPr="004C0EF9">
              <w:rPr>
                <w:rFonts w:ascii="Arial" w:hAnsi="Arial" w:cs="Arial"/>
                <w:sz w:val="20"/>
                <w:szCs w:val="20"/>
              </w:rPr>
              <w:t xml:space="preserve"> </w:t>
            </w:r>
            <w:r w:rsidR="00DA166D" w:rsidRPr="004C0EF9">
              <w:rPr>
                <w:rFonts w:ascii="Arial" w:hAnsi="Arial" w:cs="Arial"/>
                <w:sz w:val="20"/>
                <w:szCs w:val="20"/>
              </w:rPr>
              <w:t>to be spent and it is essential that you provide us with information about any convictions</w:t>
            </w:r>
            <w:r w:rsidR="003301EA">
              <w:rPr>
                <w:rFonts w:ascii="Arial" w:hAnsi="Arial" w:cs="Arial"/>
                <w:sz w:val="20"/>
                <w:szCs w:val="20"/>
              </w:rPr>
              <w:br/>
            </w:r>
            <w:r w:rsidR="00DA166D" w:rsidRPr="004C0EF9">
              <w:rPr>
                <w:rFonts w:ascii="Arial" w:hAnsi="Arial" w:cs="Arial"/>
                <w:sz w:val="20"/>
                <w:szCs w:val="20"/>
              </w:rPr>
              <w:t xml:space="preserve">which you have </w:t>
            </w:r>
            <w:r w:rsidR="00DA166D" w:rsidRPr="004C0EF9">
              <w:rPr>
                <w:rFonts w:ascii="Arial" w:hAnsi="Arial" w:cs="Arial"/>
                <w:sz w:val="20"/>
                <w:szCs w:val="20"/>
                <w:u w:val="single"/>
              </w:rPr>
              <w:t>regardless</w:t>
            </w:r>
            <w:r w:rsidR="00DA166D" w:rsidRPr="004C0EF9">
              <w:rPr>
                <w:rFonts w:ascii="Arial" w:hAnsi="Arial" w:cs="Arial"/>
                <w:sz w:val="20"/>
                <w:szCs w:val="20"/>
              </w:rPr>
              <w:t xml:space="preserve"> </w:t>
            </w:r>
            <w:r w:rsidRPr="004C0EF9">
              <w:rPr>
                <w:rFonts w:ascii="Arial" w:hAnsi="Arial" w:cs="Arial"/>
                <w:sz w:val="20"/>
                <w:szCs w:val="20"/>
              </w:rPr>
              <w:t>of when</w:t>
            </w:r>
            <w:r w:rsidR="00DA166D" w:rsidRPr="004C0EF9">
              <w:rPr>
                <w:rFonts w:ascii="Arial" w:hAnsi="Arial" w:cs="Arial"/>
                <w:sz w:val="20"/>
                <w:szCs w:val="20"/>
              </w:rPr>
              <w:t xml:space="preserve"> these occurred.  In the event of employment,</w:t>
            </w:r>
            <w:r w:rsidRPr="004C0EF9">
              <w:rPr>
                <w:rFonts w:ascii="Arial" w:hAnsi="Arial" w:cs="Arial"/>
                <w:sz w:val="20"/>
                <w:szCs w:val="20"/>
              </w:rPr>
              <w:t xml:space="preserve"> a</w:t>
            </w:r>
            <w:r w:rsidR="00DA166D" w:rsidRPr="004C0EF9">
              <w:rPr>
                <w:rFonts w:ascii="Arial" w:hAnsi="Arial" w:cs="Arial"/>
                <w:sz w:val="20"/>
                <w:szCs w:val="20"/>
              </w:rPr>
              <w:t>ny failure to disclose such convictions could</w:t>
            </w:r>
            <w:r w:rsidR="003301EA">
              <w:rPr>
                <w:rFonts w:ascii="Arial" w:hAnsi="Arial" w:cs="Arial"/>
                <w:sz w:val="20"/>
                <w:szCs w:val="20"/>
              </w:rPr>
              <w:br/>
            </w:r>
            <w:r w:rsidR="00DA166D" w:rsidRPr="004C0EF9">
              <w:rPr>
                <w:rFonts w:ascii="Arial" w:hAnsi="Arial" w:cs="Arial"/>
                <w:sz w:val="20"/>
                <w:szCs w:val="20"/>
              </w:rPr>
              <w:t>result in disciplinary action by The Board of Directors, including dismissal.  Any further information will be completely</w:t>
            </w:r>
            <w:r w:rsidR="003301EA">
              <w:rPr>
                <w:rFonts w:ascii="Arial" w:hAnsi="Arial" w:cs="Arial"/>
                <w:sz w:val="20"/>
                <w:szCs w:val="20"/>
              </w:rPr>
              <w:br/>
            </w:r>
            <w:r w:rsidR="00DA166D" w:rsidRPr="004C0EF9">
              <w:rPr>
                <w:rFonts w:ascii="Arial" w:hAnsi="Arial" w:cs="Arial"/>
                <w:sz w:val="20"/>
                <w:szCs w:val="20"/>
              </w:rPr>
              <w:t>Confidential and considered only in relation to the</w:t>
            </w:r>
            <w:r w:rsidR="003301EA">
              <w:rPr>
                <w:rFonts w:ascii="Arial" w:hAnsi="Arial" w:cs="Arial"/>
                <w:sz w:val="20"/>
                <w:szCs w:val="20"/>
              </w:rPr>
              <w:t xml:space="preserve"> </w:t>
            </w:r>
            <w:proofErr w:type="gramStart"/>
            <w:r w:rsidR="00DA166D" w:rsidRPr="004C0EF9">
              <w:rPr>
                <w:rFonts w:ascii="Arial" w:hAnsi="Arial" w:cs="Arial"/>
                <w:sz w:val="20"/>
                <w:szCs w:val="20"/>
              </w:rPr>
              <w:t>particular post</w:t>
            </w:r>
            <w:proofErr w:type="gramEnd"/>
            <w:r w:rsidR="00DA166D" w:rsidRPr="004C0EF9">
              <w:rPr>
                <w:rFonts w:ascii="Arial" w:hAnsi="Arial" w:cs="Arial"/>
                <w:sz w:val="20"/>
                <w:szCs w:val="20"/>
              </w:rPr>
              <w:t xml:space="preserve"> for which you are applying.  The Board of Directors will make</w:t>
            </w:r>
            <w:r w:rsidR="003301EA">
              <w:rPr>
                <w:rFonts w:ascii="Arial" w:hAnsi="Arial" w:cs="Arial"/>
                <w:sz w:val="20"/>
                <w:szCs w:val="20"/>
              </w:rPr>
              <w:br/>
            </w:r>
            <w:r w:rsidR="00DA166D" w:rsidRPr="004C0EF9">
              <w:rPr>
                <w:rFonts w:ascii="Arial" w:hAnsi="Arial" w:cs="Arial"/>
                <w:sz w:val="20"/>
                <w:szCs w:val="20"/>
              </w:rPr>
              <w:t xml:space="preserve">further enquiries in such instance.  </w:t>
            </w:r>
          </w:p>
          <w:p w14:paraId="7B2C122A" w14:textId="77777777" w:rsidR="00EA0AC5" w:rsidRPr="004C0EF9" w:rsidRDefault="00DA166D" w:rsidP="00EF2CE5">
            <w:pPr>
              <w:ind w:right="-900"/>
              <w:rPr>
                <w:rFonts w:ascii="Arial" w:hAnsi="Arial" w:cs="Arial"/>
                <w:sz w:val="20"/>
                <w:szCs w:val="20"/>
              </w:rPr>
            </w:pPr>
            <w:r w:rsidRPr="004C0EF9">
              <w:rPr>
                <w:rFonts w:ascii="Arial" w:hAnsi="Arial" w:cs="Arial"/>
                <w:sz w:val="20"/>
                <w:szCs w:val="20"/>
              </w:rPr>
              <w:t>A conviction is defined as anyone who is found guilty by a court of law, with or without penalty (</w:t>
            </w:r>
            <w:proofErr w:type="gramStart"/>
            <w:r w:rsidRPr="004C0EF9">
              <w:rPr>
                <w:rFonts w:ascii="Arial" w:hAnsi="Arial" w:cs="Arial"/>
                <w:sz w:val="20"/>
                <w:szCs w:val="20"/>
              </w:rPr>
              <w:t>e.g.</w:t>
            </w:r>
            <w:proofErr w:type="gramEnd"/>
            <w:r w:rsidRPr="004C0EF9">
              <w:rPr>
                <w:rFonts w:ascii="Arial" w:hAnsi="Arial" w:cs="Arial"/>
                <w:sz w:val="20"/>
                <w:szCs w:val="20"/>
              </w:rPr>
              <w:t xml:space="preserve"> fine or imprisonment). </w:t>
            </w:r>
          </w:p>
          <w:p w14:paraId="64C1CC2B" w14:textId="77777777" w:rsidR="00DA166D" w:rsidRPr="004C0EF9" w:rsidRDefault="00DA166D" w:rsidP="00EF2CE5">
            <w:pPr>
              <w:ind w:right="-900"/>
              <w:rPr>
                <w:rFonts w:ascii="Arial" w:hAnsi="Arial" w:cs="Arial"/>
                <w:sz w:val="20"/>
                <w:szCs w:val="20"/>
              </w:rPr>
            </w:pPr>
            <w:r w:rsidRPr="004C0EF9">
              <w:rPr>
                <w:rFonts w:ascii="Arial" w:hAnsi="Arial" w:cs="Arial"/>
                <w:sz w:val="20"/>
                <w:szCs w:val="20"/>
              </w:rPr>
              <w:t xml:space="preserve">Please note that an admonishment is a </w:t>
            </w:r>
            <w:r w:rsidR="003301EA">
              <w:rPr>
                <w:rFonts w:ascii="Arial" w:hAnsi="Arial" w:cs="Arial"/>
                <w:sz w:val="20"/>
                <w:szCs w:val="20"/>
              </w:rPr>
              <w:t>c</w:t>
            </w:r>
            <w:r w:rsidRPr="004C0EF9">
              <w:rPr>
                <w:rFonts w:ascii="Arial" w:hAnsi="Arial" w:cs="Arial"/>
                <w:sz w:val="20"/>
                <w:szCs w:val="20"/>
              </w:rPr>
              <w:t xml:space="preserve">onviction </w:t>
            </w:r>
            <w:r w:rsidR="003301EA" w:rsidRPr="003301EA">
              <w:rPr>
                <w:rFonts w:ascii="Arial" w:hAnsi="Arial" w:cs="Arial"/>
                <w:sz w:val="20"/>
                <w:szCs w:val="20"/>
                <w:u w:val="single"/>
              </w:rPr>
              <w:t>without</w:t>
            </w:r>
            <w:r w:rsidR="003301EA">
              <w:rPr>
                <w:rFonts w:ascii="Arial" w:hAnsi="Arial" w:cs="Arial"/>
                <w:sz w:val="20"/>
                <w:szCs w:val="20"/>
              </w:rPr>
              <w:t xml:space="preserve"> </w:t>
            </w:r>
            <w:r w:rsidRPr="003301EA">
              <w:rPr>
                <w:rFonts w:ascii="Arial" w:hAnsi="Arial" w:cs="Arial"/>
                <w:sz w:val="20"/>
                <w:szCs w:val="20"/>
              </w:rPr>
              <w:t>penalty</w:t>
            </w:r>
            <w:r w:rsidRPr="004C0EF9">
              <w:rPr>
                <w:rFonts w:ascii="Arial" w:hAnsi="Arial" w:cs="Arial"/>
                <w:sz w:val="20"/>
                <w:szCs w:val="20"/>
              </w:rPr>
              <w:t xml:space="preserve"> and should be included on this form.</w:t>
            </w:r>
          </w:p>
          <w:p w14:paraId="79C271A6" w14:textId="77777777" w:rsidR="00DA166D" w:rsidRPr="004C0EF9" w:rsidRDefault="00DA166D" w:rsidP="00EF2CE5">
            <w:pPr>
              <w:ind w:right="-900"/>
              <w:rPr>
                <w:rFonts w:ascii="Arial" w:hAnsi="Arial" w:cs="Arial"/>
                <w:b/>
                <w:bCs/>
                <w:sz w:val="20"/>
              </w:rPr>
            </w:pPr>
          </w:p>
        </w:tc>
      </w:tr>
      <w:tr w:rsidR="00DA166D" w:rsidRPr="004C0EF9" w14:paraId="1F7090EE" w14:textId="77777777" w:rsidTr="003301EA">
        <w:trPr>
          <w:trHeight w:val="232"/>
        </w:trPr>
        <w:tc>
          <w:tcPr>
            <w:tcW w:w="3772" w:type="dxa"/>
          </w:tcPr>
          <w:p w14:paraId="0A4C27CE" w14:textId="77777777" w:rsidR="00DA166D" w:rsidRPr="00E42A83" w:rsidRDefault="00DA166D" w:rsidP="00EF2CE5">
            <w:pPr>
              <w:ind w:right="-900"/>
              <w:rPr>
                <w:rFonts w:ascii="Arial" w:hAnsi="Arial" w:cs="Arial"/>
                <w:bCs/>
                <w:sz w:val="20"/>
              </w:rPr>
            </w:pPr>
            <w:r w:rsidRPr="00E42A83">
              <w:rPr>
                <w:rFonts w:ascii="Arial" w:hAnsi="Arial" w:cs="Arial"/>
                <w:bCs/>
                <w:sz w:val="20"/>
              </w:rPr>
              <w:t>Offence</w:t>
            </w:r>
          </w:p>
        </w:tc>
        <w:tc>
          <w:tcPr>
            <w:tcW w:w="3696" w:type="dxa"/>
          </w:tcPr>
          <w:p w14:paraId="269FCC39" w14:textId="77777777" w:rsidR="00DA166D" w:rsidRPr="00E42A83" w:rsidRDefault="00DA166D" w:rsidP="00EF2CE5">
            <w:pPr>
              <w:ind w:right="-900"/>
              <w:rPr>
                <w:rFonts w:ascii="Arial" w:hAnsi="Arial" w:cs="Arial"/>
                <w:bCs/>
                <w:sz w:val="20"/>
              </w:rPr>
            </w:pPr>
            <w:r w:rsidRPr="00E42A83">
              <w:rPr>
                <w:rFonts w:ascii="Arial" w:hAnsi="Arial" w:cs="Arial"/>
                <w:bCs/>
                <w:sz w:val="20"/>
              </w:rPr>
              <w:t>Sentence</w:t>
            </w:r>
          </w:p>
        </w:tc>
        <w:tc>
          <w:tcPr>
            <w:tcW w:w="4015" w:type="dxa"/>
          </w:tcPr>
          <w:p w14:paraId="5B6A7DFF" w14:textId="77777777" w:rsidR="00DA166D" w:rsidRPr="00E42A83" w:rsidRDefault="00DA166D" w:rsidP="00EF2CE5">
            <w:pPr>
              <w:ind w:right="-900"/>
              <w:rPr>
                <w:rFonts w:ascii="Arial" w:hAnsi="Arial" w:cs="Arial"/>
                <w:bCs/>
                <w:sz w:val="20"/>
              </w:rPr>
            </w:pPr>
            <w:r w:rsidRPr="00E42A83">
              <w:rPr>
                <w:rFonts w:ascii="Arial" w:hAnsi="Arial" w:cs="Arial"/>
                <w:bCs/>
                <w:sz w:val="20"/>
              </w:rPr>
              <w:t>Dates</w:t>
            </w:r>
          </w:p>
        </w:tc>
      </w:tr>
      <w:tr w:rsidR="00DA166D" w:rsidRPr="004C0EF9" w14:paraId="5C0DE81B" w14:textId="77777777" w:rsidTr="00D37F4F">
        <w:trPr>
          <w:trHeight w:val="1999"/>
        </w:trPr>
        <w:tc>
          <w:tcPr>
            <w:tcW w:w="3772" w:type="dxa"/>
          </w:tcPr>
          <w:p w14:paraId="3C74C684" w14:textId="77777777" w:rsidR="00DA166D" w:rsidRPr="004C0EF9" w:rsidRDefault="00DA166D" w:rsidP="00EF2CE5">
            <w:pPr>
              <w:ind w:right="-900"/>
              <w:rPr>
                <w:rFonts w:ascii="Arial" w:hAnsi="Arial" w:cs="Arial"/>
                <w:sz w:val="16"/>
              </w:rPr>
            </w:pPr>
          </w:p>
          <w:p w14:paraId="66F07770" w14:textId="77777777" w:rsidR="00DA166D" w:rsidRPr="004C0EF9" w:rsidRDefault="00DA166D" w:rsidP="00EF2CE5">
            <w:pPr>
              <w:ind w:right="-900"/>
              <w:rPr>
                <w:rFonts w:ascii="Arial" w:hAnsi="Arial" w:cs="Arial"/>
                <w:sz w:val="16"/>
              </w:rPr>
            </w:pPr>
          </w:p>
          <w:p w14:paraId="3222FA73" w14:textId="77777777" w:rsidR="00DA166D" w:rsidRPr="004C0EF9" w:rsidRDefault="00DA166D" w:rsidP="00EF2CE5">
            <w:pPr>
              <w:ind w:right="-900"/>
              <w:rPr>
                <w:rFonts w:ascii="Arial" w:hAnsi="Arial" w:cs="Arial"/>
                <w:sz w:val="16"/>
              </w:rPr>
            </w:pPr>
          </w:p>
          <w:p w14:paraId="02EEE3CD" w14:textId="77777777" w:rsidR="00DA166D" w:rsidRPr="004C0EF9" w:rsidRDefault="00DA166D" w:rsidP="00EF2CE5">
            <w:pPr>
              <w:ind w:right="-900"/>
              <w:rPr>
                <w:rFonts w:ascii="Arial" w:hAnsi="Arial" w:cs="Arial"/>
                <w:sz w:val="16"/>
              </w:rPr>
            </w:pPr>
          </w:p>
          <w:p w14:paraId="21A5D0AB" w14:textId="77777777" w:rsidR="00DA166D" w:rsidRPr="004C0EF9" w:rsidRDefault="00DA166D" w:rsidP="00EF2CE5">
            <w:pPr>
              <w:ind w:right="-900"/>
              <w:rPr>
                <w:rFonts w:ascii="Arial" w:hAnsi="Arial" w:cs="Arial"/>
                <w:sz w:val="16"/>
              </w:rPr>
            </w:pPr>
          </w:p>
          <w:p w14:paraId="7142F581" w14:textId="77777777" w:rsidR="00DA166D" w:rsidRPr="004C0EF9" w:rsidRDefault="00DA166D" w:rsidP="00EF2CE5">
            <w:pPr>
              <w:ind w:right="-900"/>
              <w:rPr>
                <w:rFonts w:ascii="Arial" w:hAnsi="Arial" w:cs="Arial"/>
                <w:sz w:val="16"/>
              </w:rPr>
            </w:pPr>
          </w:p>
          <w:p w14:paraId="30D14E59" w14:textId="77777777" w:rsidR="00DA166D" w:rsidRPr="004C0EF9" w:rsidRDefault="00DA166D" w:rsidP="00EF2CE5">
            <w:pPr>
              <w:ind w:right="-900"/>
              <w:rPr>
                <w:rFonts w:ascii="Arial" w:hAnsi="Arial" w:cs="Arial"/>
                <w:sz w:val="16"/>
              </w:rPr>
            </w:pPr>
          </w:p>
          <w:p w14:paraId="68B7892B" w14:textId="77777777" w:rsidR="00DA166D" w:rsidRPr="004C0EF9" w:rsidRDefault="00DA166D" w:rsidP="00EF2CE5">
            <w:pPr>
              <w:ind w:right="-900"/>
              <w:rPr>
                <w:rFonts w:ascii="Arial" w:hAnsi="Arial" w:cs="Arial"/>
                <w:sz w:val="16"/>
              </w:rPr>
            </w:pPr>
          </w:p>
          <w:p w14:paraId="6416127B" w14:textId="77777777" w:rsidR="00DA166D" w:rsidRPr="004C0EF9" w:rsidRDefault="00DA166D" w:rsidP="00EF2CE5">
            <w:pPr>
              <w:ind w:right="-900"/>
              <w:rPr>
                <w:rFonts w:ascii="Arial" w:hAnsi="Arial" w:cs="Arial"/>
                <w:sz w:val="16"/>
              </w:rPr>
            </w:pPr>
          </w:p>
          <w:p w14:paraId="3DCFED0C" w14:textId="77777777" w:rsidR="00DA166D" w:rsidRPr="004C0EF9" w:rsidRDefault="00DA166D" w:rsidP="00EF2CE5">
            <w:pPr>
              <w:ind w:right="-900"/>
              <w:rPr>
                <w:rFonts w:ascii="Arial" w:hAnsi="Arial" w:cs="Arial"/>
                <w:sz w:val="16"/>
              </w:rPr>
            </w:pPr>
          </w:p>
          <w:p w14:paraId="6CC5C291" w14:textId="77777777" w:rsidR="00DA166D" w:rsidRPr="004C0EF9" w:rsidRDefault="00DA166D" w:rsidP="00EF2CE5">
            <w:pPr>
              <w:ind w:right="-900"/>
              <w:rPr>
                <w:rFonts w:ascii="Arial" w:hAnsi="Arial" w:cs="Arial"/>
                <w:sz w:val="16"/>
              </w:rPr>
            </w:pPr>
          </w:p>
          <w:p w14:paraId="79C63360" w14:textId="77777777" w:rsidR="00DA166D" w:rsidRPr="004C0EF9" w:rsidRDefault="00DA166D" w:rsidP="00EF2CE5">
            <w:pPr>
              <w:ind w:right="-900"/>
              <w:rPr>
                <w:rFonts w:ascii="Arial" w:hAnsi="Arial" w:cs="Arial"/>
                <w:sz w:val="16"/>
              </w:rPr>
            </w:pPr>
          </w:p>
          <w:p w14:paraId="43ADF012" w14:textId="77777777" w:rsidR="00DA166D" w:rsidRPr="004C0EF9" w:rsidRDefault="00DA166D" w:rsidP="00EF2CE5">
            <w:pPr>
              <w:ind w:right="-900"/>
              <w:rPr>
                <w:rFonts w:ascii="Arial" w:hAnsi="Arial" w:cs="Arial"/>
                <w:sz w:val="16"/>
              </w:rPr>
            </w:pPr>
          </w:p>
        </w:tc>
        <w:tc>
          <w:tcPr>
            <w:tcW w:w="3696" w:type="dxa"/>
          </w:tcPr>
          <w:p w14:paraId="02DFC8AC" w14:textId="77777777" w:rsidR="00DA166D" w:rsidRPr="004C0EF9" w:rsidRDefault="00DA166D" w:rsidP="00EF2CE5">
            <w:pPr>
              <w:ind w:right="-900"/>
              <w:rPr>
                <w:rFonts w:ascii="Arial" w:hAnsi="Arial" w:cs="Arial"/>
                <w:sz w:val="16"/>
              </w:rPr>
            </w:pPr>
          </w:p>
        </w:tc>
        <w:tc>
          <w:tcPr>
            <w:tcW w:w="4015" w:type="dxa"/>
          </w:tcPr>
          <w:p w14:paraId="5E2211B3" w14:textId="77777777" w:rsidR="00DA166D" w:rsidRPr="004C0EF9" w:rsidRDefault="00DA166D" w:rsidP="00EF2CE5">
            <w:pPr>
              <w:ind w:right="-900"/>
              <w:rPr>
                <w:rFonts w:ascii="Arial" w:hAnsi="Arial" w:cs="Arial"/>
                <w:sz w:val="16"/>
              </w:rPr>
            </w:pPr>
          </w:p>
        </w:tc>
      </w:tr>
    </w:tbl>
    <w:p w14:paraId="1C8E29C1" w14:textId="77777777" w:rsidR="00DA166D" w:rsidRPr="00E42A83" w:rsidRDefault="00DA166D" w:rsidP="00DA166D">
      <w:pPr>
        <w:ind w:left="-1080" w:right="-900"/>
        <w:rPr>
          <w:rFonts w:ascii="Arial" w:hAnsi="Arial" w:cs="Arial"/>
          <w:bCs/>
          <w:sz w:val="20"/>
        </w:rPr>
      </w:pPr>
    </w:p>
    <w:tbl>
      <w:tblPr>
        <w:tblW w:w="11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7"/>
      </w:tblGrid>
      <w:tr w:rsidR="00DA166D" w:rsidRPr="00E42A83" w14:paraId="34EF854D" w14:textId="77777777" w:rsidTr="00EF2CE5">
        <w:tc>
          <w:tcPr>
            <w:tcW w:w="11517" w:type="dxa"/>
          </w:tcPr>
          <w:p w14:paraId="14E491B4" w14:textId="77777777" w:rsidR="00DA166D" w:rsidRPr="00270CB0" w:rsidRDefault="00DA166D" w:rsidP="00D37F4F">
            <w:pPr>
              <w:ind w:right="-900"/>
              <w:rPr>
                <w:rFonts w:ascii="Arial" w:hAnsi="Arial" w:cs="Arial"/>
                <w:b/>
                <w:sz w:val="20"/>
              </w:rPr>
            </w:pPr>
            <w:r w:rsidRPr="00270CB0">
              <w:rPr>
                <w:rFonts w:ascii="Arial" w:hAnsi="Arial" w:cs="Arial"/>
                <w:b/>
                <w:sz w:val="20"/>
              </w:rPr>
              <w:t>Please state from which source you first became aware of this vacancy:</w:t>
            </w:r>
          </w:p>
          <w:p w14:paraId="1FB66FE6" w14:textId="77777777" w:rsidR="00D37F4F" w:rsidRPr="00E42A83" w:rsidRDefault="00D37F4F" w:rsidP="00D37F4F">
            <w:pPr>
              <w:ind w:right="-900"/>
              <w:rPr>
                <w:rFonts w:ascii="Arial" w:hAnsi="Arial" w:cs="Arial"/>
                <w:bCs/>
                <w:sz w:val="20"/>
              </w:rPr>
            </w:pPr>
          </w:p>
        </w:tc>
      </w:tr>
    </w:tbl>
    <w:p w14:paraId="63D99E08" w14:textId="77777777" w:rsidR="00DA166D" w:rsidRPr="004C0EF9" w:rsidRDefault="00DA166D" w:rsidP="00DA166D">
      <w:pPr>
        <w:ind w:left="-1080" w:right="-900"/>
        <w:rPr>
          <w:rFonts w:ascii="Arial" w:hAnsi="Arial" w:cs="Arial"/>
          <w:b/>
          <w:bCs/>
          <w:sz w:val="20"/>
        </w:rPr>
      </w:pPr>
    </w:p>
    <w:p w14:paraId="2E90888D" w14:textId="77777777" w:rsidR="00DA166D" w:rsidRPr="004C0EF9" w:rsidRDefault="00DA166D" w:rsidP="00DA166D">
      <w:pPr>
        <w:ind w:left="-1080" w:right="-900"/>
        <w:rPr>
          <w:rFonts w:ascii="Arial" w:hAnsi="Arial" w:cs="Arial"/>
          <w:b/>
          <w:bCs/>
          <w:sz w:val="20"/>
        </w:rPr>
      </w:pPr>
    </w:p>
    <w:tbl>
      <w:tblPr>
        <w:tblW w:w="115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2"/>
        <w:gridCol w:w="5740"/>
      </w:tblGrid>
      <w:tr w:rsidR="00DA166D" w:rsidRPr="004C0EF9" w14:paraId="3B810606" w14:textId="77777777" w:rsidTr="00E42A83">
        <w:trPr>
          <w:cantSplit/>
        </w:trPr>
        <w:tc>
          <w:tcPr>
            <w:tcW w:w="11512" w:type="dxa"/>
            <w:gridSpan w:val="2"/>
          </w:tcPr>
          <w:p w14:paraId="79D3556C" w14:textId="77777777" w:rsidR="00DA166D" w:rsidRPr="008256C7" w:rsidRDefault="00DA166D" w:rsidP="003301EA">
            <w:pPr>
              <w:ind w:right="-900"/>
              <w:rPr>
                <w:rFonts w:ascii="Arial" w:hAnsi="Arial" w:cs="Arial"/>
                <w:b/>
                <w:bCs/>
                <w:sz w:val="28"/>
                <w:szCs w:val="28"/>
              </w:rPr>
            </w:pPr>
            <w:r w:rsidRPr="008256C7">
              <w:rPr>
                <w:rFonts w:ascii="Arial" w:hAnsi="Arial" w:cs="Arial"/>
                <w:b/>
                <w:bCs/>
                <w:sz w:val="28"/>
                <w:szCs w:val="28"/>
              </w:rPr>
              <w:lastRenderedPageBreak/>
              <w:t xml:space="preserve">References   </w:t>
            </w:r>
          </w:p>
        </w:tc>
      </w:tr>
      <w:tr w:rsidR="00DA166D" w:rsidRPr="004C0EF9" w14:paraId="4EFAD9D8" w14:textId="77777777" w:rsidTr="00E42A83">
        <w:trPr>
          <w:cantSplit/>
        </w:trPr>
        <w:tc>
          <w:tcPr>
            <w:tcW w:w="11512" w:type="dxa"/>
            <w:gridSpan w:val="2"/>
            <w:tcBorders>
              <w:bottom w:val="nil"/>
              <w:right w:val="single" w:sz="4" w:space="0" w:color="auto"/>
            </w:tcBorders>
          </w:tcPr>
          <w:p w14:paraId="5FD0DC56" w14:textId="77777777" w:rsidR="00DA166D" w:rsidRPr="003301EA" w:rsidRDefault="00DA166D" w:rsidP="00EF2CE5">
            <w:pPr>
              <w:pStyle w:val="Heading2"/>
              <w:rPr>
                <w:i w:val="0"/>
                <w:sz w:val="24"/>
                <w:szCs w:val="24"/>
              </w:rPr>
            </w:pPr>
            <w:r w:rsidRPr="003301EA">
              <w:rPr>
                <w:i w:val="0"/>
                <w:sz w:val="24"/>
                <w:szCs w:val="24"/>
              </w:rPr>
              <w:t xml:space="preserve">It will be assumed, unless stated otherwise that these referees may be contacted by telephone.  </w:t>
            </w:r>
          </w:p>
          <w:p w14:paraId="6AA1A602" w14:textId="77777777" w:rsidR="00DA166D" w:rsidRPr="003301EA" w:rsidRDefault="00DA166D" w:rsidP="00EF2CE5">
            <w:pPr>
              <w:pStyle w:val="Heading2"/>
              <w:rPr>
                <w:b w:val="0"/>
                <w:bCs w:val="0"/>
                <w:i w:val="0"/>
                <w:sz w:val="20"/>
              </w:rPr>
            </w:pPr>
            <w:r w:rsidRPr="003301EA">
              <w:rPr>
                <w:b w:val="0"/>
                <w:bCs w:val="0"/>
                <w:i w:val="0"/>
                <w:sz w:val="20"/>
              </w:rPr>
              <w:t xml:space="preserve">If you are known </w:t>
            </w:r>
            <w:r w:rsidR="003301EA" w:rsidRPr="003301EA">
              <w:rPr>
                <w:b w:val="0"/>
                <w:bCs w:val="0"/>
                <w:i w:val="0"/>
                <w:sz w:val="20"/>
              </w:rPr>
              <w:t xml:space="preserve">to your referees by another name, </w:t>
            </w:r>
            <w:r w:rsidRPr="003301EA">
              <w:rPr>
                <w:b w:val="0"/>
                <w:bCs w:val="0"/>
                <w:i w:val="0"/>
                <w:sz w:val="20"/>
              </w:rPr>
              <w:t>please indicate here what this would be:</w:t>
            </w:r>
          </w:p>
          <w:p w14:paraId="566A819A" w14:textId="77777777" w:rsidR="00DA166D" w:rsidRPr="004C0EF9" w:rsidRDefault="00DA166D" w:rsidP="00EF2CE5">
            <w:pPr>
              <w:ind w:right="-900"/>
              <w:jc w:val="center"/>
              <w:rPr>
                <w:rFonts w:ascii="Arial" w:hAnsi="Arial" w:cs="Arial"/>
                <w:b/>
                <w:bCs/>
                <w:sz w:val="20"/>
              </w:rPr>
            </w:pPr>
          </w:p>
        </w:tc>
      </w:tr>
      <w:tr w:rsidR="00DA166D" w:rsidRPr="004C0EF9" w14:paraId="4C93D4F7" w14:textId="77777777" w:rsidTr="00E42A83">
        <w:trPr>
          <w:cantSplit/>
        </w:trPr>
        <w:tc>
          <w:tcPr>
            <w:tcW w:w="11512" w:type="dxa"/>
            <w:gridSpan w:val="2"/>
            <w:tcBorders>
              <w:right w:val="single" w:sz="4" w:space="0" w:color="auto"/>
            </w:tcBorders>
          </w:tcPr>
          <w:p w14:paraId="088418B3" w14:textId="77777777" w:rsidR="00212AD8" w:rsidRDefault="00212AD8" w:rsidP="00EF2CE5">
            <w:pPr>
              <w:ind w:right="-900"/>
              <w:rPr>
                <w:rFonts w:ascii="Arial" w:hAnsi="Arial" w:cs="Arial"/>
                <w:b/>
                <w:bCs/>
                <w:sz w:val="20"/>
              </w:rPr>
            </w:pPr>
          </w:p>
          <w:p w14:paraId="4EB44DB7" w14:textId="77777777" w:rsidR="00DA166D" w:rsidRDefault="00DA166D" w:rsidP="00EF2CE5">
            <w:pPr>
              <w:ind w:right="-900"/>
              <w:rPr>
                <w:rFonts w:ascii="Arial" w:hAnsi="Arial" w:cs="Arial"/>
                <w:b/>
                <w:bCs/>
                <w:sz w:val="20"/>
              </w:rPr>
            </w:pPr>
            <w:r w:rsidRPr="004C0EF9">
              <w:rPr>
                <w:rFonts w:ascii="Arial" w:hAnsi="Arial" w:cs="Arial"/>
                <w:b/>
                <w:bCs/>
                <w:sz w:val="20"/>
              </w:rPr>
              <w:t xml:space="preserve">Please give name, </w:t>
            </w:r>
            <w:proofErr w:type="gramStart"/>
            <w:r w:rsidRPr="004C0EF9">
              <w:rPr>
                <w:rFonts w:ascii="Arial" w:hAnsi="Arial" w:cs="Arial"/>
                <w:b/>
                <w:bCs/>
                <w:sz w:val="20"/>
              </w:rPr>
              <w:t>address</w:t>
            </w:r>
            <w:proofErr w:type="gramEnd"/>
            <w:r w:rsidRPr="004C0EF9">
              <w:rPr>
                <w:rFonts w:ascii="Arial" w:hAnsi="Arial" w:cs="Arial"/>
                <w:b/>
                <w:bCs/>
                <w:sz w:val="20"/>
              </w:rPr>
              <w:t xml:space="preserve"> and designation of two referees, one of whom </w:t>
            </w:r>
            <w:r w:rsidRPr="004C0EF9">
              <w:rPr>
                <w:rFonts w:ascii="Arial" w:hAnsi="Arial" w:cs="Arial"/>
                <w:b/>
                <w:bCs/>
                <w:i/>
                <w:iCs/>
                <w:sz w:val="20"/>
              </w:rPr>
              <w:t xml:space="preserve">must </w:t>
            </w:r>
            <w:r w:rsidRPr="004C0EF9">
              <w:rPr>
                <w:rFonts w:ascii="Arial" w:hAnsi="Arial" w:cs="Arial"/>
                <w:b/>
                <w:bCs/>
                <w:sz w:val="20"/>
              </w:rPr>
              <w:t>be your present or most recent</w:t>
            </w:r>
            <w:r w:rsidR="00E42A83">
              <w:rPr>
                <w:rFonts w:ascii="Arial" w:hAnsi="Arial" w:cs="Arial"/>
                <w:b/>
                <w:bCs/>
                <w:sz w:val="20"/>
              </w:rPr>
              <w:br/>
            </w:r>
            <w:r w:rsidRPr="004C0EF9">
              <w:rPr>
                <w:rFonts w:ascii="Arial" w:hAnsi="Arial" w:cs="Arial"/>
                <w:b/>
                <w:bCs/>
                <w:sz w:val="20"/>
              </w:rPr>
              <w:t>employer</w:t>
            </w:r>
          </w:p>
          <w:p w14:paraId="76163247" w14:textId="77777777" w:rsidR="00212AD8" w:rsidRPr="004C0EF9" w:rsidRDefault="00212AD8" w:rsidP="00EF2CE5">
            <w:pPr>
              <w:ind w:right="-900"/>
              <w:rPr>
                <w:rFonts w:ascii="Arial" w:hAnsi="Arial" w:cs="Arial"/>
                <w:b/>
                <w:bCs/>
                <w:sz w:val="20"/>
              </w:rPr>
            </w:pPr>
          </w:p>
        </w:tc>
      </w:tr>
      <w:tr w:rsidR="00DA166D" w:rsidRPr="004C0EF9" w14:paraId="2CAF5233" w14:textId="77777777" w:rsidTr="00E42A83">
        <w:tc>
          <w:tcPr>
            <w:tcW w:w="5772" w:type="dxa"/>
          </w:tcPr>
          <w:p w14:paraId="5E5DD548" w14:textId="77777777" w:rsidR="00DA166D" w:rsidRPr="004C0EF9" w:rsidRDefault="00DA166D" w:rsidP="00EF2CE5">
            <w:pPr>
              <w:ind w:right="-900"/>
              <w:rPr>
                <w:rFonts w:ascii="Arial" w:hAnsi="Arial" w:cs="Arial"/>
                <w:b/>
                <w:bCs/>
                <w:sz w:val="20"/>
              </w:rPr>
            </w:pPr>
            <w:r w:rsidRPr="004C0EF9">
              <w:rPr>
                <w:rFonts w:ascii="Arial" w:hAnsi="Arial" w:cs="Arial"/>
                <w:b/>
                <w:bCs/>
                <w:sz w:val="20"/>
              </w:rPr>
              <w:t>Name:</w:t>
            </w:r>
          </w:p>
        </w:tc>
        <w:tc>
          <w:tcPr>
            <w:tcW w:w="5740" w:type="dxa"/>
          </w:tcPr>
          <w:p w14:paraId="50CC04EB" w14:textId="77777777" w:rsidR="00DA166D" w:rsidRPr="004C0EF9" w:rsidRDefault="00DA166D" w:rsidP="00EF2CE5">
            <w:pPr>
              <w:ind w:right="-900"/>
              <w:rPr>
                <w:rFonts w:ascii="Arial" w:hAnsi="Arial" w:cs="Arial"/>
                <w:b/>
                <w:bCs/>
                <w:sz w:val="20"/>
              </w:rPr>
            </w:pPr>
            <w:r w:rsidRPr="004C0EF9">
              <w:rPr>
                <w:rFonts w:ascii="Arial" w:hAnsi="Arial" w:cs="Arial"/>
                <w:b/>
                <w:bCs/>
                <w:sz w:val="20"/>
              </w:rPr>
              <w:t>Name:</w:t>
            </w:r>
          </w:p>
          <w:p w14:paraId="3DE59C70" w14:textId="77777777" w:rsidR="00DA166D" w:rsidRPr="004C0EF9" w:rsidRDefault="00DA166D" w:rsidP="00EF2CE5">
            <w:pPr>
              <w:ind w:right="-900"/>
              <w:rPr>
                <w:rFonts w:ascii="Arial" w:hAnsi="Arial" w:cs="Arial"/>
                <w:b/>
                <w:bCs/>
                <w:sz w:val="20"/>
              </w:rPr>
            </w:pPr>
          </w:p>
        </w:tc>
      </w:tr>
      <w:tr w:rsidR="00DA166D" w:rsidRPr="004C0EF9" w14:paraId="2534F4FF" w14:textId="77777777" w:rsidTr="00E42A83">
        <w:tc>
          <w:tcPr>
            <w:tcW w:w="5772" w:type="dxa"/>
          </w:tcPr>
          <w:p w14:paraId="5CF13C60" w14:textId="77777777" w:rsidR="00DA166D" w:rsidRPr="004C0EF9" w:rsidRDefault="00DA166D" w:rsidP="00EF2CE5">
            <w:pPr>
              <w:ind w:right="-900"/>
              <w:rPr>
                <w:rFonts w:ascii="Arial" w:hAnsi="Arial" w:cs="Arial"/>
                <w:b/>
                <w:bCs/>
                <w:sz w:val="20"/>
              </w:rPr>
            </w:pPr>
            <w:r w:rsidRPr="004C0EF9">
              <w:rPr>
                <w:rFonts w:ascii="Arial" w:hAnsi="Arial" w:cs="Arial"/>
                <w:b/>
                <w:bCs/>
                <w:sz w:val="20"/>
              </w:rPr>
              <w:t>Designation:</w:t>
            </w:r>
          </w:p>
        </w:tc>
        <w:tc>
          <w:tcPr>
            <w:tcW w:w="5740" w:type="dxa"/>
          </w:tcPr>
          <w:p w14:paraId="2DA62484" w14:textId="77777777" w:rsidR="00DA166D" w:rsidRPr="004C0EF9" w:rsidRDefault="00DA166D" w:rsidP="00EF2CE5">
            <w:pPr>
              <w:ind w:right="-900"/>
              <w:rPr>
                <w:rFonts w:ascii="Arial" w:hAnsi="Arial" w:cs="Arial"/>
                <w:b/>
                <w:bCs/>
                <w:sz w:val="20"/>
              </w:rPr>
            </w:pPr>
            <w:r w:rsidRPr="004C0EF9">
              <w:rPr>
                <w:rFonts w:ascii="Arial" w:hAnsi="Arial" w:cs="Arial"/>
                <w:b/>
                <w:bCs/>
                <w:sz w:val="20"/>
              </w:rPr>
              <w:t>Designation:</w:t>
            </w:r>
          </w:p>
          <w:p w14:paraId="59D3962C" w14:textId="77777777" w:rsidR="00DA166D" w:rsidRPr="004C0EF9" w:rsidRDefault="00DA166D" w:rsidP="00EF2CE5">
            <w:pPr>
              <w:ind w:right="-900"/>
              <w:rPr>
                <w:rFonts w:ascii="Arial" w:hAnsi="Arial" w:cs="Arial"/>
                <w:b/>
                <w:bCs/>
                <w:sz w:val="20"/>
              </w:rPr>
            </w:pPr>
          </w:p>
        </w:tc>
      </w:tr>
      <w:tr w:rsidR="00212AD8" w:rsidRPr="004C0EF9" w14:paraId="4249CB29" w14:textId="77777777" w:rsidTr="00E42A83">
        <w:tc>
          <w:tcPr>
            <w:tcW w:w="5772" w:type="dxa"/>
          </w:tcPr>
          <w:p w14:paraId="7BA79A66" w14:textId="77777777" w:rsidR="00212AD8" w:rsidRPr="004C0EF9" w:rsidRDefault="00212AD8" w:rsidP="00212AD8">
            <w:pPr>
              <w:ind w:right="-900"/>
              <w:rPr>
                <w:rFonts w:ascii="Arial" w:hAnsi="Arial" w:cs="Arial"/>
                <w:b/>
                <w:bCs/>
                <w:sz w:val="20"/>
              </w:rPr>
            </w:pPr>
            <w:r>
              <w:rPr>
                <w:rFonts w:ascii="Arial" w:hAnsi="Arial" w:cs="Arial"/>
                <w:b/>
                <w:bCs/>
                <w:sz w:val="20"/>
              </w:rPr>
              <w:t>Organisation</w:t>
            </w:r>
            <w:r w:rsidRPr="004C0EF9">
              <w:rPr>
                <w:rFonts w:ascii="Arial" w:hAnsi="Arial" w:cs="Arial"/>
                <w:b/>
                <w:bCs/>
                <w:sz w:val="20"/>
              </w:rPr>
              <w:t>:</w:t>
            </w:r>
          </w:p>
        </w:tc>
        <w:tc>
          <w:tcPr>
            <w:tcW w:w="5740" w:type="dxa"/>
          </w:tcPr>
          <w:p w14:paraId="67DB2AFF" w14:textId="77777777" w:rsidR="00212AD8" w:rsidRPr="004C0EF9" w:rsidRDefault="00212AD8" w:rsidP="00212AD8">
            <w:pPr>
              <w:ind w:right="-900"/>
              <w:rPr>
                <w:rFonts w:ascii="Arial" w:hAnsi="Arial" w:cs="Arial"/>
                <w:b/>
                <w:bCs/>
                <w:sz w:val="20"/>
              </w:rPr>
            </w:pPr>
            <w:r>
              <w:rPr>
                <w:rFonts w:ascii="Arial" w:hAnsi="Arial" w:cs="Arial"/>
                <w:b/>
                <w:bCs/>
                <w:sz w:val="20"/>
              </w:rPr>
              <w:t>Organisation</w:t>
            </w:r>
            <w:r w:rsidRPr="004C0EF9">
              <w:rPr>
                <w:rFonts w:ascii="Arial" w:hAnsi="Arial" w:cs="Arial"/>
                <w:b/>
                <w:bCs/>
                <w:sz w:val="20"/>
              </w:rPr>
              <w:t>:</w:t>
            </w:r>
          </w:p>
          <w:p w14:paraId="5E0D60DC" w14:textId="77777777" w:rsidR="00212AD8" w:rsidRPr="004C0EF9" w:rsidRDefault="00212AD8" w:rsidP="00212AD8">
            <w:pPr>
              <w:ind w:right="-900"/>
              <w:rPr>
                <w:rFonts w:ascii="Arial" w:hAnsi="Arial" w:cs="Arial"/>
                <w:b/>
                <w:bCs/>
                <w:sz w:val="20"/>
              </w:rPr>
            </w:pPr>
          </w:p>
        </w:tc>
      </w:tr>
      <w:tr w:rsidR="00DA166D" w:rsidRPr="004C0EF9" w14:paraId="4238DA81" w14:textId="77777777" w:rsidTr="00E42A83">
        <w:trPr>
          <w:cantSplit/>
          <w:trHeight w:val="2074"/>
        </w:trPr>
        <w:tc>
          <w:tcPr>
            <w:tcW w:w="5772" w:type="dxa"/>
          </w:tcPr>
          <w:p w14:paraId="2403CBAC" w14:textId="77777777" w:rsidR="00DA166D" w:rsidRPr="004C0EF9" w:rsidRDefault="00DA166D" w:rsidP="00EF2CE5">
            <w:pPr>
              <w:ind w:right="-900"/>
              <w:rPr>
                <w:rFonts w:ascii="Arial" w:hAnsi="Arial" w:cs="Arial"/>
                <w:b/>
                <w:bCs/>
                <w:sz w:val="20"/>
              </w:rPr>
            </w:pPr>
            <w:r w:rsidRPr="004C0EF9">
              <w:rPr>
                <w:rFonts w:ascii="Arial" w:hAnsi="Arial" w:cs="Arial"/>
                <w:b/>
                <w:bCs/>
                <w:sz w:val="20"/>
              </w:rPr>
              <w:t>Address:</w:t>
            </w:r>
          </w:p>
          <w:p w14:paraId="40A94EEA" w14:textId="77777777" w:rsidR="00DA166D" w:rsidRPr="004C0EF9" w:rsidRDefault="00DA166D" w:rsidP="00EF2CE5">
            <w:pPr>
              <w:ind w:right="-900"/>
              <w:rPr>
                <w:rFonts w:ascii="Arial" w:hAnsi="Arial" w:cs="Arial"/>
                <w:b/>
                <w:bCs/>
                <w:sz w:val="20"/>
              </w:rPr>
            </w:pPr>
          </w:p>
          <w:p w14:paraId="3A454126" w14:textId="77777777" w:rsidR="00DA166D" w:rsidRPr="004C0EF9" w:rsidRDefault="00DA166D" w:rsidP="00EF2CE5">
            <w:pPr>
              <w:ind w:right="-900"/>
              <w:rPr>
                <w:rFonts w:ascii="Arial" w:hAnsi="Arial" w:cs="Arial"/>
                <w:b/>
                <w:bCs/>
                <w:sz w:val="20"/>
              </w:rPr>
            </w:pPr>
          </w:p>
          <w:p w14:paraId="0DE115FD" w14:textId="77777777" w:rsidR="00DA166D" w:rsidRPr="004C0EF9" w:rsidRDefault="00DA166D" w:rsidP="00EF2CE5">
            <w:pPr>
              <w:ind w:right="-900"/>
              <w:rPr>
                <w:rFonts w:ascii="Arial" w:hAnsi="Arial" w:cs="Arial"/>
                <w:b/>
                <w:bCs/>
                <w:sz w:val="20"/>
              </w:rPr>
            </w:pPr>
          </w:p>
          <w:p w14:paraId="0F1553D2" w14:textId="77777777" w:rsidR="00DA166D" w:rsidRPr="004C0EF9" w:rsidRDefault="00DA166D" w:rsidP="00EF2CE5">
            <w:pPr>
              <w:ind w:right="-900"/>
              <w:rPr>
                <w:rFonts w:ascii="Arial" w:hAnsi="Arial" w:cs="Arial"/>
                <w:b/>
                <w:bCs/>
                <w:sz w:val="20"/>
              </w:rPr>
            </w:pPr>
          </w:p>
          <w:p w14:paraId="403D48A6" w14:textId="77777777" w:rsidR="00DA166D" w:rsidRPr="004C0EF9" w:rsidRDefault="00DA166D" w:rsidP="00EF2CE5">
            <w:pPr>
              <w:ind w:right="-900"/>
              <w:rPr>
                <w:rFonts w:ascii="Arial" w:hAnsi="Arial" w:cs="Arial"/>
                <w:b/>
                <w:bCs/>
                <w:sz w:val="20"/>
              </w:rPr>
            </w:pPr>
          </w:p>
          <w:p w14:paraId="0A18EC56" w14:textId="77777777" w:rsidR="00DA166D" w:rsidRPr="004C0EF9" w:rsidRDefault="00DA166D" w:rsidP="00EF2CE5">
            <w:pPr>
              <w:ind w:right="-900"/>
              <w:rPr>
                <w:rFonts w:ascii="Arial" w:hAnsi="Arial" w:cs="Arial"/>
                <w:b/>
                <w:bCs/>
                <w:sz w:val="20"/>
              </w:rPr>
            </w:pPr>
          </w:p>
          <w:p w14:paraId="792F6586" w14:textId="77995651" w:rsidR="00DA166D" w:rsidRPr="004C0EF9" w:rsidRDefault="00270CB0" w:rsidP="00EF2CE5">
            <w:pPr>
              <w:ind w:right="-900"/>
              <w:rPr>
                <w:rFonts w:ascii="Arial" w:hAnsi="Arial" w:cs="Arial"/>
                <w:b/>
                <w:bCs/>
                <w:sz w:val="20"/>
              </w:rPr>
            </w:pPr>
            <w:r>
              <w:rPr>
                <w:rFonts w:ascii="Arial" w:hAnsi="Arial" w:cs="Arial"/>
                <w:b/>
                <w:bCs/>
                <w:sz w:val="20"/>
              </w:rPr>
              <w:t>Email Address:</w:t>
            </w:r>
          </w:p>
          <w:p w14:paraId="2A56AE0E" w14:textId="77777777" w:rsidR="00DA166D" w:rsidRPr="004C0EF9" w:rsidRDefault="00DA166D" w:rsidP="00EF2CE5">
            <w:pPr>
              <w:ind w:right="-900"/>
              <w:rPr>
                <w:rFonts w:ascii="Arial" w:hAnsi="Arial" w:cs="Arial"/>
                <w:b/>
                <w:bCs/>
                <w:sz w:val="20"/>
              </w:rPr>
            </w:pPr>
          </w:p>
          <w:p w14:paraId="5A6029F9" w14:textId="77777777" w:rsidR="00DA166D" w:rsidRPr="004C0EF9" w:rsidRDefault="00DA166D" w:rsidP="00EF2CE5">
            <w:pPr>
              <w:ind w:right="-900"/>
              <w:rPr>
                <w:rFonts w:ascii="Arial" w:hAnsi="Arial" w:cs="Arial"/>
                <w:b/>
                <w:bCs/>
                <w:sz w:val="20"/>
              </w:rPr>
            </w:pPr>
          </w:p>
        </w:tc>
        <w:tc>
          <w:tcPr>
            <w:tcW w:w="5740" w:type="dxa"/>
          </w:tcPr>
          <w:p w14:paraId="36371BF6" w14:textId="77777777" w:rsidR="00DA166D" w:rsidRPr="004C0EF9" w:rsidRDefault="00DA166D" w:rsidP="00EF2CE5">
            <w:pPr>
              <w:ind w:right="-900"/>
              <w:rPr>
                <w:rFonts w:ascii="Arial" w:hAnsi="Arial" w:cs="Arial"/>
                <w:b/>
                <w:bCs/>
                <w:sz w:val="20"/>
              </w:rPr>
            </w:pPr>
            <w:r w:rsidRPr="004C0EF9">
              <w:rPr>
                <w:rFonts w:ascii="Arial" w:hAnsi="Arial" w:cs="Arial"/>
                <w:b/>
                <w:bCs/>
                <w:sz w:val="20"/>
              </w:rPr>
              <w:t>Address:</w:t>
            </w:r>
          </w:p>
          <w:p w14:paraId="7B38726C" w14:textId="77777777" w:rsidR="00DA166D" w:rsidRPr="004C0EF9" w:rsidRDefault="00DA166D" w:rsidP="00EF2CE5">
            <w:pPr>
              <w:ind w:right="-900"/>
              <w:rPr>
                <w:rFonts w:ascii="Arial" w:hAnsi="Arial" w:cs="Arial"/>
                <w:b/>
                <w:bCs/>
                <w:sz w:val="20"/>
              </w:rPr>
            </w:pPr>
            <w:r w:rsidRPr="004C0EF9">
              <w:rPr>
                <w:rFonts w:ascii="Arial" w:hAnsi="Arial" w:cs="Arial"/>
                <w:b/>
                <w:bCs/>
                <w:sz w:val="20"/>
              </w:rPr>
              <w:t xml:space="preserve"> </w:t>
            </w:r>
          </w:p>
          <w:p w14:paraId="7533493E" w14:textId="77777777" w:rsidR="00DA166D" w:rsidRDefault="00DA166D" w:rsidP="00EF2CE5">
            <w:pPr>
              <w:ind w:right="-900"/>
              <w:rPr>
                <w:rFonts w:ascii="Arial" w:hAnsi="Arial" w:cs="Arial"/>
                <w:b/>
                <w:bCs/>
                <w:sz w:val="20"/>
              </w:rPr>
            </w:pPr>
          </w:p>
          <w:p w14:paraId="1A1667F1" w14:textId="77777777" w:rsidR="00270CB0" w:rsidRDefault="00270CB0" w:rsidP="00EF2CE5">
            <w:pPr>
              <w:ind w:right="-900"/>
              <w:rPr>
                <w:rFonts w:ascii="Arial" w:hAnsi="Arial" w:cs="Arial"/>
                <w:b/>
                <w:bCs/>
                <w:sz w:val="20"/>
              </w:rPr>
            </w:pPr>
          </w:p>
          <w:p w14:paraId="1A773E73" w14:textId="77777777" w:rsidR="00270CB0" w:rsidRDefault="00270CB0" w:rsidP="00EF2CE5">
            <w:pPr>
              <w:ind w:right="-900"/>
              <w:rPr>
                <w:rFonts w:ascii="Arial" w:hAnsi="Arial" w:cs="Arial"/>
                <w:b/>
                <w:bCs/>
                <w:sz w:val="20"/>
              </w:rPr>
            </w:pPr>
          </w:p>
          <w:p w14:paraId="7A0F622F" w14:textId="77777777" w:rsidR="00270CB0" w:rsidRDefault="00270CB0" w:rsidP="00EF2CE5">
            <w:pPr>
              <w:ind w:right="-900"/>
              <w:rPr>
                <w:rFonts w:ascii="Arial" w:hAnsi="Arial" w:cs="Arial"/>
                <w:b/>
                <w:bCs/>
                <w:sz w:val="20"/>
              </w:rPr>
            </w:pPr>
          </w:p>
          <w:p w14:paraId="3C0D53EB" w14:textId="77777777" w:rsidR="00270CB0" w:rsidRDefault="00270CB0" w:rsidP="00EF2CE5">
            <w:pPr>
              <w:ind w:right="-900"/>
              <w:rPr>
                <w:rFonts w:ascii="Arial" w:hAnsi="Arial" w:cs="Arial"/>
                <w:b/>
                <w:bCs/>
                <w:sz w:val="20"/>
              </w:rPr>
            </w:pPr>
          </w:p>
          <w:p w14:paraId="3F8A9311" w14:textId="6C718141" w:rsidR="00270CB0" w:rsidRPr="004C0EF9" w:rsidRDefault="00270CB0" w:rsidP="00EF2CE5">
            <w:pPr>
              <w:ind w:right="-900"/>
              <w:rPr>
                <w:rFonts w:ascii="Arial" w:hAnsi="Arial" w:cs="Arial"/>
                <w:b/>
                <w:bCs/>
                <w:sz w:val="20"/>
              </w:rPr>
            </w:pPr>
            <w:r>
              <w:rPr>
                <w:rFonts w:ascii="Arial" w:hAnsi="Arial" w:cs="Arial"/>
                <w:b/>
                <w:bCs/>
                <w:sz w:val="20"/>
              </w:rPr>
              <w:t>Email address:</w:t>
            </w:r>
          </w:p>
        </w:tc>
      </w:tr>
      <w:tr w:rsidR="00DA166D" w:rsidRPr="004C0EF9" w14:paraId="36C7B962" w14:textId="77777777" w:rsidTr="00E42A83">
        <w:trPr>
          <w:cantSplit/>
          <w:trHeight w:val="351"/>
        </w:trPr>
        <w:tc>
          <w:tcPr>
            <w:tcW w:w="5772" w:type="dxa"/>
          </w:tcPr>
          <w:p w14:paraId="1A234CD9" w14:textId="77777777" w:rsidR="00DA166D" w:rsidRDefault="00DA166D" w:rsidP="00EF2CE5">
            <w:pPr>
              <w:ind w:right="-900"/>
              <w:rPr>
                <w:rFonts w:ascii="Arial" w:hAnsi="Arial" w:cs="Arial"/>
                <w:b/>
                <w:bCs/>
                <w:sz w:val="20"/>
              </w:rPr>
            </w:pPr>
            <w:r w:rsidRPr="004C0EF9">
              <w:rPr>
                <w:rFonts w:ascii="Arial" w:hAnsi="Arial" w:cs="Arial"/>
                <w:b/>
                <w:bCs/>
                <w:sz w:val="20"/>
              </w:rPr>
              <w:t>Telephone No:</w:t>
            </w:r>
          </w:p>
          <w:p w14:paraId="5747ED55" w14:textId="77777777" w:rsidR="00212AD8" w:rsidRPr="004C0EF9" w:rsidRDefault="00212AD8" w:rsidP="00EF2CE5">
            <w:pPr>
              <w:ind w:right="-900"/>
              <w:rPr>
                <w:rFonts w:ascii="Arial" w:hAnsi="Arial" w:cs="Arial"/>
                <w:b/>
                <w:bCs/>
                <w:sz w:val="20"/>
              </w:rPr>
            </w:pPr>
          </w:p>
        </w:tc>
        <w:tc>
          <w:tcPr>
            <w:tcW w:w="5740" w:type="dxa"/>
          </w:tcPr>
          <w:p w14:paraId="7D68C12C" w14:textId="77777777" w:rsidR="00DA166D" w:rsidRPr="004C0EF9" w:rsidRDefault="00DA166D" w:rsidP="00EF2CE5">
            <w:pPr>
              <w:ind w:right="-900"/>
              <w:rPr>
                <w:rFonts w:ascii="Arial" w:hAnsi="Arial" w:cs="Arial"/>
                <w:b/>
                <w:bCs/>
                <w:sz w:val="20"/>
              </w:rPr>
            </w:pPr>
            <w:r w:rsidRPr="004C0EF9">
              <w:rPr>
                <w:rFonts w:ascii="Arial" w:hAnsi="Arial" w:cs="Arial"/>
                <w:b/>
                <w:bCs/>
                <w:sz w:val="20"/>
              </w:rPr>
              <w:t>Telephone No:</w:t>
            </w:r>
          </w:p>
        </w:tc>
      </w:tr>
    </w:tbl>
    <w:p w14:paraId="271FBCF2" w14:textId="77777777" w:rsidR="00470E28" w:rsidRPr="004C0EF9" w:rsidRDefault="00470E28" w:rsidP="003C0297">
      <w:pPr>
        <w:ind w:right="-900"/>
        <w:rPr>
          <w:rFonts w:ascii="Arial" w:hAnsi="Arial" w:cs="Arial"/>
          <w:b/>
          <w:bCs/>
          <w:sz w:val="20"/>
        </w:rPr>
      </w:pPr>
    </w:p>
    <w:p w14:paraId="07A04950" w14:textId="77777777" w:rsidR="00DA166D" w:rsidRPr="004C0EF9" w:rsidRDefault="00DA166D" w:rsidP="00DA166D">
      <w:pPr>
        <w:ind w:left="-1080" w:right="-900"/>
        <w:rPr>
          <w:rFonts w:ascii="Arial" w:hAnsi="Arial" w:cs="Arial"/>
          <w:b/>
          <w:bCs/>
          <w:sz w:val="20"/>
        </w:rPr>
      </w:pPr>
    </w:p>
    <w:p w14:paraId="2B293AC9" w14:textId="3BC0292C" w:rsidR="003C0297" w:rsidRPr="004C0EF9" w:rsidRDefault="003C0297" w:rsidP="003C0297">
      <w:pPr>
        <w:pStyle w:val="ListParagraph"/>
        <w:numPr>
          <w:ilvl w:val="0"/>
          <w:numId w:val="1"/>
        </w:numPr>
        <w:rPr>
          <w:rFonts w:ascii="Arial" w:hAnsi="Arial" w:cs="Arial"/>
          <w:sz w:val="22"/>
          <w:szCs w:val="22"/>
        </w:rPr>
      </w:pPr>
      <w:r w:rsidRPr="004C0EF9">
        <w:rPr>
          <w:rFonts w:ascii="Arial" w:hAnsi="Arial" w:cs="Arial"/>
          <w:sz w:val="22"/>
          <w:szCs w:val="22"/>
        </w:rPr>
        <w:t xml:space="preserve">Richmond’s Hope welcomes applicants from individuals who have a disability. As part of Richmond’s Hope policy, applicants who have a disability are guaranteed an interview, </w:t>
      </w:r>
      <w:r w:rsidRPr="004C0EF9">
        <w:rPr>
          <w:rFonts w:ascii="Arial" w:hAnsi="Arial" w:cs="Arial"/>
          <w:b/>
          <w:sz w:val="22"/>
          <w:szCs w:val="22"/>
        </w:rPr>
        <w:t xml:space="preserve">provided </w:t>
      </w:r>
      <w:r w:rsidR="00425DAE" w:rsidRPr="004C0EF9">
        <w:rPr>
          <w:rFonts w:ascii="Arial" w:hAnsi="Arial" w:cs="Arial"/>
          <w:b/>
          <w:sz w:val="22"/>
          <w:szCs w:val="22"/>
        </w:rPr>
        <w:t xml:space="preserve">all </w:t>
      </w:r>
      <w:r w:rsidRPr="004C0EF9">
        <w:rPr>
          <w:rFonts w:ascii="Arial" w:hAnsi="Arial" w:cs="Arial"/>
          <w:b/>
          <w:sz w:val="22"/>
          <w:szCs w:val="22"/>
        </w:rPr>
        <w:t xml:space="preserve">the essential qualifications and experience requirements for the </w:t>
      </w:r>
      <w:proofErr w:type="gramStart"/>
      <w:r w:rsidRPr="004C0EF9">
        <w:rPr>
          <w:rFonts w:ascii="Arial" w:hAnsi="Arial" w:cs="Arial"/>
          <w:b/>
          <w:sz w:val="22"/>
          <w:szCs w:val="22"/>
        </w:rPr>
        <w:t>particular</w:t>
      </w:r>
      <w:r w:rsidR="00E81ED4">
        <w:rPr>
          <w:rFonts w:ascii="Arial" w:hAnsi="Arial" w:cs="Arial"/>
          <w:b/>
          <w:sz w:val="22"/>
          <w:szCs w:val="22"/>
        </w:rPr>
        <w:t xml:space="preserve"> </w:t>
      </w:r>
      <w:r w:rsidR="008A73BE">
        <w:rPr>
          <w:rFonts w:ascii="Arial" w:hAnsi="Arial" w:cs="Arial"/>
          <w:b/>
          <w:sz w:val="22"/>
          <w:szCs w:val="22"/>
        </w:rPr>
        <w:t>p</w:t>
      </w:r>
      <w:r w:rsidRPr="004C0EF9">
        <w:rPr>
          <w:rFonts w:ascii="Arial" w:hAnsi="Arial" w:cs="Arial"/>
          <w:b/>
          <w:sz w:val="22"/>
          <w:szCs w:val="22"/>
        </w:rPr>
        <w:t>ost</w:t>
      </w:r>
      <w:proofErr w:type="gramEnd"/>
      <w:r w:rsidRPr="004C0EF9">
        <w:rPr>
          <w:rFonts w:ascii="Arial" w:hAnsi="Arial" w:cs="Arial"/>
          <w:b/>
          <w:sz w:val="22"/>
          <w:szCs w:val="22"/>
        </w:rPr>
        <w:t xml:space="preserve"> are met</w:t>
      </w:r>
      <w:r w:rsidRPr="004C0EF9">
        <w:rPr>
          <w:rFonts w:ascii="Arial" w:hAnsi="Arial" w:cs="Arial"/>
          <w:sz w:val="22"/>
          <w:szCs w:val="22"/>
        </w:rPr>
        <w:t>.</w:t>
      </w:r>
    </w:p>
    <w:p w14:paraId="67C0F7C0" w14:textId="77777777" w:rsidR="003C0297" w:rsidRPr="004C0EF9" w:rsidRDefault="003C0297" w:rsidP="003C0297">
      <w:pPr>
        <w:numPr>
          <w:ilvl w:val="0"/>
          <w:numId w:val="1"/>
        </w:numPr>
        <w:ind w:left="-357" w:right="-902"/>
        <w:rPr>
          <w:rFonts w:ascii="Arial" w:hAnsi="Arial" w:cs="Arial"/>
          <w:b/>
          <w:bCs/>
          <w:sz w:val="20"/>
        </w:rPr>
      </w:pPr>
    </w:p>
    <w:tbl>
      <w:tblPr>
        <w:tblpPr w:leftFromText="180" w:rightFromText="18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tblGrid>
      <w:tr w:rsidR="004C0EF9" w:rsidRPr="004C0EF9" w14:paraId="5F6B057D" w14:textId="77777777" w:rsidTr="004C0EF9">
        <w:trPr>
          <w:trHeight w:val="265"/>
        </w:trPr>
        <w:tc>
          <w:tcPr>
            <w:tcW w:w="648" w:type="dxa"/>
          </w:tcPr>
          <w:p w14:paraId="70ED6C92" w14:textId="77777777" w:rsidR="004C0EF9" w:rsidRPr="004C0EF9" w:rsidRDefault="004C0EF9" w:rsidP="004C0EF9">
            <w:pPr>
              <w:ind w:right="-900"/>
              <w:rPr>
                <w:rFonts w:ascii="Arial" w:hAnsi="Arial" w:cs="Arial"/>
                <w:b/>
                <w:bCs/>
                <w:sz w:val="20"/>
              </w:rPr>
            </w:pPr>
          </w:p>
        </w:tc>
      </w:tr>
    </w:tbl>
    <w:p w14:paraId="27BE6E58" w14:textId="77777777" w:rsidR="004C0EF9" w:rsidRDefault="004C0EF9" w:rsidP="003C0297">
      <w:pPr>
        <w:numPr>
          <w:ilvl w:val="0"/>
          <w:numId w:val="1"/>
        </w:numPr>
        <w:ind w:left="-357" w:right="-902"/>
        <w:rPr>
          <w:rFonts w:ascii="Arial" w:hAnsi="Arial" w:cs="Arial"/>
          <w:b/>
          <w:bCs/>
          <w:sz w:val="20"/>
        </w:rPr>
      </w:pPr>
    </w:p>
    <w:p w14:paraId="4F9BE8F4" w14:textId="77777777" w:rsidR="003C0297" w:rsidRPr="004C0EF9" w:rsidRDefault="00DA166D" w:rsidP="003C0297">
      <w:pPr>
        <w:numPr>
          <w:ilvl w:val="0"/>
          <w:numId w:val="1"/>
        </w:numPr>
        <w:ind w:left="-357" w:right="-902"/>
        <w:rPr>
          <w:rFonts w:ascii="Arial" w:hAnsi="Arial" w:cs="Arial"/>
          <w:b/>
          <w:bCs/>
          <w:sz w:val="20"/>
        </w:rPr>
      </w:pPr>
      <w:r w:rsidRPr="004C0EF9">
        <w:rPr>
          <w:rFonts w:ascii="Arial" w:hAnsi="Arial" w:cs="Arial"/>
          <w:b/>
          <w:bCs/>
          <w:sz w:val="20"/>
        </w:rPr>
        <w:t>If you consider yourself to be disabled.  Please tick</w:t>
      </w:r>
    </w:p>
    <w:p w14:paraId="2B44C151" w14:textId="77777777" w:rsidR="00DA166D" w:rsidRPr="004C0EF9" w:rsidRDefault="00DA166D" w:rsidP="003C0297">
      <w:pPr>
        <w:numPr>
          <w:ilvl w:val="0"/>
          <w:numId w:val="1"/>
        </w:numPr>
        <w:ind w:left="-357" w:right="-902"/>
        <w:rPr>
          <w:rFonts w:ascii="Arial" w:hAnsi="Arial" w:cs="Arial"/>
          <w:b/>
          <w:bCs/>
          <w:sz w:val="20"/>
        </w:rPr>
      </w:pPr>
    </w:p>
    <w:p w14:paraId="07B910C1" w14:textId="77777777" w:rsidR="00DA166D" w:rsidRPr="004C0EF9" w:rsidRDefault="00DA166D" w:rsidP="00DA166D">
      <w:pPr>
        <w:ind w:right="-900"/>
        <w:rPr>
          <w:rFonts w:ascii="Arial" w:hAnsi="Arial" w:cs="Arial"/>
          <w:b/>
          <w:bCs/>
          <w:sz w:val="20"/>
        </w:rPr>
      </w:pPr>
    </w:p>
    <w:p w14:paraId="61C464CC" w14:textId="77777777" w:rsidR="00DA166D" w:rsidRPr="004C0EF9" w:rsidRDefault="00DA166D" w:rsidP="00DA166D">
      <w:pPr>
        <w:numPr>
          <w:ilvl w:val="0"/>
          <w:numId w:val="1"/>
        </w:numPr>
        <w:ind w:right="-900"/>
        <w:rPr>
          <w:rFonts w:ascii="Arial" w:hAnsi="Arial" w:cs="Arial"/>
          <w:b/>
          <w:bCs/>
          <w:sz w:val="20"/>
        </w:rPr>
      </w:pPr>
      <w:r w:rsidRPr="004C0EF9">
        <w:rPr>
          <w:rFonts w:ascii="Arial" w:hAnsi="Arial" w:cs="Arial"/>
          <w:b/>
          <w:bCs/>
          <w:sz w:val="20"/>
        </w:rPr>
        <w:t xml:space="preserve">If called for an interview, would you require any facilities/assistance, </w:t>
      </w:r>
      <w:proofErr w:type="gramStart"/>
      <w:r w:rsidRPr="004C0EF9">
        <w:rPr>
          <w:rFonts w:ascii="Arial" w:hAnsi="Arial" w:cs="Arial"/>
          <w:b/>
          <w:bCs/>
          <w:sz w:val="20"/>
        </w:rPr>
        <w:t>e.g.</w:t>
      </w:r>
      <w:proofErr w:type="gramEnd"/>
      <w:r w:rsidRPr="004C0EF9">
        <w:rPr>
          <w:rFonts w:ascii="Arial" w:hAnsi="Arial" w:cs="Arial"/>
          <w:b/>
          <w:bCs/>
          <w:sz w:val="20"/>
        </w:rPr>
        <w:t xml:space="preserve"> ramp access, large print material, a signer.  </w:t>
      </w:r>
    </w:p>
    <w:p w14:paraId="465BD826" w14:textId="77777777" w:rsidR="00DA166D" w:rsidRPr="004C0EF9" w:rsidRDefault="00DA166D" w:rsidP="00DA166D">
      <w:pPr>
        <w:pStyle w:val="ListParagraph"/>
        <w:rPr>
          <w:rFonts w:ascii="Arial" w:hAnsi="Arial" w:cs="Arial"/>
          <w:b/>
          <w:bCs/>
          <w:sz w:val="20"/>
        </w:rPr>
      </w:pPr>
    </w:p>
    <w:p w14:paraId="4C80152D" w14:textId="77777777" w:rsidR="00DA166D" w:rsidRPr="004C0EF9" w:rsidRDefault="00DA166D" w:rsidP="00DA166D">
      <w:pPr>
        <w:numPr>
          <w:ilvl w:val="0"/>
          <w:numId w:val="1"/>
        </w:numPr>
        <w:ind w:right="-900"/>
        <w:rPr>
          <w:rFonts w:ascii="Arial" w:hAnsi="Arial" w:cs="Arial"/>
          <w:b/>
          <w:bCs/>
          <w:sz w:val="20"/>
        </w:rPr>
      </w:pPr>
      <w:r w:rsidRPr="004C0EF9">
        <w:rPr>
          <w:rFonts w:ascii="Arial" w:hAnsi="Arial" w:cs="Arial"/>
          <w:b/>
          <w:bCs/>
          <w:sz w:val="20"/>
        </w:rPr>
        <w:t>If so</w:t>
      </w:r>
      <w:r w:rsidR="00ED533A">
        <w:rPr>
          <w:rFonts w:ascii="Arial" w:hAnsi="Arial" w:cs="Arial"/>
          <w:b/>
          <w:bCs/>
          <w:sz w:val="20"/>
        </w:rPr>
        <w:t>,</w:t>
      </w:r>
      <w:r w:rsidRPr="004C0EF9">
        <w:rPr>
          <w:rFonts w:ascii="Arial" w:hAnsi="Arial" w:cs="Arial"/>
          <w:b/>
          <w:bCs/>
          <w:sz w:val="20"/>
        </w:rPr>
        <w:t xml:space="preserve"> please give details:</w:t>
      </w:r>
    </w:p>
    <w:p w14:paraId="68B94459" w14:textId="77777777" w:rsidR="00DA166D" w:rsidRPr="004C0EF9" w:rsidRDefault="00DA166D" w:rsidP="00DA166D">
      <w:pPr>
        <w:ind w:right="-900"/>
        <w:rPr>
          <w:rFonts w:ascii="Arial" w:hAnsi="Arial" w:cs="Arial"/>
          <w:b/>
          <w:bCs/>
          <w:sz w:val="20"/>
        </w:rPr>
      </w:pPr>
    </w:p>
    <w:tbl>
      <w:tblPr>
        <w:tblW w:w="11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7"/>
      </w:tblGrid>
      <w:tr w:rsidR="00DA166D" w:rsidRPr="004C0EF9" w14:paraId="11E753E4" w14:textId="77777777" w:rsidTr="00EF2CE5">
        <w:tc>
          <w:tcPr>
            <w:tcW w:w="11517" w:type="dxa"/>
          </w:tcPr>
          <w:p w14:paraId="268004D7" w14:textId="77777777" w:rsidR="00DA166D" w:rsidRDefault="00DA166D" w:rsidP="00EF2CE5">
            <w:pPr>
              <w:ind w:right="-900"/>
              <w:rPr>
                <w:rFonts w:ascii="Arial" w:hAnsi="Arial" w:cs="Arial"/>
                <w:b/>
                <w:bCs/>
                <w:sz w:val="20"/>
              </w:rPr>
            </w:pPr>
          </w:p>
          <w:p w14:paraId="18468546" w14:textId="77777777" w:rsidR="00212AD8" w:rsidRDefault="00212AD8" w:rsidP="00EF2CE5">
            <w:pPr>
              <w:ind w:right="-900"/>
              <w:rPr>
                <w:rFonts w:ascii="Arial" w:hAnsi="Arial" w:cs="Arial"/>
                <w:b/>
                <w:bCs/>
                <w:sz w:val="20"/>
              </w:rPr>
            </w:pPr>
          </w:p>
          <w:p w14:paraId="647387BF" w14:textId="77777777" w:rsidR="00212AD8" w:rsidRDefault="00212AD8" w:rsidP="00EF2CE5">
            <w:pPr>
              <w:ind w:right="-900"/>
              <w:rPr>
                <w:rFonts w:ascii="Arial" w:hAnsi="Arial" w:cs="Arial"/>
                <w:b/>
                <w:bCs/>
                <w:sz w:val="20"/>
              </w:rPr>
            </w:pPr>
          </w:p>
          <w:p w14:paraId="3F2BA8DE" w14:textId="77777777" w:rsidR="00212AD8" w:rsidRPr="004C0EF9" w:rsidRDefault="00212AD8" w:rsidP="00EF2CE5">
            <w:pPr>
              <w:ind w:right="-900"/>
              <w:rPr>
                <w:rFonts w:ascii="Arial" w:hAnsi="Arial" w:cs="Arial"/>
                <w:b/>
                <w:bCs/>
                <w:sz w:val="20"/>
              </w:rPr>
            </w:pPr>
          </w:p>
          <w:p w14:paraId="08FA1781" w14:textId="77777777" w:rsidR="00DA166D" w:rsidRPr="004C0EF9" w:rsidRDefault="00DA166D" w:rsidP="00EF2CE5">
            <w:pPr>
              <w:ind w:right="-900"/>
              <w:rPr>
                <w:rFonts w:ascii="Arial" w:hAnsi="Arial" w:cs="Arial"/>
                <w:b/>
                <w:bCs/>
                <w:sz w:val="20"/>
              </w:rPr>
            </w:pPr>
          </w:p>
          <w:p w14:paraId="7D6474F2" w14:textId="77777777" w:rsidR="00DA166D" w:rsidRPr="004C0EF9" w:rsidRDefault="00DA166D" w:rsidP="00EF2CE5">
            <w:pPr>
              <w:ind w:right="-900"/>
              <w:rPr>
                <w:rFonts w:ascii="Arial" w:hAnsi="Arial" w:cs="Arial"/>
                <w:b/>
                <w:bCs/>
                <w:sz w:val="20"/>
              </w:rPr>
            </w:pPr>
          </w:p>
        </w:tc>
      </w:tr>
    </w:tbl>
    <w:p w14:paraId="7289FB8F" w14:textId="77777777" w:rsidR="00DA166D" w:rsidRPr="004C0EF9" w:rsidRDefault="00DA166D" w:rsidP="00DA166D">
      <w:pPr>
        <w:ind w:left="-1080" w:right="-900"/>
        <w:rPr>
          <w:rFonts w:ascii="Arial" w:hAnsi="Arial" w:cs="Arial"/>
          <w:b/>
          <w:bCs/>
          <w:sz w:val="20"/>
        </w:rPr>
      </w:pPr>
      <w:r w:rsidRPr="004C0EF9">
        <w:rPr>
          <w:rFonts w:ascii="Arial" w:hAnsi="Arial" w:cs="Arial"/>
          <w:b/>
          <w:bCs/>
          <w:sz w:val="20"/>
        </w:rPr>
        <w:t xml:space="preserve">  </w:t>
      </w:r>
    </w:p>
    <w:tbl>
      <w:tblPr>
        <w:tblW w:w="11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7"/>
      </w:tblGrid>
      <w:tr w:rsidR="00DA166D" w:rsidRPr="004C0EF9" w14:paraId="689958C8" w14:textId="77777777" w:rsidTr="00EF2CE5">
        <w:tc>
          <w:tcPr>
            <w:tcW w:w="11517" w:type="dxa"/>
          </w:tcPr>
          <w:p w14:paraId="3284A3D2" w14:textId="77777777" w:rsidR="00DA166D" w:rsidRPr="004C0EF9" w:rsidRDefault="00DA166D" w:rsidP="00EF2CE5">
            <w:pPr>
              <w:ind w:right="-900"/>
              <w:rPr>
                <w:rFonts w:ascii="Arial" w:hAnsi="Arial" w:cs="Arial"/>
                <w:b/>
                <w:bCs/>
                <w:sz w:val="20"/>
              </w:rPr>
            </w:pPr>
            <w:r w:rsidRPr="004C0EF9">
              <w:rPr>
                <w:rFonts w:ascii="Arial" w:hAnsi="Arial" w:cs="Arial"/>
                <w:b/>
                <w:bCs/>
                <w:sz w:val="20"/>
              </w:rPr>
              <w:t xml:space="preserve">I </w:t>
            </w:r>
            <w:r w:rsidR="00E42A83">
              <w:rPr>
                <w:rFonts w:ascii="Arial" w:hAnsi="Arial" w:cs="Arial"/>
                <w:b/>
                <w:bCs/>
                <w:sz w:val="20"/>
              </w:rPr>
              <w:t>hereby certify that the information given is correct to the best of my knowledge</w:t>
            </w:r>
          </w:p>
          <w:p w14:paraId="258D8755" w14:textId="77777777" w:rsidR="00DA166D" w:rsidRPr="004C0EF9" w:rsidRDefault="00DA166D" w:rsidP="00EF2CE5">
            <w:pPr>
              <w:ind w:right="-900"/>
              <w:rPr>
                <w:rFonts w:ascii="Arial" w:hAnsi="Arial" w:cs="Arial"/>
                <w:b/>
                <w:bCs/>
                <w:sz w:val="20"/>
              </w:rPr>
            </w:pPr>
          </w:p>
          <w:p w14:paraId="418D8BC4" w14:textId="77777777" w:rsidR="00DA166D" w:rsidRPr="004C0EF9" w:rsidRDefault="00DA166D" w:rsidP="00EF2CE5">
            <w:pPr>
              <w:ind w:right="-900"/>
              <w:rPr>
                <w:rFonts w:ascii="Arial" w:hAnsi="Arial" w:cs="Arial"/>
                <w:b/>
                <w:bCs/>
                <w:sz w:val="20"/>
              </w:rPr>
            </w:pPr>
          </w:p>
          <w:p w14:paraId="6E37A768" w14:textId="77777777" w:rsidR="00DA166D" w:rsidRPr="004C0EF9" w:rsidRDefault="00DA166D" w:rsidP="00EF2CE5">
            <w:pPr>
              <w:ind w:right="-900"/>
              <w:rPr>
                <w:rFonts w:ascii="Arial" w:hAnsi="Arial" w:cs="Arial"/>
                <w:b/>
                <w:bCs/>
                <w:sz w:val="20"/>
              </w:rPr>
            </w:pPr>
          </w:p>
          <w:p w14:paraId="681E2C60" w14:textId="77777777" w:rsidR="00DA166D" w:rsidRPr="004C0EF9" w:rsidRDefault="00DA166D" w:rsidP="00EF2CE5">
            <w:pPr>
              <w:ind w:right="-900"/>
              <w:rPr>
                <w:rFonts w:ascii="Arial" w:hAnsi="Arial" w:cs="Arial"/>
                <w:b/>
                <w:bCs/>
                <w:sz w:val="20"/>
              </w:rPr>
            </w:pPr>
            <w:r w:rsidRPr="004C0EF9">
              <w:rPr>
                <w:rFonts w:ascii="Arial" w:hAnsi="Arial" w:cs="Arial"/>
                <w:b/>
                <w:bCs/>
                <w:sz w:val="20"/>
              </w:rPr>
              <w:t>Signature                                                                                                                Date</w:t>
            </w:r>
          </w:p>
        </w:tc>
      </w:tr>
    </w:tbl>
    <w:p w14:paraId="5DEFDECD" w14:textId="77777777" w:rsidR="00DA166D" w:rsidRPr="004C0EF9" w:rsidRDefault="00DA166D" w:rsidP="00DA166D">
      <w:pPr>
        <w:ind w:left="-1080" w:right="-900"/>
        <w:rPr>
          <w:rFonts w:ascii="Arial" w:hAnsi="Arial" w:cs="Arial"/>
          <w:b/>
          <w:bCs/>
          <w:sz w:val="20"/>
        </w:rPr>
      </w:pPr>
    </w:p>
    <w:p w14:paraId="564338C3" w14:textId="77777777" w:rsidR="00DA166D" w:rsidRPr="004C0EF9" w:rsidRDefault="00DA166D" w:rsidP="00DA166D">
      <w:pPr>
        <w:ind w:left="-1080" w:right="-900"/>
        <w:rPr>
          <w:rFonts w:ascii="Arial" w:hAnsi="Arial" w:cs="Arial"/>
          <w:b/>
          <w:bCs/>
          <w:sz w:val="20"/>
        </w:rPr>
      </w:pPr>
    </w:p>
    <w:p w14:paraId="6BE565F5" w14:textId="77777777" w:rsidR="00C07D1F" w:rsidRPr="004C0EF9" w:rsidRDefault="00C07D1F" w:rsidP="00DA166D">
      <w:pPr>
        <w:ind w:left="-1080" w:right="-900"/>
        <w:rPr>
          <w:rFonts w:ascii="Arial" w:hAnsi="Arial" w:cs="Arial"/>
          <w:b/>
          <w:bCs/>
          <w:sz w:val="20"/>
        </w:rPr>
      </w:pPr>
    </w:p>
    <w:p w14:paraId="5A854F07" w14:textId="77777777" w:rsidR="00DA166D" w:rsidRPr="004C0EF9" w:rsidRDefault="00DA166D" w:rsidP="00DA166D">
      <w:pPr>
        <w:ind w:left="-1080" w:right="-900"/>
        <w:rPr>
          <w:rFonts w:ascii="Arial" w:hAnsi="Arial" w:cs="Arial"/>
          <w:b/>
          <w:bCs/>
          <w:sz w:val="20"/>
        </w:rPr>
      </w:pPr>
    </w:p>
    <w:p w14:paraId="4735B674" w14:textId="77777777" w:rsidR="00DA166D" w:rsidRPr="004C0EF9" w:rsidRDefault="00DA166D" w:rsidP="00DA166D">
      <w:pPr>
        <w:ind w:left="-1080" w:right="-900"/>
        <w:rPr>
          <w:rFonts w:ascii="Arial" w:hAnsi="Arial" w:cs="Arial"/>
          <w:b/>
          <w:bCs/>
          <w:sz w:val="20"/>
        </w:rPr>
      </w:pPr>
    </w:p>
    <w:tbl>
      <w:tblPr>
        <w:tblW w:w="113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8"/>
      </w:tblGrid>
      <w:tr w:rsidR="00DA166D" w:rsidRPr="004C0EF9" w14:paraId="6CD640BF" w14:textId="77777777" w:rsidTr="00EF2CE5">
        <w:tc>
          <w:tcPr>
            <w:tcW w:w="11328" w:type="dxa"/>
          </w:tcPr>
          <w:p w14:paraId="72A56418" w14:textId="77777777" w:rsidR="003301EA" w:rsidRPr="003301EA" w:rsidRDefault="00DA166D" w:rsidP="003301EA">
            <w:pPr>
              <w:pStyle w:val="Heading2"/>
              <w:spacing w:before="0" w:after="0"/>
              <w:rPr>
                <w:i w:val="0"/>
                <w:sz w:val="24"/>
                <w:szCs w:val="24"/>
              </w:rPr>
            </w:pPr>
            <w:r w:rsidRPr="003301EA">
              <w:rPr>
                <w:i w:val="0"/>
                <w:sz w:val="24"/>
                <w:szCs w:val="24"/>
              </w:rPr>
              <w:lastRenderedPageBreak/>
              <w:t>S</w:t>
            </w:r>
            <w:r w:rsidR="003301EA" w:rsidRPr="003301EA">
              <w:rPr>
                <w:i w:val="0"/>
                <w:sz w:val="24"/>
                <w:szCs w:val="24"/>
              </w:rPr>
              <w:t>tatement</w:t>
            </w:r>
            <w:r w:rsidRPr="003301EA">
              <w:rPr>
                <w:i w:val="0"/>
                <w:sz w:val="24"/>
                <w:szCs w:val="24"/>
              </w:rPr>
              <w:t xml:space="preserve"> </w:t>
            </w:r>
            <w:r w:rsidR="003301EA" w:rsidRPr="003301EA">
              <w:rPr>
                <w:i w:val="0"/>
                <w:sz w:val="24"/>
                <w:szCs w:val="24"/>
              </w:rPr>
              <w:t>in support of application</w:t>
            </w:r>
          </w:p>
          <w:p w14:paraId="4DFDD265" w14:textId="77777777" w:rsidR="00DA166D" w:rsidRPr="00543F8A" w:rsidRDefault="00DA166D" w:rsidP="003301EA">
            <w:pPr>
              <w:pStyle w:val="Heading2"/>
              <w:spacing w:before="0" w:after="0"/>
              <w:rPr>
                <w:b w:val="0"/>
                <w:i w:val="0"/>
                <w:sz w:val="16"/>
                <w:szCs w:val="16"/>
              </w:rPr>
            </w:pPr>
            <w:r w:rsidRPr="00543F8A">
              <w:rPr>
                <w:b w:val="0"/>
                <w:bCs w:val="0"/>
                <w:i w:val="0"/>
                <w:sz w:val="20"/>
                <w:szCs w:val="20"/>
              </w:rPr>
              <w:t>Please add here any information you wish to support your application</w:t>
            </w:r>
            <w:r w:rsidR="003301EA" w:rsidRPr="003301EA">
              <w:rPr>
                <w:b w:val="0"/>
                <w:bCs w:val="0"/>
                <w:i w:val="0"/>
                <w:sz w:val="16"/>
                <w:szCs w:val="16"/>
              </w:rPr>
              <w:t xml:space="preserve">.  </w:t>
            </w:r>
            <w:r w:rsidR="003301EA" w:rsidRPr="00543F8A">
              <w:rPr>
                <w:b w:val="0"/>
                <w:bCs w:val="0"/>
                <w:i w:val="0"/>
                <w:sz w:val="16"/>
                <w:szCs w:val="16"/>
              </w:rPr>
              <w:t>(</w:t>
            </w:r>
            <w:r w:rsidRPr="00543F8A">
              <w:rPr>
                <w:b w:val="0"/>
                <w:i w:val="0"/>
                <w:sz w:val="16"/>
                <w:szCs w:val="16"/>
              </w:rPr>
              <w:t>Continue on a separate sheet if necessary</w:t>
            </w:r>
            <w:r w:rsidR="003301EA" w:rsidRPr="00543F8A">
              <w:rPr>
                <w:b w:val="0"/>
                <w:i w:val="0"/>
                <w:sz w:val="16"/>
                <w:szCs w:val="16"/>
              </w:rPr>
              <w:t>)</w:t>
            </w:r>
          </w:p>
          <w:p w14:paraId="1D7D5944" w14:textId="77777777" w:rsidR="003301EA" w:rsidRPr="003301EA" w:rsidRDefault="003301EA" w:rsidP="003301EA"/>
        </w:tc>
      </w:tr>
      <w:tr w:rsidR="00DA166D" w:rsidRPr="004C0EF9" w14:paraId="77D79829" w14:textId="77777777" w:rsidTr="00EF2CE5">
        <w:tc>
          <w:tcPr>
            <w:tcW w:w="11328" w:type="dxa"/>
          </w:tcPr>
          <w:p w14:paraId="727EBE51" w14:textId="77777777" w:rsidR="00DA166D" w:rsidRPr="004C0EF9" w:rsidRDefault="00DA166D" w:rsidP="00EF2CE5">
            <w:pPr>
              <w:ind w:right="-900"/>
              <w:jc w:val="center"/>
              <w:rPr>
                <w:rFonts w:ascii="Arial" w:hAnsi="Arial" w:cs="Arial"/>
                <w:b/>
                <w:bCs/>
                <w:sz w:val="20"/>
              </w:rPr>
            </w:pPr>
          </w:p>
          <w:p w14:paraId="03582F07" w14:textId="77777777" w:rsidR="00DA166D" w:rsidRPr="004C0EF9" w:rsidRDefault="00DA166D" w:rsidP="00EF2CE5">
            <w:pPr>
              <w:ind w:right="-900"/>
              <w:jc w:val="center"/>
              <w:rPr>
                <w:rFonts w:ascii="Arial" w:hAnsi="Arial" w:cs="Arial"/>
                <w:b/>
                <w:bCs/>
                <w:sz w:val="20"/>
              </w:rPr>
            </w:pPr>
          </w:p>
          <w:p w14:paraId="6910CDEC" w14:textId="77777777" w:rsidR="00DA166D" w:rsidRPr="004C0EF9" w:rsidRDefault="00DA166D" w:rsidP="00EF2CE5">
            <w:pPr>
              <w:ind w:right="-900"/>
              <w:jc w:val="center"/>
              <w:rPr>
                <w:rFonts w:ascii="Arial" w:hAnsi="Arial" w:cs="Arial"/>
                <w:b/>
                <w:bCs/>
                <w:sz w:val="20"/>
              </w:rPr>
            </w:pPr>
          </w:p>
          <w:p w14:paraId="44B8C148" w14:textId="77777777" w:rsidR="00DA166D" w:rsidRPr="004C0EF9" w:rsidRDefault="00DA166D" w:rsidP="00EF2CE5">
            <w:pPr>
              <w:ind w:right="-900"/>
              <w:jc w:val="center"/>
              <w:rPr>
                <w:rFonts w:ascii="Arial" w:hAnsi="Arial" w:cs="Arial"/>
                <w:b/>
                <w:bCs/>
                <w:sz w:val="20"/>
              </w:rPr>
            </w:pPr>
          </w:p>
          <w:p w14:paraId="7EDBCC3B" w14:textId="77777777" w:rsidR="00DA166D" w:rsidRPr="004C0EF9" w:rsidRDefault="00DA166D" w:rsidP="00EF2CE5">
            <w:pPr>
              <w:ind w:right="-900"/>
              <w:jc w:val="center"/>
              <w:rPr>
                <w:rFonts w:ascii="Arial" w:hAnsi="Arial" w:cs="Arial"/>
                <w:b/>
                <w:bCs/>
                <w:sz w:val="20"/>
              </w:rPr>
            </w:pPr>
          </w:p>
          <w:p w14:paraId="5136F4E9" w14:textId="77777777" w:rsidR="00DA166D" w:rsidRPr="004C0EF9" w:rsidRDefault="00DA166D" w:rsidP="00EF2CE5">
            <w:pPr>
              <w:ind w:right="-900"/>
              <w:jc w:val="center"/>
              <w:rPr>
                <w:rFonts w:ascii="Arial" w:hAnsi="Arial" w:cs="Arial"/>
                <w:b/>
                <w:bCs/>
                <w:sz w:val="20"/>
              </w:rPr>
            </w:pPr>
          </w:p>
          <w:p w14:paraId="445E63B0" w14:textId="77777777" w:rsidR="00DA166D" w:rsidRPr="004C0EF9" w:rsidRDefault="00DA166D" w:rsidP="00EF2CE5">
            <w:pPr>
              <w:ind w:right="-900"/>
              <w:jc w:val="center"/>
              <w:rPr>
                <w:rFonts w:ascii="Arial" w:hAnsi="Arial" w:cs="Arial"/>
                <w:b/>
                <w:bCs/>
                <w:sz w:val="20"/>
              </w:rPr>
            </w:pPr>
          </w:p>
          <w:p w14:paraId="742336FE" w14:textId="77777777" w:rsidR="00DA166D" w:rsidRPr="004C0EF9" w:rsidRDefault="00DA166D" w:rsidP="00EF2CE5">
            <w:pPr>
              <w:ind w:right="-900"/>
              <w:jc w:val="center"/>
              <w:rPr>
                <w:rFonts w:ascii="Arial" w:hAnsi="Arial" w:cs="Arial"/>
                <w:b/>
                <w:bCs/>
                <w:sz w:val="20"/>
              </w:rPr>
            </w:pPr>
          </w:p>
          <w:p w14:paraId="0601A93C" w14:textId="77777777" w:rsidR="00DA166D" w:rsidRPr="004C0EF9" w:rsidRDefault="00DA166D" w:rsidP="00EF2CE5">
            <w:pPr>
              <w:ind w:right="-900"/>
              <w:jc w:val="center"/>
              <w:rPr>
                <w:rFonts w:ascii="Arial" w:hAnsi="Arial" w:cs="Arial"/>
                <w:b/>
                <w:bCs/>
                <w:sz w:val="20"/>
              </w:rPr>
            </w:pPr>
          </w:p>
          <w:p w14:paraId="08C61920" w14:textId="77777777" w:rsidR="00DA166D" w:rsidRPr="004C0EF9" w:rsidRDefault="00DA166D" w:rsidP="00EF2CE5">
            <w:pPr>
              <w:ind w:right="-900"/>
              <w:jc w:val="center"/>
              <w:rPr>
                <w:rFonts w:ascii="Arial" w:hAnsi="Arial" w:cs="Arial"/>
                <w:b/>
                <w:bCs/>
                <w:sz w:val="20"/>
              </w:rPr>
            </w:pPr>
          </w:p>
          <w:p w14:paraId="32BE8830" w14:textId="77777777" w:rsidR="00DA166D" w:rsidRPr="004C0EF9" w:rsidRDefault="00DA166D" w:rsidP="00EF2CE5">
            <w:pPr>
              <w:ind w:right="-900"/>
              <w:jc w:val="center"/>
              <w:rPr>
                <w:rFonts w:ascii="Arial" w:hAnsi="Arial" w:cs="Arial"/>
                <w:b/>
                <w:bCs/>
                <w:sz w:val="20"/>
              </w:rPr>
            </w:pPr>
          </w:p>
          <w:p w14:paraId="527B6FAE" w14:textId="77777777" w:rsidR="00DA166D" w:rsidRPr="004C0EF9" w:rsidRDefault="00DA166D" w:rsidP="00EF2CE5">
            <w:pPr>
              <w:ind w:right="-900"/>
              <w:jc w:val="center"/>
              <w:rPr>
                <w:rFonts w:ascii="Arial" w:hAnsi="Arial" w:cs="Arial"/>
                <w:b/>
                <w:bCs/>
                <w:sz w:val="20"/>
              </w:rPr>
            </w:pPr>
          </w:p>
          <w:p w14:paraId="647842AC" w14:textId="77777777" w:rsidR="00DA166D" w:rsidRPr="004C0EF9" w:rsidRDefault="00DA166D" w:rsidP="00EF2CE5">
            <w:pPr>
              <w:ind w:right="-900"/>
              <w:jc w:val="center"/>
              <w:rPr>
                <w:rFonts w:ascii="Arial" w:hAnsi="Arial" w:cs="Arial"/>
                <w:b/>
                <w:bCs/>
                <w:sz w:val="20"/>
              </w:rPr>
            </w:pPr>
          </w:p>
          <w:p w14:paraId="74A29FDD" w14:textId="77777777" w:rsidR="00DA166D" w:rsidRPr="004C0EF9" w:rsidRDefault="00DA166D" w:rsidP="00EF2CE5">
            <w:pPr>
              <w:ind w:right="-900"/>
              <w:jc w:val="center"/>
              <w:rPr>
                <w:rFonts w:ascii="Arial" w:hAnsi="Arial" w:cs="Arial"/>
                <w:b/>
                <w:bCs/>
                <w:sz w:val="20"/>
              </w:rPr>
            </w:pPr>
          </w:p>
          <w:p w14:paraId="1DDBEA42" w14:textId="77777777" w:rsidR="00DA166D" w:rsidRPr="004C0EF9" w:rsidRDefault="00DA166D" w:rsidP="00EF2CE5">
            <w:pPr>
              <w:ind w:right="-900"/>
              <w:jc w:val="center"/>
              <w:rPr>
                <w:rFonts w:ascii="Arial" w:hAnsi="Arial" w:cs="Arial"/>
                <w:b/>
                <w:bCs/>
                <w:sz w:val="20"/>
              </w:rPr>
            </w:pPr>
          </w:p>
          <w:p w14:paraId="18B69AF4" w14:textId="77777777" w:rsidR="00DA166D" w:rsidRPr="004C0EF9" w:rsidRDefault="00DA166D" w:rsidP="00EF2CE5">
            <w:pPr>
              <w:ind w:right="-900"/>
              <w:jc w:val="center"/>
              <w:rPr>
                <w:rFonts w:ascii="Arial" w:hAnsi="Arial" w:cs="Arial"/>
                <w:b/>
                <w:bCs/>
                <w:sz w:val="20"/>
              </w:rPr>
            </w:pPr>
          </w:p>
          <w:p w14:paraId="3063463A" w14:textId="77777777" w:rsidR="00DA166D" w:rsidRPr="004C0EF9" w:rsidRDefault="00DA166D" w:rsidP="00EF2CE5">
            <w:pPr>
              <w:ind w:right="-900"/>
              <w:jc w:val="center"/>
              <w:rPr>
                <w:rFonts w:ascii="Arial" w:hAnsi="Arial" w:cs="Arial"/>
                <w:b/>
                <w:bCs/>
                <w:sz w:val="20"/>
              </w:rPr>
            </w:pPr>
          </w:p>
          <w:p w14:paraId="6B89F2C3" w14:textId="77777777" w:rsidR="00DA166D" w:rsidRPr="004C0EF9" w:rsidRDefault="00DA166D" w:rsidP="00EF2CE5">
            <w:pPr>
              <w:ind w:right="-900"/>
              <w:jc w:val="center"/>
              <w:rPr>
                <w:rFonts w:ascii="Arial" w:hAnsi="Arial" w:cs="Arial"/>
                <w:b/>
                <w:bCs/>
                <w:sz w:val="20"/>
              </w:rPr>
            </w:pPr>
          </w:p>
          <w:p w14:paraId="26331EEC" w14:textId="77777777" w:rsidR="00DA166D" w:rsidRPr="004C0EF9" w:rsidRDefault="00DA166D" w:rsidP="00EF2CE5">
            <w:pPr>
              <w:ind w:right="-900"/>
              <w:jc w:val="center"/>
              <w:rPr>
                <w:rFonts w:ascii="Arial" w:hAnsi="Arial" w:cs="Arial"/>
                <w:b/>
                <w:bCs/>
                <w:sz w:val="20"/>
              </w:rPr>
            </w:pPr>
          </w:p>
          <w:p w14:paraId="123615C9" w14:textId="77777777" w:rsidR="00DA166D" w:rsidRPr="004C0EF9" w:rsidRDefault="00DA166D" w:rsidP="00EF2CE5">
            <w:pPr>
              <w:ind w:right="-900"/>
              <w:jc w:val="center"/>
              <w:rPr>
                <w:rFonts w:ascii="Arial" w:hAnsi="Arial" w:cs="Arial"/>
                <w:b/>
                <w:bCs/>
                <w:sz w:val="20"/>
              </w:rPr>
            </w:pPr>
          </w:p>
          <w:p w14:paraId="3FEE6F86" w14:textId="77777777" w:rsidR="00DA166D" w:rsidRPr="004C0EF9" w:rsidRDefault="00DA166D" w:rsidP="00EF2CE5">
            <w:pPr>
              <w:ind w:right="-900"/>
              <w:jc w:val="center"/>
              <w:rPr>
                <w:rFonts w:ascii="Arial" w:hAnsi="Arial" w:cs="Arial"/>
                <w:b/>
                <w:bCs/>
                <w:sz w:val="20"/>
              </w:rPr>
            </w:pPr>
          </w:p>
          <w:p w14:paraId="393947AA" w14:textId="77777777" w:rsidR="00DA166D" w:rsidRPr="004C0EF9" w:rsidRDefault="00DA166D" w:rsidP="00EF2CE5">
            <w:pPr>
              <w:ind w:right="-900"/>
              <w:jc w:val="center"/>
              <w:rPr>
                <w:rFonts w:ascii="Arial" w:hAnsi="Arial" w:cs="Arial"/>
                <w:b/>
                <w:bCs/>
                <w:sz w:val="20"/>
              </w:rPr>
            </w:pPr>
          </w:p>
          <w:p w14:paraId="657F1262" w14:textId="77777777" w:rsidR="00DA166D" w:rsidRPr="004C0EF9" w:rsidRDefault="00DA166D" w:rsidP="00EF2CE5">
            <w:pPr>
              <w:ind w:right="-900"/>
              <w:jc w:val="center"/>
              <w:rPr>
                <w:rFonts w:ascii="Arial" w:hAnsi="Arial" w:cs="Arial"/>
                <w:b/>
                <w:bCs/>
                <w:sz w:val="20"/>
              </w:rPr>
            </w:pPr>
          </w:p>
          <w:p w14:paraId="56F11A55" w14:textId="77777777" w:rsidR="00DA166D" w:rsidRPr="004C0EF9" w:rsidRDefault="00DA166D" w:rsidP="00EF2CE5">
            <w:pPr>
              <w:ind w:right="-900"/>
              <w:jc w:val="center"/>
              <w:rPr>
                <w:rFonts w:ascii="Arial" w:hAnsi="Arial" w:cs="Arial"/>
                <w:b/>
                <w:bCs/>
                <w:sz w:val="20"/>
              </w:rPr>
            </w:pPr>
          </w:p>
          <w:p w14:paraId="7A8C1BD2" w14:textId="77777777" w:rsidR="00DA166D" w:rsidRPr="004C0EF9" w:rsidRDefault="00DA166D" w:rsidP="00EF2CE5">
            <w:pPr>
              <w:ind w:right="-900"/>
              <w:jc w:val="center"/>
              <w:rPr>
                <w:rFonts w:ascii="Arial" w:hAnsi="Arial" w:cs="Arial"/>
                <w:b/>
                <w:bCs/>
                <w:sz w:val="20"/>
              </w:rPr>
            </w:pPr>
          </w:p>
          <w:p w14:paraId="6C144B89" w14:textId="77777777" w:rsidR="00DA166D" w:rsidRPr="004C0EF9" w:rsidRDefault="00DA166D" w:rsidP="00EF2CE5">
            <w:pPr>
              <w:ind w:right="-900"/>
              <w:jc w:val="center"/>
              <w:rPr>
                <w:rFonts w:ascii="Arial" w:hAnsi="Arial" w:cs="Arial"/>
                <w:b/>
                <w:bCs/>
                <w:sz w:val="20"/>
              </w:rPr>
            </w:pPr>
          </w:p>
          <w:p w14:paraId="61A2B789" w14:textId="77777777" w:rsidR="00DA166D" w:rsidRPr="004C0EF9" w:rsidRDefault="00DA166D" w:rsidP="00EF2CE5">
            <w:pPr>
              <w:ind w:right="-900"/>
              <w:jc w:val="center"/>
              <w:rPr>
                <w:rFonts w:ascii="Arial" w:hAnsi="Arial" w:cs="Arial"/>
                <w:b/>
                <w:bCs/>
                <w:sz w:val="20"/>
              </w:rPr>
            </w:pPr>
          </w:p>
          <w:p w14:paraId="3A67EAD8" w14:textId="77777777" w:rsidR="00DA166D" w:rsidRPr="004C0EF9" w:rsidRDefault="00DA166D" w:rsidP="00EF2CE5">
            <w:pPr>
              <w:ind w:right="-900"/>
              <w:jc w:val="center"/>
              <w:rPr>
                <w:rFonts w:ascii="Arial" w:hAnsi="Arial" w:cs="Arial"/>
                <w:b/>
                <w:bCs/>
                <w:sz w:val="20"/>
              </w:rPr>
            </w:pPr>
          </w:p>
          <w:p w14:paraId="3FA945C6" w14:textId="77777777" w:rsidR="00DA166D" w:rsidRPr="004C0EF9" w:rsidRDefault="00DA166D" w:rsidP="00EF2CE5">
            <w:pPr>
              <w:ind w:right="-900"/>
              <w:jc w:val="center"/>
              <w:rPr>
                <w:rFonts w:ascii="Arial" w:hAnsi="Arial" w:cs="Arial"/>
                <w:b/>
                <w:bCs/>
                <w:sz w:val="20"/>
              </w:rPr>
            </w:pPr>
          </w:p>
          <w:p w14:paraId="5BE68695" w14:textId="77777777" w:rsidR="00DA166D" w:rsidRPr="004C0EF9" w:rsidRDefault="00DA166D" w:rsidP="00EF2CE5">
            <w:pPr>
              <w:ind w:right="-900"/>
              <w:jc w:val="center"/>
              <w:rPr>
                <w:rFonts w:ascii="Arial" w:hAnsi="Arial" w:cs="Arial"/>
                <w:b/>
                <w:bCs/>
                <w:sz w:val="20"/>
              </w:rPr>
            </w:pPr>
          </w:p>
          <w:p w14:paraId="35C5F12C" w14:textId="77777777" w:rsidR="00DA166D" w:rsidRPr="004C0EF9" w:rsidRDefault="00DA166D" w:rsidP="00EF2CE5">
            <w:pPr>
              <w:ind w:right="-900"/>
              <w:jc w:val="center"/>
              <w:rPr>
                <w:rFonts w:ascii="Arial" w:hAnsi="Arial" w:cs="Arial"/>
                <w:b/>
                <w:bCs/>
                <w:sz w:val="20"/>
              </w:rPr>
            </w:pPr>
          </w:p>
          <w:p w14:paraId="05C2062C" w14:textId="77777777" w:rsidR="00DA166D" w:rsidRPr="004C0EF9" w:rsidRDefault="00DA166D" w:rsidP="00EF2CE5">
            <w:pPr>
              <w:ind w:right="-900"/>
              <w:jc w:val="center"/>
              <w:rPr>
                <w:rFonts w:ascii="Arial" w:hAnsi="Arial" w:cs="Arial"/>
                <w:b/>
                <w:bCs/>
                <w:sz w:val="20"/>
              </w:rPr>
            </w:pPr>
          </w:p>
          <w:p w14:paraId="7F7369A6" w14:textId="77777777" w:rsidR="00DA166D" w:rsidRPr="004C0EF9" w:rsidRDefault="00DA166D" w:rsidP="00EF2CE5">
            <w:pPr>
              <w:ind w:right="-900"/>
              <w:jc w:val="center"/>
              <w:rPr>
                <w:rFonts w:ascii="Arial" w:hAnsi="Arial" w:cs="Arial"/>
                <w:b/>
                <w:bCs/>
                <w:sz w:val="20"/>
              </w:rPr>
            </w:pPr>
          </w:p>
          <w:p w14:paraId="09A8F0D5" w14:textId="77777777" w:rsidR="00DA166D" w:rsidRPr="004C0EF9" w:rsidRDefault="00DA166D" w:rsidP="00EF2CE5">
            <w:pPr>
              <w:ind w:right="-900"/>
              <w:jc w:val="center"/>
              <w:rPr>
                <w:rFonts w:ascii="Arial" w:hAnsi="Arial" w:cs="Arial"/>
                <w:b/>
                <w:bCs/>
                <w:sz w:val="20"/>
              </w:rPr>
            </w:pPr>
          </w:p>
          <w:p w14:paraId="312BC1AB" w14:textId="77777777" w:rsidR="00DA166D" w:rsidRPr="004C0EF9" w:rsidRDefault="00DA166D" w:rsidP="00EF2CE5">
            <w:pPr>
              <w:ind w:right="-900"/>
              <w:jc w:val="center"/>
              <w:rPr>
                <w:rFonts w:ascii="Arial" w:hAnsi="Arial" w:cs="Arial"/>
                <w:b/>
                <w:bCs/>
                <w:sz w:val="20"/>
              </w:rPr>
            </w:pPr>
          </w:p>
          <w:p w14:paraId="76B18FFD" w14:textId="77777777" w:rsidR="00DA166D" w:rsidRPr="004C0EF9" w:rsidRDefault="00DA166D" w:rsidP="00EF2CE5">
            <w:pPr>
              <w:ind w:right="-900"/>
              <w:jc w:val="center"/>
              <w:rPr>
                <w:rFonts w:ascii="Arial" w:hAnsi="Arial" w:cs="Arial"/>
                <w:b/>
                <w:bCs/>
                <w:sz w:val="20"/>
              </w:rPr>
            </w:pPr>
          </w:p>
          <w:p w14:paraId="14EDD912" w14:textId="77777777" w:rsidR="00E03638" w:rsidRPr="004C0EF9" w:rsidRDefault="00E03638" w:rsidP="00EF2CE5">
            <w:pPr>
              <w:ind w:right="-900"/>
              <w:jc w:val="center"/>
              <w:rPr>
                <w:rFonts w:ascii="Arial" w:hAnsi="Arial" w:cs="Arial"/>
                <w:b/>
                <w:bCs/>
                <w:sz w:val="20"/>
              </w:rPr>
            </w:pPr>
          </w:p>
          <w:p w14:paraId="03AD3A45" w14:textId="77777777" w:rsidR="00E03638" w:rsidRPr="004C0EF9" w:rsidRDefault="00E03638" w:rsidP="00EF2CE5">
            <w:pPr>
              <w:ind w:right="-900"/>
              <w:jc w:val="center"/>
              <w:rPr>
                <w:rFonts w:ascii="Arial" w:hAnsi="Arial" w:cs="Arial"/>
                <w:b/>
                <w:bCs/>
                <w:sz w:val="20"/>
              </w:rPr>
            </w:pPr>
          </w:p>
          <w:p w14:paraId="27A11B6C" w14:textId="77777777" w:rsidR="00E03638" w:rsidRPr="004C0EF9" w:rsidRDefault="00E03638" w:rsidP="00EF2CE5">
            <w:pPr>
              <w:ind w:right="-900"/>
              <w:jc w:val="center"/>
              <w:rPr>
                <w:rFonts w:ascii="Arial" w:hAnsi="Arial" w:cs="Arial"/>
                <w:b/>
                <w:bCs/>
                <w:sz w:val="20"/>
              </w:rPr>
            </w:pPr>
          </w:p>
          <w:p w14:paraId="6AA5B41B" w14:textId="77777777" w:rsidR="00E03638" w:rsidRPr="004C0EF9" w:rsidRDefault="00E03638" w:rsidP="00EF2CE5">
            <w:pPr>
              <w:ind w:right="-900"/>
              <w:jc w:val="center"/>
              <w:rPr>
                <w:rFonts w:ascii="Arial" w:hAnsi="Arial" w:cs="Arial"/>
                <w:b/>
                <w:bCs/>
                <w:sz w:val="20"/>
              </w:rPr>
            </w:pPr>
          </w:p>
          <w:p w14:paraId="71FB60A6" w14:textId="77777777" w:rsidR="00E03638" w:rsidRPr="004C0EF9" w:rsidRDefault="00E03638" w:rsidP="00EF2CE5">
            <w:pPr>
              <w:ind w:right="-900"/>
              <w:jc w:val="center"/>
              <w:rPr>
                <w:rFonts w:ascii="Arial" w:hAnsi="Arial" w:cs="Arial"/>
                <w:b/>
                <w:bCs/>
                <w:sz w:val="20"/>
              </w:rPr>
            </w:pPr>
          </w:p>
          <w:p w14:paraId="53B7AF46" w14:textId="77777777" w:rsidR="00E03638" w:rsidRPr="004C0EF9" w:rsidRDefault="00E03638" w:rsidP="00EF2CE5">
            <w:pPr>
              <w:ind w:right="-900"/>
              <w:jc w:val="center"/>
              <w:rPr>
                <w:rFonts w:ascii="Arial" w:hAnsi="Arial" w:cs="Arial"/>
                <w:b/>
                <w:bCs/>
                <w:sz w:val="20"/>
              </w:rPr>
            </w:pPr>
          </w:p>
          <w:p w14:paraId="48CBEAB8" w14:textId="77777777" w:rsidR="00DA166D" w:rsidRPr="004C0EF9" w:rsidRDefault="00DA166D" w:rsidP="00EF2CE5">
            <w:pPr>
              <w:ind w:right="-900"/>
              <w:jc w:val="center"/>
              <w:rPr>
                <w:rFonts w:ascii="Arial" w:hAnsi="Arial" w:cs="Arial"/>
                <w:b/>
                <w:bCs/>
                <w:sz w:val="20"/>
              </w:rPr>
            </w:pPr>
          </w:p>
          <w:p w14:paraId="51F869F6" w14:textId="77777777" w:rsidR="00DA166D" w:rsidRPr="004C0EF9" w:rsidRDefault="00DA166D" w:rsidP="00EF2CE5">
            <w:pPr>
              <w:ind w:right="-900"/>
              <w:jc w:val="center"/>
              <w:rPr>
                <w:rFonts w:ascii="Arial" w:hAnsi="Arial" w:cs="Arial"/>
                <w:b/>
                <w:bCs/>
                <w:sz w:val="20"/>
              </w:rPr>
            </w:pPr>
          </w:p>
          <w:p w14:paraId="4205E965" w14:textId="77777777" w:rsidR="00DA166D" w:rsidRPr="004C0EF9" w:rsidRDefault="00DA166D" w:rsidP="00EF2CE5">
            <w:pPr>
              <w:pStyle w:val="Heading2"/>
            </w:pPr>
          </w:p>
        </w:tc>
      </w:tr>
    </w:tbl>
    <w:p w14:paraId="24F5603F" w14:textId="77777777" w:rsidR="00212AD8" w:rsidRDefault="00212AD8" w:rsidP="00DA166D">
      <w:pPr>
        <w:ind w:left="-360" w:right="-900" w:firstLine="1080"/>
        <w:rPr>
          <w:rFonts w:ascii="Arial" w:hAnsi="Arial" w:cs="Arial"/>
          <w:b/>
          <w:bCs/>
          <w:sz w:val="20"/>
        </w:rPr>
      </w:pPr>
    </w:p>
    <w:p w14:paraId="4C475297" w14:textId="57E74BEB" w:rsidR="004C0EF9" w:rsidRDefault="00DA166D" w:rsidP="00984C75">
      <w:pPr>
        <w:ind w:left="-360" w:right="-900" w:firstLine="1080"/>
        <w:rPr>
          <w:rFonts w:ascii="Arial" w:hAnsi="Arial" w:cs="Arial"/>
          <w:b/>
          <w:sz w:val="20"/>
          <w:szCs w:val="20"/>
        </w:rPr>
      </w:pPr>
      <w:r w:rsidRPr="004C0EF9">
        <w:rPr>
          <w:rFonts w:ascii="Arial" w:hAnsi="Arial" w:cs="Arial"/>
          <w:b/>
          <w:bCs/>
          <w:sz w:val="20"/>
        </w:rPr>
        <w:t xml:space="preserve">Please </w:t>
      </w:r>
      <w:r w:rsidR="00984C75">
        <w:rPr>
          <w:rFonts w:ascii="Arial" w:hAnsi="Arial" w:cs="Arial"/>
          <w:b/>
          <w:bCs/>
          <w:sz w:val="20"/>
        </w:rPr>
        <w:t>email</w:t>
      </w:r>
      <w:r w:rsidRPr="004C0EF9">
        <w:rPr>
          <w:rFonts w:ascii="Arial" w:hAnsi="Arial" w:cs="Arial"/>
          <w:b/>
          <w:bCs/>
          <w:sz w:val="20"/>
        </w:rPr>
        <w:t xml:space="preserve"> your completed application to</w:t>
      </w:r>
      <w:r w:rsidRPr="00212AD8">
        <w:rPr>
          <w:rFonts w:ascii="Arial" w:hAnsi="Arial" w:cs="Arial"/>
          <w:b/>
          <w:bCs/>
          <w:sz w:val="20"/>
          <w:szCs w:val="20"/>
        </w:rPr>
        <w:t>:</w:t>
      </w:r>
      <w:r w:rsidR="004C0EF9" w:rsidRPr="00212AD8">
        <w:rPr>
          <w:rFonts w:ascii="Arial" w:hAnsi="Arial" w:cs="Arial"/>
          <w:b/>
          <w:bCs/>
          <w:sz w:val="20"/>
          <w:szCs w:val="20"/>
        </w:rPr>
        <w:t xml:space="preserve"> </w:t>
      </w:r>
      <w:r w:rsidR="00212AD8">
        <w:rPr>
          <w:rFonts w:ascii="Arial" w:hAnsi="Arial" w:cs="Arial"/>
          <w:b/>
          <w:bCs/>
          <w:sz w:val="20"/>
          <w:szCs w:val="20"/>
        </w:rPr>
        <w:t xml:space="preserve"> </w:t>
      </w:r>
      <w:hyperlink r:id="rId9" w:history="1">
        <w:r w:rsidR="00AE77B1" w:rsidRPr="000B31EB">
          <w:rPr>
            <w:rStyle w:val="Hyperlink"/>
            <w:rFonts w:ascii="Arial" w:hAnsi="Arial" w:cs="Arial"/>
            <w:b/>
            <w:sz w:val="20"/>
            <w:szCs w:val="20"/>
          </w:rPr>
          <w:t>k.scoular@richmondshope.org.uk</w:t>
        </w:r>
      </w:hyperlink>
    </w:p>
    <w:p w14:paraId="67383914" w14:textId="77777777" w:rsidR="00D37F4F" w:rsidRDefault="00D37F4F">
      <w:pPr>
        <w:rPr>
          <w:rFonts w:ascii="Arial" w:hAnsi="Arial" w:cs="Arial"/>
          <w:b/>
          <w:sz w:val="20"/>
          <w:szCs w:val="20"/>
        </w:rPr>
      </w:pPr>
    </w:p>
    <w:p w14:paraId="72F2A661" w14:textId="4B7DAAC9" w:rsidR="00D37F4F" w:rsidRDefault="00D37F4F">
      <w:pPr>
        <w:rPr>
          <w:rFonts w:ascii="Arial" w:hAnsi="Arial" w:cs="Arial"/>
          <w:b/>
          <w:sz w:val="20"/>
          <w:szCs w:val="20"/>
        </w:rPr>
      </w:pPr>
    </w:p>
    <w:p w14:paraId="2F0DD04A" w14:textId="3FFC769B" w:rsidR="00984C75" w:rsidRDefault="00984C75">
      <w:pPr>
        <w:rPr>
          <w:rFonts w:ascii="Arial" w:hAnsi="Arial" w:cs="Arial"/>
          <w:b/>
          <w:sz w:val="20"/>
          <w:szCs w:val="20"/>
        </w:rPr>
      </w:pPr>
    </w:p>
    <w:p w14:paraId="535EFC56" w14:textId="7E035BE2" w:rsidR="00984C75" w:rsidRDefault="00984C75">
      <w:pPr>
        <w:rPr>
          <w:rFonts w:ascii="Arial" w:hAnsi="Arial" w:cs="Arial"/>
          <w:b/>
          <w:sz w:val="20"/>
          <w:szCs w:val="20"/>
        </w:rPr>
      </w:pPr>
    </w:p>
    <w:p w14:paraId="61E8FBD7" w14:textId="421241FE" w:rsidR="00984C75" w:rsidRDefault="00984C75">
      <w:pPr>
        <w:rPr>
          <w:rFonts w:ascii="Arial" w:hAnsi="Arial" w:cs="Arial"/>
          <w:b/>
          <w:sz w:val="20"/>
          <w:szCs w:val="20"/>
        </w:rPr>
      </w:pPr>
    </w:p>
    <w:p w14:paraId="517A93C6" w14:textId="6683FF59" w:rsidR="00984C75" w:rsidRDefault="00984C75">
      <w:pPr>
        <w:rPr>
          <w:rFonts w:ascii="Arial" w:hAnsi="Arial" w:cs="Arial"/>
          <w:b/>
          <w:sz w:val="20"/>
          <w:szCs w:val="20"/>
        </w:rPr>
      </w:pPr>
    </w:p>
    <w:p w14:paraId="70E7F32A" w14:textId="77777777" w:rsidR="00984C75" w:rsidRPr="00212AD8" w:rsidRDefault="00984C75">
      <w:pPr>
        <w:rPr>
          <w:rFonts w:ascii="Arial" w:hAnsi="Arial" w:cs="Arial"/>
          <w:b/>
          <w:sz w:val="20"/>
          <w:szCs w:val="20"/>
        </w:rPr>
      </w:pPr>
    </w:p>
    <w:p w14:paraId="61E5C994" w14:textId="77777777" w:rsidR="00470E28" w:rsidRPr="004C0EF9" w:rsidRDefault="00470E28">
      <w:pPr>
        <w:rPr>
          <w:rFonts w:ascii="Arial" w:hAnsi="Arial" w:cs="Arial"/>
        </w:rPr>
      </w:pPr>
    </w:p>
    <w:p w14:paraId="477313CC" w14:textId="77777777" w:rsidR="00D37F4F" w:rsidRPr="00D37F4F" w:rsidRDefault="00D37F4F" w:rsidP="00470E28">
      <w:pPr>
        <w:rPr>
          <w:rFonts w:ascii="Arial" w:hAnsi="Arial" w:cs="Arial"/>
          <w:b/>
          <w:sz w:val="28"/>
          <w:szCs w:val="28"/>
        </w:rPr>
      </w:pPr>
      <w:r w:rsidRPr="00D37F4F">
        <w:rPr>
          <w:rFonts w:ascii="Arial" w:hAnsi="Arial" w:cs="Arial"/>
          <w:b/>
          <w:sz w:val="28"/>
          <w:szCs w:val="28"/>
        </w:rPr>
        <w:lastRenderedPageBreak/>
        <w:t>Notes to all applicants:</w:t>
      </w:r>
    </w:p>
    <w:p w14:paraId="24CB5B91" w14:textId="77777777" w:rsidR="00D37F4F" w:rsidRDefault="00D37F4F" w:rsidP="00470E28">
      <w:pPr>
        <w:rPr>
          <w:rFonts w:ascii="Arial" w:hAnsi="Arial" w:cs="Arial"/>
          <w:b/>
          <w:sz w:val="22"/>
          <w:szCs w:val="22"/>
        </w:rPr>
      </w:pPr>
    </w:p>
    <w:p w14:paraId="28849714" w14:textId="77777777" w:rsidR="00470E28" w:rsidRPr="004C0EF9" w:rsidRDefault="00470E28" w:rsidP="00470E28">
      <w:pPr>
        <w:rPr>
          <w:rFonts w:ascii="Arial" w:hAnsi="Arial" w:cs="Arial"/>
          <w:b/>
          <w:sz w:val="22"/>
          <w:szCs w:val="22"/>
        </w:rPr>
      </w:pPr>
      <w:r w:rsidRPr="004C0EF9">
        <w:rPr>
          <w:rFonts w:ascii="Arial" w:hAnsi="Arial" w:cs="Arial"/>
          <w:b/>
          <w:sz w:val="22"/>
          <w:szCs w:val="22"/>
        </w:rPr>
        <w:t>APPLICATION FORM</w:t>
      </w:r>
    </w:p>
    <w:p w14:paraId="01A4A619" w14:textId="77777777" w:rsidR="00470E28" w:rsidRPr="004C0EF9" w:rsidRDefault="00470E28" w:rsidP="00470E28">
      <w:pPr>
        <w:rPr>
          <w:rFonts w:ascii="Arial" w:hAnsi="Arial" w:cs="Arial"/>
          <w:sz w:val="22"/>
          <w:szCs w:val="22"/>
        </w:rPr>
      </w:pPr>
    </w:p>
    <w:p w14:paraId="2484B9AB" w14:textId="77777777" w:rsidR="00470E28" w:rsidRPr="004C0EF9" w:rsidRDefault="00470E28" w:rsidP="00470E28">
      <w:pPr>
        <w:rPr>
          <w:rFonts w:ascii="Arial" w:hAnsi="Arial" w:cs="Arial"/>
          <w:sz w:val="22"/>
          <w:szCs w:val="22"/>
        </w:rPr>
      </w:pPr>
      <w:r w:rsidRPr="004C0EF9">
        <w:rPr>
          <w:rFonts w:ascii="Arial" w:hAnsi="Arial" w:cs="Arial"/>
          <w:sz w:val="22"/>
          <w:szCs w:val="22"/>
        </w:rPr>
        <w:t>This should be completed in black ink or preferably typewritten to allow clear photocopies to be made. Please do not submit a CV.</w:t>
      </w:r>
    </w:p>
    <w:p w14:paraId="12D38B86" w14:textId="77777777" w:rsidR="00470E28" w:rsidRPr="004C0EF9" w:rsidRDefault="00470E28" w:rsidP="00470E28">
      <w:pPr>
        <w:rPr>
          <w:rFonts w:ascii="Arial" w:hAnsi="Arial" w:cs="Arial"/>
          <w:sz w:val="22"/>
          <w:szCs w:val="22"/>
        </w:rPr>
      </w:pPr>
    </w:p>
    <w:p w14:paraId="589C4DB6" w14:textId="77777777" w:rsidR="00470E28" w:rsidRPr="004C0EF9" w:rsidRDefault="00470E28" w:rsidP="00470E28">
      <w:pPr>
        <w:rPr>
          <w:rFonts w:ascii="Arial" w:hAnsi="Arial" w:cs="Arial"/>
          <w:sz w:val="22"/>
          <w:szCs w:val="22"/>
        </w:rPr>
      </w:pPr>
      <w:r w:rsidRPr="004C0EF9">
        <w:rPr>
          <w:rFonts w:ascii="Arial" w:hAnsi="Arial" w:cs="Arial"/>
          <w:sz w:val="22"/>
          <w:szCs w:val="22"/>
        </w:rPr>
        <w:t>You should try to tell us as much about your skills and experience as possible. You should give clear examples of your experience in each skill required for the position as stated in the person specification.</w:t>
      </w:r>
      <w:r w:rsidR="003301EA">
        <w:rPr>
          <w:rFonts w:ascii="Arial" w:hAnsi="Arial" w:cs="Arial"/>
          <w:sz w:val="22"/>
          <w:szCs w:val="22"/>
        </w:rPr>
        <w:t xml:space="preserve">  </w:t>
      </w:r>
      <w:r w:rsidRPr="004C0EF9">
        <w:rPr>
          <w:rFonts w:ascii="Arial" w:hAnsi="Arial" w:cs="Arial"/>
          <w:sz w:val="22"/>
          <w:szCs w:val="22"/>
        </w:rPr>
        <w:t>You should tell us about your other skills, particularly if they match up with other requirements of the job.</w:t>
      </w:r>
    </w:p>
    <w:p w14:paraId="7F5E1FE2" w14:textId="77777777" w:rsidR="00470E28" w:rsidRPr="004C0EF9" w:rsidRDefault="00470E28" w:rsidP="00470E28">
      <w:pPr>
        <w:rPr>
          <w:rFonts w:ascii="Arial" w:hAnsi="Arial" w:cs="Arial"/>
          <w:sz w:val="22"/>
          <w:szCs w:val="22"/>
        </w:rPr>
      </w:pPr>
    </w:p>
    <w:p w14:paraId="58FA24AD" w14:textId="77777777" w:rsidR="00470E28" w:rsidRPr="004C0EF9" w:rsidRDefault="00470E28" w:rsidP="00470E28">
      <w:pPr>
        <w:rPr>
          <w:rFonts w:ascii="Arial" w:hAnsi="Arial" w:cs="Arial"/>
          <w:b/>
          <w:sz w:val="22"/>
          <w:szCs w:val="22"/>
        </w:rPr>
      </w:pPr>
      <w:r w:rsidRPr="004C0EF9">
        <w:rPr>
          <w:rFonts w:ascii="Arial" w:hAnsi="Arial" w:cs="Arial"/>
          <w:b/>
          <w:sz w:val="22"/>
          <w:szCs w:val="22"/>
        </w:rPr>
        <w:t>REFERENCES</w:t>
      </w:r>
    </w:p>
    <w:p w14:paraId="0F5DD931" w14:textId="77777777" w:rsidR="00470E28" w:rsidRPr="004C0EF9" w:rsidRDefault="00470E28" w:rsidP="00470E28">
      <w:pPr>
        <w:rPr>
          <w:rFonts w:ascii="Arial" w:hAnsi="Arial" w:cs="Arial"/>
          <w:sz w:val="22"/>
          <w:szCs w:val="22"/>
        </w:rPr>
      </w:pPr>
    </w:p>
    <w:p w14:paraId="1E61E633" w14:textId="77777777" w:rsidR="00470E28" w:rsidRPr="004C0EF9" w:rsidRDefault="00470E28" w:rsidP="00470E28">
      <w:pPr>
        <w:rPr>
          <w:rFonts w:ascii="Arial" w:hAnsi="Arial" w:cs="Arial"/>
          <w:sz w:val="22"/>
          <w:szCs w:val="22"/>
        </w:rPr>
      </w:pPr>
      <w:r w:rsidRPr="004C0EF9">
        <w:rPr>
          <w:rFonts w:ascii="Arial" w:hAnsi="Arial" w:cs="Arial"/>
          <w:sz w:val="22"/>
          <w:szCs w:val="22"/>
        </w:rPr>
        <w:t>Please provide the names and addresses of two referees (one of whom should be your present employer) where the referee can provide personal knowledge of your work and suitability for the job. If you are currently not in employment, please nominate your last employer as one of your referees.</w:t>
      </w:r>
    </w:p>
    <w:p w14:paraId="2CC8EB40" w14:textId="77777777" w:rsidR="003C0297" w:rsidRPr="004C0EF9" w:rsidRDefault="003C0297" w:rsidP="00470E28">
      <w:pPr>
        <w:rPr>
          <w:rFonts w:ascii="Arial" w:hAnsi="Arial" w:cs="Arial"/>
          <w:b/>
          <w:sz w:val="22"/>
          <w:szCs w:val="22"/>
        </w:rPr>
      </w:pPr>
    </w:p>
    <w:p w14:paraId="32F5BCFC" w14:textId="77777777" w:rsidR="003C0297" w:rsidRPr="004C0EF9" w:rsidRDefault="003C0297" w:rsidP="003C0297">
      <w:pPr>
        <w:rPr>
          <w:rFonts w:ascii="Arial" w:hAnsi="Arial" w:cs="Arial"/>
          <w:b/>
          <w:sz w:val="22"/>
          <w:szCs w:val="22"/>
        </w:rPr>
      </w:pPr>
      <w:r w:rsidRPr="004C0EF9">
        <w:rPr>
          <w:rFonts w:ascii="Arial" w:hAnsi="Arial" w:cs="Arial"/>
          <w:b/>
          <w:sz w:val="22"/>
          <w:szCs w:val="22"/>
        </w:rPr>
        <w:t>EQUAL OPPORTUNITIES</w:t>
      </w:r>
    </w:p>
    <w:p w14:paraId="185FD502" w14:textId="77777777" w:rsidR="003C0297" w:rsidRPr="004C0EF9" w:rsidRDefault="003C0297" w:rsidP="003C0297">
      <w:pPr>
        <w:rPr>
          <w:rFonts w:ascii="Arial" w:hAnsi="Arial" w:cs="Arial"/>
          <w:sz w:val="22"/>
          <w:szCs w:val="22"/>
        </w:rPr>
      </w:pPr>
    </w:p>
    <w:p w14:paraId="2F7B6FD1" w14:textId="77777777" w:rsidR="003C0297" w:rsidRPr="004C0EF9" w:rsidRDefault="003C0297" w:rsidP="003C0297">
      <w:pPr>
        <w:rPr>
          <w:rFonts w:ascii="Arial" w:hAnsi="Arial" w:cs="Arial"/>
          <w:sz w:val="22"/>
          <w:szCs w:val="22"/>
        </w:rPr>
      </w:pPr>
      <w:r w:rsidRPr="004C0EF9">
        <w:rPr>
          <w:rFonts w:ascii="Arial" w:hAnsi="Arial" w:cs="Arial"/>
          <w:sz w:val="22"/>
          <w:szCs w:val="22"/>
        </w:rPr>
        <w:t xml:space="preserve">Richmond’s Hope recognises the need to ensure equal opportunity for </w:t>
      </w:r>
      <w:proofErr w:type="gramStart"/>
      <w:r w:rsidRPr="004C0EF9">
        <w:rPr>
          <w:rFonts w:ascii="Arial" w:hAnsi="Arial" w:cs="Arial"/>
          <w:sz w:val="22"/>
          <w:szCs w:val="22"/>
        </w:rPr>
        <w:t>all of</w:t>
      </w:r>
      <w:proofErr w:type="gramEnd"/>
      <w:r w:rsidRPr="004C0EF9">
        <w:rPr>
          <w:rFonts w:ascii="Arial" w:hAnsi="Arial" w:cs="Arial"/>
          <w:sz w:val="22"/>
          <w:szCs w:val="22"/>
        </w:rPr>
        <w:t xml:space="preserve"> its employees and job applicants.  Richmond’s Hope policy outlines its commitment to ensure that all applicants for employment are selected solely </w:t>
      </w:r>
      <w:proofErr w:type="gramStart"/>
      <w:r w:rsidRPr="004C0EF9">
        <w:rPr>
          <w:rFonts w:ascii="Arial" w:hAnsi="Arial" w:cs="Arial"/>
          <w:sz w:val="22"/>
          <w:szCs w:val="22"/>
        </w:rPr>
        <w:t>on the basis of</w:t>
      </w:r>
      <w:proofErr w:type="gramEnd"/>
      <w:r w:rsidRPr="004C0EF9">
        <w:rPr>
          <w:rFonts w:ascii="Arial" w:hAnsi="Arial" w:cs="Arial"/>
          <w:sz w:val="22"/>
          <w:szCs w:val="22"/>
        </w:rPr>
        <w:t xml:space="preserve"> their ability to do the job.</w:t>
      </w:r>
    </w:p>
    <w:p w14:paraId="2D7D6058" w14:textId="77777777" w:rsidR="003C0297" w:rsidRPr="004C0EF9" w:rsidRDefault="003C0297" w:rsidP="00470E28">
      <w:pPr>
        <w:rPr>
          <w:rFonts w:ascii="Arial" w:hAnsi="Arial" w:cs="Arial"/>
          <w:b/>
          <w:sz w:val="22"/>
          <w:szCs w:val="22"/>
        </w:rPr>
      </w:pPr>
    </w:p>
    <w:p w14:paraId="3DE5EB62" w14:textId="77777777" w:rsidR="00470E28" w:rsidRPr="004C0EF9" w:rsidRDefault="00470E28" w:rsidP="00470E28">
      <w:pPr>
        <w:rPr>
          <w:rFonts w:ascii="Arial" w:hAnsi="Arial" w:cs="Arial"/>
          <w:b/>
          <w:sz w:val="22"/>
          <w:szCs w:val="22"/>
        </w:rPr>
      </w:pPr>
      <w:r w:rsidRPr="004C0EF9">
        <w:rPr>
          <w:rFonts w:ascii="Arial" w:hAnsi="Arial" w:cs="Arial"/>
          <w:b/>
          <w:sz w:val="22"/>
          <w:szCs w:val="22"/>
        </w:rPr>
        <w:t>EMAIL SECURITY</w:t>
      </w:r>
    </w:p>
    <w:p w14:paraId="3883D928" w14:textId="77777777" w:rsidR="00470E28" w:rsidRPr="004C0EF9" w:rsidRDefault="00470E28" w:rsidP="00470E28">
      <w:pPr>
        <w:rPr>
          <w:rFonts w:ascii="Arial" w:hAnsi="Arial" w:cs="Arial"/>
          <w:sz w:val="22"/>
          <w:szCs w:val="22"/>
        </w:rPr>
      </w:pPr>
    </w:p>
    <w:p w14:paraId="352EA31B" w14:textId="77777777" w:rsidR="00470E28" w:rsidRDefault="00470E28" w:rsidP="00470E28">
      <w:pPr>
        <w:rPr>
          <w:rFonts w:ascii="Arial" w:hAnsi="Arial" w:cs="Arial"/>
          <w:sz w:val="22"/>
          <w:szCs w:val="22"/>
        </w:rPr>
      </w:pPr>
      <w:r w:rsidRPr="004C0EF9">
        <w:rPr>
          <w:rFonts w:ascii="Arial" w:hAnsi="Arial" w:cs="Arial"/>
          <w:sz w:val="22"/>
          <w:szCs w:val="22"/>
        </w:rPr>
        <w:t>Please note that email cannot be guaranteed as secure. By submitting the application form by email, you are accepting risks, which include that your message and form may be read more generally, altered, re-</w:t>
      </w:r>
      <w:proofErr w:type="gramStart"/>
      <w:r w:rsidRPr="004C0EF9">
        <w:rPr>
          <w:rFonts w:ascii="Arial" w:hAnsi="Arial" w:cs="Arial"/>
          <w:sz w:val="22"/>
          <w:szCs w:val="22"/>
        </w:rPr>
        <w:t>directed</w:t>
      </w:r>
      <w:proofErr w:type="gramEnd"/>
      <w:r w:rsidRPr="004C0EF9">
        <w:rPr>
          <w:rFonts w:ascii="Arial" w:hAnsi="Arial" w:cs="Arial"/>
          <w:sz w:val="22"/>
          <w:szCs w:val="22"/>
        </w:rPr>
        <w:t xml:space="preserve"> or lost. Application forms submitted by email will be signed at interview to confirm the accuracy of these details.</w:t>
      </w:r>
    </w:p>
    <w:p w14:paraId="593418E6" w14:textId="77777777" w:rsidR="003301EA" w:rsidRDefault="003301EA" w:rsidP="00470E28">
      <w:pPr>
        <w:rPr>
          <w:rFonts w:ascii="Arial" w:hAnsi="Arial" w:cs="Arial"/>
          <w:sz w:val="22"/>
          <w:szCs w:val="22"/>
        </w:rPr>
      </w:pPr>
    </w:p>
    <w:p w14:paraId="3EAC2471" w14:textId="77777777" w:rsidR="003301EA" w:rsidRPr="003301EA" w:rsidRDefault="003301EA" w:rsidP="00470E28">
      <w:pPr>
        <w:rPr>
          <w:rFonts w:ascii="Arial" w:hAnsi="Arial" w:cs="Arial"/>
          <w:b/>
          <w:sz w:val="22"/>
          <w:szCs w:val="22"/>
        </w:rPr>
      </w:pPr>
      <w:r w:rsidRPr="003301EA">
        <w:rPr>
          <w:rFonts w:ascii="Arial" w:hAnsi="Arial" w:cs="Arial"/>
          <w:b/>
          <w:sz w:val="22"/>
          <w:szCs w:val="22"/>
        </w:rPr>
        <w:t>SUBMITTING YOUR APPLICATION</w:t>
      </w:r>
    </w:p>
    <w:p w14:paraId="6CFEEAAD" w14:textId="77777777" w:rsidR="003301EA" w:rsidRDefault="003301EA" w:rsidP="00470E28">
      <w:pPr>
        <w:rPr>
          <w:rFonts w:ascii="Arial" w:hAnsi="Arial" w:cs="Arial"/>
          <w:sz w:val="22"/>
          <w:szCs w:val="22"/>
        </w:rPr>
      </w:pPr>
      <w:r>
        <w:rPr>
          <w:rFonts w:ascii="Arial" w:hAnsi="Arial" w:cs="Arial"/>
          <w:sz w:val="22"/>
          <w:szCs w:val="22"/>
        </w:rPr>
        <w:t>Please submit your application by email and make sure you attach the completed application form along with any additional A4 sheet of supporting information.</w:t>
      </w:r>
    </w:p>
    <w:p w14:paraId="35EE0084" w14:textId="68DFAF3E" w:rsidR="003301EA" w:rsidRPr="005D70F0" w:rsidRDefault="003301EA" w:rsidP="00470E28">
      <w:pPr>
        <w:rPr>
          <w:rFonts w:ascii="Arial" w:hAnsi="Arial" w:cs="Arial"/>
          <w:b/>
          <w:sz w:val="22"/>
          <w:szCs w:val="22"/>
        </w:rPr>
      </w:pPr>
    </w:p>
    <w:p w14:paraId="06969B47" w14:textId="77777777" w:rsidR="003301EA" w:rsidRPr="003301EA" w:rsidRDefault="003301EA" w:rsidP="00470E28">
      <w:pPr>
        <w:rPr>
          <w:rFonts w:ascii="Arial" w:hAnsi="Arial" w:cs="Arial"/>
          <w:b/>
          <w:sz w:val="22"/>
          <w:szCs w:val="22"/>
        </w:rPr>
      </w:pPr>
      <w:r w:rsidRPr="003301EA">
        <w:rPr>
          <w:rFonts w:ascii="Arial" w:hAnsi="Arial" w:cs="Arial"/>
          <w:b/>
          <w:sz w:val="22"/>
          <w:szCs w:val="22"/>
        </w:rPr>
        <w:t>QUESTIONS, QUERIES OR FURTHER INFORMATION</w:t>
      </w:r>
    </w:p>
    <w:p w14:paraId="5ACFA5AB" w14:textId="5EE221FD" w:rsidR="003301EA" w:rsidRPr="004C0EF9" w:rsidRDefault="003301EA" w:rsidP="00470E28">
      <w:pPr>
        <w:rPr>
          <w:rFonts w:ascii="Arial" w:hAnsi="Arial" w:cs="Arial"/>
          <w:sz w:val="22"/>
          <w:szCs w:val="22"/>
        </w:rPr>
      </w:pPr>
      <w:r>
        <w:rPr>
          <w:rFonts w:ascii="Arial" w:hAnsi="Arial" w:cs="Arial"/>
          <w:sz w:val="22"/>
          <w:szCs w:val="22"/>
        </w:rPr>
        <w:t xml:space="preserve">If you require any further information or would like an informal chat about the position, please feel free to contact </w:t>
      </w:r>
      <w:r w:rsidR="004518C3">
        <w:rPr>
          <w:rFonts w:ascii="Arial" w:hAnsi="Arial" w:cs="Arial"/>
          <w:sz w:val="22"/>
          <w:szCs w:val="22"/>
        </w:rPr>
        <w:t>Kelley Scoular</w:t>
      </w:r>
      <w:r>
        <w:rPr>
          <w:rFonts w:ascii="Arial" w:hAnsi="Arial" w:cs="Arial"/>
          <w:sz w:val="22"/>
          <w:szCs w:val="22"/>
        </w:rPr>
        <w:t xml:space="preserve"> by email </w:t>
      </w:r>
      <w:hyperlink r:id="rId10" w:history="1">
        <w:r w:rsidR="006B770A" w:rsidRPr="006B770A">
          <w:rPr>
            <w:rStyle w:val="Hyperlink"/>
            <w:rFonts w:ascii="Arial" w:hAnsi="Arial" w:cs="Arial"/>
            <w:sz w:val="22"/>
            <w:szCs w:val="22"/>
          </w:rPr>
          <w:t>info</w:t>
        </w:r>
        <w:r w:rsidR="006B770A" w:rsidRPr="0065343A">
          <w:rPr>
            <w:rStyle w:val="Hyperlink"/>
            <w:rFonts w:ascii="Arial" w:hAnsi="Arial" w:cs="Arial"/>
            <w:sz w:val="22"/>
            <w:szCs w:val="22"/>
          </w:rPr>
          <w:t>@richmondshope.org.uk</w:t>
        </w:r>
      </w:hyperlink>
      <w:r>
        <w:rPr>
          <w:rFonts w:ascii="Arial" w:hAnsi="Arial" w:cs="Arial"/>
          <w:sz w:val="22"/>
          <w:szCs w:val="22"/>
        </w:rPr>
        <w:t xml:space="preserve"> </w:t>
      </w:r>
    </w:p>
    <w:p w14:paraId="6B1377C5" w14:textId="77777777" w:rsidR="003C0297" w:rsidRPr="004C0EF9" w:rsidRDefault="003C0297" w:rsidP="00470E28">
      <w:pPr>
        <w:rPr>
          <w:rFonts w:ascii="Arial" w:hAnsi="Arial" w:cs="Arial"/>
          <w:sz w:val="22"/>
          <w:szCs w:val="22"/>
        </w:rPr>
      </w:pPr>
    </w:p>
    <w:p w14:paraId="64E6BAEC" w14:textId="77777777" w:rsidR="003C0297" w:rsidRPr="004C0EF9" w:rsidRDefault="003C0297" w:rsidP="00470E28">
      <w:pPr>
        <w:rPr>
          <w:rFonts w:ascii="Arial" w:hAnsi="Arial" w:cs="Arial"/>
          <w:sz w:val="22"/>
          <w:szCs w:val="22"/>
        </w:rPr>
      </w:pPr>
    </w:p>
    <w:p w14:paraId="029DE168" w14:textId="77777777" w:rsidR="003C0297" w:rsidRPr="004C0EF9" w:rsidRDefault="003C0297" w:rsidP="00470E28">
      <w:pPr>
        <w:rPr>
          <w:rFonts w:ascii="Arial" w:hAnsi="Arial" w:cs="Arial"/>
          <w:sz w:val="22"/>
          <w:szCs w:val="22"/>
        </w:rPr>
      </w:pPr>
    </w:p>
    <w:p w14:paraId="7DDCF4F2" w14:textId="77777777" w:rsidR="003C0297" w:rsidRPr="004C0EF9" w:rsidRDefault="003C0297" w:rsidP="00470E28">
      <w:pPr>
        <w:rPr>
          <w:rFonts w:ascii="Arial" w:hAnsi="Arial" w:cs="Arial"/>
          <w:sz w:val="22"/>
          <w:szCs w:val="22"/>
        </w:rPr>
      </w:pPr>
    </w:p>
    <w:p w14:paraId="20ADE187" w14:textId="77777777" w:rsidR="003C0297" w:rsidRPr="004C0EF9" w:rsidRDefault="003C0297" w:rsidP="00470E28">
      <w:pPr>
        <w:rPr>
          <w:rFonts w:ascii="Arial" w:hAnsi="Arial" w:cs="Arial"/>
          <w:sz w:val="22"/>
          <w:szCs w:val="22"/>
        </w:rPr>
      </w:pPr>
    </w:p>
    <w:p w14:paraId="49B1BAF4" w14:textId="77777777" w:rsidR="003C0297" w:rsidRPr="004C0EF9" w:rsidRDefault="003C0297" w:rsidP="00470E28">
      <w:pPr>
        <w:rPr>
          <w:rFonts w:ascii="Arial" w:hAnsi="Arial" w:cs="Arial"/>
          <w:sz w:val="22"/>
          <w:szCs w:val="22"/>
        </w:rPr>
      </w:pPr>
    </w:p>
    <w:p w14:paraId="425E0459" w14:textId="5708712A" w:rsidR="003C0297" w:rsidRDefault="003C0297" w:rsidP="00470E28">
      <w:pPr>
        <w:rPr>
          <w:rFonts w:ascii="Arial" w:hAnsi="Arial" w:cs="Arial"/>
          <w:sz w:val="22"/>
          <w:szCs w:val="22"/>
        </w:rPr>
      </w:pPr>
    </w:p>
    <w:p w14:paraId="79EA49EC" w14:textId="2C22D1A1" w:rsidR="00C82D6F" w:rsidRDefault="00C82D6F" w:rsidP="00470E28">
      <w:pPr>
        <w:rPr>
          <w:rFonts w:ascii="Arial" w:hAnsi="Arial" w:cs="Arial"/>
          <w:sz w:val="22"/>
          <w:szCs w:val="22"/>
        </w:rPr>
      </w:pPr>
    </w:p>
    <w:p w14:paraId="4ED0E0BC" w14:textId="3E4A5E92" w:rsidR="00C82D6F" w:rsidRDefault="00C82D6F" w:rsidP="00470E28">
      <w:pPr>
        <w:rPr>
          <w:rFonts w:ascii="Arial" w:hAnsi="Arial" w:cs="Arial"/>
          <w:sz w:val="22"/>
          <w:szCs w:val="22"/>
        </w:rPr>
      </w:pPr>
    </w:p>
    <w:p w14:paraId="461ACB73" w14:textId="0CFBCE67" w:rsidR="00C82D6F" w:rsidRDefault="00C82D6F" w:rsidP="00470E28">
      <w:pPr>
        <w:rPr>
          <w:rFonts w:ascii="Arial" w:hAnsi="Arial" w:cs="Arial"/>
          <w:sz w:val="22"/>
          <w:szCs w:val="22"/>
        </w:rPr>
      </w:pPr>
    </w:p>
    <w:p w14:paraId="3329EDCE" w14:textId="6A94CE00" w:rsidR="00C82D6F" w:rsidRDefault="00C82D6F" w:rsidP="00470E28">
      <w:pPr>
        <w:rPr>
          <w:rFonts w:ascii="Arial" w:hAnsi="Arial" w:cs="Arial"/>
          <w:sz w:val="22"/>
          <w:szCs w:val="22"/>
        </w:rPr>
      </w:pPr>
    </w:p>
    <w:p w14:paraId="69AFD1DB" w14:textId="77777777" w:rsidR="00C82D6F" w:rsidRPr="004C0EF9" w:rsidRDefault="00C82D6F" w:rsidP="00470E28">
      <w:pPr>
        <w:rPr>
          <w:rFonts w:ascii="Arial" w:hAnsi="Arial" w:cs="Arial"/>
          <w:sz w:val="22"/>
          <w:szCs w:val="22"/>
        </w:rPr>
      </w:pPr>
    </w:p>
    <w:p w14:paraId="2BD99EC7" w14:textId="77777777" w:rsidR="003C0297" w:rsidRDefault="003C0297" w:rsidP="00470E28">
      <w:pPr>
        <w:rPr>
          <w:rFonts w:ascii="Arial" w:hAnsi="Arial" w:cs="Arial"/>
          <w:sz w:val="22"/>
          <w:szCs w:val="22"/>
        </w:rPr>
      </w:pPr>
    </w:p>
    <w:p w14:paraId="56AD06F7" w14:textId="77777777" w:rsidR="00D37F4F" w:rsidRDefault="00D37F4F" w:rsidP="00470E28">
      <w:pPr>
        <w:rPr>
          <w:rFonts w:ascii="Arial" w:hAnsi="Arial" w:cs="Arial"/>
          <w:sz w:val="22"/>
          <w:szCs w:val="22"/>
        </w:rPr>
      </w:pPr>
    </w:p>
    <w:p w14:paraId="46F1274B" w14:textId="77777777" w:rsidR="00D37F4F" w:rsidRPr="004C0EF9" w:rsidRDefault="00D37F4F" w:rsidP="00470E28">
      <w:pPr>
        <w:rPr>
          <w:rFonts w:ascii="Arial" w:hAnsi="Arial" w:cs="Arial"/>
          <w:sz w:val="22"/>
          <w:szCs w:val="22"/>
        </w:rPr>
      </w:pPr>
    </w:p>
    <w:p w14:paraId="2C7D41DD" w14:textId="77777777" w:rsidR="003C0297" w:rsidRPr="004C0EF9" w:rsidRDefault="003C0297" w:rsidP="00470E28">
      <w:pPr>
        <w:rPr>
          <w:rFonts w:ascii="Arial" w:hAnsi="Arial" w:cs="Arial"/>
          <w:sz w:val="22"/>
          <w:szCs w:val="22"/>
        </w:rPr>
      </w:pPr>
    </w:p>
    <w:p w14:paraId="5C54780D" w14:textId="77777777" w:rsidR="003C0297" w:rsidRPr="004C0EF9" w:rsidRDefault="003C0297" w:rsidP="00470E28">
      <w:pPr>
        <w:rPr>
          <w:rFonts w:ascii="Arial" w:hAnsi="Arial" w:cs="Arial"/>
          <w:sz w:val="22"/>
          <w:szCs w:val="22"/>
        </w:rPr>
      </w:pPr>
    </w:p>
    <w:p w14:paraId="2F8E707A" w14:textId="77777777" w:rsidR="003C0297" w:rsidRPr="004C0EF9" w:rsidRDefault="003C0297" w:rsidP="00470E28">
      <w:pPr>
        <w:rPr>
          <w:rFonts w:ascii="Arial" w:hAnsi="Arial" w:cs="Arial"/>
          <w:sz w:val="22"/>
          <w:szCs w:val="22"/>
        </w:rPr>
      </w:pPr>
    </w:p>
    <w:p w14:paraId="067DC56D" w14:textId="77777777" w:rsidR="003C0297" w:rsidRPr="004C0EF9" w:rsidRDefault="003C0297" w:rsidP="00470E28">
      <w:pPr>
        <w:rPr>
          <w:rFonts w:ascii="Arial" w:hAnsi="Arial" w:cs="Arial"/>
          <w:sz w:val="22"/>
          <w:szCs w:val="22"/>
        </w:rPr>
      </w:pPr>
    </w:p>
    <w:p w14:paraId="220B968E" w14:textId="77777777" w:rsidR="003C0297" w:rsidRPr="004C0EF9" w:rsidRDefault="003C0297" w:rsidP="00212AD8">
      <w:pPr>
        <w:rPr>
          <w:rFonts w:ascii="Arial" w:hAnsi="Arial" w:cs="Arial"/>
          <w:b/>
          <w:sz w:val="28"/>
          <w:szCs w:val="28"/>
        </w:rPr>
      </w:pPr>
      <w:r w:rsidRPr="004C0EF9">
        <w:rPr>
          <w:rFonts w:ascii="Arial" w:hAnsi="Arial" w:cs="Arial"/>
          <w:b/>
          <w:sz w:val="28"/>
          <w:szCs w:val="28"/>
        </w:rPr>
        <w:lastRenderedPageBreak/>
        <w:t>Equal Opportunities Monitoring Questionnaire</w:t>
      </w:r>
      <w:r w:rsidR="00212AD8">
        <w:rPr>
          <w:rFonts w:ascii="Arial" w:hAnsi="Arial" w:cs="Arial"/>
          <w:b/>
          <w:sz w:val="28"/>
          <w:szCs w:val="28"/>
        </w:rPr>
        <w:t xml:space="preserve"> </w:t>
      </w:r>
      <w:r w:rsidR="00D47A66" w:rsidRPr="00543F8A">
        <w:rPr>
          <w:rFonts w:ascii="Arial" w:hAnsi="Arial" w:cs="Arial"/>
          <w:sz w:val="20"/>
          <w:szCs w:val="20"/>
        </w:rPr>
        <w:t>(optional)</w:t>
      </w:r>
    </w:p>
    <w:p w14:paraId="319B82A7" w14:textId="77777777" w:rsidR="003C0297" w:rsidRPr="004C0EF9" w:rsidRDefault="003C0297" w:rsidP="003C0297">
      <w:pPr>
        <w:rPr>
          <w:rFonts w:ascii="Arial" w:hAnsi="Arial" w:cs="Arial"/>
          <w:b/>
          <w:sz w:val="22"/>
          <w:szCs w:val="22"/>
        </w:rPr>
      </w:pPr>
    </w:p>
    <w:p w14:paraId="35F01BEE" w14:textId="77777777" w:rsidR="003C0297" w:rsidRPr="004C0EF9" w:rsidRDefault="003C0297" w:rsidP="003C0297">
      <w:pPr>
        <w:rPr>
          <w:rFonts w:ascii="Arial" w:hAnsi="Arial" w:cs="Arial"/>
          <w:sz w:val="22"/>
          <w:szCs w:val="22"/>
        </w:rPr>
      </w:pPr>
      <w:r w:rsidRPr="004C0EF9">
        <w:rPr>
          <w:rFonts w:ascii="Arial" w:hAnsi="Arial" w:cs="Arial"/>
          <w:sz w:val="22"/>
          <w:szCs w:val="22"/>
        </w:rPr>
        <w:t>Richmond’s Hope is an equal opportunities employer. When people apply for jobs with us, we ask them to</w:t>
      </w:r>
      <w:r w:rsidR="00212AD8">
        <w:rPr>
          <w:rFonts w:ascii="Arial" w:hAnsi="Arial" w:cs="Arial"/>
          <w:sz w:val="22"/>
          <w:szCs w:val="22"/>
        </w:rPr>
        <w:br/>
      </w:r>
      <w:r w:rsidRPr="004C0EF9">
        <w:rPr>
          <w:rFonts w:ascii="Arial" w:hAnsi="Arial" w:cs="Arial"/>
          <w:sz w:val="22"/>
          <w:szCs w:val="22"/>
        </w:rPr>
        <w:t>fill in this form because it will help us to see of our Equality and Diversity Policy is working and if our advertisements are reaching all sections of the community. Any information you choose to provide will be</w:t>
      </w:r>
      <w:r w:rsidR="00212AD8">
        <w:rPr>
          <w:rFonts w:ascii="Arial" w:hAnsi="Arial" w:cs="Arial"/>
          <w:sz w:val="22"/>
          <w:szCs w:val="22"/>
        </w:rPr>
        <w:br/>
      </w:r>
      <w:r w:rsidRPr="004C0EF9">
        <w:rPr>
          <w:rFonts w:ascii="Arial" w:hAnsi="Arial" w:cs="Arial"/>
          <w:sz w:val="22"/>
          <w:szCs w:val="22"/>
        </w:rPr>
        <w:t>kept in the strictest confidence for monitoring purposes only.</w:t>
      </w:r>
    </w:p>
    <w:p w14:paraId="576C5C71"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3C0297" w:rsidRPr="004C0EF9" w14:paraId="0611CE74" w14:textId="77777777" w:rsidTr="00EF2CE5">
        <w:tc>
          <w:tcPr>
            <w:tcW w:w="10534" w:type="dxa"/>
          </w:tcPr>
          <w:p w14:paraId="732332DD" w14:textId="77777777" w:rsidR="003C0297" w:rsidRPr="004C0EF9" w:rsidRDefault="003C0297" w:rsidP="00EF2CE5">
            <w:pPr>
              <w:rPr>
                <w:rFonts w:ascii="Arial" w:hAnsi="Arial" w:cs="Arial"/>
                <w:b/>
              </w:rPr>
            </w:pPr>
          </w:p>
          <w:p w14:paraId="286343FE" w14:textId="77777777" w:rsidR="003C0297" w:rsidRPr="004C0EF9" w:rsidRDefault="003C0297" w:rsidP="00EF2CE5">
            <w:pPr>
              <w:rPr>
                <w:rFonts w:ascii="Arial" w:hAnsi="Arial" w:cs="Arial"/>
                <w:b/>
              </w:rPr>
            </w:pPr>
            <w:r w:rsidRPr="004C0EF9">
              <w:rPr>
                <w:rFonts w:ascii="Arial" w:hAnsi="Arial" w:cs="Arial"/>
                <w:b/>
                <w:sz w:val="22"/>
                <w:szCs w:val="22"/>
              </w:rPr>
              <w:t>Name:</w:t>
            </w:r>
          </w:p>
          <w:p w14:paraId="03343CEC" w14:textId="77777777" w:rsidR="003C0297" w:rsidRPr="004C0EF9" w:rsidRDefault="003C0297" w:rsidP="00EF2CE5">
            <w:pPr>
              <w:rPr>
                <w:rFonts w:ascii="Arial" w:hAnsi="Arial" w:cs="Arial"/>
                <w:b/>
              </w:rPr>
            </w:pPr>
          </w:p>
        </w:tc>
      </w:tr>
      <w:tr w:rsidR="004B3249" w:rsidRPr="004C0EF9" w14:paraId="2D8EE136" w14:textId="77777777" w:rsidTr="004B3249">
        <w:trPr>
          <w:trHeight w:val="744"/>
        </w:trPr>
        <w:tc>
          <w:tcPr>
            <w:tcW w:w="10534" w:type="dxa"/>
          </w:tcPr>
          <w:p w14:paraId="7429EBC4" w14:textId="77777777" w:rsidR="004B3249" w:rsidRPr="004C0EF9" w:rsidRDefault="004B3249" w:rsidP="00EF2CE5">
            <w:pPr>
              <w:rPr>
                <w:rFonts w:ascii="Arial" w:hAnsi="Arial" w:cs="Arial"/>
                <w:b/>
              </w:rPr>
            </w:pPr>
          </w:p>
          <w:p w14:paraId="0746B4CF" w14:textId="77777777" w:rsidR="004B3249" w:rsidRPr="004C0EF9" w:rsidRDefault="004B3249" w:rsidP="00EF2CE5">
            <w:pPr>
              <w:rPr>
                <w:rFonts w:ascii="Arial" w:hAnsi="Arial" w:cs="Arial"/>
                <w:b/>
              </w:rPr>
            </w:pPr>
            <w:r w:rsidRPr="004C0EF9">
              <w:rPr>
                <w:rFonts w:ascii="Arial" w:hAnsi="Arial" w:cs="Arial"/>
                <w:b/>
                <w:sz w:val="22"/>
                <w:szCs w:val="22"/>
              </w:rPr>
              <w:t>Post Applied For:</w:t>
            </w:r>
          </w:p>
          <w:p w14:paraId="3E932212" w14:textId="77777777" w:rsidR="004B3249" w:rsidRPr="004C0EF9" w:rsidRDefault="004B3249" w:rsidP="00EF2CE5">
            <w:pPr>
              <w:rPr>
                <w:rFonts w:ascii="Arial" w:hAnsi="Arial" w:cs="Arial"/>
                <w:b/>
              </w:rPr>
            </w:pPr>
          </w:p>
        </w:tc>
      </w:tr>
    </w:tbl>
    <w:p w14:paraId="5D6291D5"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3C0297" w:rsidRPr="004C0EF9" w14:paraId="2F347043" w14:textId="77777777" w:rsidTr="00EF2CE5">
        <w:tc>
          <w:tcPr>
            <w:tcW w:w="10534" w:type="dxa"/>
          </w:tcPr>
          <w:p w14:paraId="29818194" w14:textId="77777777" w:rsidR="003C0297" w:rsidRPr="004C0EF9" w:rsidRDefault="003C0297" w:rsidP="00EF2CE5">
            <w:pPr>
              <w:rPr>
                <w:rFonts w:ascii="Arial" w:hAnsi="Arial" w:cs="Arial"/>
                <w:b/>
              </w:rPr>
            </w:pPr>
          </w:p>
          <w:p w14:paraId="6854E580" w14:textId="5B06EDE8" w:rsidR="003C0297" w:rsidRPr="004C0EF9" w:rsidRDefault="003C0297" w:rsidP="00EF2CE5">
            <w:pPr>
              <w:rPr>
                <w:rFonts w:ascii="Arial" w:hAnsi="Arial" w:cs="Arial"/>
                <w:b/>
              </w:rPr>
            </w:pPr>
            <w:r w:rsidRPr="004C0EF9">
              <w:rPr>
                <w:rFonts w:ascii="Arial" w:hAnsi="Arial" w:cs="Arial"/>
                <w:b/>
                <w:sz w:val="22"/>
                <w:szCs w:val="22"/>
              </w:rPr>
              <w:t xml:space="preserve">Gender:      </w:t>
            </w:r>
            <w:r w:rsidR="00AE77B1">
              <w:rPr>
                <w:rFonts w:ascii="Arial" w:hAnsi="Arial" w:cs="Arial"/>
                <w:b/>
                <w:sz w:val="22"/>
                <w:szCs w:val="22"/>
              </w:rPr>
              <w:t xml:space="preserve"> </w:t>
            </w:r>
          </w:p>
          <w:p w14:paraId="1BF55E6E" w14:textId="77777777" w:rsidR="003C0297" w:rsidRPr="004C0EF9" w:rsidRDefault="003C0297" w:rsidP="00EF2CE5">
            <w:pPr>
              <w:rPr>
                <w:rFonts w:ascii="Arial" w:hAnsi="Arial" w:cs="Arial"/>
                <w:b/>
              </w:rPr>
            </w:pPr>
          </w:p>
        </w:tc>
      </w:tr>
    </w:tbl>
    <w:p w14:paraId="09C38D10"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3C0297" w:rsidRPr="004C0EF9" w14:paraId="40AEDE46" w14:textId="77777777" w:rsidTr="00EF2CE5">
        <w:tc>
          <w:tcPr>
            <w:tcW w:w="10534" w:type="dxa"/>
          </w:tcPr>
          <w:p w14:paraId="2E0766AC" w14:textId="77777777" w:rsidR="003C0297" w:rsidRPr="004C0EF9" w:rsidRDefault="003C0297" w:rsidP="00EF2CE5">
            <w:pPr>
              <w:rPr>
                <w:rFonts w:ascii="Arial" w:hAnsi="Arial" w:cs="Arial"/>
                <w:b/>
              </w:rPr>
            </w:pPr>
          </w:p>
          <w:p w14:paraId="6CFA8F60" w14:textId="77777777" w:rsidR="003C0297" w:rsidRPr="004C0EF9" w:rsidRDefault="003C0297" w:rsidP="00EF2CE5">
            <w:pPr>
              <w:rPr>
                <w:rFonts w:ascii="Arial" w:hAnsi="Arial" w:cs="Arial"/>
                <w:b/>
              </w:rPr>
            </w:pPr>
            <w:r w:rsidRPr="004C0EF9">
              <w:rPr>
                <w:rFonts w:ascii="Arial" w:hAnsi="Arial" w:cs="Arial"/>
                <w:b/>
                <w:sz w:val="22"/>
                <w:szCs w:val="22"/>
              </w:rPr>
              <w:t>Age:             □ 16-18     □ 19-30    □ 31-45      □ 46-60      □ Over 60</w:t>
            </w:r>
          </w:p>
          <w:p w14:paraId="635B4D3C" w14:textId="77777777" w:rsidR="003C0297" w:rsidRPr="004C0EF9" w:rsidRDefault="003C0297" w:rsidP="00EF2CE5">
            <w:pPr>
              <w:rPr>
                <w:rFonts w:ascii="Arial" w:hAnsi="Arial" w:cs="Arial"/>
                <w:b/>
              </w:rPr>
            </w:pPr>
          </w:p>
        </w:tc>
      </w:tr>
    </w:tbl>
    <w:p w14:paraId="0F91F75A"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5267"/>
      </w:tblGrid>
      <w:tr w:rsidR="003C0297" w:rsidRPr="004C0EF9" w14:paraId="4AEE209F" w14:textId="77777777" w:rsidTr="00EF2CE5">
        <w:tc>
          <w:tcPr>
            <w:tcW w:w="10534" w:type="dxa"/>
            <w:gridSpan w:val="2"/>
          </w:tcPr>
          <w:p w14:paraId="6DCAFBF4" w14:textId="77777777" w:rsidR="003C0297" w:rsidRPr="004C0EF9" w:rsidRDefault="003C0297" w:rsidP="00EF2CE5">
            <w:pPr>
              <w:rPr>
                <w:rFonts w:ascii="Arial" w:hAnsi="Arial" w:cs="Arial"/>
                <w:b/>
              </w:rPr>
            </w:pPr>
          </w:p>
          <w:p w14:paraId="1F30ABB1" w14:textId="77777777" w:rsidR="003C0297" w:rsidRPr="004C0EF9" w:rsidRDefault="003C0297" w:rsidP="00EF2CE5">
            <w:pPr>
              <w:rPr>
                <w:rFonts w:ascii="Arial" w:hAnsi="Arial" w:cs="Arial"/>
                <w:b/>
              </w:rPr>
            </w:pPr>
            <w:r w:rsidRPr="004C0EF9">
              <w:rPr>
                <w:rFonts w:ascii="Arial" w:hAnsi="Arial" w:cs="Arial"/>
                <w:b/>
                <w:sz w:val="22"/>
                <w:szCs w:val="22"/>
              </w:rPr>
              <w:t>Do you have a disability?</w:t>
            </w:r>
          </w:p>
          <w:p w14:paraId="29375615" w14:textId="77777777" w:rsidR="003C0297" w:rsidRPr="004C0EF9" w:rsidRDefault="003C0297" w:rsidP="00EF2CE5">
            <w:pPr>
              <w:rPr>
                <w:rFonts w:ascii="Arial" w:hAnsi="Arial" w:cs="Arial"/>
                <w:b/>
              </w:rPr>
            </w:pPr>
          </w:p>
        </w:tc>
      </w:tr>
      <w:tr w:rsidR="003C0297" w:rsidRPr="004C0EF9" w14:paraId="7271F763" w14:textId="77777777" w:rsidTr="00EF2CE5">
        <w:tc>
          <w:tcPr>
            <w:tcW w:w="5267" w:type="dxa"/>
          </w:tcPr>
          <w:p w14:paraId="2C66480F" w14:textId="77777777" w:rsidR="003C0297" w:rsidRPr="004C0EF9" w:rsidRDefault="003C0297" w:rsidP="00EF2CE5">
            <w:pPr>
              <w:rPr>
                <w:rFonts w:ascii="Arial" w:hAnsi="Arial" w:cs="Arial"/>
                <w:b/>
              </w:rPr>
            </w:pPr>
          </w:p>
          <w:p w14:paraId="6AE7282F" w14:textId="77777777" w:rsidR="003C0297" w:rsidRPr="004C0EF9" w:rsidRDefault="003C0297" w:rsidP="00EF2CE5">
            <w:pPr>
              <w:rPr>
                <w:rFonts w:ascii="Arial" w:hAnsi="Arial" w:cs="Arial"/>
                <w:b/>
              </w:rPr>
            </w:pPr>
            <w:r w:rsidRPr="004C0EF9">
              <w:rPr>
                <w:rFonts w:ascii="Arial" w:hAnsi="Arial" w:cs="Arial"/>
                <w:b/>
                <w:sz w:val="22"/>
                <w:szCs w:val="22"/>
              </w:rPr>
              <w:t>Learning:      □ Yes    □ No</w:t>
            </w:r>
          </w:p>
        </w:tc>
        <w:tc>
          <w:tcPr>
            <w:tcW w:w="5267" w:type="dxa"/>
          </w:tcPr>
          <w:p w14:paraId="40FD90E1" w14:textId="77777777" w:rsidR="003C0297" w:rsidRPr="004C0EF9" w:rsidRDefault="003C0297" w:rsidP="00EF2CE5">
            <w:pPr>
              <w:rPr>
                <w:rFonts w:ascii="Arial" w:hAnsi="Arial" w:cs="Arial"/>
                <w:b/>
              </w:rPr>
            </w:pPr>
          </w:p>
          <w:p w14:paraId="5AABE0AD" w14:textId="77777777" w:rsidR="003C0297" w:rsidRPr="004C0EF9" w:rsidRDefault="003C0297" w:rsidP="00EF2CE5">
            <w:pPr>
              <w:rPr>
                <w:rFonts w:ascii="Arial" w:hAnsi="Arial" w:cs="Arial"/>
                <w:b/>
              </w:rPr>
            </w:pPr>
            <w:r w:rsidRPr="004C0EF9">
              <w:rPr>
                <w:rFonts w:ascii="Arial" w:hAnsi="Arial" w:cs="Arial"/>
                <w:b/>
                <w:sz w:val="22"/>
                <w:szCs w:val="22"/>
              </w:rPr>
              <w:t>Physical:      □ Yes    □ No</w:t>
            </w:r>
          </w:p>
          <w:p w14:paraId="0ED73DFE" w14:textId="77777777" w:rsidR="003C0297" w:rsidRPr="004C0EF9" w:rsidRDefault="003C0297" w:rsidP="00EF2CE5">
            <w:pPr>
              <w:rPr>
                <w:rFonts w:ascii="Arial" w:hAnsi="Arial" w:cs="Arial"/>
                <w:b/>
              </w:rPr>
            </w:pPr>
          </w:p>
        </w:tc>
      </w:tr>
      <w:tr w:rsidR="003C0297" w:rsidRPr="004C0EF9" w14:paraId="09F15826" w14:textId="77777777" w:rsidTr="00EF2CE5">
        <w:tc>
          <w:tcPr>
            <w:tcW w:w="10534" w:type="dxa"/>
            <w:gridSpan w:val="2"/>
          </w:tcPr>
          <w:p w14:paraId="192C810F" w14:textId="77777777" w:rsidR="003C0297" w:rsidRPr="004C0EF9" w:rsidRDefault="003C0297" w:rsidP="00EF2CE5">
            <w:pPr>
              <w:rPr>
                <w:rFonts w:ascii="Arial" w:hAnsi="Arial" w:cs="Arial"/>
                <w:b/>
              </w:rPr>
            </w:pPr>
          </w:p>
          <w:p w14:paraId="5B5FEC19" w14:textId="77777777" w:rsidR="003C0297" w:rsidRPr="004C0EF9" w:rsidRDefault="003C0297" w:rsidP="00D37F4F">
            <w:pPr>
              <w:rPr>
                <w:rFonts w:ascii="Arial" w:hAnsi="Arial" w:cs="Arial"/>
                <w:b/>
              </w:rPr>
            </w:pPr>
            <w:r w:rsidRPr="004C0EF9">
              <w:rPr>
                <w:rFonts w:ascii="Arial" w:hAnsi="Arial" w:cs="Arial"/>
                <w:b/>
                <w:sz w:val="22"/>
                <w:szCs w:val="22"/>
              </w:rPr>
              <w:t xml:space="preserve">If yes, please </w:t>
            </w:r>
            <w:r w:rsidR="00212AD8">
              <w:rPr>
                <w:rFonts w:ascii="Arial" w:hAnsi="Arial" w:cs="Arial"/>
                <w:b/>
                <w:sz w:val="22"/>
                <w:szCs w:val="22"/>
              </w:rPr>
              <w:t>tell us what your disability is:</w:t>
            </w:r>
          </w:p>
        </w:tc>
      </w:tr>
      <w:tr w:rsidR="003C0297" w:rsidRPr="004C0EF9" w14:paraId="2809C43D" w14:textId="77777777" w:rsidTr="00EF2CE5">
        <w:tc>
          <w:tcPr>
            <w:tcW w:w="10534" w:type="dxa"/>
            <w:gridSpan w:val="2"/>
          </w:tcPr>
          <w:p w14:paraId="0ACF4DD9" w14:textId="77777777" w:rsidR="003C0297" w:rsidRPr="004C0EF9" w:rsidRDefault="003C0297" w:rsidP="00EF2CE5">
            <w:pPr>
              <w:rPr>
                <w:rFonts w:ascii="Arial" w:hAnsi="Arial" w:cs="Arial"/>
                <w:b/>
              </w:rPr>
            </w:pPr>
          </w:p>
          <w:p w14:paraId="4DEA3F78" w14:textId="77777777" w:rsidR="003C0297" w:rsidRPr="004C0EF9" w:rsidRDefault="003C0297" w:rsidP="00EF2CE5">
            <w:pPr>
              <w:rPr>
                <w:rFonts w:ascii="Arial" w:hAnsi="Arial" w:cs="Arial"/>
                <w:b/>
              </w:rPr>
            </w:pPr>
          </w:p>
          <w:p w14:paraId="2E91BCEE" w14:textId="77777777" w:rsidR="003C0297" w:rsidRPr="004C0EF9" w:rsidRDefault="003C0297" w:rsidP="00EF2CE5">
            <w:pPr>
              <w:rPr>
                <w:rFonts w:ascii="Arial" w:hAnsi="Arial" w:cs="Arial"/>
                <w:b/>
              </w:rPr>
            </w:pPr>
          </w:p>
        </w:tc>
      </w:tr>
    </w:tbl>
    <w:p w14:paraId="19BA2078" w14:textId="77777777" w:rsidR="003C0297" w:rsidRPr="004C0EF9" w:rsidRDefault="003C0297" w:rsidP="003C029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634"/>
        <w:gridCol w:w="2633"/>
        <w:gridCol w:w="2634"/>
      </w:tblGrid>
      <w:tr w:rsidR="003C0297" w:rsidRPr="004C0EF9" w14:paraId="3C70445B" w14:textId="77777777" w:rsidTr="00EF2CE5">
        <w:tc>
          <w:tcPr>
            <w:tcW w:w="10534" w:type="dxa"/>
            <w:gridSpan w:val="4"/>
          </w:tcPr>
          <w:p w14:paraId="147C59F0" w14:textId="77777777" w:rsidR="003C0297" w:rsidRPr="004C0EF9" w:rsidRDefault="003C0297" w:rsidP="00EF2CE5">
            <w:pPr>
              <w:rPr>
                <w:rFonts w:ascii="Arial" w:hAnsi="Arial" w:cs="Arial"/>
                <w:b/>
              </w:rPr>
            </w:pPr>
          </w:p>
          <w:p w14:paraId="01930476" w14:textId="77777777" w:rsidR="003C0297" w:rsidRPr="004C0EF9" w:rsidRDefault="003C0297" w:rsidP="00EF2CE5">
            <w:pPr>
              <w:rPr>
                <w:rFonts w:ascii="Arial" w:hAnsi="Arial" w:cs="Arial"/>
                <w:b/>
              </w:rPr>
            </w:pPr>
            <w:r w:rsidRPr="004C0EF9">
              <w:rPr>
                <w:rFonts w:ascii="Arial" w:hAnsi="Arial" w:cs="Arial"/>
                <w:b/>
                <w:sz w:val="22"/>
                <w:szCs w:val="22"/>
              </w:rPr>
              <w:t>How would you describe your ethnic origin?</w:t>
            </w:r>
          </w:p>
          <w:p w14:paraId="001EE628" w14:textId="77777777" w:rsidR="003C0297" w:rsidRPr="004C0EF9" w:rsidRDefault="003C0297" w:rsidP="00EF2CE5">
            <w:pPr>
              <w:rPr>
                <w:rFonts w:ascii="Arial" w:hAnsi="Arial" w:cs="Arial"/>
                <w:b/>
              </w:rPr>
            </w:pPr>
          </w:p>
        </w:tc>
      </w:tr>
      <w:tr w:rsidR="003C0297" w:rsidRPr="004C0EF9" w14:paraId="7A98B554" w14:textId="77777777" w:rsidTr="00EF2CE5">
        <w:tc>
          <w:tcPr>
            <w:tcW w:w="2633" w:type="dxa"/>
          </w:tcPr>
          <w:p w14:paraId="39FB2266" w14:textId="77777777" w:rsidR="003C0297" w:rsidRPr="004C0EF9" w:rsidRDefault="003C0297" w:rsidP="00EF2CE5">
            <w:pPr>
              <w:rPr>
                <w:rFonts w:ascii="Arial" w:hAnsi="Arial" w:cs="Arial"/>
                <w:b/>
              </w:rPr>
            </w:pPr>
          </w:p>
          <w:p w14:paraId="72636E21" w14:textId="77777777" w:rsidR="003C0297" w:rsidRPr="004C0EF9" w:rsidRDefault="003C0297" w:rsidP="00EF2CE5">
            <w:pPr>
              <w:rPr>
                <w:rFonts w:ascii="Arial" w:hAnsi="Arial" w:cs="Arial"/>
                <w:b/>
              </w:rPr>
            </w:pPr>
            <w:r w:rsidRPr="004C0EF9">
              <w:rPr>
                <w:rFonts w:ascii="Arial" w:hAnsi="Arial" w:cs="Arial"/>
                <w:b/>
                <w:sz w:val="22"/>
                <w:szCs w:val="22"/>
              </w:rPr>
              <w:t>□ 1. Scottish</w:t>
            </w:r>
          </w:p>
        </w:tc>
        <w:tc>
          <w:tcPr>
            <w:tcW w:w="2634" w:type="dxa"/>
          </w:tcPr>
          <w:p w14:paraId="6B84E857" w14:textId="77777777" w:rsidR="003C0297" w:rsidRPr="004C0EF9" w:rsidRDefault="003C0297" w:rsidP="00EF2CE5">
            <w:pPr>
              <w:rPr>
                <w:rFonts w:ascii="Arial" w:hAnsi="Arial" w:cs="Arial"/>
                <w:b/>
              </w:rPr>
            </w:pPr>
          </w:p>
          <w:p w14:paraId="64D23149" w14:textId="77777777" w:rsidR="003C0297" w:rsidRPr="004C0EF9" w:rsidRDefault="003C0297" w:rsidP="00EF2CE5">
            <w:pPr>
              <w:rPr>
                <w:rFonts w:ascii="Arial" w:hAnsi="Arial" w:cs="Arial"/>
                <w:b/>
              </w:rPr>
            </w:pPr>
            <w:r w:rsidRPr="004C0EF9">
              <w:rPr>
                <w:rFonts w:ascii="Arial" w:hAnsi="Arial" w:cs="Arial"/>
                <w:b/>
                <w:sz w:val="22"/>
                <w:szCs w:val="22"/>
              </w:rPr>
              <w:t xml:space="preserve">□ 2. UK   </w:t>
            </w:r>
          </w:p>
        </w:tc>
        <w:tc>
          <w:tcPr>
            <w:tcW w:w="2633" w:type="dxa"/>
          </w:tcPr>
          <w:p w14:paraId="6EB9BC12" w14:textId="77777777" w:rsidR="003C0297" w:rsidRPr="004C0EF9" w:rsidRDefault="003C0297" w:rsidP="00EF2CE5">
            <w:pPr>
              <w:rPr>
                <w:rFonts w:ascii="Arial" w:hAnsi="Arial" w:cs="Arial"/>
                <w:b/>
              </w:rPr>
            </w:pPr>
          </w:p>
          <w:p w14:paraId="6670F6B9" w14:textId="77777777" w:rsidR="003C0297" w:rsidRPr="004C0EF9" w:rsidRDefault="003C0297" w:rsidP="00EF2CE5">
            <w:pPr>
              <w:rPr>
                <w:rFonts w:ascii="Arial" w:hAnsi="Arial" w:cs="Arial"/>
                <w:b/>
              </w:rPr>
            </w:pPr>
            <w:r w:rsidRPr="004C0EF9">
              <w:rPr>
                <w:rFonts w:ascii="Arial" w:hAnsi="Arial" w:cs="Arial"/>
                <w:b/>
                <w:sz w:val="22"/>
                <w:szCs w:val="22"/>
              </w:rPr>
              <w:t>□ 3. European</w:t>
            </w:r>
          </w:p>
        </w:tc>
        <w:tc>
          <w:tcPr>
            <w:tcW w:w="2634" w:type="dxa"/>
          </w:tcPr>
          <w:p w14:paraId="16B5FE89" w14:textId="77777777" w:rsidR="003C0297" w:rsidRPr="004C0EF9" w:rsidRDefault="003C0297" w:rsidP="00EF2CE5">
            <w:pPr>
              <w:rPr>
                <w:rFonts w:ascii="Arial" w:hAnsi="Arial" w:cs="Arial"/>
                <w:b/>
              </w:rPr>
            </w:pPr>
          </w:p>
          <w:p w14:paraId="5EF293C0" w14:textId="77777777" w:rsidR="003C0297" w:rsidRPr="004C0EF9" w:rsidRDefault="003C0297" w:rsidP="00EF2CE5">
            <w:pPr>
              <w:rPr>
                <w:rFonts w:ascii="Arial" w:hAnsi="Arial" w:cs="Arial"/>
                <w:b/>
              </w:rPr>
            </w:pPr>
            <w:r w:rsidRPr="004C0EF9">
              <w:rPr>
                <w:rFonts w:ascii="Arial" w:hAnsi="Arial" w:cs="Arial"/>
                <w:b/>
                <w:sz w:val="22"/>
                <w:szCs w:val="22"/>
              </w:rPr>
              <w:t>□ 4. Asian</w:t>
            </w:r>
          </w:p>
          <w:p w14:paraId="1B1B1F9E" w14:textId="77777777" w:rsidR="003C0297" w:rsidRPr="004C0EF9" w:rsidRDefault="003C0297" w:rsidP="00EF2CE5">
            <w:pPr>
              <w:rPr>
                <w:rFonts w:ascii="Arial" w:hAnsi="Arial" w:cs="Arial"/>
                <w:b/>
              </w:rPr>
            </w:pPr>
          </w:p>
        </w:tc>
      </w:tr>
      <w:tr w:rsidR="003C0297" w:rsidRPr="004C0EF9" w14:paraId="3BE7E9D0" w14:textId="77777777" w:rsidTr="00EF2CE5">
        <w:tc>
          <w:tcPr>
            <w:tcW w:w="2633" w:type="dxa"/>
          </w:tcPr>
          <w:p w14:paraId="4F715BEA" w14:textId="77777777" w:rsidR="003C0297" w:rsidRPr="004C0EF9" w:rsidRDefault="003C0297" w:rsidP="00EF2CE5">
            <w:pPr>
              <w:rPr>
                <w:rFonts w:ascii="Arial" w:hAnsi="Arial" w:cs="Arial"/>
                <w:b/>
              </w:rPr>
            </w:pPr>
          </w:p>
          <w:p w14:paraId="4ADFF859" w14:textId="77777777" w:rsidR="003C0297" w:rsidRPr="004C0EF9" w:rsidRDefault="003C0297" w:rsidP="00EF2CE5">
            <w:pPr>
              <w:rPr>
                <w:rFonts w:ascii="Arial" w:hAnsi="Arial" w:cs="Arial"/>
                <w:b/>
              </w:rPr>
            </w:pPr>
            <w:r w:rsidRPr="004C0EF9">
              <w:rPr>
                <w:rFonts w:ascii="Arial" w:hAnsi="Arial" w:cs="Arial"/>
                <w:b/>
                <w:sz w:val="22"/>
                <w:szCs w:val="22"/>
              </w:rPr>
              <w:t>□ 5. Chinese</w:t>
            </w:r>
          </w:p>
          <w:p w14:paraId="0D474E18" w14:textId="77777777" w:rsidR="003C0297" w:rsidRPr="004C0EF9" w:rsidRDefault="003C0297" w:rsidP="00EF2CE5">
            <w:pPr>
              <w:rPr>
                <w:rFonts w:ascii="Arial" w:hAnsi="Arial" w:cs="Arial"/>
                <w:b/>
              </w:rPr>
            </w:pPr>
          </w:p>
        </w:tc>
        <w:tc>
          <w:tcPr>
            <w:tcW w:w="2634" w:type="dxa"/>
          </w:tcPr>
          <w:p w14:paraId="038BA772" w14:textId="77777777" w:rsidR="003C0297" w:rsidRPr="004C0EF9" w:rsidRDefault="003C0297" w:rsidP="00EF2CE5">
            <w:pPr>
              <w:rPr>
                <w:rFonts w:ascii="Arial" w:hAnsi="Arial" w:cs="Arial"/>
                <w:b/>
              </w:rPr>
            </w:pPr>
          </w:p>
          <w:p w14:paraId="1FA360C9" w14:textId="77777777" w:rsidR="003C0297" w:rsidRPr="004C0EF9" w:rsidRDefault="003C0297" w:rsidP="00EF2CE5">
            <w:pPr>
              <w:rPr>
                <w:rFonts w:ascii="Arial" w:hAnsi="Arial" w:cs="Arial"/>
                <w:b/>
              </w:rPr>
            </w:pPr>
            <w:r w:rsidRPr="004C0EF9">
              <w:rPr>
                <w:rFonts w:ascii="Arial" w:hAnsi="Arial" w:cs="Arial"/>
                <w:b/>
                <w:sz w:val="22"/>
                <w:szCs w:val="22"/>
              </w:rPr>
              <w:t>□ 6. Indian</w:t>
            </w:r>
          </w:p>
        </w:tc>
        <w:tc>
          <w:tcPr>
            <w:tcW w:w="2633" w:type="dxa"/>
          </w:tcPr>
          <w:p w14:paraId="59C4C47A" w14:textId="77777777" w:rsidR="003C0297" w:rsidRPr="004C0EF9" w:rsidRDefault="003C0297" w:rsidP="00EF2CE5">
            <w:pPr>
              <w:rPr>
                <w:rFonts w:ascii="Arial" w:hAnsi="Arial" w:cs="Arial"/>
                <w:b/>
              </w:rPr>
            </w:pPr>
          </w:p>
          <w:p w14:paraId="6CB264C5" w14:textId="77777777" w:rsidR="003C0297" w:rsidRPr="004C0EF9" w:rsidRDefault="003C0297" w:rsidP="00EF2CE5">
            <w:pPr>
              <w:rPr>
                <w:rFonts w:ascii="Arial" w:hAnsi="Arial" w:cs="Arial"/>
                <w:b/>
              </w:rPr>
            </w:pPr>
            <w:r w:rsidRPr="004C0EF9">
              <w:rPr>
                <w:rFonts w:ascii="Arial" w:hAnsi="Arial" w:cs="Arial"/>
                <w:b/>
                <w:sz w:val="22"/>
                <w:szCs w:val="22"/>
              </w:rPr>
              <w:t>□ 7. Bangladeshi</w:t>
            </w:r>
          </w:p>
        </w:tc>
        <w:tc>
          <w:tcPr>
            <w:tcW w:w="2634" w:type="dxa"/>
          </w:tcPr>
          <w:p w14:paraId="12D0BB5A" w14:textId="77777777" w:rsidR="003C0297" w:rsidRPr="004C0EF9" w:rsidRDefault="003C0297" w:rsidP="00EF2CE5">
            <w:pPr>
              <w:rPr>
                <w:rFonts w:ascii="Arial" w:hAnsi="Arial" w:cs="Arial"/>
                <w:b/>
              </w:rPr>
            </w:pPr>
          </w:p>
          <w:p w14:paraId="6CB020D1" w14:textId="77777777" w:rsidR="003C0297" w:rsidRPr="004C0EF9" w:rsidRDefault="003C0297" w:rsidP="00EF2CE5">
            <w:pPr>
              <w:rPr>
                <w:rFonts w:ascii="Arial" w:hAnsi="Arial" w:cs="Arial"/>
                <w:b/>
              </w:rPr>
            </w:pPr>
            <w:r w:rsidRPr="004C0EF9">
              <w:rPr>
                <w:rFonts w:ascii="Arial" w:hAnsi="Arial" w:cs="Arial"/>
                <w:b/>
                <w:sz w:val="22"/>
                <w:szCs w:val="22"/>
              </w:rPr>
              <w:t>□ 8. Pakistani</w:t>
            </w:r>
          </w:p>
        </w:tc>
      </w:tr>
      <w:tr w:rsidR="003C0297" w:rsidRPr="004C0EF9" w14:paraId="335A2C53" w14:textId="77777777" w:rsidTr="00EF2CE5">
        <w:tc>
          <w:tcPr>
            <w:tcW w:w="5267" w:type="dxa"/>
            <w:gridSpan w:val="2"/>
          </w:tcPr>
          <w:p w14:paraId="4B019C04" w14:textId="77777777" w:rsidR="003C0297" w:rsidRPr="004C0EF9" w:rsidRDefault="003C0297" w:rsidP="00EF2CE5">
            <w:pPr>
              <w:rPr>
                <w:rFonts w:ascii="Arial" w:hAnsi="Arial" w:cs="Arial"/>
                <w:b/>
              </w:rPr>
            </w:pPr>
          </w:p>
          <w:p w14:paraId="17CB1BEC" w14:textId="77777777" w:rsidR="003C0297" w:rsidRPr="004C0EF9" w:rsidRDefault="003C0297" w:rsidP="00EF2CE5">
            <w:pPr>
              <w:rPr>
                <w:rFonts w:ascii="Arial" w:hAnsi="Arial" w:cs="Arial"/>
                <w:b/>
              </w:rPr>
            </w:pPr>
            <w:r w:rsidRPr="004C0EF9">
              <w:rPr>
                <w:rFonts w:ascii="Arial" w:hAnsi="Arial" w:cs="Arial"/>
                <w:b/>
                <w:sz w:val="22"/>
                <w:szCs w:val="22"/>
              </w:rPr>
              <w:t>□ 9. African</w:t>
            </w:r>
          </w:p>
          <w:p w14:paraId="65FAF7BC" w14:textId="77777777" w:rsidR="003C0297" w:rsidRPr="004C0EF9" w:rsidRDefault="003C0297" w:rsidP="00EF2CE5">
            <w:pPr>
              <w:rPr>
                <w:rFonts w:ascii="Arial" w:hAnsi="Arial" w:cs="Arial"/>
                <w:b/>
              </w:rPr>
            </w:pPr>
          </w:p>
        </w:tc>
        <w:tc>
          <w:tcPr>
            <w:tcW w:w="5267" w:type="dxa"/>
            <w:gridSpan w:val="2"/>
          </w:tcPr>
          <w:p w14:paraId="67FEE0AE" w14:textId="77777777" w:rsidR="003C0297" w:rsidRPr="004C0EF9" w:rsidRDefault="003C0297" w:rsidP="00EF2CE5">
            <w:pPr>
              <w:rPr>
                <w:rFonts w:ascii="Arial" w:hAnsi="Arial" w:cs="Arial"/>
                <w:b/>
              </w:rPr>
            </w:pPr>
          </w:p>
          <w:p w14:paraId="66DB3E64" w14:textId="7ED93BF7" w:rsidR="003C0297" w:rsidRDefault="003C0297" w:rsidP="00EF2CE5">
            <w:pPr>
              <w:rPr>
                <w:rFonts w:ascii="Arial" w:hAnsi="Arial" w:cs="Arial"/>
                <w:b/>
                <w:sz w:val="22"/>
                <w:szCs w:val="22"/>
              </w:rPr>
            </w:pPr>
            <w:r w:rsidRPr="004C0EF9">
              <w:rPr>
                <w:rFonts w:ascii="Arial" w:hAnsi="Arial" w:cs="Arial"/>
                <w:b/>
                <w:sz w:val="22"/>
                <w:szCs w:val="22"/>
              </w:rPr>
              <w:t>□ 10. Other (please specify):</w:t>
            </w:r>
          </w:p>
          <w:p w14:paraId="6EDE69CA" w14:textId="658D5C59" w:rsidR="00AE77B1" w:rsidRDefault="00AE77B1" w:rsidP="00EF2CE5">
            <w:pPr>
              <w:rPr>
                <w:sz w:val="22"/>
                <w:szCs w:val="22"/>
              </w:rPr>
            </w:pPr>
          </w:p>
          <w:p w14:paraId="34572541" w14:textId="22A62BFB" w:rsidR="00AE77B1" w:rsidRDefault="00AE77B1" w:rsidP="00AE77B1">
            <w:pPr>
              <w:rPr>
                <w:rFonts w:ascii="Arial" w:hAnsi="Arial" w:cs="Arial"/>
                <w:b/>
                <w:sz w:val="22"/>
                <w:szCs w:val="22"/>
              </w:rPr>
            </w:pPr>
            <w:r w:rsidRPr="004C0EF9">
              <w:rPr>
                <w:rFonts w:ascii="Arial" w:hAnsi="Arial" w:cs="Arial"/>
                <w:b/>
                <w:sz w:val="22"/>
                <w:szCs w:val="22"/>
              </w:rPr>
              <w:t xml:space="preserve">□ </w:t>
            </w:r>
            <w:r w:rsidRPr="00AE77B1">
              <w:rPr>
                <w:rFonts w:ascii="Arial" w:hAnsi="Arial" w:cs="Arial"/>
                <w:b/>
                <w:sz w:val="22"/>
                <w:szCs w:val="22"/>
              </w:rPr>
              <w:t>11</w:t>
            </w:r>
            <w:r w:rsidRPr="00AE77B1">
              <w:rPr>
                <w:b/>
                <w:sz w:val="22"/>
                <w:szCs w:val="22"/>
              </w:rPr>
              <w:t xml:space="preserve">. Prefer </w:t>
            </w:r>
            <w:r w:rsidR="004D69D3">
              <w:rPr>
                <w:b/>
                <w:sz w:val="22"/>
                <w:szCs w:val="22"/>
              </w:rPr>
              <w:t xml:space="preserve">not </w:t>
            </w:r>
            <w:r w:rsidRPr="00AE77B1">
              <w:rPr>
                <w:b/>
                <w:sz w:val="22"/>
                <w:szCs w:val="22"/>
              </w:rPr>
              <w:t>to answer</w:t>
            </w:r>
          </w:p>
          <w:p w14:paraId="37FE56F1" w14:textId="03F57413" w:rsidR="00AE77B1" w:rsidRPr="004C0EF9" w:rsidRDefault="00AE77B1" w:rsidP="00EF2CE5">
            <w:pPr>
              <w:rPr>
                <w:rFonts w:ascii="Arial" w:hAnsi="Arial" w:cs="Arial"/>
                <w:b/>
              </w:rPr>
            </w:pPr>
          </w:p>
        </w:tc>
      </w:tr>
    </w:tbl>
    <w:p w14:paraId="25633EA6" w14:textId="77777777" w:rsidR="003C0297" w:rsidRPr="004C0EF9" w:rsidRDefault="003C0297" w:rsidP="003C0297">
      <w:pPr>
        <w:rPr>
          <w:rFonts w:ascii="Arial" w:hAnsi="Arial" w:cs="Arial"/>
          <w:b/>
          <w:sz w:val="22"/>
          <w:szCs w:val="22"/>
        </w:rPr>
      </w:pPr>
    </w:p>
    <w:p w14:paraId="6B673F9E" w14:textId="77777777" w:rsidR="003C0297" w:rsidRPr="004C0EF9" w:rsidRDefault="003C0297" w:rsidP="00470E28">
      <w:pPr>
        <w:rPr>
          <w:rFonts w:ascii="Arial" w:hAnsi="Arial" w:cs="Arial"/>
        </w:rPr>
      </w:pPr>
      <w:r w:rsidRPr="004C0EF9">
        <w:rPr>
          <w:rFonts w:ascii="Arial" w:hAnsi="Arial" w:cs="Arial"/>
          <w:sz w:val="22"/>
          <w:szCs w:val="22"/>
        </w:rPr>
        <w:t>Th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p>
    <w:sectPr w:rsidR="003C0297" w:rsidRPr="004C0EF9" w:rsidSect="00EF2CE5">
      <w:footerReference w:type="even" r:id="rId11"/>
      <w:footerReference w:type="default" r:id="rId12"/>
      <w:pgSz w:w="12240" w:h="15840"/>
      <w:pgMar w:top="720" w:right="720" w:bottom="720" w:left="72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424F" w14:textId="77777777" w:rsidR="00DC05A5" w:rsidRDefault="00DC05A5" w:rsidP="003576F8">
      <w:r>
        <w:separator/>
      </w:r>
    </w:p>
  </w:endnote>
  <w:endnote w:type="continuationSeparator" w:id="0">
    <w:p w14:paraId="7DB7166B" w14:textId="77777777" w:rsidR="00DC05A5" w:rsidRDefault="00DC05A5" w:rsidP="0035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39AD" w14:textId="77777777" w:rsidR="00EF2CE5" w:rsidRDefault="001A38E5">
    <w:pPr>
      <w:pStyle w:val="Footer"/>
      <w:framePr w:wrap="around" w:vAnchor="text" w:hAnchor="margin" w:xAlign="center" w:y="1"/>
      <w:rPr>
        <w:rStyle w:val="PageNumber"/>
      </w:rPr>
    </w:pPr>
    <w:r>
      <w:rPr>
        <w:rStyle w:val="PageNumber"/>
      </w:rPr>
      <w:fldChar w:fldCharType="begin"/>
    </w:r>
    <w:r w:rsidR="00EF2CE5">
      <w:rPr>
        <w:rStyle w:val="PageNumber"/>
      </w:rPr>
      <w:instrText xml:space="preserve">PAGE  </w:instrText>
    </w:r>
    <w:r>
      <w:rPr>
        <w:rStyle w:val="PageNumber"/>
      </w:rPr>
      <w:fldChar w:fldCharType="end"/>
    </w:r>
  </w:p>
  <w:p w14:paraId="787990E3" w14:textId="77777777" w:rsidR="00EF2CE5" w:rsidRDefault="00EF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A932" w14:textId="77777777" w:rsidR="00EF2CE5" w:rsidRDefault="001A38E5">
    <w:pPr>
      <w:pStyle w:val="Footer"/>
      <w:framePr w:wrap="around" w:vAnchor="text" w:hAnchor="margin" w:xAlign="center" w:y="1"/>
      <w:rPr>
        <w:rStyle w:val="PageNumber"/>
      </w:rPr>
    </w:pPr>
    <w:r>
      <w:rPr>
        <w:rStyle w:val="PageNumber"/>
      </w:rPr>
      <w:fldChar w:fldCharType="begin"/>
    </w:r>
    <w:r w:rsidR="00EF2CE5">
      <w:rPr>
        <w:rStyle w:val="PageNumber"/>
      </w:rPr>
      <w:instrText xml:space="preserve">PAGE  </w:instrText>
    </w:r>
    <w:r>
      <w:rPr>
        <w:rStyle w:val="PageNumber"/>
      </w:rPr>
      <w:fldChar w:fldCharType="separate"/>
    </w:r>
    <w:r w:rsidR="00BE1324">
      <w:rPr>
        <w:rStyle w:val="PageNumber"/>
        <w:noProof/>
      </w:rPr>
      <w:t>- 4 -</w:t>
    </w:r>
    <w:r>
      <w:rPr>
        <w:rStyle w:val="PageNumber"/>
      </w:rPr>
      <w:fldChar w:fldCharType="end"/>
    </w:r>
  </w:p>
  <w:p w14:paraId="709DAF4A" w14:textId="77777777" w:rsidR="00EF2CE5" w:rsidRDefault="00EF2CE5">
    <w:pPr>
      <w:pStyle w:val="Footer"/>
      <w:rPr>
        <w:b/>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B3E2" w14:textId="77777777" w:rsidR="00DC05A5" w:rsidRDefault="00DC05A5" w:rsidP="003576F8">
      <w:r>
        <w:separator/>
      </w:r>
    </w:p>
  </w:footnote>
  <w:footnote w:type="continuationSeparator" w:id="0">
    <w:p w14:paraId="5FEC3149" w14:textId="77777777" w:rsidR="00DC05A5" w:rsidRDefault="00DC05A5" w:rsidP="0035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F3268"/>
    <w:multiLevelType w:val="hybridMultilevel"/>
    <w:tmpl w:val="72B40676"/>
    <w:lvl w:ilvl="0" w:tplc="55809AA0">
      <w:start w:val="1"/>
      <w:numFmt w:val="lowerRoman"/>
      <w:lvlText w:val="(%1)"/>
      <w:lvlJc w:val="left"/>
      <w:pPr>
        <w:tabs>
          <w:tab w:val="num" w:pos="-360"/>
        </w:tabs>
        <w:ind w:left="-3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6D"/>
    <w:rsid w:val="0000134F"/>
    <w:rsid w:val="00003253"/>
    <w:rsid w:val="000043E9"/>
    <w:rsid w:val="000064A3"/>
    <w:rsid w:val="000101E3"/>
    <w:rsid w:val="00010395"/>
    <w:rsid w:val="000115AC"/>
    <w:rsid w:val="00011973"/>
    <w:rsid w:val="00011C7B"/>
    <w:rsid w:val="00013011"/>
    <w:rsid w:val="000130C2"/>
    <w:rsid w:val="0001371D"/>
    <w:rsid w:val="000144DE"/>
    <w:rsid w:val="000150A2"/>
    <w:rsid w:val="000172CB"/>
    <w:rsid w:val="000228DC"/>
    <w:rsid w:val="0002326C"/>
    <w:rsid w:val="0002338D"/>
    <w:rsid w:val="00024950"/>
    <w:rsid w:val="00025210"/>
    <w:rsid w:val="000252F8"/>
    <w:rsid w:val="00025833"/>
    <w:rsid w:val="0002654D"/>
    <w:rsid w:val="0002702D"/>
    <w:rsid w:val="00027A08"/>
    <w:rsid w:val="00027F39"/>
    <w:rsid w:val="000319F0"/>
    <w:rsid w:val="00032765"/>
    <w:rsid w:val="00034344"/>
    <w:rsid w:val="0003559B"/>
    <w:rsid w:val="000363AC"/>
    <w:rsid w:val="00036515"/>
    <w:rsid w:val="00037383"/>
    <w:rsid w:val="000373A3"/>
    <w:rsid w:val="0004078E"/>
    <w:rsid w:val="00040A12"/>
    <w:rsid w:val="0004109A"/>
    <w:rsid w:val="00041132"/>
    <w:rsid w:val="00042D5A"/>
    <w:rsid w:val="00042E17"/>
    <w:rsid w:val="00043AC6"/>
    <w:rsid w:val="00044013"/>
    <w:rsid w:val="00045E4F"/>
    <w:rsid w:val="000465B0"/>
    <w:rsid w:val="00047B93"/>
    <w:rsid w:val="000508D1"/>
    <w:rsid w:val="00050E14"/>
    <w:rsid w:val="0005273A"/>
    <w:rsid w:val="00054FB8"/>
    <w:rsid w:val="000560A0"/>
    <w:rsid w:val="0005718A"/>
    <w:rsid w:val="00057B4B"/>
    <w:rsid w:val="000605E6"/>
    <w:rsid w:val="000621EA"/>
    <w:rsid w:val="00062466"/>
    <w:rsid w:val="00064FE1"/>
    <w:rsid w:val="00065BFE"/>
    <w:rsid w:val="0006606E"/>
    <w:rsid w:val="00066AFB"/>
    <w:rsid w:val="00066FD4"/>
    <w:rsid w:val="00067123"/>
    <w:rsid w:val="00067818"/>
    <w:rsid w:val="00071154"/>
    <w:rsid w:val="000714D7"/>
    <w:rsid w:val="00071E1E"/>
    <w:rsid w:val="00074100"/>
    <w:rsid w:val="0007410A"/>
    <w:rsid w:val="00075A80"/>
    <w:rsid w:val="000769EA"/>
    <w:rsid w:val="00077CA2"/>
    <w:rsid w:val="00080197"/>
    <w:rsid w:val="00080C8B"/>
    <w:rsid w:val="000817A3"/>
    <w:rsid w:val="00081EBE"/>
    <w:rsid w:val="0008337F"/>
    <w:rsid w:val="00084E14"/>
    <w:rsid w:val="0008592D"/>
    <w:rsid w:val="00085DE7"/>
    <w:rsid w:val="00086956"/>
    <w:rsid w:val="00086DFE"/>
    <w:rsid w:val="00087A9C"/>
    <w:rsid w:val="00087CDF"/>
    <w:rsid w:val="000901E8"/>
    <w:rsid w:val="00090226"/>
    <w:rsid w:val="000902CA"/>
    <w:rsid w:val="00090486"/>
    <w:rsid w:val="0009066F"/>
    <w:rsid w:val="00090A57"/>
    <w:rsid w:val="00091421"/>
    <w:rsid w:val="00092178"/>
    <w:rsid w:val="0009226D"/>
    <w:rsid w:val="0009296A"/>
    <w:rsid w:val="00092C1A"/>
    <w:rsid w:val="00092E7D"/>
    <w:rsid w:val="00093023"/>
    <w:rsid w:val="00093310"/>
    <w:rsid w:val="000940B1"/>
    <w:rsid w:val="000947EF"/>
    <w:rsid w:val="00094A37"/>
    <w:rsid w:val="000973C8"/>
    <w:rsid w:val="00097854"/>
    <w:rsid w:val="000A09C8"/>
    <w:rsid w:val="000A1EBC"/>
    <w:rsid w:val="000A2C3A"/>
    <w:rsid w:val="000A34E9"/>
    <w:rsid w:val="000A4B62"/>
    <w:rsid w:val="000B55D7"/>
    <w:rsid w:val="000B7356"/>
    <w:rsid w:val="000C0CA5"/>
    <w:rsid w:val="000C1243"/>
    <w:rsid w:val="000C167D"/>
    <w:rsid w:val="000C1839"/>
    <w:rsid w:val="000C1885"/>
    <w:rsid w:val="000C219B"/>
    <w:rsid w:val="000C2283"/>
    <w:rsid w:val="000C2287"/>
    <w:rsid w:val="000C340E"/>
    <w:rsid w:val="000C36DA"/>
    <w:rsid w:val="000C38A8"/>
    <w:rsid w:val="000C3B54"/>
    <w:rsid w:val="000C3E43"/>
    <w:rsid w:val="000C3FEE"/>
    <w:rsid w:val="000C4C68"/>
    <w:rsid w:val="000C5523"/>
    <w:rsid w:val="000C5577"/>
    <w:rsid w:val="000C55CE"/>
    <w:rsid w:val="000C5D77"/>
    <w:rsid w:val="000C5FE4"/>
    <w:rsid w:val="000C6134"/>
    <w:rsid w:val="000C7DE8"/>
    <w:rsid w:val="000D0A20"/>
    <w:rsid w:val="000D103F"/>
    <w:rsid w:val="000D4988"/>
    <w:rsid w:val="000D617D"/>
    <w:rsid w:val="000D6353"/>
    <w:rsid w:val="000D68CD"/>
    <w:rsid w:val="000D7AB7"/>
    <w:rsid w:val="000E064D"/>
    <w:rsid w:val="000E070B"/>
    <w:rsid w:val="000E260C"/>
    <w:rsid w:val="000E2C94"/>
    <w:rsid w:val="000E47BF"/>
    <w:rsid w:val="000E4A2D"/>
    <w:rsid w:val="000E5A97"/>
    <w:rsid w:val="000E720C"/>
    <w:rsid w:val="000E720D"/>
    <w:rsid w:val="000F19C0"/>
    <w:rsid w:val="000F2C51"/>
    <w:rsid w:val="000F3EAD"/>
    <w:rsid w:val="000F5832"/>
    <w:rsid w:val="000F788E"/>
    <w:rsid w:val="00100C14"/>
    <w:rsid w:val="0010354C"/>
    <w:rsid w:val="00103698"/>
    <w:rsid w:val="0010509F"/>
    <w:rsid w:val="001058DA"/>
    <w:rsid w:val="00105F61"/>
    <w:rsid w:val="00106D16"/>
    <w:rsid w:val="00106FB9"/>
    <w:rsid w:val="00107356"/>
    <w:rsid w:val="00107CD0"/>
    <w:rsid w:val="00110369"/>
    <w:rsid w:val="00110B3A"/>
    <w:rsid w:val="00110DAB"/>
    <w:rsid w:val="001124FB"/>
    <w:rsid w:val="001131C9"/>
    <w:rsid w:val="00114E1E"/>
    <w:rsid w:val="00121113"/>
    <w:rsid w:val="0012393D"/>
    <w:rsid w:val="00123FA9"/>
    <w:rsid w:val="00124332"/>
    <w:rsid w:val="00124E36"/>
    <w:rsid w:val="00125CB8"/>
    <w:rsid w:val="001263B8"/>
    <w:rsid w:val="00127379"/>
    <w:rsid w:val="0013264B"/>
    <w:rsid w:val="0013276A"/>
    <w:rsid w:val="00132DFB"/>
    <w:rsid w:val="00133332"/>
    <w:rsid w:val="00135278"/>
    <w:rsid w:val="00135EC1"/>
    <w:rsid w:val="00137665"/>
    <w:rsid w:val="0014002B"/>
    <w:rsid w:val="0014063A"/>
    <w:rsid w:val="00140F29"/>
    <w:rsid w:val="00144576"/>
    <w:rsid w:val="00144938"/>
    <w:rsid w:val="00145F55"/>
    <w:rsid w:val="0014659D"/>
    <w:rsid w:val="00146E3E"/>
    <w:rsid w:val="0015070A"/>
    <w:rsid w:val="00150833"/>
    <w:rsid w:val="0015191C"/>
    <w:rsid w:val="0015299A"/>
    <w:rsid w:val="0015394E"/>
    <w:rsid w:val="00153DC9"/>
    <w:rsid w:val="00153E9D"/>
    <w:rsid w:val="00155052"/>
    <w:rsid w:val="00155B13"/>
    <w:rsid w:val="00156C3B"/>
    <w:rsid w:val="001600EE"/>
    <w:rsid w:val="0016065F"/>
    <w:rsid w:val="001607C7"/>
    <w:rsid w:val="0016119C"/>
    <w:rsid w:val="001625E9"/>
    <w:rsid w:val="00162C7C"/>
    <w:rsid w:val="00163C2E"/>
    <w:rsid w:val="0016431E"/>
    <w:rsid w:val="001645C2"/>
    <w:rsid w:val="00164C36"/>
    <w:rsid w:val="00165113"/>
    <w:rsid w:val="00165DED"/>
    <w:rsid w:val="00166400"/>
    <w:rsid w:val="00166E34"/>
    <w:rsid w:val="00167323"/>
    <w:rsid w:val="00171716"/>
    <w:rsid w:val="00172EBB"/>
    <w:rsid w:val="0017347E"/>
    <w:rsid w:val="001739AA"/>
    <w:rsid w:val="00173C8C"/>
    <w:rsid w:val="0017496C"/>
    <w:rsid w:val="00175468"/>
    <w:rsid w:val="0017635E"/>
    <w:rsid w:val="0018082A"/>
    <w:rsid w:val="00181B2B"/>
    <w:rsid w:val="00181E05"/>
    <w:rsid w:val="00181FAD"/>
    <w:rsid w:val="00182820"/>
    <w:rsid w:val="001840CD"/>
    <w:rsid w:val="00184266"/>
    <w:rsid w:val="001843CC"/>
    <w:rsid w:val="00184510"/>
    <w:rsid w:val="00184F63"/>
    <w:rsid w:val="00185EBF"/>
    <w:rsid w:val="00186337"/>
    <w:rsid w:val="00186FD6"/>
    <w:rsid w:val="0019098A"/>
    <w:rsid w:val="001914F5"/>
    <w:rsid w:val="00191803"/>
    <w:rsid w:val="00192487"/>
    <w:rsid w:val="001925CF"/>
    <w:rsid w:val="00192F05"/>
    <w:rsid w:val="001939EA"/>
    <w:rsid w:val="00193AA7"/>
    <w:rsid w:val="00193C71"/>
    <w:rsid w:val="00194E42"/>
    <w:rsid w:val="001952B8"/>
    <w:rsid w:val="0019649B"/>
    <w:rsid w:val="00196F2F"/>
    <w:rsid w:val="00197184"/>
    <w:rsid w:val="001A0D77"/>
    <w:rsid w:val="001A1AE4"/>
    <w:rsid w:val="001A1FEF"/>
    <w:rsid w:val="001A20E1"/>
    <w:rsid w:val="001A2122"/>
    <w:rsid w:val="001A2327"/>
    <w:rsid w:val="001A2A69"/>
    <w:rsid w:val="001A3116"/>
    <w:rsid w:val="001A38E5"/>
    <w:rsid w:val="001A43F0"/>
    <w:rsid w:val="001A4685"/>
    <w:rsid w:val="001A5EDF"/>
    <w:rsid w:val="001A62E0"/>
    <w:rsid w:val="001A6668"/>
    <w:rsid w:val="001B064A"/>
    <w:rsid w:val="001B15AA"/>
    <w:rsid w:val="001B1B9C"/>
    <w:rsid w:val="001B2812"/>
    <w:rsid w:val="001B2CB6"/>
    <w:rsid w:val="001B3404"/>
    <w:rsid w:val="001B3C6B"/>
    <w:rsid w:val="001B5319"/>
    <w:rsid w:val="001B5C1D"/>
    <w:rsid w:val="001B64E6"/>
    <w:rsid w:val="001B7B8E"/>
    <w:rsid w:val="001C02A5"/>
    <w:rsid w:val="001C0C71"/>
    <w:rsid w:val="001C2C0E"/>
    <w:rsid w:val="001C2C85"/>
    <w:rsid w:val="001C3784"/>
    <w:rsid w:val="001C486E"/>
    <w:rsid w:val="001C49BD"/>
    <w:rsid w:val="001C49DB"/>
    <w:rsid w:val="001C67D7"/>
    <w:rsid w:val="001C6C84"/>
    <w:rsid w:val="001C728B"/>
    <w:rsid w:val="001C72C3"/>
    <w:rsid w:val="001D0DA1"/>
    <w:rsid w:val="001D1D56"/>
    <w:rsid w:val="001D2D18"/>
    <w:rsid w:val="001D42A6"/>
    <w:rsid w:val="001D4E40"/>
    <w:rsid w:val="001D6ACE"/>
    <w:rsid w:val="001E3AD6"/>
    <w:rsid w:val="001E4631"/>
    <w:rsid w:val="001E610A"/>
    <w:rsid w:val="001E612F"/>
    <w:rsid w:val="001E6D96"/>
    <w:rsid w:val="001F0311"/>
    <w:rsid w:val="001F0F30"/>
    <w:rsid w:val="001F2AF0"/>
    <w:rsid w:val="001F2D04"/>
    <w:rsid w:val="001F2D05"/>
    <w:rsid w:val="001F45F7"/>
    <w:rsid w:val="001F47DB"/>
    <w:rsid w:val="001F5411"/>
    <w:rsid w:val="001F570F"/>
    <w:rsid w:val="001F57E2"/>
    <w:rsid w:val="001F5F27"/>
    <w:rsid w:val="001F6699"/>
    <w:rsid w:val="001F6EEC"/>
    <w:rsid w:val="001F7D19"/>
    <w:rsid w:val="00200AC4"/>
    <w:rsid w:val="002010A3"/>
    <w:rsid w:val="002026F7"/>
    <w:rsid w:val="0020272A"/>
    <w:rsid w:val="00203A20"/>
    <w:rsid w:val="00204FEF"/>
    <w:rsid w:val="00205AA6"/>
    <w:rsid w:val="00205DB0"/>
    <w:rsid w:val="002106D8"/>
    <w:rsid w:val="002118A6"/>
    <w:rsid w:val="00211E87"/>
    <w:rsid w:val="00212AD8"/>
    <w:rsid w:val="00213308"/>
    <w:rsid w:val="00214264"/>
    <w:rsid w:val="00214AE2"/>
    <w:rsid w:val="00214DCA"/>
    <w:rsid w:val="00214FD4"/>
    <w:rsid w:val="00217E2C"/>
    <w:rsid w:val="00222A0F"/>
    <w:rsid w:val="002251FB"/>
    <w:rsid w:val="00225E48"/>
    <w:rsid w:val="002262D6"/>
    <w:rsid w:val="0022697A"/>
    <w:rsid w:val="00226F64"/>
    <w:rsid w:val="00227CD4"/>
    <w:rsid w:val="00230701"/>
    <w:rsid w:val="00231022"/>
    <w:rsid w:val="002318F1"/>
    <w:rsid w:val="00232043"/>
    <w:rsid w:val="00232145"/>
    <w:rsid w:val="0023236A"/>
    <w:rsid w:val="00232619"/>
    <w:rsid w:val="00232FDD"/>
    <w:rsid w:val="002332E2"/>
    <w:rsid w:val="00234BCB"/>
    <w:rsid w:val="00235A55"/>
    <w:rsid w:val="00235F6D"/>
    <w:rsid w:val="0023626B"/>
    <w:rsid w:val="002362B9"/>
    <w:rsid w:val="002369FD"/>
    <w:rsid w:val="00237704"/>
    <w:rsid w:val="00237909"/>
    <w:rsid w:val="00237F81"/>
    <w:rsid w:val="0024045F"/>
    <w:rsid w:val="00240681"/>
    <w:rsid w:val="00240F6C"/>
    <w:rsid w:val="00240FE3"/>
    <w:rsid w:val="002420DB"/>
    <w:rsid w:val="0024239B"/>
    <w:rsid w:val="002425AC"/>
    <w:rsid w:val="00243EA5"/>
    <w:rsid w:val="002460CD"/>
    <w:rsid w:val="00246871"/>
    <w:rsid w:val="00246D6D"/>
    <w:rsid w:val="00246DC2"/>
    <w:rsid w:val="00246EF4"/>
    <w:rsid w:val="002475DC"/>
    <w:rsid w:val="00250051"/>
    <w:rsid w:val="00251949"/>
    <w:rsid w:val="00252B05"/>
    <w:rsid w:val="002540CD"/>
    <w:rsid w:val="002543E7"/>
    <w:rsid w:val="00255029"/>
    <w:rsid w:val="002560A5"/>
    <w:rsid w:val="00256351"/>
    <w:rsid w:val="002572C1"/>
    <w:rsid w:val="0026106B"/>
    <w:rsid w:val="002613E8"/>
    <w:rsid w:val="002618F2"/>
    <w:rsid w:val="002625A4"/>
    <w:rsid w:val="00262618"/>
    <w:rsid w:val="00262D1C"/>
    <w:rsid w:val="00264799"/>
    <w:rsid w:val="00264B61"/>
    <w:rsid w:val="002660AC"/>
    <w:rsid w:val="00266F0B"/>
    <w:rsid w:val="002704CF"/>
    <w:rsid w:val="002708CA"/>
    <w:rsid w:val="00270CB0"/>
    <w:rsid w:val="002714CD"/>
    <w:rsid w:val="00274AB6"/>
    <w:rsid w:val="00274BD5"/>
    <w:rsid w:val="00275231"/>
    <w:rsid w:val="00275607"/>
    <w:rsid w:val="00277E0E"/>
    <w:rsid w:val="00277F28"/>
    <w:rsid w:val="00281D54"/>
    <w:rsid w:val="00282578"/>
    <w:rsid w:val="00283625"/>
    <w:rsid w:val="00284351"/>
    <w:rsid w:val="002846BD"/>
    <w:rsid w:val="00287807"/>
    <w:rsid w:val="00287D8C"/>
    <w:rsid w:val="00287FF4"/>
    <w:rsid w:val="00290F44"/>
    <w:rsid w:val="002910CE"/>
    <w:rsid w:val="002918F7"/>
    <w:rsid w:val="00292693"/>
    <w:rsid w:val="00293042"/>
    <w:rsid w:val="0029380F"/>
    <w:rsid w:val="00293F78"/>
    <w:rsid w:val="00294684"/>
    <w:rsid w:val="00294BA1"/>
    <w:rsid w:val="00294BB6"/>
    <w:rsid w:val="002955B0"/>
    <w:rsid w:val="002960B5"/>
    <w:rsid w:val="002968C9"/>
    <w:rsid w:val="00296BEF"/>
    <w:rsid w:val="00297930"/>
    <w:rsid w:val="002A1593"/>
    <w:rsid w:val="002A16CD"/>
    <w:rsid w:val="002A1779"/>
    <w:rsid w:val="002A2C41"/>
    <w:rsid w:val="002A3854"/>
    <w:rsid w:val="002A3F3A"/>
    <w:rsid w:val="002A414E"/>
    <w:rsid w:val="002A4A93"/>
    <w:rsid w:val="002A5FC8"/>
    <w:rsid w:val="002A6041"/>
    <w:rsid w:val="002A6762"/>
    <w:rsid w:val="002B155C"/>
    <w:rsid w:val="002B2D17"/>
    <w:rsid w:val="002B377A"/>
    <w:rsid w:val="002B379F"/>
    <w:rsid w:val="002B5262"/>
    <w:rsid w:val="002B581F"/>
    <w:rsid w:val="002B5ACA"/>
    <w:rsid w:val="002B5B1B"/>
    <w:rsid w:val="002B773E"/>
    <w:rsid w:val="002B77A3"/>
    <w:rsid w:val="002B7EE8"/>
    <w:rsid w:val="002C0B72"/>
    <w:rsid w:val="002C152C"/>
    <w:rsid w:val="002C344A"/>
    <w:rsid w:val="002C359E"/>
    <w:rsid w:val="002C37CA"/>
    <w:rsid w:val="002C3871"/>
    <w:rsid w:val="002C48AD"/>
    <w:rsid w:val="002C588A"/>
    <w:rsid w:val="002D1CAB"/>
    <w:rsid w:val="002D25A7"/>
    <w:rsid w:val="002D25ED"/>
    <w:rsid w:val="002D2C3D"/>
    <w:rsid w:val="002D3017"/>
    <w:rsid w:val="002D30FE"/>
    <w:rsid w:val="002D3691"/>
    <w:rsid w:val="002D58FE"/>
    <w:rsid w:val="002D6438"/>
    <w:rsid w:val="002D654F"/>
    <w:rsid w:val="002D664B"/>
    <w:rsid w:val="002E22BE"/>
    <w:rsid w:val="002E22E4"/>
    <w:rsid w:val="002E42BD"/>
    <w:rsid w:val="002E577C"/>
    <w:rsid w:val="002E71DC"/>
    <w:rsid w:val="002E727B"/>
    <w:rsid w:val="002E77BC"/>
    <w:rsid w:val="002E7843"/>
    <w:rsid w:val="002F038A"/>
    <w:rsid w:val="002F0EA9"/>
    <w:rsid w:val="002F1903"/>
    <w:rsid w:val="002F323F"/>
    <w:rsid w:val="002F5746"/>
    <w:rsid w:val="003015E9"/>
    <w:rsid w:val="00301D7F"/>
    <w:rsid w:val="00303A55"/>
    <w:rsid w:val="00304DD6"/>
    <w:rsid w:val="0030518B"/>
    <w:rsid w:val="003055B6"/>
    <w:rsid w:val="00305731"/>
    <w:rsid w:val="00306838"/>
    <w:rsid w:val="003100EA"/>
    <w:rsid w:val="00313A0C"/>
    <w:rsid w:val="00314385"/>
    <w:rsid w:val="003147AC"/>
    <w:rsid w:val="003169E7"/>
    <w:rsid w:val="00317A94"/>
    <w:rsid w:val="00317CF6"/>
    <w:rsid w:val="00317EE9"/>
    <w:rsid w:val="003215D3"/>
    <w:rsid w:val="0032197C"/>
    <w:rsid w:val="00322DF9"/>
    <w:rsid w:val="00323051"/>
    <w:rsid w:val="00324B60"/>
    <w:rsid w:val="003250E7"/>
    <w:rsid w:val="003256E3"/>
    <w:rsid w:val="003257F4"/>
    <w:rsid w:val="00327C39"/>
    <w:rsid w:val="003301EA"/>
    <w:rsid w:val="003305EB"/>
    <w:rsid w:val="003306B0"/>
    <w:rsid w:val="003317A4"/>
    <w:rsid w:val="00331ADE"/>
    <w:rsid w:val="003321D8"/>
    <w:rsid w:val="003322AD"/>
    <w:rsid w:val="00332CF4"/>
    <w:rsid w:val="00333097"/>
    <w:rsid w:val="00334581"/>
    <w:rsid w:val="00335600"/>
    <w:rsid w:val="0033665E"/>
    <w:rsid w:val="00336E8B"/>
    <w:rsid w:val="0033707F"/>
    <w:rsid w:val="00342088"/>
    <w:rsid w:val="0034226F"/>
    <w:rsid w:val="0034232D"/>
    <w:rsid w:val="00342351"/>
    <w:rsid w:val="003429DD"/>
    <w:rsid w:val="00343015"/>
    <w:rsid w:val="003432F2"/>
    <w:rsid w:val="003446A5"/>
    <w:rsid w:val="0034504B"/>
    <w:rsid w:val="00345771"/>
    <w:rsid w:val="00347214"/>
    <w:rsid w:val="00347215"/>
    <w:rsid w:val="00347769"/>
    <w:rsid w:val="00351E37"/>
    <w:rsid w:val="00353199"/>
    <w:rsid w:val="00353219"/>
    <w:rsid w:val="003544F9"/>
    <w:rsid w:val="003549EE"/>
    <w:rsid w:val="00355F87"/>
    <w:rsid w:val="003564C1"/>
    <w:rsid w:val="003576F8"/>
    <w:rsid w:val="00357AF4"/>
    <w:rsid w:val="00357C7D"/>
    <w:rsid w:val="00357CCF"/>
    <w:rsid w:val="0036015C"/>
    <w:rsid w:val="00361685"/>
    <w:rsid w:val="0036221E"/>
    <w:rsid w:val="00362946"/>
    <w:rsid w:val="00363624"/>
    <w:rsid w:val="00364138"/>
    <w:rsid w:val="003643E3"/>
    <w:rsid w:val="00364ED7"/>
    <w:rsid w:val="003650F2"/>
    <w:rsid w:val="0036646F"/>
    <w:rsid w:val="00371555"/>
    <w:rsid w:val="00371F86"/>
    <w:rsid w:val="00372D6D"/>
    <w:rsid w:val="00373E69"/>
    <w:rsid w:val="0037544A"/>
    <w:rsid w:val="0037615B"/>
    <w:rsid w:val="003768DF"/>
    <w:rsid w:val="003769EC"/>
    <w:rsid w:val="0037716B"/>
    <w:rsid w:val="00377693"/>
    <w:rsid w:val="003809DA"/>
    <w:rsid w:val="003819A3"/>
    <w:rsid w:val="00382A00"/>
    <w:rsid w:val="003830C6"/>
    <w:rsid w:val="00385931"/>
    <w:rsid w:val="00385DF1"/>
    <w:rsid w:val="003864C7"/>
    <w:rsid w:val="00386BC7"/>
    <w:rsid w:val="00386C68"/>
    <w:rsid w:val="0038761A"/>
    <w:rsid w:val="00387A31"/>
    <w:rsid w:val="00390007"/>
    <w:rsid w:val="00391D38"/>
    <w:rsid w:val="0039548E"/>
    <w:rsid w:val="003956BF"/>
    <w:rsid w:val="0039671F"/>
    <w:rsid w:val="003A0154"/>
    <w:rsid w:val="003A032A"/>
    <w:rsid w:val="003A1C55"/>
    <w:rsid w:val="003A1D59"/>
    <w:rsid w:val="003A2105"/>
    <w:rsid w:val="003A2F82"/>
    <w:rsid w:val="003A311D"/>
    <w:rsid w:val="003A406E"/>
    <w:rsid w:val="003A43E1"/>
    <w:rsid w:val="003A5B87"/>
    <w:rsid w:val="003A5D7F"/>
    <w:rsid w:val="003A63D6"/>
    <w:rsid w:val="003A7B9F"/>
    <w:rsid w:val="003B0342"/>
    <w:rsid w:val="003B0A5D"/>
    <w:rsid w:val="003B0FFA"/>
    <w:rsid w:val="003B3273"/>
    <w:rsid w:val="003B3448"/>
    <w:rsid w:val="003B3E2B"/>
    <w:rsid w:val="003B4193"/>
    <w:rsid w:val="003B43F8"/>
    <w:rsid w:val="003B4758"/>
    <w:rsid w:val="003B4E14"/>
    <w:rsid w:val="003B51C5"/>
    <w:rsid w:val="003B6AA3"/>
    <w:rsid w:val="003B6AD7"/>
    <w:rsid w:val="003B7206"/>
    <w:rsid w:val="003C0297"/>
    <w:rsid w:val="003C02B2"/>
    <w:rsid w:val="003C3026"/>
    <w:rsid w:val="003C34BB"/>
    <w:rsid w:val="003C4531"/>
    <w:rsid w:val="003C5F97"/>
    <w:rsid w:val="003C65C6"/>
    <w:rsid w:val="003C6CC5"/>
    <w:rsid w:val="003C77A5"/>
    <w:rsid w:val="003C7C37"/>
    <w:rsid w:val="003D02FF"/>
    <w:rsid w:val="003D077A"/>
    <w:rsid w:val="003D07DE"/>
    <w:rsid w:val="003D354C"/>
    <w:rsid w:val="003D5232"/>
    <w:rsid w:val="003D5786"/>
    <w:rsid w:val="003D5A75"/>
    <w:rsid w:val="003D627A"/>
    <w:rsid w:val="003D6A43"/>
    <w:rsid w:val="003D6FA7"/>
    <w:rsid w:val="003D7179"/>
    <w:rsid w:val="003D7479"/>
    <w:rsid w:val="003D79E9"/>
    <w:rsid w:val="003E0B76"/>
    <w:rsid w:val="003E156D"/>
    <w:rsid w:val="003E206B"/>
    <w:rsid w:val="003E2BFF"/>
    <w:rsid w:val="003E41EC"/>
    <w:rsid w:val="003E4A79"/>
    <w:rsid w:val="003E507F"/>
    <w:rsid w:val="003E53E2"/>
    <w:rsid w:val="003E5462"/>
    <w:rsid w:val="003E5481"/>
    <w:rsid w:val="003E6BB3"/>
    <w:rsid w:val="003E751F"/>
    <w:rsid w:val="003F089B"/>
    <w:rsid w:val="003F2513"/>
    <w:rsid w:val="003F32BE"/>
    <w:rsid w:val="003F6D70"/>
    <w:rsid w:val="003F7587"/>
    <w:rsid w:val="00401C6A"/>
    <w:rsid w:val="0040256E"/>
    <w:rsid w:val="0040369B"/>
    <w:rsid w:val="00403B5C"/>
    <w:rsid w:val="00404870"/>
    <w:rsid w:val="004058F2"/>
    <w:rsid w:val="00405A99"/>
    <w:rsid w:val="00405EBB"/>
    <w:rsid w:val="00406310"/>
    <w:rsid w:val="00406616"/>
    <w:rsid w:val="00410020"/>
    <w:rsid w:val="00411073"/>
    <w:rsid w:val="004118E5"/>
    <w:rsid w:val="004121FE"/>
    <w:rsid w:val="00412888"/>
    <w:rsid w:val="004163D5"/>
    <w:rsid w:val="00420270"/>
    <w:rsid w:val="00421717"/>
    <w:rsid w:val="00422B07"/>
    <w:rsid w:val="004231AC"/>
    <w:rsid w:val="00425942"/>
    <w:rsid w:val="00425DAE"/>
    <w:rsid w:val="004272F8"/>
    <w:rsid w:val="004275F2"/>
    <w:rsid w:val="0043285A"/>
    <w:rsid w:val="004332AF"/>
    <w:rsid w:val="004333EF"/>
    <w:rsid w:val="004339A2"/>
    <w:rsid w:val="00434207"/>
    <w:rsid w:val="00434906"/>
    <w:rsid w:val="00435732"/>
    <w:rsid w:val="00437104"/>
    <w:rsid w:val="00437571"/>
    <w:rsid w:val="00440550"/>
    <w:rsid w:val="00440C1A"/>
    <w:rsid w:val="00440FE4"/>
    <w:rsid w:val="004411E4"/>
    <w:rsid w:val="00441E9E"/>
    <w:rsid w:val="00445D7D"/>
    <w:rsid w:val="0044643E"/>
    <w:rsid w:val="00450A90"/>
    <w:rsid w:val="00450E1D"/>
    <w:rsid w:val="004518C3"/>
    <w:rsid w:val="004520F4"/>
    <w:rsid w:val="00452D3A"/>
    <w:rsid w:val="004541E7"/>
    <w:rsid w:val="0045420A"/>
    <w:rsid w:val="004555BD"/>
    <w:rsid w:val="00455E9D"/>
    <w:rsid w:val="004561DA"/>
    <w:rsid w:val="0045628E"/>
    <w:rsid w:val="00457593"/>
    <w:rsid w:val="0045783E"/>
    <w:rsid w:val="00460A69"/>
    <w:rsid w:val="00460ED1"/>
    <w:rsid w:val="00461639"/>
    <w:rsid w:val="004616F5"/>
    <w:rsid w:val="0046202B"/>
    <w:rsid w:val="00462838"/>
    <w:rsid w:val="0046434B"/>
    <w:rsid w:val="004666E8"/>
    <w:rsid w:val="004709D0"/>
    <w:rsid w:val="00470C85"/>
    <w:rsid w:val="00470E28"/>
    <w:rsid w:val="004720DD"/>
    <w:rsid w:val="004732E2"/>
    <w:rsid w:val="004733ED"/>
    <w:rsid w:val="00473976"/>
    <w:rsid w:val="00473D62"/>
    <w:rsid w:val="00474C38"/>
    <w:rsid w:val="00477AFE"/>
    <w:rsid w:val="00477B90"/>
    <w:rsid w:val="00480AD9"/>
    <w:rsid w:val="00480B89"/>
    <w:rsid w:val="004818DB"/>
    <w:rsid w:val="004855AA"/>
    <w:rsid w:val="00485C76"/>
    <w:rsid w:val="0048751A"/>
    <w:rsid w:val="00487D6C"/>
    <w:rsid w:val="00490860"/>
    <w:rsid w:val="00491B47"/>
    <w:rsid w:val="00492710"/>
    <w:rsid w:val="00493672"/>
    <w:rsid w:val="00493DB3"/>
    <w:rsid w:val="00494137"/>
    <w:rsid w:val="0049415F"/>
    <w:rsid w:val="00495150"/>
    <w:rsid w:val="0049561F"/>
    <w:rsid w:val="0049654A"/>
    <w:rsid w:val="004969E6"/>
    <w:rsid w:val="00497171"/>
    <w:rsid w:val="004975C9"/>
    <w:rsid w:val="004A10A6"/>
    <w:rsid w:val="004A1665"/>
    <w:rsid w:val="004A19A5"/>
    <w:rsid w:val="004A26A7"/>
    <w:rsid w:val="004A28F6"/>
    <w:rsid w:val="004A3973"/>
    <w:rsid w:val="004A3B63"/>
    <w:rsid w:val="004A3D72"/>
    <w:rsid w:val="004A419A"/>
    <w:rsid w:val="004A437C"/>
    <w:rsid w:val="004A557C"/>
    <w:rsid w:val="004A637C"/>
    <w:rsid w:val="004A655D"/>
    <w:rsid w:val="004A6E43"/>
    <w:rsid w:val="004B2385"/>
    <w:rsid w:val="004B28B2"/>
    <w:rsid w:val="004B3249"/>
    <w:rsid w:val="004B404A"/>
    <w:rsid w:val="004B4FA1"/>
    <w:rsid w:val="004B5A73"/>
    <w:rsid w:val="004B7E2C"/>
    <w:rsid w:val="004C0CC7"/>
    <w:rsid w:val="004C0EF9"/>
    <w:rsid w:val="004C1EA1"/>
    <w:rsid w:val="004C2396"/>
    <w:rsid w:val="004C2727"/>
    <w:rsid w:val="004C3007"/>
    <w:rsid w:val="004C3CD6"/>
    <w:rsid w:val="004C4575"/>
    <w:rsid w:val="004C6A87"/>
    <w:rsid w:val="004C6C36"/>
    <w:rsid w:val="004C6C59"/>
    <w:rsid w:val="004D2BF9"/>
    <w:rsid w:val="004D3883"/>
    <w:rsid w:val="004D50D1"/>
    <w:rsid w:val="004D5A90"/>
    <w:rsid w:val="004D5B5B"/>
    <w:rsid w:val="004D69D3"/>
    <w:rsid w:val="004D6B03"/>
    <w:rsid w:val="004D7343"/>
    <w:rsid w:val="004D7CFC"/>
    <w:rsid w:val="004E2BE2"/>
    <w:rsid w:val="004E2C23"/>
    <w:rsid w:val="004E41B3"/>
    <w:rsid w:val="004E5232"/>
    <w:rsid w:val="004E59DD"/>
    <w:rsid w:val="004E5C86"/>
    <w:rsid w:val="004E66C2"/>
    <w:rsid w:val="004F04DB"/>
    <w:rsid w:val="004F1037"/>
    <w:rsid w:val="004F2791"/>
    <w:rsid w:val="004F387B"/>
    <w:rsid w:val="004F520F"/>
    <w:rsid w:val="004F69A6"/>
    <w:rsid w:val="004F7887"/>
    <w:rsid w:val="00500CF2"/>
    <w:rsid w:val="005016CC"/>
    <w:rsid w:val="0050217D"/>
    <w:rsid w:val="00503D6F"/>
    <w:rsid w:val="00504A13"/>
    <w:rsid w:val="00504D28"/>
    <w:rsid w:val="0050513C"/>
    <w:rsid w:val="005064DD"/>
    <w:rsid w:val="00506CED"/>
    <w:rsid w:val="00510FA4"/>
    <w:rsid w:val="00512FF1"/>
    <w:rsid w:val="005131C3"/>
    <w:rsid w:val="00513D38"/>
    <w:rsid w:val="00513EEB"/>
    <w:rsid w:val="0051482C"/>
    <w:rsid w:val="00515181"/>
    <w:rsid w:val="00516B80"/>
    <w:rsid w:val="005172CE"/>
    <w:rsid w:val="005207F9"/>
    <w:rsid w:val="0052111C"/>
    <w:rsid w:val="00521C9D"/>
    <w:rsid w:val="005226C7"/>
    <w:rsid w:val="0052271B"/>
    <w:rsid w:val="00523313"/>
    <w:rsid w:val="0052334D"/>
    <w:rsid w:val="00523D57"/>
    <w:rsid w:val="00526457"/>
    <w:rsid w:val="00526B46"/>
    <w:rsid w:val="00526EA7"/>
    <w:rsid w:val="00527A8C"/>
    <w:rsid w:val="005301B0"/>
    <w:rsid w:val="00530648"/>
    <w:rsid w:val="00531E31"/>
    <w:rsid w:val="00532022"/>
    <w:rsid w:val="005333D0"/>
    <w:rsid w:val="00534767"/>
    <w:rsid w:val="00534E50"/>
    <w:rsid w:val="00535704"/>
    <w:rsid w:val="00537187"/>
    <w:rsid w:val="00537C8C"/>
    <w:rsid w:val="00540058"/>
    <w:rsid w:val="00540A43"/>
    <w:rsid w:val="00540A91"/>
    <w:rsid w:val="00540B4C"/>
    <w:rsid w:val="0054293E"/>
    <w:rsid w:val="00542F72"/>
    <w:rsid w:val="00543F8A"/>
    <w:rsid w:val="00545331"/>
    <w:rsid w:val="0054624B"/>
    <w:rsid w:val="005466FA"/>
    <w:rsid w:val="00551E73"/>
    <w:rsid w:val="00552C60"/>
    <w:rsid w:val="00554343"/>
    <w:rsid w:val="005568EB"/>
    <w:rsid w:val="00556914"/>
    <w:rsid w:val="0055704D"/>
    <w:rsid w:val="005575A6"/>
    <w:rsid w:val="005623D0"/>
    <w:rsid w:val="00564140"/>
    <w:rsid w:val="00564F07"/>
    <w:rsid w:val="00566067"/>
    <w:rsid w:val="005668AE"/>
    <w:rsid w:val="005704A2"/>
    <w:rsid w:val="005719AF"/>
    <w:rsid w:val="00571F15"/>
    <w:rsid w:val="00572A71"/>
    <w:rsid w:val="0057370E"/>
    <w:rsid w:val="00574CB3"/>
    <w:rsid w:val="00575166"/>
    <w:rsid w:val="00575337"/>
    <w:rsid w:val="00575369"/>
    <w:rsid w:val="00576889"/>
    <w:rsid w:val="00580DB6"/>
    <w:rsid w:val="005813F6"/>
    <w:rsid w:val="005831FF"/>
    <w:rsid w:val="00583754"/>
    <w:rsid w:val="00583EA1"/>
    <w:rsid w:val="005845FF"/>
    <w:rsid w:val="00584D65"/>
    <w:rsid w:val="00585B1C"/>
    <w:rsid w:val="00585D34"/>
    <w:rsid w:val="00586662"/>
    <w:rsid w:val="0058685C"/>
    <w:rsid w:val="005875D1"/>
    <w:rsid w:val="005877AD"/>
    <w:rsid w:val="00587AE1"/>
    <w:rsid w:val="00590885"/>
    <w:rsid w:val="00591470"/>
    <w:rsid w:val="005914A8"/>
    <w:rsid w:val="00591FFA"/>
    <w:rsid w:val="0059208D"/>
    <w:rsid w:val="0059317F"/>
    <w:rsid w:val="0059535C"/>
    <w:rsid w:val="0059537F"/>
    <w:rsid w:val="005A08C9"/>
    <w:rsid w:val="005A130E"/>
    <w:rsid w:val="005A1D8E"/>
    <w:rsid w:val="005A1F95"/>
    <w:rsid w:val="005A25B9"/>
    <w:rsid w:val="005A2C11"/>
    <w:rsid w:val="005A33C5"/>
    <w:rsid w:val="005A33EF"/>
    <w:rsid w:val="005A3528"/>
    <w:rsid w:val="005A4632"/>
    <w:rsid w:val="005A4915"/>
    <w:rsid w:val="005A520C"/>
    <w:rsid w:val="005A524A"/>
    <w:rsid w:val="005A5BB5"/>
    <w:rsid w:val="005B09BD"/>
    <w:rsid w:val="005B18DB"/>
    <w:rsid w:val="005B1A3E"/>
    <w:rsid w:val="005B3791"/>
    <w:rsid w:val="005B4144"/>
    <w:rsid w:val="005B4917"/>
    <w:rsid w:val="005B5C00"/>
    <w:rsid w:val="005B6173"/>
    <w:rsid w:val="005C08C8"/>
    <w:rsid w:val="005C09B6"/>
    <w:rsid w:val="005C1AB0"/>
    <w:rsid w:val="005C1D5A"/>
    <w:rsid w:val="005C27C5"/>
    <w:rsid w:val="005C2CCC"/>
    <w:rsid w:val="005C3190"/>
    <w:rsid w:val="005C3DFE"/>
    <w:rsid w:val="005C6C64"/>
    <w:rsid w:val="005C7100"/>
    <w:rsid w:val="005C795E"/>
    <w:rsid w:val="005D19B6"/>
    <w:rsid w:val="005D2129"/>
    <w:rsid w:val="005D26AE"/>
    <w:rsid w:val="005D2BF5"/>
    <w:rsid w:val="005D2DD5"/>
    <w:rsid w:val="005D3D89"/>
    <w:rsid w:val="005D3FE2"/>
    <w:rsid w:val="005D70F0"/>
    <w:rsid w:val="005E037E"/>
    <w:rsid w:val="005E3975"/>
    <w:rsid w:val="005E4642"/>
    <w:rsid w:val="005E4A9E"/>
    <w:rsid w:val="005E59FB"/>
    <w:rsid w:val="005E5F08"/>
    <w:rsid w:val="005E6924"/>
    <w:rsid w:val="005E6CE4"/>
    <w:rsid w:val="005F1348"/>
    <w:rsid w:val="005F1E85"/>
    <w:rsid w:val="005F3F3B"/>
    <w:rsid w:val="005F60A3"/>
    <w:rsid w:val="005F68C6"/>
    <w:rsid w:val="005F783A"/>
    <w:rsid w:val="006010FA"/>
    <w:rsid w:val="00601D05"/>
    <w:rsid w:val="00603284"/>
    <w:rsid w:val="006041A9"/>
    <w:rsid w:val="00604BCD"/>
    <w:rsid w:val="00604DAF"/>
    <w:rsid w:val="00605B9D"/>
    <w:rsid w:val="00606352"/>
    <w:rsid w:val="00606DFA"/>
    <w:rsid w:val="006079FE"/>
    <w:rsid w:val="00610364"/>
    <w:rsid w:val="006110D6"/>
    <w:rsid w:val="00611BD3"/>
    <w:rsid w:val="00612C2B"/>
    <w:rsid w:val="00613249"/>
    <w:rsid w:val="00613CF5"/>
    <w:rsid w:val="00614BBB"/>
    <w:rsid w:val="0061589B"/>
    <w:rsid w:val="006162FA"/>
    <w:rsid w:val="00617192"/>
    <w:rsid w:val="00617E07"/>
    <w:rsid w:val="00617E75"/>
    <w:rsid w:val="00620D68"/>
    <w:rsid w:val="006211D3"/>
    <w:rsid w:val="006217E1"/>
    <w:rsid w:val="0062215E"/>
    <w:rsid w:val="00622545"/>
    <w:rsid w:val="006235CC"/>
    <w:rsid w:val="00623870"/>
    <w:rsid w:val="00624B29"/>
    <w:rsid w:val="00625010"/>
    <w:rsid w:val="006261F9"/>
    <w:rsid w:val="006268F1"/>
    <w:rsid w:val="00626E69"/>
    <w:rsid w:val="006300D5"/>
    <w:rsid w:val="006315A9"/>
    <w:rsid w:val="00632C7B"/>
    <w:rsid w:val="00632DF9"/>
    <w:rsid w:val="0063346B"/>
    <w:rsid w:val="006338FD"/>
    <w:rsid w:val="00633ED6"/>
    <w:rsid w:val="0063442F"/>
    <w:rsid w:val="00634692"/>
    <w:rsid w:val="006347D7"/>
    <w:rsid w:val="00635BF4"/>
    <w:rsid w:val="00635C55"/>
    <w:rsid w:val="006372E8"/>
    <w:rsid w:val="00637454"/>
    <w:rsid w:val="00637D7D"/>
    <w:rsid w:val="00640095"/>
    <w:rsid w:val="00641B94"/>
    <w:rsid w:val="00642858"/>
    <w:rsid w:val="00642F96"/>
    <w:rsid w:val="0064316A"/>
    <w:rsid w:val="00643381"/>
    <w:rsid w:val="00643D2A"/>
    <w:rsid w:val="0064414E"/>
    <w:rsid w:val="00644C78"/>
    <w:rsid w:val="0064594D"/>
    <w:rsid w:val="006464C8"/>
    <w:rsid w:val="006476E5"/>
    <w:rsid w:val="00647B1A"/>
    <w:rsid w:val="0065002B"/>
    <w:rsid w:val="0065156D"/>
    <w:rsid w:val="006516ED"/>
    <w:rsid w:val="0065343C"/>
    <w:rsid w:val="00655240"/>
    <w:rsid w:val="0065665B"/>
    <w:rsid w:val="00656A40"/>
    <w:rsid w:val="0065700E"/>
    <w:rsid w:val="0065716E"/>
    <w:rsid w:val="00657B13"/>
    <w:rsid w:val="00657DB2"/>
    <w:rsid w:val="00662D0B"/>
    <w:rsid w:val="00662FAF"/>
    <w:rsid w:val="00663AEF"/>
    <w:rsid w:val="00663E9D"/>
    <w:rsid w:val="00665998"/>
    <w:rsid w:val="00665E74"/>
    <w:rsid w:val="00667BA5"/>
    <w:rsid w:val="0067047C"/>
    <w:rsid w:val="00670C30"/>
    <w:rsid w:val="00671254"/>
    <w:rsid w:val="00671455"/>
    <w:rsid w:val="00672CC8"/>
    <w:rsid w:val="00675B4F"/>
    <w:rsid w:val="00676DF8"/>
    <w:rsid w:val="00677F23"/>
    <w:rsid w:val="00680DE2"/>
    <w:rsid w:val="0068254F"/>
    <w:rsid w:val="00682AE2"/>
    <w:rsid w:val="00683467"/>
    <w:rsid w:val="0068374A"/>
    <w:rsid w:val="00683A73"/>
    <w:rsid w:val="006843A7"/>
    <w:rsid w:val="00684BA0"/>
    <w:rsid w:val="00684CDC"/>
    <w:rsid w:val="0068597A"/>
    <w:rsid w:val="00685A62"/>
    <w:rsid w:val="00686395"/>
    <w:rsid w:val="00686EF8"/>
    <w:rsid w:val="00687885"/>
    <w:rsid w:val="00687CAB"/>
    <w:rsid w:val="00691361"/>
    <w:rsid w:val="006913A6"/>
    <w:rsid w:val="00691761"/>
    <w:rsid w:val="006917DA"/>
    <w:rsid w:val="00692FE9"/>
    <w:rsid w:val="00694C15"/>
    <w:rsid w:val="006969E1"/>
    <w:rsid w:val="00697B86"/>
    <w:rsid w:val="006A0A23"/>
    <w:rsid w:val="006A433B"/>
    <w:rsid w:val="006A575E"/>
    <w:rsid w:val="006A67D1"/>
    <w:rsid w:val="006A67E1"/>
    <w:rsid w:val="006A6D5D"/>
    <w:rsid w:val="006B03CE"/>
    <w:rsid w:val="006B0E18"/>
    <w:rsid w:val="006B0EC1"/>
    <w:rsid w:val="006B3230"/>
    <w:rsid w:val="006B4DD0"/>
    <w:rsid w:val="006B572D"/>
    <w:rsid w:val="006B589D"/>
    <w:rsid w:val="006B5F76"/>
    <w:rsid w:val="006B770A"/>
    <w:rsid w:val="006B7973"/>
    <w:rsid w:val="006C049C"/>
    <w:rsid w:val="006C0851"/>
    <w:rsid w:val="006C1829"/>
    <w:rsid w:val="006C1E7B"/>
    <w:rsid w:val="006C203A"/>
    <w:rsid w:val="006C2EA2"/>
    <w:rsid w:val="006C3762"/>
    <w:rsid w:val="006C5F61"/>
    <w:rsid w:val="006C62CF"/>
    <w:rsid w:val="006C6431"/>
    <w:rsid w:val="006C7D38"/>
    <w:rsid w:val="006C7FC3"/>
    <w:rsid w:val="006D0185"/>
    <w:rsid w:val="006D08B8"/>
    <w:rsid w:val="006D1265"/>
    <w:rsid w:val="006D12DE"/>
    <w:rsid w:val="006D20B5"/>
    <w:rsid w:val="006D2B86"/>
    <w:rsid w:val="006D2ED1"/>
    <w:rsid w:val="006D3840"/>
    <w:rsid w:val="006D3D68"/>
    <w:rsid w:val="006D49B6"/>
    <w:rsid w:val="006D66E8"/>
    <w:rsid w:val="006E0561"/>
    <w:rsid w:val="006E0E77"/>
    <w:rsid w:val="006E20D6"/>
    <w:rsid w:val="006E3A11"/>
    <w:rsid w:val="006E4857"/>
    <w:rsid w:val="006E5032"/>
    <w:rsid w:val="006E6F34"/>
    <w:rsid w:val="006F05A3"/>
    <w:rsid w:val="006F0AA4"/>
    <w:rsid w:val="006F1228"/>
    <w:rsid w:val="006F1EF7"/>
    <w:rsid w:val="006F2B1E"/>
    <w:rsid w:val="006F2C3F"/>
    <w:rsid w:val="006F3636"/>
    <w:rsid w:val="006F3E84"/>
    <w:rsid w:val="006F45F6"/>
    <w:rsid w:val="006F58D8"/>
    <w:rsid w:val="006F5A0E"/>
    <w:rsid w:val="006F6BD5"/>
    <w:rsid w:val="006F7F11"/>
    <w:rsid w:val="006F7FC7"/>
    <w:rsid w:val="007017BB"/>
    <w:rsid w:val="00702F2D"/>
    <w:rsid w:val="0070494A"/>
    <w:rsid w:val="00704B4D"/>
    <w:rsid w:val="00704DC5"/>
    <w:rsid w:val="00705752"/>
    <w:rsid w:val="00712334"/>
    <w:rsid w:val="00715E4F"/>
    <w:rsid w:val="00717B57"/>
    <w:rsid w:val="0072019A"/>
    <w:rsid w:val="00720432"/>
    <w:rsid w:val="00720733"/>
    <w:rsid w:val="0072098C"/>
    <w:rsid w:val="00720DBD"/>
    <w:rsid w:val="0072103A"/>
    <w:rsid w:val="007218AA"/>
    <w:rsid w:val="00721C79"/>
    <w:rsid w:val="00721F8E"/>
    <w:rsid w:val="00722674"/>
    <w:rsid w:val="00723478"/>
    <w:rsid w:val="00724149"/>
    <w:rsid w:val="0072458A"/>
    <w:rsid w:val="00725F40"/>
    <w:rsid w:val="00726345"/>
    <w:rsid w:val="00726651"/>
    <w:rsid w:val="0072685C"/>
    <w:rsid w:val="007273A1"/>
    <w:rsid w:val="0073076F"/>
    <w:rsid w:val="00730E50"/>
    <w:rsid w:val="00730F3D"/>
    <w:rsid w:val="0073120D"/>
    <w:rsid w:val="00732085"/>
    <w:rsid w:val="0073230C"/>
    <w:rsid w:val="0073323B"/>
    <w:rsid w:val="007336CD"/>
    <w:rsid w:val="007337DC"/>
    <w:rsid w:val="007345BA"/>
    <w:rsid w:val="0073635C"/>
    <w:rsid w:val="007367D5"/>
    <w:rsid w:val="00736E90"/>
    <w:rsid w:val="00740F63"/>
    <w:rsid w:val="00740FC4"/>
    <w:rsid w:val="0074148E"/>
    <w:rsid w:val="00741F78"/>
    <w:rsid w:val="0074301F"/>
    <w:rsid w:val="00744982"/>
    <w:rsid w:val="00744DA0"/>
    <w:rsid w:val="007459F2"/>
    <w:rsid w:val="007472DE"/>
    <w:rsid w:val="00750A39"/>
    <w:rsid w:val="00750BD3"/>
    <w:rsid w:val="00750FE3"/>
    <w:rsid w:val="00751210"/>
    <w:rsid w:val="007527DE"/>
    <w:rsid w:val="00752826"/>
    <w:rsid w:val="00752ABC"/>
    <w:rsid w:val="00752FD6"/>
    <w:rsid w:val="00753705"/>
    <w:rsid w:val="00754333"/>
    <w:rsid w:val="0075436E"/>
    <w:rsid w:val="0075520A"/>
    <w:rsid w:val="00755B6B"/>
    <w:rsid w:val="007560B1"/>
    <w:rsid w:val="00756AE7"/>
    <w:rsid w:val="00756C78"/>
    <w:rsid w:val="0075712B"/>
    <w:rsid w:val="00757838"/>
    <w:rsid w:val="00757934"/>
    <w:rsid w:val="0075794F"/>
    <w:rsid w:val="00757D5D"/>
    <w:rsid w:val="00760671"/>
    <w:rsid w:val="00760946"/>
    <w:rsid w:val="007626F5"/>
    <w:rsid w:val="007626FA"/>
    <w:rsid w:val="007628A1"/>
    <w:rsid w:val="00762B05"/>
    <w:rsid w:val="00762B78"/>
    <w:rsid w:val="007630B9"/>
    <w:rsid w:val="00764332"/>
    <w:rsid w:val="0076439D"/>
    <w:rsid w:val="00764633"/>
    <w:rsid w:val="00764B44"/>
    <w:rsid w:val="00764F5A"/>
    <w:rsid w:val="00765033"/>
    <w:rsid w:val="00765F16"/>
    <w:rsid w:val="0077050A"/>
    <w:rsid w:val="00771A81"/>
    <w:rsid w:val="007728EC"/>
    <w:rsid w:val="00773040"/>
    <w:rsid w:val="0077331C"/>
    <w:rsid w:val="007737F4"/>
    <w:rsid w:val="00773815"/>
    <w:rsid w:val="0077525D"/>
    <w:rsid w:val="00775318"/>
    <w:rsid w:val="0077633B"/>
    <w:rsid w:val="007767C8"/>
    <w:rsid w:val="0077697E"/>
    <w:rsid w:val="00776B51"/>
    <w:rsid w:val="00776B90"/>
    <w:rsid w:val="00780B50"/>
    <w:rsid w:val="0078244A"/>
    <w:rsid w:val="007832A2"/>
    <w:rsid w:val="00783EF4"/>
    <w:rsid w:val="0078402D"/>
    <w:rsid w:val="00786F99"/>
    <w:rsid w:val="00787101"/>
    <w:rsid w:val="007873AC"/>
    <w:rsid w:val="00790304"/>
    <w:rsid w:val="0079063D"/>
    <w:rsid w:val="00791941"/>
    <w:rsid w:val="00792F5A"/>
    <w:rsid w:val="00793028"/>
    <w:rsid w:val="00793886"/>
    <w:rsid w:val="00793DA1"/>
    <w:rsid w:val="00797DA0"/>
    <w:rsid w:val="007A0105"/>
    <w:rsid w:val="007A0860"/>
    <w:rsid w:val="007A0A5B"/>
    <w:rsid w:val="007A11FF"/>
    <w:rsid w:val="007A4D24"/>
    <w:rsid w:val="007A4D83"/>
    <w:rsid w:val="007A7026"/>
    <w:rsid w:val="007B06C5"/>
    <w:rsid w:val="007B1C39"/>
    <w:rsid w:val="007B5026"/>
    <w:rsid w:val="007B58D9"/>
    <w:rsid w:val="007B598F"/>
    <w:rsid w:val="007B7D0F"/>
    <w:rsid w:val="007C1674"/>
    <w:rsid w:val="007C188D"/>
    <w:rsid w:val="007C2D9A"/>
    <w:rsid w:val="007C3A84"/>
    <w:rsid w:val="007C4833"/>
    <w:rsid w:val="007C483B"/>
    <w:rsid w:val="007C4B3F"/>
    <w:rsid w:val="007C506C"/>
    <w:rsid w:val="007C5C59"/>
    <w:rsid w:val="007C6FA8"/>
    <w:rsid w:val="007C7000"/>
    <w:rsid w:val="007C7687"/>
    <w:rsid w:val="007D0804"/>
    <w:rsid w:val="007D19DA"/>
    <w:rsid w:val="007D2251"/>
    <w:rsid w:val="007D2507"/>
    <w:rsid w:val="007D27BA"/>
    <w:rsid w:val="007D35C4"/>
    <w:rsid w:val="007D3CE0"/>
    <w:rsid w:val="007D4ED5"/>
    <w:rsid w:val="007D5481"/>
    <w:rsid w:val="007D6C89"/>
    <w:rsid w:val="007D7C98"/>
    <w:rsid w:val="007E08A0"/>
    <w:rsid w:val="007E258E"/>
    <w:rsid w:val="007E2C12"/>
    <w:rsid w:val="007E3720"/>
    <w:rsid w:val="007E47E1"/>
    <w:rsid w:val="007E5BCB"/>
    <w:rsid w:val="007E5BEA"/>
    <w:rsid w:val="007E7ADF"/>
    <w:rsid w:val="007E7F0C"/>
    <w:rsid w:val="007F2961"/>
    <w:rsid w:val="007F2A6A"/>
    <w:rsid w:val="007F4D3F"/>
    <w:rsid w:val="007F5623"/>
    <w:rsid w:val="007F569E"/>
    <w:rsid w:val="007F59BA"/>
    <w:rsid w:val="007F5A5A"/>
    <w:rsid w:val="007F5A7D"/>
    <w:rsid w:val="007F5E5B"/>
    <w:rsid w:val="007F67FF"/>
    <w:rsid w:val="007F6E19"/>
    <w:rsid w:val="007F71C8"/>
    <w:rsid w:val="00800078"/>
    <w:rsid w:val="00802B21"/>
    <w:rsid w:val="00802B8F"/>
    <w:rsid w:val="00803DDF"/>
    <w:rsid w:val="00807210"/>
    <w:rsid w:val="0080734E"/>
    <w:rsid w:val="008074C5"/>
    <w:rsid w:val="00807D20"/>
    <w:rsid w:val="00810219"/>
    <w:rsid w:val="00810A7A"/>
    <w:rsid w:val="00811D96"/>
    <w:rsid w:val="00811DCC"/>
    <w:rsid w:val="008127BA"/>
    <w:rsid w:val="00813BB2"/>
    <w:rsid w:val="0081499B"/>
    <w:rsid w:val="00814FE2"/>
    <w:rsid w:val="00815568"/>
    <w:rsid w:val="008160E1"/>
    <w:rsid w:val="00817DE4"/>
    <w:rsid w:val="0082087B"/>
    <w:rsid w:val="00820CCF"/>
    <w:rsid w:val="00820EF8"/>
    <w:rsid w:val="00821CAD"/>
    <w:rsid w:val="00821F46"/>
    <w:rsid w:val="00823308"/>
    <w:rsid w:val="008239B7"/>
    <w:rsid w:val="008242F5"/>
    <w:rsid w:val="00824495"/>
    <w:rsid w:val="00824783"/>
    <w:rsid w:val="008256C7"/>
    <w:rsid w:val="00825739"/>
    <w:rsid w:val="008261E3"/>
    <w:rsid w:val="00827FE0"/>
    <w:rsid w:val="008340EF"/>
    <w:rsid w:val="00834750"/>
    <w:rsid w:val="00834E6C"/>
    <w:rsid w:val="00835FAE"/>
    <w:rsid w:val="008361EF"/>
    <w:rsid w:val="00837748"/>
    <w:rsid w:val="00840121"/>
    <w:rsid w:val="00840200"/>
    <w:rsid w:val="008432E4"/>
    <w:rsid w:val="008443F7"/>
    <w:rsid w:val="00845013"/>
    <w:rsid w:val="00846B23"/>
    <w:rsid w:val="00846EC7"/>
    <w:rsid w:val="00846F29"/>
    <w:rsid w:val="00847876"/>
    <w:rsid w:val="00847F3C"/>
    <w:rsid w:val="00850F9E"/>
    <w:rsid w:val="00851C62"/>
    <w:rsid w:val="008533BE"/>
    <w:rsid w:val="00853CBE"/>
    <w:rsid w:val="00854028"/>
    <w:rsid w:val="008544F4"/>
    <w:rsid w:val="00854ACD"/>
    <w:rsid w:val="00855507"/>
    <w:rsid w:val="00856B4B"/>
    <w:rsid w:val="00860610"/>
    <w:rsid w:val="0086134B"/>
    <w:rsid w:val="008615BF"/>
    <w:rsid w:val="00861863"/>
    <w:rsid w:val="008630F9"/>
    <w:rsid w:val="00863AF8"/>
    <w:rsid w:val="00863EDD"/>
    <w:rsid w:val="008646A6"/>
    <w:rsid w:val="00864E09"/>
    <w:rsid w:val="00864FC9"/>
    <w:rsid w:val="0087084F"/>
    <w:rsid w:val="00870BC8"/>
    <w:rsid w:val="008726C0"/>
    <w:rsid w:val="00872A15"/>
    <w:rsid w:val="008747D6"/>
    <w:rsid w:val="008750EA"/>
    <w:rsid w:val="00876641"/>
    <w:rsid w:val="008768FB"/>
    <w:rsid w:val="00876ACC"/>
    <w:rsid w:val="00876F9B"/>
    <w:rsid w:val="00877435"/>
    <w:rsid w:val="0087749E"/>
    <w:rsid w:val="0087768A"/>
    <w:rsid w:val="0088072C"/>
    <w:rsid w:val="008843BD"/>
    <w:rsid w:val="0088680B"/>
    <w:rsid w:val="0088686B"/>
    <w:rsid w:val="00886C13"/>
    <w:rsid w:val="00887B4F"/>
    <w:rsid w:val="00890275"/>
    <w:rsid w:val="00891897"/>
    <w:rsid w:val="00892FB8"/>
    <w:rsid w:val="008932C7"/>
    <w:rsid w:val="008936F0"/>
    <w:rsid w:val="00893810"/>
    <w:rsid w:val="00893D3C"/>
    <w:rsid w:val="00893F69"/>
    <w:rsid w:val="008957F2"/>
    <w:rsid w:val="00896165"/>
    <w:rsid w:val="00896AE6"/>
    <w:rsid w:val="00897334"/>
    <w:rsid w:val="00897839"/>
    <w:rsid w:val="008A0C80"/>
    <w:rsid w:val="008A225F"/>
    <w:rsid w:val="008A2D06"/>
    <w:rsid w:val="008A313C"/>
    <w:rsid w:val="008A33BE"/>
    <w:rsid w:val="008A34FF"/>
    <w:rsid w:val="008A4188"/>
    <w:rsid w:val="008A4908"/>
    <w:rsid w:val="008A5247"/>
    <w:rsid w:val="008A53A6"/>
    <w:rsid w:val="008A5555"/>
    <w:rsid w:val="008A615B"/>
    <w:rsid w:val="008A73BE"/>
    <w:rsid w:val="008A77E3"/>
    <w:rsid w:val="008A7987"/>
    <w:rsid w:val="008B00F2"/>
    <w:rsid w:val="008B0691"/>
    <w:rsid w:val="008B0A9E"/>
    <w:rsid w:val="008B1C12"/>
    <w:rsid w:val="008B1D7E"/>
    <w:rsid w:val="008B1E92"/>
    <w:rsid w:val="008B2584"/>
    <w:rsid w:val="008B4687"/>
    <w:rsid w:val="008B5285"/>
    <w:rsid w:val="008B52DB"/>
    <w:rsid w:val="008B5557"/>
    <w:rsid w:val="008B630B"/>
    <w:rsid w:val="008B6B4D"/>
    <w:rsid w:val="008C0C17"/>
    <w:rsid w:val="008C1A7E"/>
    <w:rsid w:val="008C36F3"/>
    <w:rsid w:val="008C3D44"/>
    <w:rsid w:val="008C482F"/>
    <w:rsid w:val="008C5D07"/>
    <w:rsid w:val="008C6306"/>
    <w:rsid w:val="008D03DB"/>
    <w:rsid w:val="008D061A"/>
    <w:rsid w:val="008D15B7"/>
    <w:rsid w:val="008D1D29"/>
    <w:rsid w:val="008D213E"/>
    <w:rsid w:val="008D2ADB"/>
    <w:rsid w:val="008D353A"/>
    <w:rsid w:val="008D451C"/>
    <w:rsid w:val="008D47DC"/>
    <w:rsid w:val="008D4BB0"/>
    <w:rsid w:val="008D7161"/>
    <w:rsid w:val="008E02C9"/>
    <w:rsid w:val="008E0C34"/>
    <w:rsid w:val="008E26D3"/>
    <w:rsid w:val="008E36F4"/>
    <w:rsid w:val="008E48C1"/>
    <w:rsid w:val="008E674C"/>
    <w:rsid w:val="008E71F2"/>
    <w:rsid w:val="008E7C32"/>
    <w:rsid w:val="008F048A"/>
    <w:rsid w:val="008F1EEF"/>
    <w:rsid w:val="008F1EFC"/>
    <w:rsid w:val="008F376D"/>
    <w:rsid w:val="008F3A0C"/>
    <w:rsid w:val="008F3A1F"/>
    <w:rsid w:val="008F3C7C"/>
    <w:rsid w:val="008F40EC"/>
    <w:rsid w:val="008F5C96"/>
    <w:rsid w:val="008F5EA5"/>
    <w:rsid w:val="008F6430"/>
    <w:rsid w:val="008F64D8"/>
    <w:rsid w:val="008F7CF0"/>
    <w:rsid w:val="00901B6D"/>
    <w:rsid w:val="00901C14"/>
    <w:rsid w:val="009034AD"/>
    <w:rsid w:val="00904285"/>
    <w:rsid w:val="00904D68"/>
    <w:rsid w:val="009063ED"/>
    <w:rsid w:val="009070A9"/>
    <w:rsid w:val="009103E0"/>
    <w:rsid w:val="009111CB"/>
    <w:rsid w:val="00912265"/>
    <w:rsid w:val="0091241F"/>
    <w:rsid w:val="009125C7"/>
    <w:rsid w:val="00912CF7"/>
    <w:rsid w:val="00912E01"/>
    <w:rsid w:val="00913C4D"/>
    <w:rsid w:val="009155D0"/>
    <w:rsid w:val="0091583C"/>
    <w:rsid w:val="00915959"/>
    <w:rsid w:val="00915A34"/>
    <w:rsid w:val="00917A90"/>
    <w:rsid w:val="00920E66"/>
    <w:rsid w:val="00921043"/>
    <w:rsid w:val="00921290"/>
    <w:rsid w:val="00921A10"/>
    <w:rsid w:val="00922485"/>
    <w:rsid w:val="009224F8"/>
    <w:rsid w:val="009226EB"/>
    <w:rsid w:val="00922A25"/>
    <w:rsid w:val="00922B0C"/>
    <w:rsid w:val="0092409A"/>
    <w:rsid w:val="00924147"/>
    <w:rsid w:val="0092498D"/>
    <w:rsid w:val="00925496"/>
    <w:rsid w:val="009257A3"/>
    <w:rsid w:val="00927E3B"/>
    <w:rsid w:val="00927FA8"/>
    <w:rsid w:val="0093154E"/>
    <w:rsid w:val="00932226"/>
    <w:rsid w:val="00933FE7"/>
    <w:rsid w:val="00934AB2"/>
    <w:rsid w:val="00934AC1"/>
    <w:rsid w:val="00935BD0"/>
    <w:rsid w:val="00935E37"/>
    <w:rsid w:val="0093610A"/>
    <w:rsid w:val="0093650F"/>
    <w:rsid w:val="00936739"/>
    <w:rsid w:val="00936D98"/>
    <w:rsid w:val="009377AC"/>
    <w:rsid w:val="00940672"/>
    <w:rsid w:val="00942322"/>
    <w:rsid w:val="009430D2"/>
    <w:rsid w:val="00945D84"/>
    <w:rsid w:val="00945ECA"/>
    <w:rsid w:val="00946433"/>
    <w:rsid w:val="009467BE"/>
    <w:rsid w:val="00950995"/>
    <w:rsid w:val="009512FC"/>
    <w:rsid w:val="00951D26"/>
    <w:rsid w:val="0095286B"/>
    <w:rsid w:val="0095521F"/>
    <w:rsid w:val="00955248"/>
    <w:rsid w:val="009561CC"/>
    <w:rsid w:val="00956550"/>
    <w:rsid w:val="009566E0"/>
    <w:rsid w:val="00956FE0"/>
    <w:rsid w:val="0095721B"/>
    <w:rsid w:val="00957E6D"/>
    <w:rsid w:val="00961D8D"/>
    <w:rsid w:val="00963934"/>
    <w:rsid w:val="00964058"/>
    <w:rsid w:val="00964542"/>
    <w:rsid w:val="00965397"/>
    <w:rsid w:val="009656CB"/>
    <w:rsid w:val="0096636C"/>
    <w:rsid w:val="00966547"/>
    <w:rsid w:val="00966F69"/>
    <w:rsid w:val="0096739F"/>
    <w:rsid w:val="0097434E"/>
    <w:rsid w:val="0097480B"/>
    <w:rsid w:val="0097519A"/>
    <w:rsid w:val="00976242"/>
    <w:rsid w:val="009774CB"/>
    <w:rsid w:val="00980A33"/>
    <w:rsid w:val="00980AD6"/>
    <w:rsid w:val="00982A37"/>
    <w:rsid w:val="0098395C"/>
    <w:rsid w:val="00983E46"/>
    <w:rsid w:val="00983ED8"/>
    <w:rsid w:val="00984A52"/>
    <w:rsid w:val="00984C75"/>
    <w:rsid w:val="009857DD"/>
    <w:rsid w:val="00985A4A"/>
    <w:rsid w:val="00985AD5"/>
    <w:rsid w:val="00986658"/>
    <w:rsid w:val="00986A5D"/>
    <w:rsid w:val="0098779B"/>
    <w:rsid w:val="009914EC"/>
    <w:rsid w:val="00992327"/>
    <w:rsid w:val="00992334"/>
    <w:rsid w:val="00994D2B"/>
    <w:rsid w:val="009951F6"/>
    <w:rsid w:val="0099544D"/>
    <w:rsid w:val="0099602D"/>
    <w:rsid w:val="00996380"/>
    <w:rsid w:val="00997331"/>
    <w:rsid w:val="00997F0D"/>
    <w:rsid w:val="009A0A43"/>
    <w:rsid w:val="009A0FAD"/>
    <w:rsid w:val="009A168C"/>
    <w:rsid w:val="009A1C00"/>
    <w:rsid w:val="009A1DFD"/>
    <w:rsid w:val="009A3057"/>
    <w:rsid w:val="009A3850"/>
    <w:rsid w:val="009A4DE9"/>
    <w:rsid w:val="009A59F8"/>
    <w:rsid w:val="009A65B6"/>
    <w:rsid w:val="009B01E2"/>
    <w:rsid w:val="009B11B8"/>
    <w:rsid w:val="009B1519"/>
    <w:rsid w:val="009B19C9"/>
    <w:rsid w:val="009B2543"/>
    <w:rsid w:val="009B44F6"/>
    <w:rsid w:val="009B4984"/>
    <w:rsid w:val="009B507F"/>
    <w:rsid w:val="009B5A47"/>
    <w:rsid w:val="009B5AB8"/>
    <w:rsid w:val="009B6D4E"/>
    <w:rsid w:val="009B7879"/>
    <w:rsid w:val="009C178C"/>
    <w:rsid w:val="009C19B8"/>
    <w:rsid w:val="009C29CA"/>
    <w:rsid w:val="009C3504"/>
    <w:rsid w:val="009C3915"/>
    <w:rsid w:val="009C4584"/>
    <w:rsid w:val="009C502D"/>
    <w:rsid w:val="009C5997"/>
    <w:rsid w:val="009C6604"/>
    <w:rsid w:val="009D00DE"/>
    <w:rsid w:val="009D102C"/>
    <w:rsid w:val="009D13CA"/>
    <w:rsid w:val="009D2509"/>
    <w:rsid w:val="009D6F37"/>
    <w:rsid w:val="009D7F41"/>
    <w:rsid w:val="009E0812"/>
    <w:rsid w:val="009E3F0D"/>
    <w:rsid w:val="009E462F"/>
    <w:rsid w:val="009E50AB"/>
    <w:rsid w:val="009E6525"/>
    <w:rsid w:val="009F111E"/>
    <w:rsid w:val="009F168E"/>
    <w:rsid w:val="009F1B25"/>
    <w:rsid w:val="009F3762"/>
    <w:rsid w:val="009F40C9"/>
    <w:rsid w:val="009F4820"/>
    <w:rsid w:val="009F49DC"/>
    <w:rsid w:val="009F66F2"/>
    <w:rsid w:val="009F67B8"/>
    <w:rsid w:val="009F6D56"/>
    <w:rsid w:val="009F6E8E"/>
    <w:rsid w:val="00A0092A"/>
    <w:rsid w:val="00A01799"/>
    <w:rsid w:val="00A02080"/>
    <w:rsid w:val="00A03C4B"/>
    <w:rsid w:val="00A04642"/>
    <w:rsid w:val="00A10EDE"/>
    <w:rsid w:val="00A1104C"/>
    <w:rsid w:val="00A11E82"/>
    <w:rsid w:val="00A16568"/>
    <w:rsid w:val="00A174AF"/>
    <w:rsid w:val="00A205BC"/>
    <w:rsid w:val="00A2141D"/>
    <w:rsid w:val="00A22098"/>
    <w:rsid w:val="00A23FAD"/>
    <w:rsid w:val="00A24392"/>
    <w:rsid w:val="00A24829"/>
    <w:rsid w:val="00A255E7"/>
    <w:rsid w:val="00A31F4B"/>
    <w:rsid w:val="00A31FEF"/>
    <w:rsid w:val="00A32095"/>
    <w:rsid w:val="00A32507"/>
    <w:rsid w:val="00A32A48"/>
    <w:rsid w:val="00A33D52"/>
    <w:rsid w:val="00A34700"/>
    <w:rsid w:val="00A34F13"/>
    <w:rsid w:val="00A351E0"/>
    <w:rsid w:val="00A35FB2"/>
    <w:rsid w:val="00A3631B"/>
    <w:rsid w:val="00A36493"/>
    <w:rsid w:val="00A36823"/>
    <w:rsid w:val="00A368CC"/>
    <w:rsid w:val="00A40A18"/>
    <w:rsid w:val="00A40F42"/>
    <w:rsid w:val="00A417B7"/>
    <w:rsid w:val="00A42B7F"/>
    <w:rsid w:val="00A4331A"/>
    <w:rsid w:val="00A437ED"/>
    <w:rsid w:val="00A43B00"/>
    <w:rsid w:val="00A4614A"/>
    <w:rsid w:val="00A46510"/>
    <w:rsid w:val="00A5109F"/>
    <w:rsid w:val="00A5236A"/>
    <w:rsid w:val="00A526B1"/>
    <w:rsid w:val="00A5327E"/>
    <w:rsid w:val="00A53CD4"/>
    <w:rsid w:val="00A55C6F"/>
    <w:rsid w:val="00A608E9"/>
    <w:rsid w:val="00A6145A"/>
    <w:rsid w:val="00A6293E"/>
    <w:rsid w:val="00A63C98"/>
    <w:rsid w:val="00A63F3F"/>
    <w:rsid w:val="00A64C79"/>
    <w:rsid w:val="00A657EE"/>
    <w:rsid w:val="00A661C9"/>
    <w:rsid w:val="00A66802"/>
    <w:rsid w:val="00A67A33"/>
    <w:rsid w:val="00A73228"/>
    <w:rsid w:val="00A73A73"/>
    <w:rsid w:val="00A741D3"/>
    <w:rsid w:val="00A74752"/>
    <w:rsid w:val="00A74825"/>
    <w:rsid w:val="00A74FB8"/>
    <w:rsid w:val="00A74FEE"/>
    <w:rsid w:val="00A7520C"/>
    <w:rsid w:val="00A76B70"/>
    <w:rsid w:val="00A821A4"/>
    <w:rsid w:val="00A82501"/>
    <w:rsid w:val="00A82A69"/>
    <w:rsid w:val="00A831F9"/>
    <w:rsid w:val="00A850F5"/>
    <w:rsid w:val="00A85D2B"/>
    <w:rsid w:val="00A86E84"/>
    <w:rsid w:val="00A87D84"/>
    <w:rsid w:val="00A9132C"/>
    <w:rsid w:val="00A92FBA"/>
    <w:rsid w:val="00A96D91"/>
    <w:rsid w:val="00A97BD0"/>
    <w:rsid w:val="00AA0D52"/>
    <w:rsid w:val="00AA1191"/>
    <w:rsid w:val="00AA1758"/>
    <w:rsid w:val="00AA1A69"/>
    <w:rsid w:val="00AA2378"/>
    <w:rsid w:val="00AA3AC8"/>
    <w:rsid w:val="00AA6509"/>
    <w:rsid w:val="00AA6531"/>
    <w:rsid w:val="00AA6922"/>
    <w:rsid w:val="00AA6F10"/>
    <w:rsid w:val="00AB1BEF"/>
    <w:rsid w:val="00AB20B6"/>
    <w:rsid w:val="00AB2E56"/>
    <w:rsid w:val="00AB34A8"/>
    <w:rsid w:val="00AB405D"/>
    <w:rsid w:val="00AB46F3"/>
    <w:rsid w:val="00AB5CBA"/>
    <w:rsid w:val="00AB6CF0"/>
    <w:rsid w:val="00AB7501"/>
    <w:rsid w:val="00AB7AF6"/>
    <w:rsid w:val="00AC2277"/>
    <w:rsid w:val="00AC2452"/>
    <w:rsid w:val="00AC4183"/>
    <w:rsid w:val="00AC4B7D"/>
    <w:rsid w:val="00AC5145"/>
    <w:rsid w:val="00AC5280"/>
    <w:rsid w:val="00AC63E5"/>
    <w:rsid w:val="00AC6FF4"/>
    <w:rsid w:val="00AD0763"/>
    <w:rsid w:val="00AD0913"/>
    <w:rsid w:val="00AD0B06"/>
    <w:rsid w:val="00AD2086"/>
    <w:rsid w:val="00AD23D6"/>
    <w:rsid w:val="00AD3CB9"/>
    <w:rsid w:val="00AD49A0"/>
    <w:rsid w:val="00AD5B64"/>
    <w:rsid w:val="00AD7376"/>
    <w:rsid w:val="00AD7402"/>
    <w:rsid w:val="00AE03AC"/>
    <w:rsid w:val="00AE04F9"/>
    <w:rsid w:val="00AE08C4"/>
    <w:rsid w:val="00AE0C49"/>
    <w:rsid w:val="00AE15C0"/>
    <w:rsid w:val="00AE19A9"/>
    <w:rsid w:val="00AE1A25"/>
    <w:rsid w:val="00AE1B0B"/>
    <w:rsid w:val="00AE1D5C"/>
    <w:rsid w:val="00AE29D9"/>
    <w:rsid w:val="00AE2CCB"/>
    <w:rsid w:val="00AE3832"/>
    <w:rsid w:val="00AE41C7"/>
    <w:rsid w:val="00AE59BD"/>
    <w:rsid w:val="00AE6F3A"/>
    <w:rsid w:val="00AE77B1"/>
    <w:rsid w:val="00AF0DD7"/>
    <w:rsid w:val="00AF187F"/>
    <w:rsid w:val="00AF39AA"/>
    <w:rsid w:val="00AF6F4A"/>
    <w:rsid w:val="00AF7D3E"/>
    <w:rsid w:val="00B011BE"/>
    <w:rsid w:val="00B025E7"/>
    <w:rsid w:val="00B02687"/>
    <w:rsid w:val="00B0534E"/>
    <w:rsid w:val="00B062FF"/>
    <w:rsid w:val="00B069B2"/>
    <w:rsid w:val="00B122D5"/>
    <w:rsid w:val="00B1249C"/>
    <w:rsid w:val="00B13CE1"/>
    <w:rsid w:val="00B14990"/>
    <w:rsid w:val="00B1681F"/>
    <w:rsid w:val="00B173E3"/>
    <w:rsid w:val="00B17978"/>
    <w:rsid w:val="00B20B1A"/>
    <w:rsid w:val="00B20EE2"/>
    <w:rsid w:val="00B2105D"/>
    <w:rsid w:val="00B21451"/>
    <w:rsid w:val="00B219CC"/>
    <w:rsid w:val="00B22332"/>
    <w:rsid w:val="00B22A64"/>
    <w:rsid w:val="00B244C6"/>
    <w:rsid w:val="00B24568"/>
    <w:rsid w:val="00B24951"/>
    <w:rsid w:val="00B249E9"/>
    <w:rsid w:val="00B267BC"/>
    <w:rsid w:val="00B301E9"/>
    <w:rsid w:val="00B309C6"/>
    <w:rsid w:val="00B30A8C"/>
    <w:rsid w:val="00B310AC"/>
    <w:rsid w:val="00B32277"/>
    <w:rsid w:val="00B32AE0"/>
    <w:rsid w:val="00B3326D"/>
    <w:rsid w:val="00B335F3"/>
    <w:rsid w:val="00B3395A"/>
    <w:rsid w:val="00B3408F"/>
    <w:rsid w:val="00B34900"/>
    <w:rsid w:val="00B34E4D"/>
    <w:rsid w:val="00B35892"/>
    <w:rsid w:val="00B36CAB"/>
    <w:rsid w:val="00B37375"/>
    <w:rsid w:val="00B37813"/>
    <w:rsid w:val="00B426BA"/>
    <w:rsid w:val="00B429AA"/>
    <w:rsid w:val="00B42BCC"/>
    <w:rsid w:val="00B431DC"/>
    <w:rsid w:val="00B4488B"/>
    <w:rsid w:val="00B44915"/>
    <w:rsid w:val="00B4508B"/>
    <w:rsid w:val="00B4547B"/>
    <w:rsid w:val="00B45AC6"/>
    <w:rsid w:val="00B461B9"/>
    <w:rsid w:val="00B4627B"/>
    <w:rsid w:val="00B4756D"/>
    <w:rsid w:val="00B50821"/>
    <w:rsid w:val="00B50C1E"/>
    <w:rsid w:val="00B50F89"/>
    <w:rsid w:val="00B514D2"/>
    <w:rsid w:val="00B51FC0"/>
    <w:rsid w:val="00B54414"/>
    <w:rsid w:val="00B546BC"/>
    <w:rsid w:val="00B54A63"/>
    <w:rsid w:val="00B552DB"/>
    <w:rsid w:val="00B5577E"/>
    <w:rsid w:val="00B557E3"/>
    <w:rsid w:val="00B56054"/>
    <w:rsid w:val="00B56AB0"/>
    <w:rsid w:val="00B608F2"/>
    <w:rsid w:val="00B6092E"/>
    <w:rsid w:val="00B60BA8"/>
    <w:rsid w:val="00B62414"/>
    <w:rsid w:val="00B62A87"/>
    <w:rsid w:val="00B63197"/>
    <w:rsid w:val="00B63944"/>
    <w:rsid w:val="00B655D6"/>
    <w:rsid w:val="00B66DEB"/>
    <w:rsid w:val="00B67711"/>
    <w:rsid w:val="00B67B07"/>
    <w:rsid w:val="00B70655"/>
    <w:rsid w:val="00B72003"/>
    <w:rsid w:val="00B7350B"/>
    <w:rsid w:val="00B73559"/>
    <w:rsid w:val="00B74ACD"/>
    <w:rsid w:val="00B74D10"/>
    <w:rsid w:val="00B758D3"/>
    <w:rsid w:val="00B76D03"/>
    <w:rsid w:val="00B76FA0"/>
    <w:rsid w:val="00B800AE"/>
    <w:rsid w:val="00B80297"/>
    <w:rsid w:val="00B80547"/>
    <w:rsid w:val="00B80AA8"/>
    <w:rsid w:val="00B8290D"/>
    <w:rsid w:val="00B83EF0"/>
    <w:rsid w:val="00B84942"/>
    <w:rsid w:val="00B84A00"/>
    <w:rsid w:val="00B85672"/>
    <w:rsid w:val="00B859A3"/>
    <w:rsid w:val="00B8627E"/>
    <w:rsid w:val="00B86B55"/>
    <w:rsid w:val="00B87574"/>
    <w:rsid w:val="00B87EC4"/>
    <w:rsid w:val="00B90E01"/>
    <w:rsid w:val="00B91157"/>
    <w:rsid w:val="00B933ED"/>
    <w:rsid w:val="00B939A9"/>
    <w:rsid w:val="00B93CE6"/>
    <w:rsid w:val="00B93F7A"/>
    <w:rsid w:val="00B94932"/>
    <w:rsid w:val="00B972DD"/>
    <w:rsid w:val="00BA020E"/>
    <w:rsid w:val="00BA0C1C"/>
    <w:rsid w:val="00BA36AE"/>
    <w:rsid w:val="00BA3D2F"/>
    <w:rsid w:val="00BA45C6"/>
    <w:rsid w:val="00BA4939"/>
    <w:rsid w:val="00BA5989"/>
    <w:rsid w:val="00BA712F"/>
    <w:rsid w:val="00BB0C57"/>
    <w:rsid w:val="00BB19AD"/>
    <w:rsid w:val="00BB26FD"/>
    <w:rsid w:val="00BB2CA5"/>
    <w:rsid w:val="00BB3133"/>
    <w:rsid w:val="00BB5109"/>
    <w:rsid w:val="00BB5C73"/>
    <w:rsid w:val="00BB7916"/>
    <w:rsid w:val="00BB7D51"/>
    <w:rsid w:val="00BC0368"/>
    <w:rsid w:val="00BC0E1E"/>
    <w:rsid w:val="00BC4295"/>
    <w:rsid w:val="00BC5F15"/>
    <w:rsid w:val="00BC79FA"/>
    <w:rsid w:val="00BC7B76"/>
    <w:rsid w:val="00BD0A47"/>
    <w:rsid w:val="00BD16FE"/>
    <w:rsid w:val="00BD22BC"/>
    <w:rsid w:val="00BD23D9"/>
    <w:rsid w:val="00BD3ADD"/>
    <w:rsid w:val="00BD3C51"/>
    <w:rsid w:val="00BD46AA"/>
    <w:rsid w:val="00BD5167"/>
    <w:rsid w:val="00BD5C16"/>
    <w:rsid w:val="00BD5E16"/>
    <w:rsid w:val="00BD605D"/>
    <w:rsid w:val="00BD6B7A"/>
    <w:rsid w:val="00BD7156"/>
    <w:rsid w:val="00BD7206"/>
    <w:rsid w:val="00BE0F80"/>
    <w:rsid w:val="00BE1324"/>
    <w:rsid w:val="00BE2BA0"/>
    <w:rsid w:val="00BE37DD"/>
    <w:rsid w:val="00BE3907"/>
    <w:rsid w:val="00BE416B"/>
    <w:rsid w:val="00BE5068"/>
    <w:rsid w:val="00BE51A5"/>
    <w:rsid w:val="00BE5B67"/>
    <w:rsid w:val="00BE778B"/>
    <w:rsid w:val="00BF01A5"/>
    <w:rsid w:val="00BF02B0"/>
    <w:rsid w:val="00BF0B1A"/>
    <w:rsid w:val="00BF0D86"/>
    <w:rsid w:val="00BF1215"/>
    <w:rsid w:val="00BF16F3"/>
    <w:rsid w:val="00BF1CDC"/>
    <w:rsid w:val="00BF2AD2"/>
    <w:rsid w:val="00BF4895"/>
    <w:rsid w:val="00BF62BB"/>
    <w:rsid w:val="00C003EA"/>
    <w:rsid w:val="00C015FB"/>
    <w:rsid w:val="00C019D4"/>
    <w:rsid w:val="00C01DF3"/>
    <w:rsid w:val="00C0235F"/>
    <w:rsid w:val="00C04394"/>
    <w:rsid w:val="00C05485"/>
    <w:rsid w:val="00C06961"/>
    <w:rsid w:val="00C07B49"/>
    <w:rsid w:val="00C07B8B"/>
    <w:rsid w:val="00C07D1F"/>
    <w:rsid w:val="00C10320"/>
    <w:rsid w:val="00C1125B"/>
    <w:rsid w:val="00C11E57"/>
    <w:rsid w:val="00C15917"/>
    <w:rsid w:val="00C15C2A"/>
    <w:rsid w:val="00C17997"/>
    <w:rsid w:val="00C20268"/>
    <w:rsid w:val="00C20EC0"/>
    <w:rsid w:val="00C2175F"/>
    <w:rsid w:val="00C235E5"/>
    <w:rsid w:val="00C23E33"/>
    <w:rsid w:val="00C2473D"/>
    <w:rsid w:val="00C24762"/>
    <w:rsid w:val="00C250BA"/>
    <w:rsid w:val="00C25B10"/>
    <w:rsid w:val="00C3064D"/>
    <w:rsid w:val="00C30A22"/>
    <w:rsid w:val="00C31C3B"/>
    <w:rsid w:val="00C31D67"/>
    <w:rsid w:val="00C32061"/>
    <w:rsid w:val="00C32E58"/>
    <w:rsid w:val="00C35271"/>
    <w:rsid w:val="00C354E0"/>
    <w:rsid w:val="00C3662A"/>
    <w:rsid w:val="00C4007B"/>
    <w:rsid w:val="00C41576"/>
    <w:rsid w:val="00C415CC"/>
    <w:rsid w:val="00C42F9C"/>
    <w:rsid w:val="00C43A4E"/>
    <w:rsid w:val="00C46279"/>
    <w:rsid w:val="00C46435"/>
    <w:rsid w:val="00C4675C"/>
    <w:rsid w:val="00C473EF"/>
    <w:rsid w:val="00C478AD"/>
    <w:rsid w:val="00C47E69"/>
    <w:rsid w:val="00C51612"/>
    <w:rsid w:val="00C51A1E"/>
    <w:rsid w:val="00C549DF"/>
    <w:rsid w:val="00C54B01"/>
    <w:rsid w:val="00C54E5F"/>
    <w:rsid w:val="00C557D0"/>
    <w:rsid w:val="00C55D3A"/>
    <w:rsid w:val="00C6092E"/>
    <w:rsid w:val="00C61543"/>
    <w:rsid w:val="00C61994"/>
    <w:rsid w:val="00C62506"/>
    <w:rsid w:val="00C64715"/>
    <w:rsid w:val="00C6512B"/>
    <w:rsid w:val="00C6752E"/>
    <w:rsid w:val="00C678D2"/>
    <w:rsid w:val="00C70336"/>
    <w:rsid w:val="00C70502"/>
    <w:rsid w:val="00C70E2B"/>
    <w:rsid w:val="00C70FA3"/>
    <w:rsid w:val="00C71770"/>
    <w:rsid w:val="00C72C2E"/>
    <w:rsid w:val="00C74E6C"/>
    <w:rsid w:val="00C7600B"/>
    <w:rsid w:val="00C765C9"/>
    <w:rsid w:val="00C77A3E"/>
    <w:rsid w:val="00C82D6F"/>
    <w:rsid w:val="00C83C61"/>
    <w:rsid w:val="00C853BD"/>
    <w:rsid w:val="00C8572D"/>
    <w:rsid w:val="00C8585B"/>
    <w:rsid w:val="00C87B44"/>
    <w:rsid w:val="00C918F3"/>
    <w:rsid w:val="00C92D58"/>
    <w:rsid w:val="00C94162"/>
    <w:rsid w:val="00C943E6"/>
    <w:rsid w:val="00C953DC"/>
    <w:rsid w:val="00C95DC6"/>
    <w:rsid w:val="00C96842"/>
    <w:rsid w:val="00CA15A0"/>
    <w:rsid w:val="00CA1C03"/>
    <w:rsid w:val="00CA2B58"/>
    <w:rsid w:val="00CA4096"/>
    <w:rsid w:val="00CA6707"/>
    <w:rsid w:val="00CA6838"/>
    <w:rsid w:val="00CB1A63"/>
    <w:rsid w:val="00CB23C9"/>
    <w:rsid w:val="00CB2AB1"/>
    <w:rsid w:val="00CB32C3"/>
    <w:rsid w:val="00CB4575"/>
    <w:rsid w:val="00CB4D00"/>
    <w:rsid w:val="00CB50E7"/>
    <w:rsid w:val="00CB61FE"/>
    <w:rsid w:val="00CB762B"/>
    <w:rsid w:val="00CC030D"/>
    <w:rsid w:val="00CC04C1"/>
    <w:rsid w:val="00CC2482"/>
    <w:rsid w:val="00CC26F5"/>
    <w:rsid w:val="00CC381A"/>
    <w:rsid w:val="00CC4996"/>
    <w:rsid w:val="00CC4997"/>
    <w:rsid w:val="00CC6F22"/>
    <w:rsid w:val="00CC71CE"/>
    <w:rsid w:val="00CD0555"/>
    <w:rsid w:val="00CD2E49"/>
    <w:rsid w:val="00CD5524"/>
    <w:rsid w:val="00CD5E71"/>
    <w:rsid w:val="00CD7DD0"/>
    <w:rsid w:val="00CE0FF3"/>
    <w:rsid w:val="00CE1061"/>
    <w:rsid w:val="00CE1627"/>
    <w:rsid w:val="00CE21A4"/>
    <w:rsid w:val="00CE3BCD"/>
    <w:rsid w:val="00CE4A8C"/>
    <w:rsid w:val="00CE5197"/>
    <w:rsid w:val="00CE692B"/>
    <w:rsid w:val="00CE6C1D"/>
    <w:rsid w:val="00CE7119"/>
    <w:rsid w:val="00CF073F"/>
    <w:rsid w:val="00CF2572"/>
    <w:rsid w:val="00CF37F4"/>
    <w:rsid w:val="00CF5E43"/>
    <w:rsid w:val="00CF68D7"/>
    <w:rsid w:val="00CF6BEA"/>
    <w:rsid w:val="00CF75EA"/>
    <w:rsid w:val="00CF787A"/>
    <w:rsid w:val="00D01AB9"/>
    <w:rsid w:val="00D03607"/>
    <w:rsid w:val="00D039CC"/>
    <w:rsid w:val="00D0405F"/>
    <w:rsid w:val="00D046E2"/>
    <w:rsid w:val="00D049C1"/>
    <w:rsid w:val="00D04B14"/>
    <w:rsid w:val="00D053E9"/>
    <w:rsid w:val="00D055BB"/>
    <w:rsid w:val="00D056BB"/>
    <w:rsid w:val="00D0583F"/>
    <w:rsid w:val="00D05E9D"/>
    <w:rsid w:val="00D06409"/>
    <w:rsid w:val="00D0652C"/>
    <w:rsid w:val="00D07940"/>
    <w:rsid w:val="00D10328"/>
    <w:rsid w:val="00D11A77"/>
    <w:rsid w:val="00D217A7"/>
    <w:rsid w:val="00D21FB8"/>
    <w:rsid w:val="00D24DF6"/>
    <w:rsid w:val="00D25917"/>
    <w:rsid w:val="00D27952"/>
    <w:rsid w:val="00D34C72"/>
    <w:rsid w:val="00D34EDC"/>
    <w:rsid w:val="00D3568C"/>
    <w:rsid w:val="00D3588F"/>
    <w:rsid w:val="00D37F4F"/>
    <w:rsid w:val="00D42BD0"/>
    <w:rsid w:val="00D43181"/>
    <w:rsid w:val="00D43BD1"/>
    <w:rsid w:val="00D453D2"/>
    <w:rsid w:val="00D455A3"/>
    <w:rsid w:val="00D46149"/>
    <w:rsid w:val="00D46C15"/>
    <w:rsid w:val="00D47930"/>
    <w:rsid w:val="00D47A66"/>
    <w:rsid w:val="00D5141A"/>
    <w:rsid w:val="00D52038"/>
    <w:rsid w:val="00D52A53"/>
    <w:rsid w:val="00D53B03"/>
    <w:rsid w:val="00D54E72"/>
    <w:rsid w:val="00D55730"/>
    <w:rsid w:val="00D57917"/>
    <w:rsid w:val="00D57DB5"/>
    <w:rsid w:val="00D602E6"/>
    <w:rsid w:val="00D60B0A"/>
    <w:rsid w:val="00D60C33"/>
    <w:rsid w:val="00D61AF8"/>
    <w:rsid w:val="00D61E57"/>
    <w:rsid w:val="00D634AB"/>
    <w:rsid w:val="00D63558"/>
    <w:rsid w:val="00D63652"/>
    <w:rsid w:val="00D63FF5"/>
    <w:rsid w:val="00D64612"/>
    <w:rsid w:val="00D64A0E"/>
    <w:rsid w:val="00D64BD3"/>
    <w:rsid w:val="00D64EDD"/>
    <w:rsid w:val="00D65363"/>
    <w:rsid w:val="00D65B20"/>
    <w:rsid w:val="00D6611E"/>
    <w:rsid w:val="00D66B42"/>
    <w:rsid w:val="00D67267"/>
    <w:rsid w:val="00D7080B"/>
    <w:rsid w:val="00D71CF1"/>
    <w:rsid w:val="00D72911"/>
    <w:rsid w:val="00D72F3A"/>
    <w:rsid w:val="00D748B1"/>
    <w:rsid w:val="00D74EAB"/>
    <w:rsid w:val="00D77579"/>
    <w:rsid w:val="00D81C6D"/>
    <w:rsid w:val="00D821F9"/>
    <w:rsid w:val="00D82BB1"/>
    <w:rsid w:val="00D83D56"/>
    <w:rsid w:val="00D84640"/>
    <w:rsid w:val="00D84EAD"/>
    <w:rsid w:val="00D85639"/>
    <w:rsid w:val="00D85E31"/>
    <w:rsid w:val="00D8629F"/>
    <w:rsid w:val="00D9249B"/>
    <w:rsid w:val="00D92503"/>
    <w:rsid w:val="00D9497F"/>
    <w:rsid w:val="00D95091"/>
    <w:rsid w:val="00D95A85"/>
    <w:rsid w:val="00D96D6C"/>
    <w:rsid w:val="00DA0007"/>
    <w:rsid w:val="00DA0672"/>
    <w:rsid w:val="00DA13DD"/>
    <w:rsid w:val="00DA166D"/>
    <w:rsid w:val="00DA1A69"/>
    <w:rsid w:val="00DA2776"/>
    <w:rsid w:val="00DA2CFA"/>
    <w:rsid w:val="00DA3F1A"/>
    <w:rsid w:val="00DA4B28"/>
    <w:rsid w:val="00DA4D12"/>
    <w:rsid w:val="00DA4E92"/>
    <w:rsid w:val="00DA65CA"/>
    <w:rsid w:val="00DA6FF9"/>
    <w:rsid w:val="00DA7A18"/>
    <w:rsid w:val="00DB12F4"/>
    <w:rsid w:val="00DB14E9"/>
    <w:rsid w:val="00DB39BA"/>
    <w:rsid w:val="00DB41DB"/>
    <w:rsid w:val="00DB440B"/>
    <w:rsid w:val="00DB4AEF"/>
    <w:rsid w:val="00DB4C4A"/>
    <w:rsid w:val="00DB4EDA"/>
    <w:rsid w:val="00DB5333"/>
    <w:rsid w:val="00DC05A5"/>
    <w:rsid w:val="00DC1118"/>
    <w:rsid w:val="00DC17D4"/>
    <w:rsid w:val="00DC235B"/>
    <w:rsid w:val="00DC2E39"/>
    <w:rsid w:val="00DC2F97"/>
    <w:rsid w:val="00DC4208"/>
    <w:rsid w:val="00DC5626"/>
    <w:rsid w:val="00DC672B"/>
    <w:rsid w:val="00DC747F"/>
    <w:rsid w:val="00DD009C"/>
    <w:rsid w:val="00DD0153"/>
    <w:rsid w:val="00DD0A06"/>
    <w:rsid w:val="00DD1717"/>
    <w:rsid w:val="00DD1870"/>
    <w:rsid w:val="00DD2823"/>
    <w:rsid w:val="00DD37FA"/>
    <w:rsid w:val="00DD435B"/>
    <w:rsid w:val="00DD466A"/>
    <w:rsid w:val="00DE0556"/>
    <w:rsid w:val="00DE063B"/>
    <w:rsid w:val="00DE144B"/>
    <w:rsid w:val="00DE212B"/>
    <w:rsid w:val="00DE24FB"/>
    <w:rsid w:val="00DE2B6C"/>
    <w:rsid w:val="00DE391E"/>
    <w:rsid w:val="00DE3E9A"/>
    <w:rsid w:val="00DE4126"/>
    <w:rsid w:val="00DE47A9"/>
    <w:rsid w:val="00DE50A4"/>
    <w:rsid w:val="00DE6428"/>
    <w:rsid w:val="00DE659A"/>
    <w:rsid w:val="00DF07A0"/>
    <w:rsid w:val="00DF0A4D"/>
    <w:rsid w:val="00DF0F46"/>
    <w:rsid w:val="00DF1213"/>
    <w:rsid w:val="00DF1252"/>
    <w:rsid w:val="00DF24E5"/>
    <w:rsid w:val="00DF2AEE"/>
    <w:rsid w:val="00DF2EB1"/>
    <w:rsid w:val="00DF3186"/>
    <w:rsid w:val="00DF3683"/>
    <w:rsid w:val="00DF44F4"/>
    <w:rsid w:val="00DF5582"/>
    <w:rsid w:val="00DF6A09"/>
    <w:rsid w:val="00DF6F77"/>
    <w:rsid w:val="00DF7032"/>
    <w:rsid w:val="00DF77C5"/>
    <w:rsid w:val="00E001E8"/>
    <w:rsid w:val="00E00BCC"/>
    <w:rsid w:val="00E00D8E"/>
    <w:rsid w:val="00E01506"/>
    <w:rsid w:val="00E01B66"/>
    <w:rsid w:val="00E03638"/>
    <w:rsid w:val="00E06A5F"/>
    <w:rsid w:val="00E07F3D"/>
    <w:rsid w:val="00E11D32"/>
    <w:rsid w:val="00E11D55"/>
    <w:rsid w:val="00E1213C"/>
    <w:rsid w:val="00E126E2"/>
    <w:rsid w:val="00E12745"/>
    <w:rsid w:val="00E12A1F"/>
    <w:rsid w:val="00E14191"/>
    <w:rsid w:val="00E15110"/>
    <w:rsid w:val="00E16A8D"/>
    <w:rsid w:val="00E1747C"/>
    <w:rsid w:val="00E17BF9"/>
    <w:rsid w:val="00E20105"/>
    <w:rsid w:val="00E218B5"/>
    <w:rsid w:val="00E21999"/>
    <w:rsid w:val="00E22307"/>
    <w:rsid w:val="00E22531"/>
    <w:rsid w:val="00E235B1"/>
    <w:rsid w:val="00E23638"/>
    <w:rsid w:val="00E242BB"/>
    <w:rsid w:val="00E24D67"/>
    <w:rsid w:val="00E24FC5"/>
    <w:rsid w:val="00E25DE2"/>
    <w:rsid w:val="00E27A7E"/>
    <w:rsid w:val="00E303B6"/>
    <w:rsid w:val="00E30574"/>
    <w:rsid w:val="00E30A55"/>
    <w:rsid w:val="00E312F1"/>
    <w:rsid w:val="00E31673"/>
    <w:rsid w:val="00E31FD6"/>
    <w:rsid w:val="00E32299"/>
    <w:rsid w:val="00E3285A"/>
    <w:rsid w:val="00E32B7C"/>
    <w:rsid w:val="00E32E44"/>
    <w:rsid w:val="00E3366F"/>
    <w:rsid w:val="00E352E7"/>
    <w:rsid w:val="00E355BA"/>
    <w:rsid w:val="00E410CA"/>
    <w:rsid w:val="00E41D29"/>
    <w:rsid w:val="00E42A83"/>
    <w:rsid w:val="00E43595"/>
    <w:rsid w:val="00E448E9"/>
    <w:rsid w:val="00E45345"/>
    <w:rsid w:val="00E45D77"/>
    <w:rsid w:val="00E50F3F"/>
    <w:rsid w:val="00E51054"/>
    <w:rsid w:val="00E524B2"/>
    <w:rsid w:val="00E52CFA"/>
    <w:rsid w:val="00E53038"/>
    <w:rsid w:val="00E545FE"/>
    <w:rsid w:val="00E55AEC"/>
    <w:rsid w:val="00E5647B"/>
    <w:rsid w:val="00E56972"/>
    <w:rsid w:val="00E57203"/>
    <w:rsid w:val="00E573D7"/>
    <w:rsid w:val="00E5793A"/>
    <w:rsid w:val="00E6126B"/>
    <w:rsid w:val="00E613EB"/>
    <w:rsid w:val="00E615B9"/>
    <w:rsid w:val="00E61F64"/>
    <w:rsid w:val="00E62AF8"/>
    <w:rsid w:val="00E62E9F"/>
    <w:rsid w:val="00E632FB"/>
    <w:rsid w:val="00E64367"/>
    <w:rsid w:val="00E646DB"/>
    <w:rsid w:val="00E6492C"/>
    <w:rsid w:val="00E64CCF"/>
    <w:rsid w:val="00E65A03"/>
    <w:rsid w:val="00E65D9C"/>
    <w:rsid w:val="00E70327"/>
    <w:rsid w:val="00E71D94"/>
    <w:rsid w:val="00E735A6"/>
    <w:rsid w:val="00E73B32"/>
    <w:rsid w:val="00E746D2"/>
    <w:rsid w:val="00E74F59"/>
    <w:rsid w:val="00E75AFB"/>
    <w:rsid w:val="00E75EC7"/>
    <w:rsid w:val="00E7671B"/>
    <w:rsid w:val="00E76E7E"/>
    <w:rsid w:val="00E76FBF"/>
    <w:rsid w:val="00E770A1"/>
    <w:rsid w:val="00E77B2E"/>
    <w:rsid w:val="00E81C81"/>
    <w:rsid w:val="00E81ED4"/>
    <w:rsid w:val="00E8376D"/>
    <w:rsid w:val="00E83C0C"/>
    <w:rsid w:val="00E85F35"/>
    <w:rsid w:val="00E865EB"/>
    <w:rsid w:val="00E866E8"/>
    <w:rsid w:val="00E86C7D"/>
    <w:rsid w:val="00E86EAA"/>
    <w:rsid w:val="00E87A05"/>
    <w:rsid w:val="00E87D91"/>
    <w:rsid w:val="00E907D0"/>
    <w:rsid w:val="00E90BD8"/>
    <w:rsid w:val="00E93099"/>
    <w:rsid w:val="00E94BEF"/>
    <w:rsid w:val="00E94DAD"/>
    <w:rsid w:val="00E95785"/>
    <w:rsid w:val="00E96A3A"/>
    <w:rsid w:val="00E9719D"/>
    <w:rsid w:val="00E97CEF"/>
    <w:rsid w:val="00EA0AC5"/>
    <w:rsid w:val="00EA1D5D"/>
    <w:rsid w:val="00EA1ED4"/>
    <w:rsid w:val="00EA2850"/>
    <w:rsid w:val="00EA3D43"/>
    <w:rsid w:val="00EA575F"/>
    <w:rsid w:val="00EA61BB"/>
    <w:rsid w:val="00EA7E11"/>
    <w:rsid w:val="00EB0166"/>
    <w:rsid w:val="00EB0F0F"/>
    <w:rsid w:val="00EB2843"/>
    <w:rsid w:val="00EB5823"/>
    <w:rsid w:val="00EB643F"/>
    <w:rsid w:val="00EB71FA"/>
    <w:rsid w:val="00EC0953"/>
    <w:rsid w:val="00EC0CD2"/>
    <w:rsid w:val="00EC1D54"/>
    <w:rsid w:val="00EC2778"/>
    <w:rsid w:val="00EC2B98"/>
    <w:rsid w:val="00EC3238"/>
    <w:rsid w:val="00EC349F"/>
    <w:rsid w:val="00EC386D"/>
    <w:rsid w:val="00EC3A89"/>
    <w:rsid w:val="00EC3CF4"/>
    <w:rsid w:val="00EC3FFC"/>
    <w:rsid w:val="00EC420C"/>
    <w:rsid w:val="00EC4BDC"/>
    <w:rsid w:val="00EC67D6"/>
    <w:rsid w:val="00EC742E"/>
    <w:rsid w:val="00EC74F9"/>
    <w:rsid w:val="00EC7FAF"/>
    <w:rsid w:val="00ED0FED"/>
    <w:rsid w:val="00ED288E"/>
    <w:rsid w:val="00ED3788"/>
    <w:rsid w:val="00ED4844"/>
    <w:rsid w:val="00ED533A"/>
    <w:rsid w:val="00ED5941"/>
    <w:rsid w:val="00ED5A9D"/>
    <w:rsid w:val="00ED6299"/>
    <w:rsid w:val="00ED6D7C"/>
    <w:rsid w:val="00ED72A4"/>
    <w:rsid w:val="00ED7CB9"/>
    <w:rsid w:val="00EE02FC"/>
    <w:rsid w:val="00EE1450"/>
    <w:rsid w:val="00EE23FC"/>
    <w:rsid w:val="00EE4F22"/>
    <w:rsid w:val="00EE513C"/>
    <w:rsid w:val="00EE5A7A"/>
    <w:rsid w:val="00EE6E7F"/>
    <w:rsid w:val="00EF001E"/>
    <w:rsid w:val="00EF0144"/>
    <w:rsid w:val="00EF0312"/>
    <w:rsid w:val="00EF08EC"/>
    <w:rsid w:val="00EF0F9A"/>
    <w:rsid w:val="00EF1551"/>
    <w:rsid w:val="00EF2CE5"/>
    <w:rsid w:val="00EF3CCF"/>
    <w:rsid w:val="00EF4156"/>
    <w:rsid w:val="00EF56FB"/>
    <w:rsid w:val="00EF5976"/>
    <w:rsid w:val="00EF61BC"/>
    <w:rsid w:val="00EF681E"/>
    <w:rsid w:val="00EF73B5"/>
    <w:rsid w:val="00EF7BC3"/>
    <w:rsid w:val="00F019AC"/>
    <w:rsid w:val="00F026E4"/>
    <w:rsid w:val="00F02DF4"/>
    <w:rsid w:val="00F038E0"/>
    <w:rsid w:val="00F03A6F"/>
    <w:rsid w:val="00F04A68"/>
    <w:rsid w:val="00F07652"/>
    <w:rsid w:val="00F07938"/>
    <w:rsid w:val="00F103F9"/>
    <w:rsid w:val="00F1142E"/>
    <w:rsid w:val="00F12AB2"/>
    <w:rsid w:val="00F13FF9"/>
    <w:rsid w:val="00F149B9"/>
    <w:rsid w:val="00F14B34"/>
    <w:rsid w:val="00F14D2F"/>
    <w:rsid w:val="00F15083"/>
    <w:rsid w:val="00F151EE"/>
    <w:rsid w:val="00F165DC"/>
    <w:rsid w:val="00F171A7"/>
    <w:rsid w:val="00F17BE3"/>
    <w:rsid w:val="00F2165F"/>
    <w:rsid w:val="00F23018"/>
    <w:rsid w:val="00F24AD8"/>
    <w:rsid w:val="00F25DEA"/>
    <w:rsid w:val="00F25FA4"/>
    <w:rsid w:val="00F267E4"/>
    <w:rsid w:val="00F2739E"/>
    <w:rsid w:val="00F27828"/>
    <w:rsid w:val="00F30537"/>
    <w:rsid w:val="00F308A9"/>
    <w:rsid w:val="00F30946"/>
    <w:rsid w:val="00F3240E"/>
    <w:rsid w:val="00F34A6B"/>
    <w:rsid w:val="00F36C13"/>
    <w:rsid w:val="00F3706D"/>
    <w:rsid w:val="00F4102B"/>
    <w:rsid w:val="00F41B31"/>
    <w:rsid w:val="00F43EDA"/>
    <w:rsid w:val="00F44E34"/>
    <w:rsid w:val="00F45287"/>
    <w:rsid w:val="00F45CC6"/>
    <w:rsid w:val="00F4604D"/>
    <w:rsid w:val="00F505A8"/>
    <w:rsid w:val="00F50636"/>
    <w:rsid w:val="00F50E68"/>
    <w:rsid w:val="00F50FE6"/>
    <w:rsid w:val="00F51C3A"/>
    <w:rsid w:val="00F5203B"/>
    <w:rsid w:val="00F539DA"/>
    <w:rsid w:val="00F542D2"/>
    <w:rsid w:val="00F54509"/>
    <w:rsid w:val="00F54A6F"/>
    <w:rsid w:val="00F5634C"/>
    <w:rsid w:val="00F56CFE"/>
    <w:rsid w:val="00F60595"/>
    <w:rsid w:val="00F609F2"/>
    <w:rsid w:val="00F61630"/>
    <w:rsid w:val="00F61F2F"/>
    <w:rsid w:val="00F624A3"/>
    <w:rsid w:val="00F6257C"/>
    <w:rsid w:val="00F63042"/>
    <w:rsid w:val="00F63D6E"/>
    <w:rsid w:val="00F65039"/>
    <w:rsid w:val="00F659C4"/>
    <w:rsid w:val="00F66187"/>
    <w:rsid w:val="00F7038C"/>
    <w:rsid w:val="00F711AB"/>
    <w:rsid w:val="00F714E2"/>
    <w:rsid w:val="00F72010"/>
    <w:rsid w:val="00F74FF5"/>
    <w:rsid w:val="00F7521E"/>
    <w:rsid w:val="00F755E9"/>
    <w:rsid w:val="00F75C22"/>
    <w:rsid w:val="00F76AD8"/>
    <w:rsid w:val="00F77481"/>
    <w:rsid w:val="00F77628"/>
    <w:rsid w:val="00F7766A"/>
    <w:rsid w:val="00F80226"/>
    <w:rsid w:val="00F804E3"/>
    <w:rsid w:val="00F8277F"/>
    <w:rsid w:val="00F8291C"/>
    <w:rsid w:val="00F83BAC"/>
    <w:rsid w:val="00F84810"/>
    <w:rsid w:val="00F854AF"/>
    <w:rsid w:val="00F877E6"/>
    <w:rsid w:val="00F87B6F"/>
    <w:rsid w:val="00F91BE8"/>
    <w:rsid w:val="00F928BF"/>
    <w:rsid w:val="00F92F5B"/>
    <w:rsid w:val="00F9393E"/>
    <w:rsid w:val="00F94216"/>
    <w:rsid w:val="00F9455F"/>
    <w:rsid w:val="00F96A50"/>
    <w:rsid w:val="00F97BD1"/>
    <w:rsid w:val="00FA0C02"/>
    <w:rsid w:val="00FA0F7E"/>
    <w:rsid w:val="00FA19E8"/>
    <w:rsid w:val="00FA1F24"/>
    <w:rsid w:val="00FA2924"/>
    <w:rsid w:val="00FA3F11"/>
    <w:rsid w:val="00FA459C"/>
    <w:rsid w:val="00FA565F"/>
    <w:rsid w:val="00FA62B6"/>
    <w:rsid w:val="00FA6DF2"/>
    <w:rsid w:val="00FA7A35"/>
    <w:rsid w:val="00FB1706"/>
    <w:rsid w:val="00FB3B62"/>
    <w:rsid w:val="00FB4732"/>
    <w:rsid w:val="00FB5039"/>
    <w:rsid w:val="00FB5B69"/>
    <w:rsid w:val="00FB748C"/>
    <w:rsid w:val="00FB7988"/>
    <w:rsid w:val="00FC0429"/>
    <w:rsid w:val="00FC0A73"/>
    <w:rsid w:val="00FC228A"/>
    <w:rsid w:val="00FC26A6"/>
    <w:rsid w:val="00FC3455"/>
    <w:rsid w:val="00FC485C"/>
    <w:rsid w:val="00FC56E5"/>
    <w:rsid w:val="00FC5CE0"/>
    <w:rsid w:val="00FC67FC"/>
    <w:rsid w:val="00FC6FFF"/>
    <w:rsid w:val="00FC7A46"/>
    <w:rsid w:val="00FC7D2C"/>
    <w:rsid w:val="00FD0D71"/>
    <w:rsid w:val="00FD1572"/>
    <w:rsid w:val="00FD6848"/>
    <w:rsid w:val="00FE18F1"/>
    <w:rsid w:val="00FE2E1E"/>
    <w:rsid w:val="00FE32D4"/>
    <w:rsid w:val="00FE43E4"/>
    <w:rsid w:val="00FE44F2"/>
    <w:rsid w:val="00FE5F34"/>
    <w:rsid w:val="00FE64C7"/>
    <w:rsid w:val="00FE74FC"/>
    <w:rsid w:val="00FF2500"/>
    <w:rsid w:val="00FF2E3E"/>
    <w:rsid w:val="00FF4C62"/>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865"/>
  <w15:docId w15:val="{ED56821F-21A4-4271-94C2-666939C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66D"/>
    <w:pPr>
      <w:keepNext/>
      <w:outlineLvl w:val="0"/>
    </w:pPr>
    <w:rPr>
      <w:b/>
      <w:bCs/>
      <w:color w:val="FF0000"/>
    </w:rPr>
  </w:style>
  <w:style w:type="paragraph" w:styleId="Heading2">
    <w:name w:val="heading 2"/>
    <w:basedOn w:val="Normal"/>
    <w:next w:val="Normal"/>
    <w:link w:val="Heading2Char"/>
    <w:qFormat/>
    <w:rsid w:val="00DA16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16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166D"/>
    <w:pPr>
      <w:keepNext/>
      <w:spacing w:before="240" w:after="60"/>
      <w:outlineLvl w:val="3"/>
    </w:pPr>
    <w:rPr>
      <w:b/>
      <w:bCs/>
      <w:sz w:val="28"/>
      <w:szCs w:val="28"/>
    </w:rPr>
  </w:style>
  <w:style w:type="paragraph" w:styleId="Heading6">
    <w:name w:val="heading 6"/>
    <w:basedOn w:val="Normal"/>
    <w:next w:val="Normal"/>
    <w:link w:val="Heading6Char"/>
    <w:qFormat/>
    <w:rsid w:val="00DA166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66D"/>
    <w:rPr>
      <w:rFonts w:ascii="Times New Roman" w:eastAsia="Times New Roman" w:hAnsi="Times New Roman" w:cs="Times New Roman"/>
      <w:b/>
      <w:bCs/>
      <w:color w:val="FF0000"/>
      <w:sz w:val="24"/>
      <w:szCs w:val="24"/>
    </w:rPr>
  </w:style>
  <w:style w:type="character" w:customStyle="1" w:styleId="Heading2Char">
    <w:name w:val="Heading 2 Char"/>
    <w:basedOn w:val="DefaultParagraphFont"/>
    <w:link w:val="Heading2"/>
    <w:rsid w:val="00DA166D"/>
    <w:rPr>
      <w:rFonts w:ascii="Arial" w:eastAsia="Times New Roman" w:hAnsi="Arial" w:cs="Arial"/>
      <w:b/>
      <w:bCs/>
      <w:i/>
      <w:iCs/>
      <w:sz w:val="28"/>
      <w:szCs w:val="28"/>
    </w:rPr>
  </w:style>
  <w:style w:type="character" w:customStyle="1" w:styleId="Heading3Char">
    <w:name w:val="Heading 3 Char"/>
    <w:basedOn w:val="DefaultParagraphFont"/>
    <w:link w:val="Heading3"/>
    <w:rsid w:val="00DA166D"/>
    <w:rPr>
      <w:rFonts w:ascii="Arial" w:eastAsia="Times New Roman" w:hAnsi="Arial" w:cs="Arial"/>
      <w:b/>
      <w:bCs/>
      <w:sz w:val="26"/>
      <w:szCs w:val="26"/>
    </w:rPr>
  </w:style>
  <w:style w:type="character" w:customStyle="1" w:styleId="Heading4Char">
    <w:name w:val="Heading 4 Char"/>
    <w:basedOn w:val="DefaultParagraphFont"/>
    <w:link w:val="Heading4"/>
    <w:rsid w:val="00DA166D"/>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DA166D"/>
    <w:rPr>
      <w:rFonts w:ascii="Times New Roman" w:eastAsia="Times New Roman" w:hAnsi="Times New Roman" w:cs="Times New Roman"/>
      <w:b/>
      <w:bCs/>
    </w:rPr>
  </w:style>
  <w:style w:type="paragraph" w:styleId="Footer">
    <w:name w:val="footer"/>
    <w:basedOn w:val="Normal"/>
    <w:link w:val="FooterChar"/>
    <w:rsid w:val="00DA166D"/>
    <w:pPr>
      <w:tabs>
        <w:tab w:val="center" w:pos="4320"/>
        <w:tab w:val="right" w:pos="8640"/>
      </w:tabs>
    </w:pPr>
  </w:style>
  <w:style w:type="character" w:customStyle="1" w:styleId="FooterChar">
    <w:name w:val="Footer Char"/>
    <w:basedOn w:val="DefaultParagraphFont"/>
    <w:link w:val="Footer"/>
    <w:rsid w:val="00DA166D"/>
    <w:rPr>
      <w:rFonts w:ascii="Times New Roman" w:eastAsia="Times New Roman" w:hAnsi="Times New Roman" w:cs="Times New Roman"/>
      <w:sz w:val="24"/>
      <w:szCs w:val="24"/>
    </w:rPr>
  </w:style>
  <w:style w:type="character" w:styleId="PageNumber">
    <w:name w:val="page number"/>
    <w:basedOn w:val="DefaultParagraphFont"/>
    <w:rsid w:val="00DA166D"/>
  </w:style>
  <w:style w:type="character" w:styleId="Hyperlink">
    <w:name w:val="Hyperlink"/>
    <w:basedOn w:val="DefaultParagraphFont"/>
    <w:rsid w:val="00DA166D"/>
    <w:rPr>
      <w:color w:val="0000FF"/>
      <w:u w:val="single"/>
    </w:rPr>
  </w:style>
  <w:style w:type="paragraph" w:styleId="ListParagraph">
    <w:name w:val="List Paragraph"/>
    <w:basedOn w:val="Normal"/>
    <w:uiPriority w:val="34"/>
    <w:qFormat/>
    <w:rsid w:val="00DA166D"/>
    <w:pPr>
      <w:ind w:left="720"/>
    </w:pPr>
  </w:style>
  <w:style w:type="paragraph" w:styleId="BalloonText">
    <w:name w:val="Balloon Text"/>
    <w:basedOn w:val="Normal"/>
    <w:link w:val="BalloonTextChar"/>
    <w:uiPriority w:val="99"/>
    <w:semiHidden/>
    <w:unhideWhenUsed/>
    <w:rsid w:val="00DA166D"/>
    <w:rPr>
      <w:rFonts w:ascii="Tahoma" w:hAnsi="Tahoma" w:cs="Tahoma"/>
      <w:sz w:val="16"/>
      <w:szCs w:val="16"/>
    </w:rPr>
  </w:style>
  <w:style w:type="character" w:customStyle="1" w:styleId="BalloonTextChar">
    <w:name w:val="Balloon Text Char"/>
    <w:basedOn w:val="DefaultParagraphFont"/>
    <w:link w:val="BalloonText"/>
    <w:uiPriority w:val="99"/>
    <w:semiHidden/>
    <w:rsid w:val="00DA16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0EF9"/>
    <w:rPr>
      <w:sz w:val="16"/>
      <w:szCs w:val="16"/>
    </w:rPr>
  </w:style>
  <w:style w:type="paragraph" w:styleId="CommentText">
    <w:name w:val="annotation text"/>
    <w:basedOn w:val="Normal"/>
    <w:link w:val="CommentTextChar"/>
    <w:uiPriority w:val="99"/>
    <w:semiHidden/>
    <w:unhideWhenUsed/>
    <w:rsid w:val="004C0EF9"/>
    <w:rPr>
      <w:sz w:val="20"/>
      <w:szCs w:val="20"/>
    </w:rPr>
  </w:style>
  <w:style w:type="character" w:customStyle="1" w:styleId="CommentTextChar">
    <w:name w:val="Comment Text Char"/>
    <w:basedOn w:val="DefaultParagraphFont"/>
    <w:link w:val="CommentText"/>
    <w:uiPriority w:val="99"/>
    <w:semiHidden/>
    <w:rsid w:val="004C0E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EF9"/>
    <w:rPr>
      <w:b/>
      <w:bCs/>
    </w:rPr>
  </w:style>
  <w:style w:type="character" w:customStyle="1" w:styleId="CommentSubjectChar">
    <w:name w:val="Comment Subject Char"/>
    <w:basedOn w:val="CommentTextChar"/>
    <w:link w:val="CommentSubject"/>
    <w:uiPriority w:val="99"/>
    <w:semiHidden/>
    <w:rsid w:val="004C0EF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A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ichmondshope.org.uk" TargetMode="External"/><Relationship Id="rId4" Type="http://schemas.openxmlformats.org/officeDocument/2006/relationships/settings" Target="settings.xml"/><Relationship Id="rId9" Type="http://schemas.openxmlformats.org/officeDocument/2006/relationships/hyperlink" Target="mailto:k.scoular@richmondshop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13D46-A2D4-42B1-9632-A4896D54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oular</dc:creator>
  <cp:lastModifiedBy>Kelley Scoular</cp:lastModifiedBy>
  <cp:revision>2</cp:revision>
  <cp:lastPrinted>2020-08-26T15:04:00Z</cp:lastPrinted>
  <dcterms:created xsi:type="dcterms:W3CDTF">2022-02-10T20:34:00Z</dcterms:created>
  <dcterms:modified xsi:type="dcterms:W3CDTF">2022-02-10T20:34:00Z</dcterms:modified>
</cp:coreProperties>
</file>